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1AA42" w14:textId="79A6840B" w:rsidR="00650D61" w:rsidRPr="002B79DA" w:rsidRDefault="004A5608" w:rsidP="005A392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79DA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รายงานความก้าวหน้า</w:t>
      </w:r>
      <w:r w:rsidR="00F361F8">
        <w:rPr>
          <w:rFonts w:ascii="TH SarabunPSK" w:hAnsi="TH SarabunPSK" w:cs="TH SarabunPSK" w:hint="cs"/>
          <w:b/>
          <w:bCs/>
          <w:sz w:val="36"/>
          <w:szCs w:val="36"/>
          <w:cs/>
        </w:rPr>
        <w:t>แผน</w:t>
      </w:r>
      <w:r w:rsidR="00A13909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2B79DA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  <w:r w:rsidR="0099463B" w:rsidRPr="002B79DA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</w:t>
      </w:r>
      <w:r w:rsidR="005D1878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25A17BB6" w14:textId="77777777" w:rsidR="00785DCF" w:rsidRPr="00D31EB2" w:rsidRDefault="00785DCF" w:rsidP="004D4B5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31EB2">
        <w:rPr>
          <w:rFonts w:ascii="TH SarabunPSK" w:hAnsi="TH SarabunPSK" w:cs="TH SarabunPSK"/>
          <w:b/>
          <w:bCs/>
          <w:sz w:val="32"/>
          <w:szCs w:val="32"/>
          <w:cs/>
        </w:rPr>
        <w:t>ข้อตกลงเบื้องต้น</w:t>
      </w:r>
    </w:p>
    <w:p w14:paraId="3F13C943" w14:textId="04A10817" w:rsidR="00785DCF" w:rsidRPr="004D4B58" w:rsidRDefault="00785DCF" w:rsidP="004D4B58">
      <w:pPr>
        <w:pStyle w:val="a9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D4B58">
        <w:rPr>
          <w:rFonts w:ascii="TH SarabunPSK" w:hAnsi="TH SarabunPSK" w:cs="TH SarabunPSK"/>
          <w:sz w:val="32"/>
          <w:szCs w:val="32"/>
          <w:cs/>
        </w:rPr>
        <w:t>1. ใช้ตัวหนังสือ</w:t>
      </w:r>
      <w:r w:rsidR="0079239C" w:rsidRPr="004D4B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239C" w:rsidRPr="004D4B58">
        <w:rPr>
          <w:rFonts w:ascii="TH SarabunPSK" w:hAnsi="TH SarabunPSK" w:cs="TH SarabunPSK"/>
          <w:sz w:val="32"/>
          <w:szCs w:val="32"/>
        </w:rPr>
        <w:t>TH</w:t>
      </w:r>
      <w:r w:rsidRPr="004D4B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720E">
        <w:rPr>
          <w:rFonts w:ascii="TH SarabunPSK" w:hAnsi="TH SarabunPSK" w:cs="TH SarabunPSK"/>
          <w:sz w:val="32"/>
          <w:szCs w:val="32"/>
        </w:rPr>
        <w:t>SarabunPSK</w:t>
      </w:r>
      <w:r w:rsidR="0079239C" w:rsidRPr="004D4B58">
        <w:rPr>
          <w:rFonts w:ascii="TH SarabunPSK" w:hAnsi="TH SarabunPSK" w:cs="TH SarabunPSK"/>
          <w:sz w:val="32"/>
          <w:szCs w:val="32"/>
        </w:rPr>
        <w:t xml:space="preserve"> </w:t>
      </w:r>
      <w:r w:rsidRPr="004D4B58">
        <w:rPr>
          <w:rFonts w:ascii="TH SarabunPSK" w:hAnsi="TH SarabunPSK" w:cs="TH SarabunPSK"/>
          <w:sz w:val="32"/>
          <w:szCs w:val="32"/>
          <w:cs/>
        </w:rPr>
        <w:t>(สีดำ) ตลอดทั้งเล่ม</w:t>
      </w:r>
      <w:r w:rsidRPr="004D4B58">
        <w:rPr>
          <w:rFonts w:ascii="TH SarabunPSK" w:hAnsi="TH SarabunPSK" w:cs="TH SarabunPSK"/>
          <w:sz w:val="32"/>
          <w:szCs w:val="32"/>
        </w:rPr>
        <w:t xml:space="preserve"> </w:t>
      </w:r>
      <w:r w:rsidRPr="004D4B58">
        <w:rPr>
          <w:rFonts w:ascii="TH SarabunPSK" w:hAnsi="TH SarabunPSK" w:cs="TH SarabunPSK"/>
          <w:sz w:val="32"/>
          <w:szCs w:val="32"/>
          <w:cs/>
        </w:rPr>
        <w:t xml:space="preserve">โดยเนื้อหาปกติ ให้ใช้ตัวอักษรขนาด </w:t>
      </w:r>
      <w:smartTag w:uri="urn:schemas-microsoft-com:office:smarttags" w:element="metricconverter">
        <w:smartTagPr>
          <w:attr w:name="ProductID" w:val="16 pt"/>
        </w:smartTagPr>
        <w:r w:rsidRPr="004D4B58">
          <w:rPr>
            <w:rFonts w:ascii="TH SarabunPSK" w:hAnsi="TH SarabunPSK" w:cs="TH SarabunPSK"/>
            <w:sz w:val="32"/>
            <w:szCs w:val="32"/>
            <w:cs/>
          </w:rPr>
          <w:t xml:space="preserve">16 </w:t>
        </w:r>
        <w:r w:rsidRPr="004D4B58">
          <w:rPr>
            <w:rFonts w:ascii="TH SarabunPSK" w:hAnsi="TH SarabunPSK" w:cs="TH SarabunPSK"/>
            <w:sz w:val="32"/>
            <w:szCs w:val="32"/>
          </w:rPr>
          <w:t>pt</w:t>
        </w:r>
      </w:smartTag>
      <w:r w:rsidRPr="004D4B58">
        <w:rPr>
          <w:rFonts w:ascii="TH SarabunPSK" w:hAnsi="TH SarabunPSK" w:cs="TH SarabunPSK"/>
          <w:sz w:val="32"/>
          <w:szCs w:val="32"/>
        </w:rPr>
        <w:t xml:space="preserve"> </w:t>
      </w:r>
      <w:r w:rsidRPr="004D4B58">
        <w:rPr>
          <w:rFonts w:ascii="TH SarabunPSK" w:hAnsi="TH SarabunPSK" w:cs="TH SarabunPSK"/>
          <w:sz w:val="32"/>
          <w:szCs w:val="32"/>
          <w:cs/>
        </w:rPr>
        <w:t>ยกเว้นบางหัวข้อหรือบางกรณี อาจใช้ขนาดอื่นๆ ดังรายละเอียดที่จะได้กล่าวต่อไป</w:t>
      </w:r>
    </w:p>
    <w:p w14:paraId="751CE880" w14:textId="77777777" w:rsidR="00785DCF" w:rsidRPr="004D4B58" w:rsidRDefault="00785DCF" w:rsidP="004D4B5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4D4B58">
        <w:rPr>
          <w:rFonts w:ascii="TH SarabunPSK" w:hAnsi="TH SarabunPSK" w:cs="TH SarabunPSK"/>
          <w:sz w:val="32"/>
          <w:szCs w:val="32"/>
          <w:cs/>
        </w:rPr>
        <w:t xml:space="preserve">2.  ตั้ง กั้นซ้าย </w:t>
      </w:r>
      <w:r w:rsidRPr="004D4B58">
        <w:rPr>
          <w:rFonts w:ascii="TH SarabunPSK" w:hAnsi="TH SarabunPSK" w:cs="TH SarabunPSK"/>
          <w:sz w:val="32"/>
          <w:szCs w:val="32"/>
        </w:rPr>
        <w:t xml:space="preserve">– </w:t>
      </w:r>
      <w:r w:rsidRPr="004D4B58">
        <w:rPr>
          <w:rFonts w:ascii="TH SarabunPSK" w:hAnsi="TH SarabunPSK" w:cs="TH SarabunPSK"/>
          <w:sz w:val="32"/>
          <w:szCs w:val="32"/>
          <w:cs/>
        </w:rPr>
        <w:t xml:space="preserve">ขวา </w:t>
      </w:r>
      <w:smartTag w:uri="urn:schemas-microsoft-com:office:smarttags" w:element="metricconverter">
        <w:smartTagPr>
          <w:attr w:name="ProductID" w:val="1.25”"/>
        </w:smartTagPr>
        <w:r w:rsidRPr="004D4B58">
          <w:rPr>
            <w:rFonts w:ascii="TH SarabunPSK" w:hAnsi="TH SarabunPSK" w:cs="TH SarabunPSK"/>
            <w:sz w:val="32"/>
            <w:szCs w:val="32"/>
          </w:rPr>
          <w:t>1.25”</w:t>
        </w:r>
      </w:smartTag>
      <w:r w:rsidRPr="004D4B58">
        <w:rPr>
          <w:rFonts w:ascii="TH SarabunPSK" w:hAnsi="TH SarabunPSK" w:cs="TH SarabunPSK"/>
          <w:sz w:val="32"/>
          <w:szCs w:val="32"/>
        </w:rPr>
        <w:t xml:space="preserve">    </w:t>
      </w:r>
      <w:r w:rsidRPr="004D4B58">
        <w:rPr>
          <w:rFonts w:ascii="TH SarabunPSK" w:hAnsi="TH SarabunPSK" w:cs="TH SarabunPSK"/>
          <w:sz w:val="32"/>
          <w:szCs w:val="32"/>
          <w:cs/>
        </w:rPr>
        <w:t xml:space="preserve">ตั้ง ด้านบน </w:t>
      </w:r>
      <w:smartTag w:uri="urn:schemas-microsoft-com:office:smarttags" w:element="metricconverter">
        <w:smartTagPr>
          <w:attr w:name="ProductID" w:val="1.4”"/>
        </w:smartTagPr>
        <w:r w:rsidRPr="004D4B58">
          <w:rPr>
            <w:rFonts w:ascii="TH SarabunPSK" w:hAnsi="TH SarabunPSK" w:cs="TH SarabunPSK"/>
            <w:sz w:val="32"/>
            <w:szCs w:val="32"/>
          </w:rPr>
          <w:t>1.4”</w:t>
        </w:r>
      </w:smartTag>
      <w:r w:rsidRPr="004D4B58">
        <w:rPr>
          <w:rFonts w:ascii="TH SarabunPSK" w:hAnsi="TH SarabunPSK" w:cs="TH SarabunPSK"/>
          <w:sz w:val="32"/>
          <w:szCs w:val="32"/>
        </w:rPr>
        <w:t xml:space="preserve">      </w:t>
      </w:r>
    </w:p>
    <w:p w14:paraId="71107C8B" w14:textId="77777777" w:rsidR="00785DCF" w:rsidRDefault="00785DCF" w:rsidP="004D4B5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4D4B58">
        <w:rPr>
          <w:rFonts w:ascii="TH SarabunPSK" w:hAnsi="TH SarabunPSK" w:cs="TH SarabunPSK"/>
          <w:sz w:val="32"/>
          <w:szCs w:val="32"/>
          <w:cs/>
        </w:rPr>
        <w:t xml:space="preserve">3.  ตั้ง ด้านล่าง </w:t>
      </w:r>
      <w:smartTag w:uri="urn:schemas-microsoft-com:office:smarttags" w:element="metricconverter">
        <w:smartTagPr>
          <w:attr w:name="ProductID" w:val="1”"/>
        </w:smartTagPr>
        <w:r w:rsidRPr="004D4B58">
          <w:rPr>
            <w:rFonts w:ascii="TH SarabunPSK" w:hAnsi="TH SarabunPSK" w:cs="TH SarabunPSK"/>
            <w:sz w:val="32"/>
            <w:szCs w:val="32"/>
          </w:rPr>
          <w:t>1”</w:t>
        </w:r>
      </w:smartTag>
      <w:r w:rsidRPr="004D4B58">
        <w:rPr>
          <w:rFonts w:ascii="TH SarabunPSK" w:hAnsi="TH SarabunPSK" w:cs="TH SarabunPSK"/>
          <w:sz w:val="32"/>
          <w:szCs w:val="32"/>
        </w:rPr>
        <w:t xml:space="preserve">     </w:t>
      </w:r>
      <w:r w:rsidRPr="004D4B58">
        <w:rPr>
          <w:rFonts w:ascii="TH SarabunPSK" w:hAnsi="TH SarabunPSK" w:cs="TH SarabunPSK"/>
          <w:sz w:val="32"/>
          <w:szCs w:val="32"/>
          <w:cs/>
        </w:rPr>
        <w:t xml:space="preserve">ตั้ง หัวกระดาษ </w:t>
      </w:r>
      <w:smartTag w:uri="urn:schemas-microsoft-com:office:smarttags" w:element="metricconverter">
        <w:smartTagPr>
          <w:attr w:name="ProductID" w:val="0.9”"/>
        </w:smartTagPr>
        <w:r w:rsidRPr="004D4B58">
          <w:rPr>
            <w:rFonts w:ascii="TH SarabunPSK" w:hAnsi="TH SarabunPSK" w:cs="TH SarabunPSK"/>
            <w:sz w:val="32"/>
            <w:szCs w:val="32"/>
          </w:rPr>
          <w:t>0.9”</w:t>
        </w:r>
      </w:smartTag>
      <w:r w:rsidRPr="004D4B58">
        <w:rPr>
          <w:rFonts w:ascii="TH SarabunPSK" w:hAnsi="TH SarabunPSK" w:cs="TH SarabunPSK"/>
          <w:sz w:val="32"/>
          <w:szCs w:val="32"/>
        </w:rPr>
        <w:t xml:space="preserve"> </w:t>
      </w:r>
    </w:p>
    <w:p w14:paraId="1028548D" w14:textId="77777777" w:rsidR="004D4B58" w:rsidRPr="004D4B58" w:rsidRDefault="004D4B58" w:rsidP="004D4B5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</w:p>
    <w:p w14:paraId="7D57D5A9" w14:textId="08E387D6" w:rsidR="003A72D2" w:rsidRPr="00136266" w:rsidRDefault="0081431A" w:rsidP="0013626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79DA">
        <w:rPr>
          <w:rFonts w:ascii="TH SarabunPSK" w:hAnsi="TH SarabunPSK" w:cs="TH SarabunPSK"/>
          <w:b/>
          <w:bCs/>
          <w:sz w:val="36"/>
          <w:szCs w:val="36"/>
          <w:cs/>
        </w:rPr>
        <w:t>ส่วนประกอบ</w:t>
      </w:r>
      <w:r w:rsidR="00650D61" w:rsidRPr="002B79DA">
        <w:rPr>
          <w:rFonts w:ascii="TH SarabunPSK" w:hAnsi="TH SarabunPSK" w:cs="TH SarabunPSK"/>
          <w:b/>
          <w:bCs/>
          <w:sz w:val="36"/>
          <w:szCs w:val="36"/>
          <w:cs/>
        </w:rPr>
        <w:t>รายงานความก้าวหน้า</w:t>
      </w:r>
      <w:r w:rsidR="00F361F8"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วิจัย</w:t>
      </w:r>
      <w:r w:rsidR="00650D61" w:rsidRPr="002B79DA">
        <w:rPr>
          <w:rFonts w:ascii="TH SarabunPSK" w:hAnsi="TH SarabunPSK" w:cs="TH SarabunPSK"/>
          <w:b/>
          <w:bCs/>
          <w:sz w:val="36"/>
          <w:szCs w:val="36"/>
          <w:cs/>
        </w:rPr>
        <w:t>สายวิทยาศาสตร์</w:t>
      </w:r>
    </w:p>
    <w:p w14:paraId="67B904FF" w14:textId="08A8227D" w:rsidR="00136266" w:rsidRPr="007511A3" w:rsidRDefault="00136266" w:rsidP="0013626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7511A3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ต้น</w:t>
      </w:r>
      <w:r w:rsidRPr="004179A0">
        <w:rPr>
          <w:rFonts w:ascii="TH SarabunPSK" w:hAnsi="TH SarabunPSK" w:cs="TH SarabunPSK"/>
          <w:b/>
          <w:bCs/>
          <w:sz w:val="32"/>
          <w:szCs w:val="32"/>
          <w:cs/>
        </w:rPr>
        <w:t>ของรายงาน</w:t>
      </w:r>
      <w:r w:rsidR="00A1390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40019A6E" w14:textId="18E82623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หน้าปก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 ใช้กระดาษอาร์ตมันสีขาว โดยระบุว่า รายงานความก้าวหน้า</w:t>
      </w:r>
      <w:r w:rsidR="00A13909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341AA0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188E481A" w14:textId="24B32918" w:rsidR="00136266" w:rsidRDefault="00136266" w:rsidP="00136266">
      <w:pPr>
        <w:pStyle w:val="a9"/>
        <w:ind w:left="1701" w:hanging="981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กใน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ให้ระบุว่า รายงานความก้าวหน้าการวิจัย และระบุจำนวนเงินวิจัยที่ได้รับในงวดที่ผ่านม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(งวดที่ 1) </w:t>
      </w:r>
    </w:p>
    <w:p w14:paraId="50DAC401" w14:textId="6868606F" w:rsidR="00136266" w:rsidRPr="00341AA0" w:rsidRDefault="00136266" w:rsidP="00136266">
      <w:pPr>
        <w:pStyle w:val="a9"/>
        <w:ind w:left="1134" w:hanging="414"/>
        <w:rPr>
          <w:rFonts w:ascii="TH SarabunPSK" w:hAnsi="TH SarabunPSK" w:cs="TH SarabunPSK"/>
          <w:sz w:val="32"/>
          <w:szCs w:val="32"/>
          <w:cs/>
        </w:rPr>
      </w:pPr>
      <w:r w:rsidRPr="00136266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ทสรุปภาพรวมผลการดำเนินงานโครงการภายใต้แผนงาน การบรรลุตัวชี้วัดภายใต้แผนงาน</w:t>
      </w:r>
    </w:p>
    <w:p w14:paraId="2570D4A1" w14:textId="20A2AB27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เรื่อง</w:t>
      </w:r>
    </w:p>
    <w:p w14:paraId="7499ED64" w14:textId="72643FD6" w:rsidR="00136266" w:rsidRPr="00341AA0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Pr="00341AA0">
        <w:rPr>
          <w:rFonts w:ascii="TH SarabunPSK" w:hAnsi="TH SarabunPSK" w:cs="TH SarabunPSK"/>
          <w:sz w:val="32"/>
          <w:szCs w:val="32"/>
          <w:cs/>
        </w:rPr>
        <w:t>หนา)</w:t>
      </w:r>
      <w:r w:rsidR="001A5321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จะกล่าวถึงหัวข้อเรื่องทั้งหมดที่มีอยู่ในรายงานเล่มนั้นพร้อมทั้งเลขหน้าเรียงลำดับไว้ด้านขวามือ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ในส่วนนี้จะช่วยให้ผู้อ่านค้นหาแต่ละหัวข้อได้เร็วขึ้น ปกติแล้วจะใช้คำว่า 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>“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สารบัญ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” </w:t>
      </w:r>
    </w:p>
    <w:p w14:paraId="50350B6A" w14:textId="1693AF26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</w:p>
    <w:p w14:paraId="1E03C58A" w14:textId="30B1BDB9" w:rsidR="00136266" w:rsidRPr="00341AA0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>ถ้ามี)</w:t>
      </w:r>
      <w:r w:rsidRPr="00341AA0">
        <w:rPr>
          <w:rFonts w:ascii="TH SarabunPSK" w:hAnsi="TH SarabunPSK" w:cs="TH SarabunPSK"/>
          <w:sz w:val="32"/>
          <w:szCs w:val="32"/>
        </w:rPr>
        <w:t xml:space="preserve"> 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รายงาน</w:t>
      </w:r>
      <w:r w:rsidR="00585320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t>ความก้า</w:t>
      </w:r>
      <w:r w:rsidR="00484FEF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t>ว</w:t>
      </w:r>
      <w:r w:rsidR="00585320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t>หน้า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ถ้ามีการนำเสนอด้วยตาราง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ต่ละตารางต้องมีหมายเลขกำกับ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ชื่อของแต่ละตารางแล้วนำมาจัดเรียงทำคล้ายสารบัญโดยแสดงลำดับที่ของตารางและชื่อตารางด้านซ้า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เลขหน้ากำกับไว้ทางขวา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พื่อให้ผู้อ่านค้นคว้าได้ง่ายขึ้น</w:t>
      </w:r>
    </w:p>
    <w:p w14:paraId="11BE056B" w14:textId="27D1B16F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</w:p>
    <w:p w14:paraId="41E29BE2" w14:textId="77777777" w:rsidR="00136266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>ถ้ามี)</w:t>
      </w:r>
      <w:r w:rsidRPr="00341AA0">
        <w:rPr>
          <w:rFonts w:ascii="TH SarabunPSK" w:hAnsi="TH SarabunPSK" w:cs="TH SarabunPSK"/>
          <w:sz w:val="32"/>
          <w:szCs w:val="32"/>
        </w:rPr>
        <w:t xml:space="preserve"> 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ช่นเดียวกับสารบัญตารางถ้ามีรูปภาพต้องมีหมายเลขรูปภาพและชื่อภาพกำกับ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้วนำมาเรียงไว้ในสารบัญรูปภาพ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พร้อมทั้งกำกับด้วยเลขหน้าด้านขวา</w:t>
      </w:r>
    </w:p>
    <w:p w14:paraId="2D8307EB" w14:textId="77777777" w:rsidR="00136266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</w:p>
    <w:p w14:paraId="16D37B8B" w14:textId="687CFBDE" w:rsidR="00136266" w:rsidRPr="007511A3" w:rsidRDefault="00136266" w:rsidP="00136266">
      <w:pPr>
        <w:pStyle w:val="a9"/>
        <w:rPr>
          <w:rFonts w:ascii="TH SarabunPSK" w:eastAsia="AngsanaNew" w:hAnsi="TH SarabunPSK" w:cs="TH SarabunPSK"/>
          <w:sz w:val="32"/>
          <w:szCs w:val="32"/>
          <w:lang w:eastAsia="ko-KR"/>
        </w:rPr>
      </w:pPr>
      <w:r w:rsidRPr="007511A3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A139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511A3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กลาง</w:t>
      </w:r>
      <w:r w:rsidRPr="004179A0">
        <w:rPr>
          <w:rFonts w:ascii="TH SarabunPSK" w:hAnsi="TH SarabunPSK" w:cs="TH SarabunPSK"/>
          <w:b/>
          <w:bCs/>
          <w:sz w:val="32"/>
          <w:szCs w:val="32"/>
          <w:cs/>
        </w:rPr>
        <w:t>ของรายงาน</w:t>
      </w:r>
      <w:r w:rsidR="00A1390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4A374DAD" w14:textId="7F7A4916" w:rsidR="00136266" w:rsidRPr="00341AA0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คำนำหรือบทนำ</w:t>
      </w:r>
    </w:p>
    <w:p w14:paraId="46ABB8F1" w14:textId="77777777" w:rsidR="00136266" w:rsidRPr="007511A3" w:rsidRDefault="00136266" w:rsidP="00136266">
      <w:pPr>
        <w:pStyle w:val="a9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ส่วนที่เขียนถึงความเป็นมาและความสำคัญของปัญหา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ล่าวถึงความจำเป็นที่ต้องทำวิจัยเรื่องนั้น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ควรเขียนให้ชัดเจนว่ามีปัญหาในเรื่องนั้น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อย่างไร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รนำข้อมูลต่าง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มาช่วยสนับสนุน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รวมทั้งอาจมีสมมติฐาน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การวิจัยที่จำเป็นต้องมี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lastRenderedPageBreak/>
        <w:t>สมมติฐานการวิจัยต้องเขียนให้สอดคล้องกับปัญหา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ซึ่งรายละเอียดได้กล่าวแล้วในตอนต้น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ต่ถ้าในการวิจัยที่ไม่มีสมมติฐานก็ไม่ต้องเขียน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หรือขอบเขตของ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ซึ่งเป็นการกำหนดขอบเขตในการศึกษาวิจัยครั้งนี้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ว่ามีขอบเขตกว้างขวางเพียงใ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ชุมชนใ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ประชากรที่ใดและกลุ่มตัวอย่างใ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ศึกษาตัวแปรอะไรช่วงเวลาใ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ต้น</w:t>
      </w:r>
    </w:p>
    <w:p w14:paraId="44E2E040" w14:textId="197639D2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4EC1C3E7" w14:textId="77777777" w:rsidR="00136266" w:rsidRPr="00341AA0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รเขียนให้ชัดเจนว่าต้องการทำวิจัยเพื่อจุดประสงค์อะไร</w:t>
      </w:r>
    </w:p>
    <w:p w14:paraId="7A8547C9" w14:textId="4D7302A7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661FE62C" w14:textId="77777777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Pr="00341AA0">
        <w:rPr>
          <w:rFonts w:ascii="TH SarabunPSK" w:hAnsi="TH SarabunPSK" w:cs="TH SarabunPSK"/>
          <w:sz w:val="32"/>
          <w:szCs w:val="32"/>
          <w:cs/>
        </w:rPr>
        <w:t>หนา) เป็นส่วนที่ผู้วิจัยคาดว่าหลังจากงานวิจัยสำเร็จแล้ว   จะได้ในสิ่งที่ตรงตามวัตถุประสงค์ที่ตั้งไว้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ากการวิจัยครั้งนี้</w:t>
      </w:r>
    </w:p>
    <w:p w14:paraId="70CE256F" w14:textId="1AF3DB89" w:rsidR="00136266" w:rsidRPr="00341AA0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การตรวจเอกสาร</w:t>
      </w:r>
    </w:p>
    <w:p w14:paraId="2F7F1267" w14:textId="77777777" w:rsidR="00136266" w:rsidRPr="00341AA0" w:rsidRDefault="00136266" w:rsidP="00136266">
      <w:pPr>
        <w:pStyle w:val="a9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เกี่ยวกับเนื้อหาต่าง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ที่เป็นหลักการ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นวคิดหรือทฤษฎี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่าง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ที่เกี่ยวข้องกับการวิจัยครั้งนี้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ลอดจนผลงานวิจัยที่เกี่ยวข้องในอดีต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ทั้งภายในประเทศและต่างประเทศ ในส่วนนี้เป็นการแสดงให้เห็นถึงที่มาของการตั้งสมมติฐาน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กำหนดตัวแปรต่าง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ที่ศึกษาว่ามีพื้นฐานมาจากแนวคิดของทฤษฎีใดบ้าง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รวมทั้งสรุปในกรอบแนวคิดในการวิจัย</w:t>
      </w:r>
    </w:p>
    <w:p w14:paraId="38F1D5A8" w14:textId="077285B1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งาน</w:t>
      </w:r>
    </w:p>
    <w:p w14:paraId="309E5883" w14:textId="100AF572" w:rsidR="00136266" w:rsidRPr="00341AA0" w:rsidRDefault="00136266" w:rsidP="00484FEF">
      <w:pPr>
        <w:pStyle w:val="a9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41AA0">
        <w:rPr>
          <w:rFonts w:ascii="TH SarabunPSK" w:hAnsi="TH SarabunPSK" w:cs="TH SarabunPSK"/>
          <w:sz w:val="32"/>
          <w:szCs w:val="32"/>
          <w:cs/>
        </w:rPr>
        <w:t>ในงานวิจัยเชิงทดลอง ควรจะประกอบด้วยคำอธิบายเกี่ยวกับ</w:t>
      </w:r>
      <w:r w:rsidR="00484FEF">
        <w:rPr>
          <w:rFonts w:ascii="TH SarabunPSK" w:hAnsi="TH SarabunPSK" w:cs="TH SarabunPSK"/>
          <w:sz w:val="32"/>
          <w:szCs w:val="32"/>
          <w:cs/>
        </w:rPr>
        <w:t xml:space="preserve">เครื่องมือและอุปกรณ์ที่ใช้ใน           </w:t>
      </w:r>
      <w:bookmarkStart w:id="0" w:name="_GoBack"/>
      <w:bookmarkEnd w:id="0"/>
      <w:r w:rsidRPr="00341AA0">
        <w:rPr>
          <w:rFonts w:ascii="TH SarabunPSK" w:hAnsi="TH SarabunPSK" w:cs="TH SarabunPSK"/>
          <w:sz w:val="32"/>
          <w:szCs w:val="32"/>
          <w:cs/>
        </w:rPr>
        <w:t>การทดลอง และคำอธิบายถึงขอบเขตของการวิจัย  วิธีการที่ใช้ในการทดลอง  แต่ไม่จำเป็นต้องอธิบายถึงวิธีการที่ถือว่าเป็นแบบฉบับ  ซึ่งเป็นที่เข้ากันดีโดยทั่วไปอยู่แล้ว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อธิบายถึงวิธีการศึกษาควรอธิบายโดยละเอียดเพื่อให้ผู้อ่านทราบรายละเอีย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วิธีดำเนิน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โดยทั่ว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ไปควรมีรายละเอียดดังนี้</w:t>
      </w:r>
    </w:p>
    <w:p w14:paraId="45B66232" w14:textId="77777777" w:rsidR="00136266" w:rsidRPr="00341AA0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1. 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ประชากรที่ศึกษา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รกล่าวถึงประชากรที่ศึกษาเป็นใคร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มีคุณสมบัติอย่างไรบ้างอยู่ที่ไหน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มีจำนวนเท่าใ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หรือประมาณเท่าใ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ต้น</w:t>
      </w:r>
    </w:p>
    <w:p w14:paraId="00E1F262" w14:textId="77777777" w:rsidR="00136266" w:rsidRPr="00341AA0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2. 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ลุ่มตัวอย่าง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ล่าวถึงขนาดของกลุ่มตัวอย่างที่ใช้ในการศึกษา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ทคนิควิธีการเลือกกลุ่มตัวอย่าง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ชี้แจงทุกขั้นตอนอย่างละเอีย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ควรสรุปในแผนภาพหรือตาราง</w:t>
      </w:r>
    </w:p>
    <w:p w14:paraId="771C4163" w14:textId="77777777" w:rsidR="00136266" w:rsidRPr="00341AA0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3.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รูปแบบ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ถ้าเป็นการวิจัยเชิงทดลองต้องกล่าวถึงรูปแบบของการวิจัยด้วยว่าเป็นรูปแบบใ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รวมทั้งเทคนิค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ควบคุมตัวแปรให้ละเอียด</w:t>
      </w:r>
    </w:p>
    <w:p w14:paraId="12055E1E" w14:textId="77777777" w:rsidR="00136266" w:rsidRPr="00341AA0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4.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เครื่องมือที่ใช้ใน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การวิจัยที่ผู้วิจัยสร้างเครื่องมือเองต้องกล่าวถึงขั้นตอนและวิธีการสร้างเครื่องมือโดยละเอีย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ลอดจนการตรวจสอบคุณภาพของเครื่องมือด้วย พร้อมทั้งกล่าวถึงลักษณะของเครื่องมือว่าเป็นแบบทดสอบ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บบสอบถามหรือแบบวัดต่าง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ต่ถ้าเป็นเครื่องมือที่สร้างเป็นมาตรฐานแล้ว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ผู้วิจัยขอยืมมาใช้ก็ควรจะกล่าวถึงคุณภาพของเครื่องมือด้วยเช่น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มีความเชื่อมั่นเท่าใ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ามเที่ยงตรงเท่าใ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ฯลฯ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ต้น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ำนวนข้อและตัวอย่างของเครื่องมือ พร้อมทั้งวิธีตอบและการให้คะแนนรวมทั้งการแปลผลจากคะแนนที่ได้ด้วย</w:t>
      </w:r>
    </w:p>
    <w:p w14:paraId="72F85A2B" w14:textId="77777777" w:rsidR="00136266" w:rsidRPr="00341AA0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5.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การเก็บรวบรวมข้อมูล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กล่าวถึงขั้นตอนต่าง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การเก็บรวบรวมข้อมูล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ก็บข้อมูลด้วยตนเองหรือส่งทางไปรษณีย์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ลอดจนการจัดกระทำต่าง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หลังจากเก็บข้อมูลได้แล้ว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ช่น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ตรวจนับให้คะแนน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ลงรหัส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ฯลฯ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ต้น</w:t>
      </w:r>
    </w:p>
    <w:p w14:paraId="3CA82972" w14:textId="77777777" w:rsidR="00136266" w:rsidRPr="00584372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6.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สถิติที่ใช้ในการวิเคราะห์ข้อมูล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ะกล่าวถึงสถิติที่ใช้ในการวิเคราะห์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มีสถิติพื้นฐานใดบ้าง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สถิติวิเคราะห์ความสัมพันธ์ใดบ้าง</w:t>
      </w:r>
    </w:p>
    <w:p w14:paraId="1A4ABDC7" w14:textId="26D9FF68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(เฉพาะส่วนที่ดำเนินการแล้ว)</w:t>
      </w:r>
    </w:p>
    <w:p w14:paraId="405F3A15" w14:textId="77777777" w:rsidR="00136266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41AA0">
        <w:rPr>
          <w:rFonts w:ascii="TH SarabunPSK" w:hAnsi="TH SarabunPSK" w:cs="TH SarabunPSK"/>
          <w:sz w:val="32"/>
          <w:szCs w:val="32"/>
          <w:cs/>
        </w:rPr>
        <w:t>เป็นการ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ล่าวถึงผลที่ได้จาก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ผู้วิจัยควรรายงานผลการวิเคราะห์ตามลำดับ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ห้สอดคล้องกับจุดประสงค์และสมมติฐานของการวิจัยการเสนอผลการวิเคราะห์อาจใช้ตาราง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  กราฟ  รูปภาพ 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หรือบทความ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รพิจารณาให้เหมาะสมกับผลการวิเคราะห์เพื่อให้ผู้อ่านเข้าใจได้ง่ายขึ้น</w:t>
      </w:r>
    </w:p>
    <w:p w14:paraId="204419B6" w14:textId="19C15D72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จารณ์ผลการดำเนินงาน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(เฉพาะส่วนที่ดำเนินการแล้ว)</w:t>
      </w:r>
    </w:p>
    <w:p w14:paraId="6F9B2C0A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41AA0">
        <w:rPr>
          <w:rFonts w:ascii="TH SarabunPSK" w:hAnsi="TH SarabunPSK" w:cs="TH SarabunPSK"/>
          <w:sz w:val="32"/>
          <w:szCs w:val="32"/>
          <w:cs/>
        </w:rPr>
        <w:t>เป็นการวิจารณ์ผล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หรือการอภิปรายผลการวิจัยนั้น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ซึ่งเป็นการแสดงความคิดเห็นของผู้วิจัยเกี่ยวกับผลของการวิเคราะห์ข้อมูล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อาจแสดงความคิดเห็นทั้งเห็นด้วยและขัดแย้งกับผลการวิจัยก็ได้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โดยอ้างอิงกับทฤษฎีที่เอกสารและงานวิจัยที่เกี่ยวข้องของรายงาน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ถ้าหากผลการวิจัยไม่เป็นไปตามสมมติฐานที่ตั้งไว้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รอภิปรายชี้แจงเหตุผลด้วย</w:t>
      </w:r>
    </w:p>
    <w:p w14:paraId="2EF55C11" w14:textId="25C369B8" w:rsidR="00136266" w:rsidRPr="00341AA0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สรุป อภิปรายผลและข้อเสนอแนะ (เฉพาะส่วนที่ดำเนินการแล้ว)</w:t>
      </w:r>
    </w:p>
    <w:p w14:paraId="15D9C953" w14:textId="77777777" w:rsidR="00136266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41AA0">
        <w:rPr>
          <w:rFonts w:ascii="TH SarabunPSK" w:hAnsi="TH SarabunPSK" w:cs="TH SarabunPSK"/>
          <w:sz w:val="32"/>
          <w:szCs w:val="32"/>
          <w:cs/>
        </w:rPr>
        <w:t>อาจมีหรือไม่มีก็ได้ เขียนสรุปสาระสำคัญของเนื้อหา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ทั้งหมดโดยย่อ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 โดยเขียนเพียงสั้นๆ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เพื่อให้ผู้อ่านศึกษาได้ในเวลาไม่นานนัก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สรุปผลต้องใช้หลักการและเหตุผล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โดยอาจมีส่วนข้อเสนอแนะต่อท้ายด้วยได้ เช่น การเสนอว่าจะนำผลการวิจัยครั้งนี้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ไปใช้ประโยชน์อะไรได้บ้าง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ลอดจน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เสนอแนะเพื่อการทำวิจัยต่อ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ไป</w:t>
      </w:r>
    </w:p>
    <w:p w14:paraId="5F0D4420" w14:textId="77777777" w:rsidR="00136266" w:rsidRPr="00341AA0" w:rsidRDefault="00136266" w:rsidP="001362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ระบบอ้างอิงในเนื้อเรื่อง</w:t>
      </w:r>
    </w:p>
    <w:p w14:paraId="1AFB6AB3" w14:textId="77777777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ใช้ระบบ ชื่อ และปี </w:t>
      </w:r>
      <w:r w:rsidRPr="00341AA0">
        <w:rPr>
          <w:rFonts w:ascii="TH SarabunPSK" w:hAnsi="TH SarabunPSK" w:cs="TH SarabunPSK"/>
          <w:sz w:val="32"/>
          <w:szCs w:val="32"/>
        </w:rPr>
        <w:t>(name and year system)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>ใช้ระบบการเขียนนี้ทั้งในคำนำตรวจเอกสาร วิจารณ์ผล และอื่นๆ ในรายงานวิจัย)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3A391E28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1. กรณีที่จะใช้ชื่อบุคคลก่อน ตามด้วยเนื้อของงานวิจัยนั้นๆ </w:t>
      </w:r>
    </w:p>
    <w:p w14:paraId="3C46C929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     1.1  กรณีที่มีผู้วิจัย 1 คน </w:t>
      </w:r>
    </w:p>
    <w:p w14:paraId="02A00191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41AA0">
        <w:rPr>
          <w:rFonts w:ascii="TH SarabunPSK" w:hAnsi="TH SarabunPSK" w:cs="TH SarabunPSK"/>
          <w:sz w:val="32"/>
          <w:szCs w:val="32"/>
          <w:cs/>
        </w:rPr>
        <w:tab/>
        <w:t>-  ภาษาไทย ให้ใช้ชื่อหน้า ตามด้วย (ปี พ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) เช่น แสงทอง </w:t>
      </w:r>
      <w:r w:rsidRPr="00341AA0">
        <w:rPr>
          <w:rFonts w:ascii="TH SarabunPSK" w:hAnsi="TH SarabunPSK" w:cs="TH SarabunPSK"/>
          <w:sz w:val="32"/>
          <w:szCs w:val="32"/>
        </w:rPr>
        <w:t xml:space="preserve">(2541) </w:t>
      </w:r>
      <w:r w:rsidRPr="00341AA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341AA0">
        <w:rPr>
          <w:rFonts w:ascii="TH SarabunPSK" w:hAnsi="TH SarabunPSK" w:cs="TH SarabunPSK"/>
          <w:sz w:val="32"/>
          <w:szCs w:val="32"/>
        </w:rPr>
        <w:t>………</w:t>
      </w:r>
      <w:r w:rsidRPr="00341AA0">
        <w:rPr>
          <w:rFonts w:ascii="TH SarabunPSK" w:hAnsi="TH SarabunPSK" w:cs="TH SarabunPSK"/>
          <w:sz w:val="32"/>
          <w:szCs w:val="32"/>
          <w:cs/>
        </w:rPr>
        <w:t>...</w:t>
      </w:r>
    </w:p>
    <w:p w14:paraId="4F68B8B8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  <w:t>-  ภาษาอังกฤษ ให้ใช้ชื่อสกุล ตามด้วย (ปี ค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 xml:space="preserve">.)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341AA0">
        <w:rPr>
          <w:rFonts w:ascii="TH SarabunPSK" w:hAnsi="TH SarabunPSK" w:cs="TH SarabunPSK"/>
          <w:sz w:val="32"/>
          <w:szCs w:val="32"/>
        </w:rPr>
        <w:t xml:space="preserve">Kader (1999) </w:t>
      </w:r>
      <w:r w:rsidRPr="00341AA0">
        <w:rPr>
          <w:rFonts w:ascii="TH SarabunPSK" w:hAnsi="TH SarabunPSK" w:cs="TH SarabunPSK"/>
          <w:sz w:val="32"/>
          <w:szCs w:val="32"/>
          <w:cs/>
        </w:rPr>
        <w:t>พบว่า</w:t>
      </w:r>
      <w:r w:rsidRPr="00341AA0">
        <w:rPr>
          <w:rFonts w:ascii="TH SarabunPSK" w:hAnsi="TH SarabunPSK" w:cs="TH SarabunPSK"/>
          <w:sz w:val="32"/>
          <w:szCs w:val="32"/>
        </w:rPr>
        <w:t>………</w:t>
      </w:r>
    </w:p>
    <w:p w14:paraId="7F8348A7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     1.2  กรณีที่มีผู้วิจัย 2 คน</w:t>
      </w:r>
      <w:r w:rsidRPr="00341AA0">
        <w:rPr>
          <w:rFonts w:ascii="TH SarabunPSK" w:hAnsi="TH SarabunPSK" w:cs="TH SarabunPSK"/>
          <w:sz w:val="32"/>
          <w:szCs w:val="32"/>
        </w:rPr>
        <w:t xml:space="preserve"> </w:t>
      </w:r>
    </w:p>
    <w:p w14:paraId="6A872F64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  <w:t>-  ภาษาไทย ใช้ชื่อหน้านักวิจัยคนแรกและชื่อหน้านักวิจัยคนที่สอง ตามด้วย (ปี พ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) เช่น </w:t>
      </w:r>
    </w:p>
    <w:p w14:paraId="5F3211ED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    แสงทองและแสงดาว </w:t>
      </w:r>
      <w:r w:rsidRPr="00341AA0">
        <w:rPr>
          <w:rFonts w:ascii="TH SarabunPSK" w:hAnsi="TH SarabunPSK" w:cs="TH SarabunPSK"/>
          <w:sz w:val="32"/>
          <w:szCs w:val="32"/>
        </w:rPr>
        <w:t xml:space="preserve">(2541) </w:t>
      </w:r>
      <w:r w:rsidRPr="00341AA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341AA0">
        <w:rPr>
          <w:rFonts w:ascii="TH SarabunPSK" w:hAnsi="TH SarabunPSK" w:cs="TH SarabunPSK"/>
          <w:sz w:val="32"/>
          <w:szCs w:val="32"/>
        </w:rPr>
        <w:t>………</w:t>
      </w:r>
      <w:r w:rsidRPr="00341AA0">
        <w:rPr>
          <w:rFonts w:ascii="TH SarabunPSK" w:hAnsi="TH SarabunPSK" w:cs="TH SarabunPSK"/>
          <w:sz w:val="32"/>
          <w:szCs w:val="32"/>
          <w:cs/>
        </w:rPr>
        <w:t>...</w:t>
      </w:r>
    </w:p>
    <w:p w14:paraId="1EE6A1F1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  <w:t>-   ภาษาอังกฤษ ใช้ชื่อสกุลนักวิจัยคนแรกและชื่อสกุลนักวิจัยคนที่สอง ตามด้วย (ปี ค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 xml:space="preserve">.) </w:t>
      </w:r>
      <w:r w:rsidRPr="00341AA0">
        <w:rPr>
          <w:rFonts w:ascii="TH SarabunPSK" w:hAnsi="TH SarabunPSK" w:cs="TH SarabunPSK"/>
          <w:sz w:val="32"/>
          <w:szCs w:val="32"/>
          <w:cs/>
        </w:rPr>
        <w:tab/>
        <w:t xml:space="preserve">     เช่น </w:t>
      </w:r>
      <w:r w:rsidRPr="00341AA0">
        <w:rPr>
          <w:rFonts w:ascii="TH SarabunPSK" w:hAnsi="TH SarabunPSK" w:cs="TH SarabunPSK"/>
          <w:sz w:val="32"/>
          <w:szCs w:val="32"/>
        </w:rPr>
        <w:t>Kader and Paul (1999)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Pr="00341AA0">
        <w:rPr>
          <w:rFonts w:ascii="TH SarabunPSK" w:hAnsi="TH SarabunPSK" w:cs="TH SarabunPSK"/>
          <w:sz w:val="32"/>
          <w:szCs w:val="32"/>
        </w:rPr>
        <w:t>………</w:t>
      </w:r>
    </w:p>
    <w:p w14:paraId="10DF6329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       1.3  กรณีที่มีผู้วิจัยตั้งแต่ 3 คนขึ้นไป </w:t>
      </w:r>
    </w:p>
    <w:p w14:paraId="64EBCFBE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  <w:t>-   ภาษาไทยใช้ชื่อหน้านักวิจัยคนแรกและคำว่า และคณะ ตามด้วย (ปี พ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>.)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 เช่น แสงทอง </w:t>
      </w:r>
      <w:r w:rsidRPr="00341AA0">
        <w:rPr>
          <w:rFonts w:ascii="TH SarabunPSK" w:hAnsi="TH SarabunPSK" w:cs="TH SarabunPSK"/>
          <w:sz w:val="32"/>
          <w:szCs w:val="32"/>
          <w:cs/>
        </w:rPr>
        <w:tab/>
        <w:t xml:space="preserve">     และคณะ (2547)</w:t>
      </w:r>
      <w:r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341AA0">
        <w:rPr>
          <w:rFonts w:ascii="TH SarabunPSK" w:hAnsi="TH SarabunPSK" w:cs="TH SarabunPSK"/>
          <w:sz w:val="32"/>
          <w:szCs w:val="32"/>
        </w:rPr>
        <w:t>………</w:t>
      </w:r>
      <w:r w:rsidRPr="00341AA0">
        <w:rPr>
          <w:rFonts w:ascii="TH SarabunPSK" w:hAnsi="TH SarabunPSK" w:cs="TH SarabunPSK"/>
          <w:sz w:val="32"/>
          <w:szCs w:val="32"/>
          <w:cs/>
        </w:rPr>
        <w:t>...</w:t>
      </w:r>
    </w:p>
    <w:p w14:paraId="458DA089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  <w:t xml:space="preserve">-  ภาษาอังกฤษ ใช้ชื่อสกุลนักวิจัยคนแรกและคำว่า </w:t>
      </w:r>
      <w:r w:rsidRPr="00341AA0">
        <w:rPr>
          <w:rFonts w:ascii="TH SarabunPSK" w:hAnsi="TH SarabunPSK" w:cs="TH SarabunPSK"/>
          <w:i/>
          <w:iCs/>
          <w:sz w:val="32"/>
          <w:szCs w:val="32"/>
        </w:rPr>
        <w:t>et al</w:t>
      </w:r>
      <w:r w:rsidRPr="00341AA0">
        <w:rPr>
          <w:rFonts w:ascii="TH SarabunPSK" w:hAnsi="TH SarabunPSK" w:cs="TH SarabunPSK"/>
          <w:sz w:val="32"/>
          <w:szCs w:val="32"/>
          <w:cs/>
        </w:rPr>
        <w:t>.  ตามด้วย (ปี ค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) เช่น </w:t>
      </w:r>
      <w:r w:rsidRPr="00341AA0">
        <w:rPr>
          <w:rFonts w:ascii="TH SarabunPSK" w:hAnsi="TH SarabunPSK" w:cs="TH SarabunPSK"/>
          <w:sz w:val="32"/>
          <w:szCs w:val="32"/>
        </w:rPr>
        <w:t xml:space="preserve">Kader </w:t>
      </w:r>
      <w:r w:rsidRPr="00341AA0">
        <w:rPr>
          <w:rFonts w:ascii="TH SarabunPSK" w:hAnsi="TH SarabunPSK" w:cs="TH SarabunPSK"/>
          <w:i/>
          <w:iCs/>
          <w:sz w:val="32"/>
          <w:szCs w:val="32"/>
        </w:rPr>
        <w:t xml:space="preserve">et </w:t>
      </w:r>
      <w:r w:rsidRPr="00341AA0">
        <w:rPr>
          <w:rFonts w:ascii="TH SarabunPSK" w:hAnsi="TH SarabunPSK" w:cs="TH SarabunPSK"/>
          <w:i/>
          <w:iCs/>
          <w:sz w:val="32"/>
          <w:szCs w:val="32"/>
        </w:rPr>
        <w:tab/>
        <w:t xml:space="preserve">     al</w:t>
      </w:r>
      <w:r w:rsidRPr="00341AA0">
        <w:rPr>
          <w:rFonts w:ascii="TH SarabunPSK" w:hAnsi="TH SarabunPSK" w:cs="TH SarabunPSK"/>
          <w:sz w:val="32"/>
          <w:szCs w:val="32"/>
        </w:rPr>
        <w:t xml:space="preserve">. (2005) </w:t>
      </w:r>
      <w:r w:rsidRPr="00341AA0">
        <w:rPr>
          <w:rFonts w:ascii="TH SarabunPSK" w:hAnsi="TH SarabunPSK" w:cs="TH SarabunPSK"/>
          <w:sz w:val="32"/>
          <w:szCs w:val="32"/>
          <w:cs/>
        </w:rPr>
        <w:t>พบว่า.............</w:t>
      </w:r>
      <w:r w:rsidRPr="00341AA0">
        <w:rPr>
          <w:rFonts w:ascii="TH SarabunPSK" w:hAnsi="TH SarabunPSK" w:cs="TH SarabunPSK"/>
          <w:sz w:val="32"/>
          <w:szCs w:val="32"/>
        </w:rPr>
        <w:t xml:space="preserve">  </w:t>
      </w:r>
      <w:r w:rsidRPr="00341AA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655492EA" w14:textId="77777777" w:rsidR="00136266" w:rsidRPr="00B51CFC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  <w:cs/>
        </w:rPr>
        <w:t>2. กรณีที่ใช้เนื้อหาของงานวิจัยนั้นๆ อธิบายก่อน แล้วอ้างชื่อบุคคลตาม</w:t>
      </w:r>
    </w:p>
    <w:p w14:paraId="78951177" w14:textId="77777777" w:rsidR="00136266" w:rsidRPr="00B51CFC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</w:rPr>
        <w:t xml:space="preserve">         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2.1 กรณีที่มีผู้วิจัย 1 คน </w:t>
      </w:r>
    </w:p>
    <w:p w14:paraId="09CC091B" w14:textId="77777777" w:rsidR="00136266" w:rsidRPr="00B51CFC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  <w:cs/>
        </w:rPr>
        <w:tab/>
        <w:t>-   ภาษาไทย ให้ใช้ (ชื่อหน้า</w:t>
      </w:r>
      <w:r w:rsidRPr="00B51CFC">
        <w:rPr>
          <w:rFonts w:ascii="TH SarabunPSK" w:hAnsi="TH SarabunPSK" w:cs="TH SarabunPSK"/>
          <w:sz w:val="32"/>
          <w:szCs w:val="32"/>
        </w:rPr>
        <w:t>,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  ปี พ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>ศ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) เช่น </w:t>
      </w:r>
      <w:r w:rsidRPr="00B51CFC">
        <w:rPr>
          <w:rFonts w:ascii="TH SarabunPSK" w:hAnsi="TH SarabunPSK" w:cs="TH SarabunPSK"/>
          <w:sz w:val="32"/>
          <w:szCs w:val="32"/>
        </w:rPr>
        <w:t>………</w:t>
      </w:r>
      <w:r w:rsidRPr="00B51CFC">
        <w:rPr>
          <w:rFonts w:ascii="TH SarabunPSK" w:hAnsi="TH SarabunPSK" w:cs="TH SarabunPSK"/>
          <w:sz w:val="32"/>
          <w:szCs w:val="32"/>
          <w:cs/>
        </w:rPr>
        <w:t>... (แสงทอง</w:t>
      </w:r>
      <w:r w:rsidRPr="00B51CFC">
        <w:rPr>
          <w:rFonts w:ascii="TH SarabunPSK" w:hAnsi="TH SarabunPSK" w:cs="TH SarabunPSK"/>
          <w:sz w:val="32"/>
          <w:szCs w:val="32"/>
        </w:rPr>
        <w:t>, 2541)</w:t>
      </w:r>
    </w:p>
    <w:p w14:paraId="7386027C" w14:textId="77777777" w:rsidR="00136266" w:rsidRPr="00B51CFC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  <w:cs/>
        </w:rPr>
        <w:tab/>
        <w:t>-   ภาษาอังกฤษ ให้ใช้ (ชื่อสกุล</w:t>
      </w:r>
      <w:r w:rsidRPr="00B51CFC">
        <w:rPr>
          <w:rFonts w:ascii="TH SarabunPSK" w:hAnsi="TH SarabunPSK" w:cs="TH SarabunPSK"/>
          <w:sz w:val="32"/>
          <w:szCs w:val="32"/>
        </w:rPr>
        <w:t>,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 ปี ค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>ศ</w:t>
      </w:r>
      <w:r w:rsidRPr="00B51CFC">
        <w:rPr>
          <w:rFonts w:ascii="TH SarabunPSK" w:hAnsi="TH SarabunPSK" w:cs="TH SarabunPSK"/>
          <w:sz w:val="32"/>
          <w:szCs w:val="32"/>
        </w:rPr>
        <w:t xml:space="preserve">.) 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B51CFC">
        <w:rPr>
          <w:rFonts w:ascii="TH SarabunPSK" w:hAnsi="TH SarabunPSK" w:cs="TH SarabunPSK"/>
          <w:sz w:val="32"/>
          <w:szCs w:val="32"/>
        </w:rPr>
        <w:t>………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51CFC">
        <w:rPr>
          <w:rFonts w:ascii="TH SarabunPSK" w:hAnsi="TH SarabunPSK" w:cs="TH SarabunPSK"/>
          <w:sz w:val="32"/>
          <w:szCs w:val="32"/>
        </w:rPr>
        <w:t xml:space="preserve">Kader, 1999) </w:t>
      </w:r>
    </w:p>
    <w:p w14:paraId="771A394B" w14:textId="77777777" w:rsidR="00136266" w:rsidRPr="00B51CFC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</w:rPr>
        <w:t xml:space="preserve">           </w:t>
      </w:r>
      <w:r w:rsidRPr="00B51CFC">
        <w:rPr>
          <w:rFonts w:ascii="TH SarabunPSK" w:hAnsi="TH SarabunPSK" w:cs="TH SarabunPSK"/>
          <w:sz w:val="32"/>
          <w:szCs w:val="32"/>
          <w:cs/>
        </w:rPr>
        <w:t>2.2 กรณีที่มีผู้วิจัย 2 คน</w:t>
      </w:r>
    </w:p>
    <w:p w14:paraId="4414E1F7" w14:textId="77777777" w:rsidR="00136266" w:rsidRPr="00B51CFC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  <w:cs/>
        </w:rPr>
        <w:tab/>
        <w:t>-  ภาษาไทย ใช้ (ชื่อหน้านักวิจัยคนแรกและชื่อหน้านักวิจัยคนที่สอง</w:t>
      </w:r>
      <w:r w:rsidRPr="00B51CFC">
        <w:rPr>
          <w:rFonts w:ascii="TH SarabunPSK" w:hAnsi="TH SarabunPSK" w:cs="TH SarabunPSK"/>
          <w:sz w:val="32"/>
          <w:szCs w:val="32"/>
        </w:rPr>
        <w:t>,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 ปี พ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>ศ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) เช่น </w:t>
      </w:r>
    </w:p>
    <w:p w14:paraId="702D93F9" w14:textId="77777777" w:rsidR="00136266" w:rsidRPr="00B51CFC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</w:rPr>
        <w:t xml:space="preserve">    ………</w:t>
      </w:r>
      <w:r w:rsidRPr="00B51CFC">
        <w:rPr>
          <w:rFonts w:ascii="TH SarabunPSK" w:hAnsi="TH SarabunPSK" w:cs="TH SarabunPSK"/>
          <w:sz w:val="32"/>
          <w:szCs w:val="32"/>
          <w:cs/>
        </w:rPr>
        <w:t>... (แสงทองและแสงดาว</w:t>
      </w:r>
      <w:r w:rsidRPr="00B51CFC">
        <w:rPr>
          <w:rFonts w:ascii="TH SarabunPSK" w:hAnsi="TH SarabunPSK" w:cs="TH SarabunPSK"/>
          <w:sz w:val="32"/>
          <w:szCs w:val="32"/>
        </w:rPr>
        <w:t xml:space="preserve">, 2541) </w:t>
      </w:r>
    </w:p>
    <w:p w14:paraId="1F92B018" w14:textId="77777777" w:rsidR="00136266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  <w:cs/>
        </w:rPr>
        <w:tab/>
        <w:t>-  ภาษาอังกฤษ ใช้ (ชื่อสกุลนักวิจัยคนแรกและชื่อสกุลนักวิจัยคนที่สอง</w:t>
      </w:r>
      <w:r w:rsidRPr="00B51CFC">
        <w:rPr>
          <w:rFonts w:ascii="TH SarabunPSK" w:hAnsi="TH SarabunPSK" w:cs="TH SarabunPSK"/>
          <w:sz w:val="32"/>
          <w:szCs w:val="32"/>
        </w:rPr>
        <w:t xml:space="preserve">, </w:t>
      </w:r>
      <w:r w:rsidRPr="00B51CFC">
        <w:rPr>
          <w:rFonts w:ascii="TH SarabunPSK" w:hAnsi="TH SarabunPSK" w:cs="TH SarabunPSK"/>
          <w:sz w:val="32"/>
          <w:szCs w:val="32"/>
          <w:cs/>
        </w:rPr>
        <w:t>ปี ค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>ศ</w:t>
      </w:r>
      <w:r w:rsidRPr="00B51CFC">
        <w:rPr>
          <w:rFonts w:ascii="TH SarabunPSK" w:hAnsi="TH SarabunPSK" w:cs="TH SarabunPSK"/>
          <w:sz w:val="32"/>
          <w:szCs w:val="32"/>
        </w:rPr>
        <w:t xml:space="preserve">.) </w:t>
      </w:r>
      <w:r w:rsidRPr="00B51CF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B51CFC">
        <w:rPr>
          <w:rFonts w:ascii="TH SarabunPSK" w:hAnsi="TH SarabunPSK" w:cs="TH SarabunPSK"/>
          <w:sz w:val="32"/>
          <w:szCs w:val="32"/>
          <w:cs/>
        </w:rPr>
        <w:tab/>
        <w:t xml:space="preserve">    เช่น</w:t>
      </w:r>
      <w:r w:rsidRPr="00B51CFC">
        <w:rPr>
          <w:rFonts w:ascii="TH SarabunPSK" w:hAnsi="TH SarabunPSK" w:cs="TH SarabunPSK"/>
          <w:sz w:val="32"/>
          <w:szCs w:val="32"/>
        </w:rPr>
        <w:t>………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CFC">
        <w:rPr>
          <w:rFonts w:ascii="TH SarabunPSK" w:hAnsi="TH SarabunPSK" w:cs="TH SarabunPSK"/>
          <w:sz w:val="32"/>
          <w:szCs w:val="32"/>
        </w:rPr>
        <w:t>(Kader and Paul, 1999)</w:t>
      </w:r>
    </w:p>
    <w:p w14:paraId="597A4D47" w14:textId="77777777" w:rsidR="00136266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</w:p>
    <w:p w14:paraId="43F37E5A" w14:textId="07052DDB" w:rsidR="00136266" w:rsidRPr="004179A0" w:rsidRDefault="00136266" w:rsidP="00136266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  <w:r w:rsidRPr="004179A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A139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79A0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ท้ายของรายงาน</w:t>
      </w:r>
      <w:r w:rsidR="00A1390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6F430933" w14:textId="09ADA835" w:rsidR="00136266" w:rsidRPr="00341AA0" w:rsidRDefault="00136266" w:rsidP="0013626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หรือบรรณานุกรม</w:t>
      </w:r>
    </w:p>
    <w:p w14:paraId="79C4E6CE" w14:textId="77777777" w:rsidR="00136266" w:rsidRPr="00550887" w:rsidRDefault="00136266" w:rsidP="00136266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 w:rsidRPr="00894308">
        <w:rPr>
          <w:rFonts w:ascii="TH SarabunPSK" w:hAnsi="TH SarabunPSK" w:cs="TH SarabunPSK"/>
          <w:sz w:val="32"/>
          <w:szCs w:val="32"/>
          <w:cs/>
        </w:rPr>
        <w:t>การอ้างอิงในเอกสารอ้างอิง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หรือบรรณานุกรม</w:t>
      </w:r>
      <w:r w:rsidRPr="00894308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รูปแบบการเขียนอาจมีความแตกต่างกัน</w:t>
      </w:r>
      <w:r w:rsidRPr="00550887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บ้าง เพื่อให้รายงานวิจัยที่ได้รับทุนอุดหนุนจากหน่วยงานเดียวกัน (สำนักวิจัยและส่งเสริมวิชาการการเกษตร) มีรูปแบบที่เหมือนกัน จึงจำเป็นต้องใช้หลักเกณฑ์หรือระบบการเขียนตามคู่มือนี้เท่านั้นในทุกสาขาวิจัย </w:t>
      </w:r>
    </w:p>
    <w:p w14:paraId="11D761A7" w14:textId="77777777" w:rsidR="00136266" w:rsidRPr="00DE7935" w:rsidRDefault="00136266" w:rsidP="00136266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 w:rsidRPr="00894308">
        <w:rPr>
          <w:rFonts w:ascii="TH SarabunPSK" w:hAnsi="TH SarabunPSK" w:cs="TH SarabunPSK"/>
          <w:sz w:val="32"/>
          <w:szCs w:val="32"/>
          <w:cs/>
        </w:rPr>
        <w:t xml:space="preserve">การอ้างอิงในเอกสารอ้างอิง  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ำแหน่ง</w:t>
      </w:r>
      <w:r w:rsidRPr="00894308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ะอยู่ท้ายเล่ม</w:t>
      </w:r>
      <w:r w:rsidRPr="00894308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ำว่า</w:t>
      </w:r>
      <w:r w:rsidRPr="00894308"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  <w:t xml:space="preserve"> เอกสารอ้างอิง 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ัดให้อยู่กลางหน้ากระดาษ สำหรับการเริ่มต้นแต่ละรายการของเอกสาร ให้พิมพ์ชิดขอบซ้ายมือ</w:t>
      </w:r>
      <w:r w:rsidRPr="00894308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ถ้าไม่จบในบรรทัดเดียวใ</w:t>
      </w:r>
      <w:r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ห้พิมพ์ต่อในบรรทัดถัดมา</w:t>
      </w:r>
      <w:r w:rsidRPr="00894308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894308">
        <w:rPr>
          <w:rFonts w:ascii="TH SarabunPSK" w:hAnsi="TH SarabunPSK" w:cs="TH SarabunPSK"/>
          <w:sz w:val="32"/>
          <w:szCs w:val="32"/>
          <w:cs/>
        </w:rPr>
        <w:t>ให้เรียงลำดับเอกสารภาษาไทยก่อนภาษาอังกฤษ ไม่ต้องใส่เลขที่</w:t>
      </w:r>
      <w:r w:rsidRPr="008943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4308">
        <w:rPr>
          <w:rFonts w:ascii="TH SarabunPSK" w:hAnsi="TH SarabunPSK" w:cs="TH SarabunPSK"/>
          <w:sz w:val="32"/>
          <w:szCs w:val="32"/>
          <w:cs/>
        </w:rPr>
        <w:t xml:space="preserve"> โดยมีคำแนะนำวิธีการเขียน ดังนี้</w:t>
      </w:r>
    </w:p>
    <w:p w14:paraId="0EC9FE0A" w14:textId="77777777" w:rsidR="00136266" w:rsidRPr="00550887" w:rsidRDefault="00136266" w:rsidP="00136266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0887">
        <w:rPr>
          <w:rFonts w:ascii="TH SarabunPSK" w:hAnsi="TH SarabunPSK" w:cs="TH SarabunPSK"/>
          <w:sz w:val="32"/>
          <w:szCs w:val="32"/>
        </w:rPr>
        <w:t xml:space="preserve">1.  </w:t>
      </w:r>
      <w:r w:rsidRPr="00550887">
        <w:rPr>
          <w:rFonts w:ascii="TH SarabunPSK" w:hAnsi="TH SarabunPSK" w:cs="TH SarabunPSK"/>
          <w:sz w:val="32"/>
          <w:szCs w:val="32"/>
          <w:cs/>
        </w:rPr>
        <w:t>บทความจากวารสารวิชาการมาตรฐาน</w:t>
      </w:r>
    </w:p>
    <w:p w14:paraId="76238C36" w14:textId="77777777" w:rsidR="00136266" w:rsidRPr="00550887" w:rsidRDefault="00136266" w:rsidP="00136266">
      <w:pPr>
        <w:spacing w:line="360" w:lineRule="exact"/>
        <w:ind w:left="980"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894308">
        <w:rPr>
          <w:rFonts w:ascii="TH SarabunPSK" w:hAnsi="TH SarabunPSK" w:cs="TH SarabunPSK"/>
          <w:b/>
          <w:bCs/>
          <w:sz w:val="32"/>
          <w:szCs w:val="32"/>
        </w:rPr>
        <w:tab/>
      </w:r>
      <w:r w:rsidRPr="00550887">
        <w:rPr>
          <w:rFonts w:ascii="TH SarabunPSK" w:hAnsi="TH SarabunPSK" w:cs="TH SarabunPSK"/>
          <w:sz w:val="32"/>
          <w:szCs w:val="32"/>
        </w:rPr>
        <w:t xml:space="preserve">1.1  </w:t>
      </w:r>
      <w:r w:rsidRPr="00550887">
        <w:rPr>
          <w:rFonts w:ascii="TH SarabunPSK" w:hAnsi="TH SarabunPSK" w:cs="TH SarabunPSK"/>
          <w:sz w:val="32"/>
          <w:szCs w:val="32"/>
          <w:cs/>
        </w:rPr>
        <w:t>ผู้เขียนคนเดียวหรือหลายคน</w:t>
      </w:r>
    </w:p>
    <w:p w14:paraId="4CC6F7DD" w14:textId="77777777" w:rsidR="00136266" w:rsidRPr="00550887" w:rsidRDefault="00136266" w:rsidP="00136266">
      <w:pPr>
        <w:tabs>
          <w:tab w:val="left" w:pos="1260"/>
        </w:tabs>
        <w:spacing w:line="360" w:lineRule="exact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50887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550887">
        <w:rPr>
          <w:rFonts w:ascii="TH SarabunPSK" w:hAnsi="TH SarabunPSK" w:cs="TH SarabunPSK"/>
          <w:sz w:val="32"/>
          <w:szCs w:val="32"/>
        </w:rPr>
        <w:t xml:space="preserve">(Authors). </w:t>
      </w:r>
      <w:r w:rsidRPr="00550887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550887">
        <w:rPr>
          <w:rFonts w:ascii="TH SarabunPSK" w:hAnsi="TH SarabunPSK" w:cs="TH SarabunPSK"/>
          <w:sz w:val="32"/>
          <w:szCs w:val="32"/>
        </w:rPr>
        <w:t xml:space="preserve">(Year). </w:t>
      </w:r>
      <w:r w:rsidRPr="00550887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550887">
        <w:rPr>
          <w:rFonts w:ascii="TH SarabunPSK" w:hAnsi="TH SarabunPSK" w:cs="TH SarabunPSK"/>
          <w:sz w:val="32"/>
          <w:szCs w:val="32"/>
        </w:rPr>
        <w:t xml:space="preserve">(Title). </w:t>
      </w:r>
      <w:r w:rsidRPr="00550887">
        <w:rPr>
          <w:rFonts w:ascii="TH SarabunPSK" w:hAnsi="TH SarabunPSK" w:cs="TH SarabunPSK"/>
          <w:sz w:val="32"/>
          <w:szCs w:val="32"/>
          <w:cs/>
        </w:rPr>
        <w:t xml:space="preserve">ชื่อวารสาร </w:t>
      </w:r>
      <w:r w:rsidRPr="00550887">
        <w:rPr>
          <w:rFonts w:ascii="TH SarabunPSK" w:hAnsi="TH SarabunPSK" w:cs="TH SarabunPSK"/>
          <w:sz w:val="32"/>
          <w:szCs w:val="32"/>
        </w:rPr>
        <w:t xml:space="preserve">(Name of Journal). </w:t>
      </w:r>
      <w:r w:rsidRPr="00550887">
        <w:rPr>
          <w:rFonts w:ascii="TH SarabunPSK" w:hAnsi="TH SarabunPSK" w:cs="TH SarabunPSK"/>
          <w:sz w:val="32"/>
          <w:szCs w:val="32"/>
          <w:cs/>
        </w:rPr>
        <w:t xml:space="preserve">ปีที่ของวารสาร </w:t>
      </w:r>
      <w:r w:rsidRPr="00550887">
        <w:rPr>
          <w:rFonts w:ascii="TH SarabunPSK" w:hAnsi="TH SarabunPSK" w:cs="TH SarabunPSK"/>
          <w:sz w:val="32"/>
          <w:szCs w:val="32"/>
        </w:rPr>
        <w:t>(Volume)  (</w:t>
      </w:r>
      <w:r w:rsidRPr="00550887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550887">
        <w:rPr>
          <w:rFonts w:ascii="TH SarabunPSK" w:hAnsi="TH SarabunPSK" w:cs="TH SarabunPSK"/>
          <w:sz w:val="32"/>
          <w:szCs w:val="32"/>
        </w:rPr>
        <w:t xml:space="preserve"> Issue number): </w:t>
      </w:r>
      <w:r w:rsidRPr="00550887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550887">
        <w:rPr>
          <w:rFonts w:ascii="TH SarabunPSK" w:hAnsi="TH SarabunPSK" w:cs="TH SarabunPSK"/>
          <w:sz w:val="32"/>
          <w:szCs w:val="32"/>
        </w:rPr>
        <w:t>(Pages).</w:t>
      </w:r>
    </w:p>
    <w:p w14:paraId="0A37F682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1FF89F83" w14:textId="77777777" w:rsidR="00A13909" w:rsidRPr="00C723FA" w:rsidRDefault="00A13909" w:rsidP="00A13909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หทัยพัฒน์ ค่อยประเสริฐ. </w:t>
      </w:r>
      <w:r w:rsidRPr="00C723FA">
        <w:rPr>
          <w:rFonts w:ascii="TH SarabunPSK" w:hAnsi="TH SarabunPSK" w:cs="TH SarabunPSK"/>
          <w:sz w:val="32"/>
          <w:szCs w:val="32"/>
        </w:rPr>
        <w:t xml:space="preserve">2546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ตรวจประเมินสำหรับการใช้ลวดอาร์กในการพ่นเคลือบเหล็กกล้าไร้สนิมด้วยวิธีอาร์กไฟฟ้า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6(3): 90-96.</w:t>
      </w:r>
    </w:p>
    <w:p w14:paraId="200C269B" w14:textId="77777777" w:rsidR="00A13909" w:rsidRPr="00C723FA" w:rsidRDefault="00A13909" w:rsidP="00A13909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หทัยพัฒน์ ค่อยประเสริฐ  และปนัดดา นิรนาทล้ำพงศ์</w:t>
      </w:r>
      <w:r w:rsidRPr="00C723FA">
        <w:rPr>
          <w:rFonts w:ascii="TH SarabunPSK" w:hAnsi="TH SarabunPSK" w:cs="TH SarabunPSK"/>
          <w:sz w:val="32"/>
          <w:szCs w:val="32"/>
        </w:rPr>
        <w:t xml:space="preserve">. 2547. </w:t>
      </w:r>
      <w:r w:rsidRPr="00C723FA">
        <w:rPr>
          <w:rFonts w:ascii="TH SarabunPSK" w:hAnsi="TH SarabunPSK" w:cs="TH SarabunPSK"/>
          <w:sz w:val="32"/>
          <w:szCs w:val="32"/>
          <w:cs/>
        </w:rPr>
        <w:t>แนวทางการตรวจประเมินสำหรับการใช้ลวดอาร์กในการพ่นเคลือบเหล็กกล้าไร้สนิมด้วยวิธีอาร์กไฟฟ้า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7(1): 91-100.</w:t>
      </w:r>
    </w:p>
    <w:p w14:paraId="0D31BCC3" w14:textId="77777777" w:rsidR="00A13909" w:rsidRPr="00C723FA" w:rsidRDefault="00A13909" w:rsidP="00A13909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Chowdhury, M.A.H., R. Begum, M.R. Kabit and H.M. Zakir. 2002. Plant and animal residue decomposition and transformation of S and P in soil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Pak. J. Bio. Sci.</w:t>
      </w:r>
      <w:r w:rsidRPr="00C723FA">
        <w:rPr>
          <w:rFonts w:ascii="TH SarabunPSK" w:hAnsi="TH SarabunPSK" w:cs="TH SarabunPSK"/>
          <w:sz w:val="32"/>
          <w:szCs w:val="32"/>
        </w:rPr>
        <w:t xml:space="preserve"> 5 (2): 736-739.</w:t>
      </w:r>
    </w:p>
    <w:p w14:paraId="48233E03" w14:textId="77777777" w:rsidR="00A13909" w:rsidRPr="00C723FA" w:rsidRDefault="00A13909" w:rsidP="00A13909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Nadeem, M.Y. and M. Ibrahim. 2002. Phosphorus management in wheat-rice cropping system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Pak. J. Soil Sci</w:t>
      </w:r>
      <w:r w:rsidRPr="00C723FA">
        <w:rPr>
          <w:rFonts w:ascii="TH SarabunPSK" w:hAnsi="TH SarabunPSK" w:cs="TH SarabunPSK"/>
          <w:sz w:val="32"/>
          <w:szCs w:val="32"/>
        </w:rPr>
        <w:t>. 21(4): 21-23.</w:t>
      </w:r>
    </w:p>
    <w:p w14:paraId="0B0EC346" w14:textId="77777777" w:rsidR="00A13909" w:rsidRPr="00C723FA" w:rsidRDefault="00A13909" w:rsidP="00A13909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14:paraId="50660129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723FA">
        <w:rPr>
          <w:rFonts w:ascii="TH SarabunPSK" w:hAnsi="TH SarabunPSK" w:cs="TH SarabunPSK"/>
          <w:sz w:val="32"/>
          <w:szCs w:val="32"/>
        </w:rPr>
        <w:t xml:space="preserve">2.1  </w:t>
      </w:r>
      <w:r w:rsidRPr="00C723FA">
        <w:rPr>
          <w:rFonts w:ascii="TH SarabunPSK" w:hAnsi="TH SarabunPSK" w:cs="TH SarabunPSK"/>
          <w:sz w:val="32"/>
          <w:szCs w:val="32"/>
          <w:cs/>
        </w:rPr>
        <w:t>ผู้เขียนคนเดียวหรือหลายคน</w:t>
      </w:r>
    </w:p>
    <w:p w14:paraId="74476C97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 xml:space="preserve">(City).     </w:t>
      </w:r>
      <w:r w:rsidRPr="00C723FA">
        <w:rPr>
          <w:rFonts w:ascii="TH SarabunPSK" w:hAnsi="TH SarabunPSK" w:cs="TH SarabunPSK"/>
          <w:sz w:val="32"/>
          <w:szCs w:val="32"/>
          <w:cs/>
        </w:rPr>
        <w:t>หน้า (</w:t>
      </w:r>
      <w:r w:rsidRPr="00C723FA">
        <w:rPr>
          <w:rFonts w:ascii="TH SarabunPSK" w:hAnsi="TH SarabunPSK" w:cs="TH SarabunPSK"/>
          <w:sz w:val="32"/>
          <w:szCs w:val="32"/>
        </w:rPr>
        <w:t>Pages</w:t>
      </w:r>
      <w:r w:rsidRPr="00C723FA">
        <w:rPr>
          <w:rFonts w:ascii="TH SarabunPSK" w:hAnsi="TH SarabunPSK" w:cs="TH SarabunPSK"/>
          <w:sz w:val="32"/>
          <w:szCs w:val="32"/>
          <w:cs/>
        </w:rPr>
        <w:t>)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731DCFDE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59BC70F5" w14:textId="77777777" w:rsidR="00A13909" w:rsidRPr="00C723FA" w:rsidRDefault="00A13909" w:rsidP="00A13909">
      <w:pPr>
        <w:pStyle w:val="a9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สุรินทร์ ปิยะโชคณากุล</w:t>
      </w:r>
      <w:r w:rsidRPr="00C723FA">
        <w:rPr>
          <w:rFonts w:ascii="TH SarabunPSK" w:hAnsi="TH SarabunPSK" w:cs="TH SarabunPSK"/>
          <w:sz w:val="32"/>
          <w:szCs w:val="32"/>
        </w:rPr>
        <w:t xml:space="preserve">. 2543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พันธุวิศวกรรมเบื้องต้น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เกษตร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</w:rPr>
        <w:t xml:space="preserve"> 256 </w:t>
      </w:r>
      <w:r w:rsidRPr="00C723FA">
        <w:rPr>
          <w:rFonts w:ascii="TH SarabunPSK" w:hAnsi="TH SarabunPSK" w:cs="TH SarabunPSK"/>
          <w:sz w:val="32"/>
          <w:szCs w:val="32"/>
          <w:cs/>
        </w:rPr>
        <w:t>น.</w:t>
      </w:r>
    </w:p>
    <w:p w14:paraId="2D4643D7" w14:textId="77777777" w:rsidR="00A13909" w:rsidRPr="00C723FA" w:rsidRDefault="00A13909" w:rsidP="00A13909">
      <w:pPr>
        <w:pStyle w:val="a9"/>
        <w:ind w:left="720" w:hanging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Aksornkoae, S. 1999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Ecology and management of mangroves</w:t>
      </w:r>
      <w:r w:rsidRPr="00C723FA">
        <w:rPr>
          <w:rFonts w:ascii="TH SarabunPSK" w:hAnsi="TH SarabunPSK" w:cs="TH SarabunPSK"/>
          <w:sz w:val="32"/>
          <w:szCs w:val="32"/>
        </w:rPr>
        <w:t>. Kasetsart University Press: Bangkok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198 </w:t>
      </w:r>
      <w:r w:rsidRPr="00C723FA">
        <w:rPr>
          <w:rFonts w:ascii="TH SarabunPSK" w:hAnsi="TH SarabunPSK" w:cs="TH SarabunPSK"/>
          <w:sz w:val="32"/>
          <w:szCs w:val="32"/>
        </w:rPr>
        <w:t>p</w:t>
      </w:r>
      <w:r w:rsidRPr="00C723FA">
        <w:rPr>
          <w:rFonts w:ascii="TH SarabunPSK" w:hAnsi="TH SarabunPSK" w:cs="TH SarabunPSK"/>
          <w:sz w:val="32"/>
          <w:szCs w:val="32"/>
          <w:cs/>
        </w:rPr>
        <w:t>.</w:t>
      </w:r>
    </w:p>
    <w:p w14:paraId="7BA56AF7" w14:textId="77777777" w:rsidR="00A13909" w:rsidRPr="00C723FA" w:rsidRDefault="00A13909" w:rsidP="00A13909">
      <w:pPr>
        <w:pStyle w:val="a9"/>
        <w:ind w:left="720" w:hanging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Rajeshwar, K. and J.G. Ibanez. 1997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Environmental electrochemistry</w:t>
      </w:r>
      <w:r w:rsidRPr="00C723FA">
        <w:rPr>
          <w:rFonts w:ascii="TH SarabunPSK" w:hAnsi="TH SarabunPSK" w:cs="TH SarabunPSK"/>
          <w:sz w:val="32"/>
          <w:szCs w:val="32"/>
        </w:rPr>
        <w:t>. Academic Press: San Diego. 327 p.</w:t>
      </w:r>
    </w:p>
    <w:p w14:paraId="14057A19" w14:textId="77777777" w:rsidR="00A13909" w:rsidRPr="00C723FA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2.2 บทหนึ่งในหนังสือ </w:t>
      </w:r>
    </w:p>
    <w:p w14:paraId="3129C801" w14:textId="77777777" w:rsidR="00A13909" w:rsidRPr="00C723FA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รรณาธิการ </w:t>
      </w:r>
      <w:r w:rsidRPr="00C723FA">
        <w:rPr>
          <w:rFonts w:ascii="TH SarabunPSK" w:hAnsi="TH SarabunPSK" w:cs="TH SarabunPSK"/>
          <w:sz w:val="32"/>
          <w:szCs w:val="32"/>
        </w:rPr>
        <w:t xml:space="preserve">(Editors)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2AEAADAC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08157B20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Hill, S.E. 1996. Emultions. 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In</w:t>
      </w:r>
      <w:r w:rsidRPr="00C723FA">
        <w:rPr>
          <w:rFonts w:ascii="TH SarabunPSK" w:hAnsi="TH SarabunPSK" w:cs="TH SarabunPSK"/>
          <w:sz w:val="32"/>
          <w:szCs w:val="32"/>
        </w:rPr>
        <w:t xml:space="preserve">: Hall, G.M. (ed.)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Methods of testing protein functionality</w:t>
      </w:r>
      <w:r w:rsidRPr="00C723FA">
        <w:rPr>
          <w:rFonts w:ascii="TH SarabunPSK" w:hAnsi="TH SarabunPSK" w:cs="TH SarabunPSK"/>
          <w:sz w:val="32"/>
          <w:szCs w:val="32"/>
        </w:rPr>
        <w:t>. Chapman &amp; Hall: London. pp.153-185.</w:t>
      </w:r>
    </w:p>
    <w:p w14:paraId="3B2133B9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Jacober, L.F. and A.G. Rand. 1982. Biochemical of seafood. 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In</w:t>
      </w:r>
      <w:r w:rsidRPr="00C723FA">
        <w:rPr>
          <w:rFonts w:ascii="TH SarabunPSK" w:hAnsi="TH SarabunPSK" w:cs="TH SarabunPSK"/>
          <w:sz w:val="32"/>
          <w:szCs w:val="32"/>
        </w:rPr>
        <w:t xml:space="preserve">: Martin, R.E., G.J. Flick, C.E. Hebard and D.R. Ward (eds.)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Chemistry and biochemistry of marine food products</w:t>
      </w:r>
      <w:r w:rsidRPr="00C723FA">
        <w:rPr>
          <w:rFonts w:ascii="TH SarabunPSK" w:hAnsi="TH SarabunPSK" w:cs="TH SarabunPSK"/>
          <w:sz w:val="32"/>
          <w:szCs w:val="32"/>
        </w:rPr>
        <w:t>. AVI Inc: Westport. pp. 347-365.</w:t>
      </w:r>
    </w:p>
    <w:p w14:paraId="03CA036C" w14:textId="77777777" w:rsidR="00A13909" w:rsidRPr="00C723FA" w:rsidRDefault="00A13909" w:rsidP="00A13909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2.3 หนังสือที่มีบรรณาธิการ  ผู้รวบรวม  หรือประธานเป็นผู้แต่ง</w:t>
      </w:r>
    </w:p>
    <w:p w14:paraId="77F1F716" w14:textId="77777777" w:rsidR="00A13909" w:rsidRPr="00C723FA" w:rsidRDefault="00A13909" w:rsidP="00A13909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รรณาธิการ </w:t>
      </w:r>
      <w:r w:rsidRPr="00C723FA">
        <w:rPr>
          <w:rFonts w:ascii="TH SarabunPSK" w:hAnsi="TH SarabunPSK" w:cs="TH SarabunPSK"/>
          <w:sz w:val="32"/>
          <w:szCs w:val="32"/>
        </w:rPr>
        <w:t xml:space="preserve">(Edit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  <w:r w:rsidRPr="00C723FA">
        <w:rPr>
          <w:rFonts w:ascii="TH SarabunPSK" w:hAnsi="TH SarabunPSK" w:cs="TH SarabunPSK"/>
          <w:sz w:val="32"/>
          <w:szCs w:val="32"/>
          <w:cs/>
        </w:rPr>
        <w:t>หน้า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(</w:t>
      </w:r>
      <w:r w:rsidRPr="00C723FA">
        <w:rPr>
          <w:rFonts w:ascii="TH SarabunPSK" w:hAnsi="TH SarabunPSK" w:cs="TH SarabunPSK"/>
          <w:sz w:val="32"/>
          <w:szCs w:val="32"/>
        </w:rPr>
        <w:t>Pages</w:t>
      </w:r>
      <w:r w:rsidRPr="00C723FA">
        <w:rPr>
          <w:rFonts w:ascii="TH SarabunPSK" w:hAnsi="TH SarabunPSK" w:cs="TH SarabunPSK"/>
          <w:sz w:val="32"/>
          <w:szCs w:val="32"/>
          <w:cs/>
        </w:rPr>
        <w:t>)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18A0F151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715680AC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กอชัย โตศิริโชค (บรรณาธิการ)</w:t>
      </w:r>
      <w:r w:rsidRPr="00C723FA">
        <w:rPr>
          <w:rFonts w:ascii="TH SarabunPSK" w:hAnsi="TH SarabunPSK" w:cs="TH SarabunPSK"/>
          <w:sz w:val="32"/>
          <w:szCs w:val="32"/>
        </w:rPr>
        <w:t xml:space="preserve">. 2537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รักษาด้วยสมุนไพร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มายิกสำนักพิมพ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 xml:space="preserve">. 172 </w:t>
      </w:r>
      <w:r w:rsidRPr="00C723FA">
        <w:rPr>
          <w:rFonts w:ascii="TH SarabunPSK" w:hAnsi="TH SarabunPSK" w:cs="TH SarabunPSK"/>
          <w:sz w:val="32"/>
          <w:szCs w:val="32"/>
          <w:cs/>
        </w:rPr>
        <w:t>น.</w:t>
      </w:r>
    </w:p>
    <w:p w14:paraId="1E9334EE" w14:textId="77777777" w:rsidR="00A13909" w:rsidRPr="00C723FA" w:rsidRDefault="00A13909" w:rsidP="00A13909">
      <w:pPr>
        <w:pStyle w:val="a9"/>
        <w:ind w:left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Byrappa, K. and M. Yoshimura (eds.) 2001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Handbook of hydrothermal technology</w:t>
      </w:r>
      <w:r w:rsidRPr="00C723FA">
        <w:rPr>
          <w:rFonts w:ascii="TH SarabunPSK" w:hAnsi="TH SarabunPSK" w:cs="TH SarabunPSK"/>
          <w:sz w:val="32"/>
          <w:szCs w:val="32"/>
        </w:rPr>
        <w:t>. Noyes Publication: New Jersey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854 </w:t>
      </w:r>
      <w:r w:rsidRPr="00C723FA">
        <w:rPr>
          <w:rFonts w:ascii="TH SarabunPSK" w:hAnsi="TH SarabunPSK" w:cs="TH SarabunPSK"/>
          <w:sz w:val="32"/>
          <w:szCs w:val="32"/>
        </w:rPr>
        <w:t>p.</w:t>
      </w:r>
    </w:p>
    <w:p w14:paraId="10625E6A" w14:textId="77777777" w:rsidR="00A13909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</w:p>
    <w:p w14:paraId="28CCB4B8" w14:textId="77777777" w:rsidR="00A13909" w:rsidRPr="0086113C" w:rsidRDefault="00A13909" w:rsidP="00A13909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 xml:space="preserve">3.  </w:t>
      </w:r>
      <w:r w:rsidRPr="0086113C">
        <w:rPr>
          <w:rFonts w:ascii="TH SarabunPSK" w:hAnsi="TH SarabunPSK" w:cs="TH SarabunPSK"/>
          <w:sz w:val="32"/>
          <w:szCs w:val="32"/>
          <w:cs/>
        </w:rPr>
        <w:t xml:space="preserve">เอกสารอื่นๆ </w:t>
      </w:r>
    </w:p>
    <w:p w14:paraId="503DB0C3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1 วิทยานิพนธ์</w:t>
      </w:r>
    </w:p>
    <w:p w14:paraId="69B31256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  <w:r w:rsidRPr="00C723FA">
        <w:rPr>
          <w:rFonts w:ascii="TH SarabunPSK" w:hAnsi="TH SarabunPSK" w:cs="TH SarabunPSK"/>
          <w:sz w:val="32"/>
          <w:szCs w:val="32"/>
        </w:rPr>
        <w:t xml:space="preserve">(Thesis).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  <w:r w:rsidRPr="00C723FA">
        <w:rPr>
          <w:rFonts w:ascii="TH SarabunPSK" w:hAnsi="TH SarabunPSK" w:cs="TH SarabunPSK"/>
          <w:sz w:val="32"/>
          <w:szCs w:val="32"/>
        </w:rPr>
        <w:t xml:space="preserve">(University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</w:p>
    <w:p w14:paraId="15D363DB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69AA90A3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ประเชิญ สร้อยทองคำ</w:t>
      </w:r>
      <w:r w:rsidRPr="00C723FA">
        <w:rPr>
          <w:rFonts w:ascii="TH SarabunPSK" w:hAnsi="TH SarabunPSK" w:cs="TH SarabunPSK"/>
          <w:sz w:val="32"/>
          <w:szCs w:val="32"/>
        </w:rPr>
        <w:t xml:space="preserve">. 2530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การสกัดแยกสารแทนนินจากเปลือกไม้โกงกาง เพื่อใช้ในการฟอกหนังชนิดฟอกทับ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วิทยานิพนธ์วิทยาศาสตรมหาบัณฑิต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สาขาวน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4F7BB360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Bunpavichit, S. 1979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Taxonomy of fidder crabs in Thailand. </w:t>
      </w:r>
      <w:r w:rsidRPr="00C723FA">
        <w:rPr>
          <w:rFonts w:ascii="TH SarabunPSK" w:hAnsi="TH SarabunPSK" w:cs="TH SarabunPSK"/>
          <w:sz w:val="32"/>
          <w:szCs w:val="32"/>
        </w:rPr>
        <w:t>M.S. Thesis Chulalongkorn University: Bangkok.</w:t>
      </w:r>
    </w:p>
    <w:p w14:paraId="579D54DF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723FA">
        <w:rPr>
          <w:rFonts w:ascii="TH SarabunPSK" w:hAnsi="TH SarabunPSK" w:cs="TH SarabunPSK"/>
          <w:sz w:val="32"/>
          <w:szCs w:val="32"/>
          <w:cs/>
        </w:rPr>
        <w:t>3.2 บทความในเอกสารการประชุมวิชาการ</w:t>
      </w:r>
    </w:p>
    <w:p w14:paraId="49CDD789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รายงานประชุมวิชาการ </w:t>
      </w:r>
      <w:r w:rsidRPr="00C723FA">
        <w:rPr>
          <w:rFonts w:ascii="TH SarabunPSK" w:hAnsi="TH SarabunPSK" w:cs="TH SarabunPSK"/>
          <w:sz w:val="32"/>
          <w:szCs w:val="32"/>
        </w:rPr>
        <w:t>(Name of Proceeding)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ชื่อเมือง </w:t>
      </w:r>
      <w:r w:rsidRPr="00C723FA">
        <w:rPr>
          <w:rFonts w:ascii="TH SarabunPSK" w:hAnsi="TH SarabunPSK" w:cs="TH SarabunPSK"/>
          <w:sz w:val="32"/>
          <w:szCs w:val="32"/>
        </w:rPr>
        <w:t xml:space="preserve">(City),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ประเทศ </w:t>
      </w:r>
      <w:r w:rsidRPr="00C723FA">
        <w:rPr>
          <w:rFonts w:ascii="TH SarabunPSK" w:hAnsi="TH SarabunPSK" w:cs="TH SarabunPSK"/>
          <w:sz w:val="32"/>
          <w:szCs w:val="32"/>
        </w:rPr>
        <w:t xml:space="preserve">(Country),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วันเดือนปี </w:t>
      </w:r>
      <w:r w:rsidRPr="00C723FA">
        <w:rPr>
          <w:rFonts w:ascii="TH SarabunPSK" w:hAnsi="TH SarabunPSK" w:cs="TH SarabunPSK"/>
          <w:sz w:val="32"/>
          <w:szCs w:val="32"/>
        </w:rPr>
        <w:t xml:space="preserve">(Date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78D28B84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403F449C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กมลรัฐ อินทรทัศน์  กษิติธร ภูภราดัย  และวันดี กริชอนันต์</w:t>
      </w:r>
      <w:r w:rsidRPr="00C723FA">
        <w:rPr>
          <w:rFonts w:ascii="TH SarabunPSK" w:hAnsi="TH SarabunPSK" w:cs="TH SarabunPSK"/>
          <w:sz w:val="32"/>
          <w:szCs w:val="32"/>
        </w:rPr>
        <w:t xml:space="preserve">. 2548. Telecenter: </w:t>
      </w:r>
      <w:r w:rsidRPr="00C723FA">
        <w:rPr>
          <w:rFonts w:ascii="TH SarabunPSK" w:hAnsi="TH SarabunPSK" w:cs="TH SarabunPSK"/>
          <w:sz w:val="32"/>
          <w:szCs w:val="32"/>
          <w:cs/>
        </w:rPr>
        <w:t>ยุทธศาสตร์แห่งการกระจายโอกาสการเข้าถึงเทคโนโลยีสารสนเทศและการสื่อสารเพื่อการพัฒนาชนบท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ทางวิชาการมหาวิทยาลัยแม่โจ้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C723FA">
        <w:rPr>
          <w:rFonts w:ascii="TH SarabunPSK" w:hAnsi="TH SarabunPSK" w:cs="TH SarabunPSK"/>
          <w:sz w:val="32"/>
          <w:szCs w:val="32"/>
        </w:rPr>
        <w:t xml:space="preserve">, 19-20 </w:t>
      </w:r>
      <w:r w:rsidRPr="00C723FA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C723FA">
        <w:rPr>
          <w:rFonts w:ascii="TH SarabunPSK" w:hAnsi="TH SarabunPSK" w:cs="TH SarabunPSK"/>
          <w:sz w:val="32"/>
          <w:szCs w:val="32"/>
        </w:rPr>
        <w:t>: 423-432.</w:t>
      </w:r>
    </w:p>
    <w:p w14:paraId="5637DFAD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pacing w:val="-2"/>
          <w:sz w:val="32"/>
          <w:szCs w:val="32"/>
        </w:rPr>
        <w:t xml:space="preserve">Friedrich, R. and T. Marheineke. 1994. Life cycle analysis of electricity system: methods and results. </w:t>
      </w:r>
      <w:r w:rsidRPr="00820DEB">
        <w:rPr>
          <w:rFonts w:ascii="TH SarabunPSK" w:hAnsi="TH SarabunPSK" w:cs="TH SarabunPSK"/>
          <w:b/>
          <w:bCs/>
          <w:spacing w:val="-2"/>
          <w:sz w:val="32"/>
          <w:szCs w:val="32"/>
        </w:rPr>
        <w:t>Proceedings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 of an IAEA advisory group meeting / workshop.</w:t>
      </w:r>
      <w:r w:rsidRPr="00C723FA">
        <w:rPr>
          <w:rFonts w:ascii="TH SarabunPSK" w:hAnsi="TH SarabunPSK" w:cs="TH SarabunPSK"/>
          <w:sz w:val="32"/>
          <w:szCs w:val="32"/>
        </w:rPr>
        <w:t xml:space="preserve"> China, Oct. 4-7, 1994: 67-75.</w:t>
      </w:r>
    </w:p>
    <w:p w14:paraId="388CC2DE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3 รายงานผลการวิจัย</w:t>
      </w:r>
    </w:p>
    <w:p w14:paraId="0B1CA262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รายงาน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Report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่วยงาน </w:t>
      </w:r>
      <w:r w:rsidRPr="00C723FA">
        <w:rPr>
          <w:rFonts w:ascii="TH SarabunPSK" w:hAnsi="TH SarabunPSK" w:cs="TH SarabunPSK"/>
          <w:sz w:val="32"/>
          <w:szCs w:val="32"/>
        </w:rPr>
        <w:t xml:space="preserve">(Organization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</w:p>
    <w:p w14:paraId="648E3402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3E6E2996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พรพันธ์ ภู่พร้อมพันธ์  ขนิษฐา ดวงสงค์  และรัฐพล ศรีบัวเผื่อน</w:t>
      </w:r>
      <w:r w:rsidRPr="00C723FA">
        <w:rPr>
          <w:rFonts w:ascii="TH SarabunPSK" w:hAnsi="TH SarabunPSK" w:cs="TH SarabunPSK"/>
          <w:sz w:val="32"/>
          <w:szCs w:val="32"/>
        </w:rPr>
        <w:t xml:space="preserve">. 2544. 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การตรวจหาลายพิมพ์ดีเอ็นเอของกล้วยไม้ไทยสกุลแวนด้าฟ้ามุ่ย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รายงานผลการวิจัย. มหาวิทยาลัยแม่โจ้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233E38CF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Nipon Theraumpon. 2003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Automatic classification of white blood cells in bone marrow images.</w:t>
      </w:r>
      <w:r w:rsidRPr="00C723FA">
        <w:rPr>
          <w:rFonts w:ascii="TH SarabunPSK" w:hAnsi="TH SarabunPSK" w:cs="TH SarabunPSK"/>
          <w:sz w:val="32"/>
          <w:szCs w:val="32"/>
        </w:rPr>
        <w:t xml:space="preserve"> Annual Report. Chiang Mai University: Chiang Mai. </w:t>
      </w:r>
    </w:p>
    <w:p w14:paraId="25162475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4  บทความจากนิตยสาร</w:t>
      </w:r>
    </w:p>
    <w:p w14:paraId="5D816C60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นิตยสาร </w:t>
      </w:r>
      <w:r w:rsidRPr="00C723FA">
        <w:rPr>
          <w:rFonts w:ascii="TH SarabunPSK" w:hAnsi="TH SarabunPSK" w:cs="TH SarabunPSK"/>
          <w:sz w:val="32"/>
          <w:szCs w:val="32"/>
        </w:rPr>
        <w:t xml:space="preserve">(Magazin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ของนิตยสาร </w:t>
      </w:r>
      <w:r w:rsidRPr="00C723FA">
        <w:rPr>
          <w:rFonts w:ascii="TH SarabunPSK" w:hAnsi="TH SarabunPSK" w:cs="TH SarabunPSK"/>
          <w:sz w:val="32"/>
          <w:szCs w:val="32"/>
        </w:rPr>
        <w:t>(Volume) (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เล่มที่ </w:t>
      </w:r>
      <w:r w:rsidRPr="00C723FA">
        <w:rPr>
          <w:rFonts w:ascii="TH SarabunPSK" w:hAnsi="TH SarabunPSK" w:cs="TH SarabunPSK"/>
          <w:sz w:val="32"/>
          <w:szCs w:val="32"/>
        </w:rPr>
        <w:t xml:space="preserve">Issue number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492790D7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0DEC6C83" w14:textId="77777777" w:rsidR="00A13909" w:rsidRPr="00C723FA" w:rsidRDefault="00A13909" w:rsidP="00A13909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นำชัย ทนุผล</w:t>
      </w:r>
      <w:r w:rsidRPr="00C723FA">
        <w:rPr>
          <w:rFonts w:ascii="TH SarabunPSK" w:hAnsi="TH SarabunPSK" w:cs="TH SarabunPSK"/>
          <w:sz w:val="32"/>
          <w:szCs w:val="32"/>
        </w:rPr>
        <w:t xml:space="preserve">. 2543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พัฒนาธุรกิจการท่องเที่ยวเชิงนิเวศในชุมชนป่าบ้านโปง อำเภอสันทราย จังหวัดเชียงใหม่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นิตยสารการท่องเที่ย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1(1): 44-54.</w:t>
      </w:r>
    </w:p>
    <w:p w14:paraId="420BA05A" w14:textId="77777777" w:rsidR="00A13909" w:rsidRPr="00C723FA" w:rsidRDefault="00A13909" w:rsidP="00A13909">
      <w:pPr>
        <w:pStyle w:val="a9"/>
        <w:ind w:firstLine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3.5 บทความจากหนังสือพิมพ์ </w:t>
      </w:r>
    </w:p>
    <w:p w14:paraId="53137077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พิมพ์ </w:t>
      </w:r>
      <w:r w:rsidRPr="00C723FA">
        <w:rPr>
          <w:rFonts w:ascii="TH SarabunPSK" w:hAnsi="TH SarabunPSK" w:cs="TH SarabunPSK"/>
          <w:sz w:val="32"/>
          <w:szCs w:val="32"/>
        </w:rPr>
        <w:t>(Newspaper). (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วันเดือนปี </w:t>
      </w:r>
      <w:r w:rsidRPr="00C723FA">
        <w:rPr>
          <w:rFonts w:ascii="TH SarabunPSK" w:hAnsi="TH SarabunPSK" w:cs="TH SarabunPSK"/>
          <w:sz w:val="32"/>
          <w:szCs w:val="32"/>
        </w:rPr>
        <w:t xml:space="preserve">Date) 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2BCE61EB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278F424C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สมศักดิ์ มานะไพศาล</w:t>
      </w:r>
      <w:r w:rsidRPr="00C723FA">
        <w:rPr>
          <w:rFonts w:ascii="TH SarabunPSK" w:hAnsi="TH SarabunPSK" w:cs="TH SarabunPSK"/>
          <w:sz w:val="32"/>
          <w:szCs w:val="32"/>
        </w:rPr>
        <w:t xml:space="preserve">. 2549. </w:t>
      </w:r>
      <w:r w:rsidRPr="00C723FA">
        <w:rPr>
          <w:rFonts w:ascii="TH SarabunPSK" w:hAnsi="TH SarabunPSK" w:cs="TH SarabunPSK"/>
          <w:sz w:val="32"/>
          <w:szCs w:val="32"/>
          <w:cs/>
        </w:rPr>
        <w:t>เกษตรกรไทยในอนาคต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ไทยรัฐ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(10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C723FA">
        <w:rPr>
          <w:rFonts w:ascii="TH SarabunPSK" w:hAnsi="TH SarabunPSK" w:cs="TH SarabunPSK"/>
          <w:sz w:val="32"/>
          <w:szCs w:val="32"/>
        </w:rPr>
        <w:t>2549): 7.</w:t>
      </w:r>
    </w:p>
    <w:p w14:paraId="3DEF33DA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723FA">
        <w:rPr>
          <w:rFonts w:ascii="TH SarabunPSK" w:hAnsi="TH SarabunPSK" w:cs="TH SarabunPSK"/>
          <w:sz w:val="32"/>
          <w:szCs w:val="32"/>
        </w:rPr>
        <w:t xml:space="preserve">3.6 </w:t>
      </w:r>
      <w:r w:rsidRPr="00C723FA">
        <w:rPr>
          <w:rFonts w:ascii="TH SarabunPSK" w:hAnsi="TH SarabunPSK" w:cs="TH SarabunPSK"/>
          <w:sz w:val="32"/>
          <w:szCs w:val="32"/>
          <w:cs/>
        </w:rPr>
        <w:t>แหล่งข้อมูลอิเล็กทรอนิกส์</w:t>
      </w:r>
    </w:p>
    <w:p w14:paraId="1CA50EA9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723FA">
        <w:rPr>
          <w:rFonts w:ascii="TH SarabunPSK" w:hAnsi="TH SarabunPSK" w:cs="TH SarabunPSK"/>
          <w:sz w:val="32"/>
          <w:szCs w:val="32"/>
        </w:rPr>
        <w:t xml:space="preserve">Journal article, Monograph, Homepage/Web site, Part of homepage/Web site, Database (Open/Closed database), Part of database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ให้ใช้ข้อมูลข้างต้น </w:t>
      </w:r>
      <w:r w:rsidRPr="00C723FA">
        <w:rPr>
          <w:rFonts w:ascii="TH SarabunPSK" w:hAnsi="TH SarabunPSK" w:cs="TH SarabunPSK"/>
          <w:sz w:val="32"/>
          <w:szCs w:val="32"/>
        </w:rPr>
        <w:t>(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723FA">
        <w:rPr>
          <w:rFonts w:ascii="TH SarabunPSK" w:hAnsi="TH SarabunPSK" w:cs="TH SarabunPSK"/>
          <w:sz w:val="32"/>
          <w:szCs w:val="32"/>
        </w:rPr>
        <w:t>1-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723FA">
        <w:rPr>
          <w:rFonts w:ascii="TH SarabunPSK" w:hAnsi="TH SarabunPSK" w:cs="TH SarabunPSK"/>
          <w:sz w:val="32"/>
          <w:szCs w:val="32"/>
        </w:rPr>
        <w:t xml:space="preserve">3) </w:t>
      </w:r>
      <w:r w:rsidRPr="00C723FA">
        <w:rPr>
          <w:rFonts w:ascii="TH SarabunPSK" w:hAnsi="TH SarabunPSK" w:cs="TH SarabunPSK"/>
          <w:sz w:val="32"/>
          <w:szCs w:val="32"/>
          <w:cs/>
        </w:rPr>
        <w:t>และให้เพิ่มข้อมูลดังต่อไปนี้</w:t>
      </w:r>
    </w:p>
    <w:p w14:paraId="0330226B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723FA">
        <w:rPr>
          <w:rFonts w:ascii="TH SarabunPSK" w:hAnsi="TH SarabunPSK" w:cs="TH SarabunPSK"/>
          <w:sz w:val="32"/>
          <w:szCs w:val="32"/>
        </w:rPr>
        <w:t>Supplier/Database name (Database identifier or number)/Item or accession number [Access date].</w:t>
      </w:r>
    </w:p>
    <w:p w14:paraId="68A51F1C" w14:textId="77777777" w:rsidR="00A13909" w:rsidRPr="00E25784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E25784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21A776E1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ฐานิตย์ เมธิยานนท์  นิวัติ พิริยะรุ่งโรจน์  และสมชาติ โสภณรณฤทธิ์</w:t>
      </w:r>
      <w:r w:rsidRPr="00C723FA">
        <w:rPr>
          <w:rFonts w:ascii="TH SarabunPSK" w:hAnsi="TH SarabunPSK" w:cs="TH SarabunPSK"/>
          <w:spacing w:val="-4"/>
          <w:sz w:val="32"/>
          <w:szCs w:val="32"/>
        </w:rPr>
        <w:t xml:space="preserve">. 2547. </w:t>
      </w:r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เตาเผาไหม้วอร์เทค</w:t>
      </w:r>
      <w:r w:rsidRPr="00C723FA">
        <w:rPr>
          <w:rFonts w:ascii="TH SarabunPSK" w:hAnsi="TH SarabunPSK" w:cs="TH SarabunPSK"/>
          <w:spacing w:val="-4"/>
          <w:sz w:val="32"/>
          <w:szCs w:val="32"/>
        </w:rPr>
        <w:t>-</w:t>
      </w:r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ฟลูอิไดซ์เบด แบบสองห้อง</w:t>
      </w:r>
      <w:r w:rsidRPr="00C723FA">
        <w:rPr>
          <w:rFonts w:ascii="TH SarabunPSK" w:hAnsi="TH SarabunPSK" w:cs="TH SarabunPSK"/>
          <w:sz w:val="32"/>
          <w:szCs w:val="32"/>
          <w:cs/>
        </w:rPr>
        <w:t>เผาไหม้สำหรับเชื้อเพลิงแกลบ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6(6): 875-893. </w:t>
      </w:r>
      <w:r w:rsidRPr="00C723FA">
        <w:rPr>
          <w:rFonts w:ascii="TH SarabunPSK" w:hAnsi="TH SarabunPSK" w:cs="TH SarabunPSK"/>
          <w:sz w:val="32"/>
          <w:szCs w:val="32"/>
          <w:cs/>
        </w:rPr>
        <w:t>จาก</w:t>
      </w:r>
    </w:p>
    <w:p w14:paraId="308849F7" w14:textId="77777777" w:rsidR="00A13909" w:rsidRPr="00C723FA" w:rsidRDefault="00A13909" w:rsidP="00A13909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hyperlink r:id="rId8" w:history="1">
        <w:r w:rsidRPr="007C096C">
          <w:rPr>
            <w:rStyle w:val="ad"/>
            <w:rFonts w:ascii="TH SarabunPSK" w:hAnsi="TH SarabunPSK" w:cs="TH SarabunPSK"/>
            <w:i/>
            <w:iCs/>
            <w:sz w:val="32"/>
            <w:szCs w:val="32"/>
          </w:rPr>
          <w:t>http://www2.psu.ac.th/PresidentOffice/EduService/Journal/Firstpage.htm</w:t>
        </w:r>
      </w:hyperlink>
      <w:r w:rsidRPr="00C723FA">
        <w:rPr>
          <w:rFonts w:ascii="TH SarabunPSK" w:hAnsi="TH SarabunPSK" w:cs="TH SarabunPSK"/>
          <w:sz w:val="32"/>
          <w:szCs w:val="32"/>
        </w:rPr>
        <w:t xml:space="preserve"> [22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C723FA">
        <w:rPr>
          <w:rFonts w:ascii="TH SarabunPSK" w:hAnsi="TH SarabunPSK" w:cs="TH SarabunPSK"/>
          <w:sz w:val="32"/>
          <w:szCs w:val="32"/>
        </w:rPr>
        <w:t>2548].</w:t>
      </w:r>
    </w:p>
    <w:p w14:paraId="778A535B" w14:textId="77777777" w:rsidR="00A13909" w:rsidRPr="00C723FA" w:rsidRDefault="00A13909" w:rsidP="00A13909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pacing w:val="-2"/>
          <w:sz w:val="32"/>
          <w:szCs w:val="32"/>
        </w:rPr>
        <w:t xml:space="preserve">National Economic and Social Development Board (NESDB). 2001. </w:t>
      </w:r>
      <w:r w:rsidRPr="00820DEB">
        <w:rPr>
          <w:rFonts w:ascii="TH SarabunPSK" w:hAnsi="TH SarabunPSK" w:cs="TH SarabunPSK"/>
          <w:b/>
          <w:bCs/>
          <w:spacing w:val="-2"/>
          <w:sz w:val="32"/>
          <w:szCs w:val="32"/>
        </w:rPr>
        <w:t>Input-output tables of Thailand.</w:t>
      </w:r>
      <w:r w:rsidRPr="00C723FA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pacing w:val="-2"/>
          <w:sz w:val="32"/>
          <w:szCs w:val="32"/>
        </w:rPr>
        <w:t>Available from: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hyperlink r:id="rId9" w:history="1">
        <w:r w:rsidRPr="00C723FA">
          <w:rPr>
            <w:rStyle w:val="ad"/>
            <w:rFonts w:ascii="TH SarabunPSK" w:hAnsi="TH SarabunPSK" w:cs="TH SarabunPSK"/>
            <w:i/>
            <w:iCs/>
            <w:sz w:val="32"/>
            <w:szCs w:val="32"/>
          </w:rPr>
          <w:t>http://www.nesdb.go.th</w:t>
        </w:r>
      </w:hyperlink>
      <w:r w:rsidRPr="00C723FA">
        <w:rPr>
          <w:rFonts w:ascii="TH SarabunPSK" w:hAnsi="TH SarabunPSK" w:cs="TH SarabunPSK"/>
          <w:sz w:val="32"/>
          <w:szCs w:val="32"/>
        </w:rPr>
        <w:t xml:space="preserve"> [2001 August 8].</w:t>
      </w:r>
    </w:p>
    <w:p w14:paraId="10ACC6F8" w14:textId="77777777" w:rsidR="00A13909" w:rsidRPr="00C723FA" w:rsidRDefault="00A13909" w:rsidP="00A13909">
      <w:pPr>
        <w:pStyle w:val="a9"/>
        <w:ind w:left="450" w:hanging="450"/>
        <w:rPr>
          <w:rFonts w:ascii="TH SarabunPSK" w:hAnsi="TH SarabunPSK" w:cs="TH SarabunPSK"/>
          <w:spacing w:val="-4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Singh, M. and R.P. Singh. 2001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Siderophore producing bacteria - as potential biocontrol agents of mushroom disease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Available from :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hyperlink r:id="rId10" w:history="1">
        <w:r w:rsidRPr="00C723FA">
          <w:rPr>
            <w:rStyle w:val="ad"/>
            <w:rFonts w:ascii="TH SarabunPSK" w:hAnsi="TH SarabunPSK" w:cs="TH SarabunPSK"/>
            <w:i/>
            <w:iCs/>
            <w:spacing w:val="-4"/>
            <w:sz w:val="32"/>
            <w:szCs w:val="32"/>
          </w:rPr>
          <w:t>http://www.uio.no/conferences</w:t>
        </w:r>
      </w:hyperlink>
      <w:r w:rsidRPr="00C723FA">
        <w:rPr>
          <w:rFonts w:ascii="TH SarabunPSK" w:hAnsi="TH SarabunPSK" w:cs="TH SarabunPSK"/>
          <w:i/>
          <w:iCs/>
          <w:sz w:val="32"/>
          <w:szCs w:val="32"/>
        </w:rPr>
        <w:t xml:space="preserve"> June2000.htm# Samuels</w:t>
      </w:r>
      <w:r w:rsidRPr="00C723FA">
        <w:rPr>
          <w:rFonts w:ascii="TH SarabunPSK" w:hAnsi="TH SarabunPSK" w:cs="TH SarabunPSK"/>
          <w:sz w:val="32"/>
          <w:szCs w:val="32"/>
        </w:rPr>
        <w:t>. [2001 July 3].</w:t>
      </w:r>
    </w:p>
    <w:p w14:paraId="0E1F5E2A" w14:textId="77777777" w:rsidR="00136266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</w:p>
    <w:p w14:paraId="646C372A" w14:textId="4B12F26A" w:rsidR="00136266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4179A0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4.</w:t>
      </w:r>
      <w:r w:rsidR="002B7DFF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4179A0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2B7D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16476EBC" w14:textId="77777777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A13909">
        <w:rPr>
          <w:rFonts w:ascii="TH SarabunPSK" w:hAnsi="TH SarabunPSK" w:cs="TH SarabunPSK"/>
          <w:sz w:val="32"/>
          <w:szCs w:val="32"/>
          <w:cs/>
        </w:rPr>
        <w:t>ในส่วนนี้เป็นสิ่งกล่าวถึงรายละเอียดต่างๆ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ที่เกี่ยวข้องกับการวิจัย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u w:val="single"/>
          <w:cs/>
        </w:rPr>
        <w:t>แต่ไม่จำเป็นต้องนำเสนอ</w:t>
      </w:r>
      <w:r w:rsidRPr="00A13909">
        <w:rPr>
          <w:rFonts w:ascii="TH SarabunPSK" w:hAnsi="TH SarabunPSK" w:cs="TH SarabunPSK"/>
          <w:sz w:val="32"/>
          <w:szCs w:val="32"/>
          <w:cs/>
        </w:rPr>
        <w:t>ในรายงานการวิจัย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อย่างไรก็ตามถ้าผู้วิจัยต้องการให้การวิจัยมีความสมบูรณ์ยิ่งขึ้น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หรือเห็นว่ามีประโยชน์สำหรับผู้อ่านก็อาจเสนอไว้ได้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เช่น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ข้อมูลวิเคราะห์สถิติ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กราฟ ภาพ แบบสอบถามต่างๆ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และอื่นๆ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ที่มีรายละเอียดมาก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โดยที่อาจแยกเป็นส่วนๆ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ให้ชัดเจน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4D6FE6DB" w14:textId="77777777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A13909">
        <w:rPr>
          <w:rFonts w:ascii="TH SarabunPSK" w:hAnsi="TH SarabunPSK" w:cs="TH SarabunPSK"/>
          <w:sz w:val="32"/>
          <w:szCs w:val="32"/>
        </w:rPr>
        <w:t xml:space="preserve">- </w:t>
      </w:r>
      <w:r w:rsidRPr="00A13909">
        <w:rPr>
          <w:rFonts w:ascii="TH SarabunPSK" w:hAnsi="TH SarabunPSK" w:cs="TH SarabunPSK"/>
          <w:sz w:val="32"/>
          <w:szCs w:val="32"/>
          <w:cs/>
        </w:rPr>
        <w:t xml:space="preserve">ภาคผนวก ก. </w:t>
      </w:r>
      <w:r w:rsidRPr="00A13909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แบบสรุปข้อมูลผลสัมฤทธิ์สำหรับโครงการปกติ ปีงบประมาณ พ.ศ. </w:t>
      </w:r>
      <w:r w:rsidRPr="00A13909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2565</w:t>
      </w:r>
      <w:r w:rsidRPr="00A13909">
        <w:rPr>
          <w:rStyle w:val="af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                                      </w:t>
      </w:r>
    </w:p>
    <w:p w14:paraId="58F8411D" w14:textId="77777777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13909">
        <w:rPr>
          <w:rFonts w:ascii="TH SarabunPSK" w:hAnsi="TH SarabunPSK" w:cs="TH SarabunPSK"/>
          <w:sz w:val="32"/>
          <w:szCs w:val="32"/>
        </w:rPr>
        <w:t xml:space="preserve">- </w:t>
      </w:r>
      <w:r w:rsidRPr="00A13909">
        <w:rPr>
          <w:rFonts w:ascii="TH SarabunPSK" w:hAnsi="TH SarabunPSK" w:cs="TH SarabunPSK"/>
          <w:sz w:val="32"/>
          <w:szCs w:val="32"/>
          <w:cs/>
        </w:rPr>
        <w:t xml:space="preserve">ภาคผนวก ข. </w:t>
      </w:r>
      <w:r w:rsidRPr="00A13909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รายงานผลสัมฤทธิ์สำหรับโครงการปกติ ปีงบประมาณ พ.ศ. </w:t>
      </w:r>
      <w:r w:rsidRPr="00A13909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2565</w:t>
      </w:r>
    </w:p>
    <w:p w14:paraId="46E6E268" w14:textId="77777777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A13909">
        <w:rPr>
          <w:rFonts w:ascii="TH SarabunPSK" w:hAnsi="TH SarabunPSK" w:cs="TH SarabunPSK"/>
          <w:sz w:val="32"/>
          <w:szCs w:val="32"/>
        </w:rPr>
        <w:t xml:space="preserve">- </w:t>
      </w:r>
      <w:r w:rsidRPr="00A13909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ค</w:t>
      </w:r>
      <w:r w:rsidRPr="00A13909">
        <w:rPr>
          <w:rFonts w:ascii="TH SarabunPSK" w:hAnsi="TH SarabunPSK" w:cs="TH SarabunPSK"/>
          <w:sz w:val="32"/>
          <w:szCs w:val="32"/>
        </w:rPr>
        <w:t xml:space="preserve">. </w:t>
      </w:r>
      <w:r w:rsidRPr="00A13909">
        <w:rPr>
          <w:rFonts w:ascii="TH SarabunPSK" w:hAnsi="TH SarabunPSK" w:cs="TH SarabunPSK"/>
          <w:sz w:val="32"/>
          <w:szCs w:val="32"/>
          <w:cs/>
        </w:rPr>
        <w:t>ตารางวิเคราะห์สถิติ</w:t>
      </w:r>
    </w:p>
    <w:p w14:paraId="228886B3" w14:textId="77777777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A13909">
        <w:rPr>
          <w:rFonts w:ascii="TH SarabunPSK" w:hAnsi="TH SarabunPSK" w:cs="TH SarabunPSK"/>
          <w:sz w:val="32"/>
          <w:szCs w:val="32"/>
        </w:rPr>
        <w:t xml:space="preserve">- </w:t>
      </w:r>
      <w:r w:rsidRPr="00A13909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ง</w:t>
      </w:r>
      <w:r w:rsidRPr="00A13909">
        <w:rPr>
          <w:rFonts w:ascii="TH SarabunPSK" w:hAnsi="TH SarabunPSK" w:cs="TH SarabunPSK"/>
          <w:sz w:val="32"/>
          <w:szCs w:val="32"/>
        </w:rPr>
        <w:t xml:space="preserve">. </w:t>
      </w:r>
      <w:r w:rsidRPr="00A13909">
        <w:rPr>
          <w:rFonts w:ascii="TH SarabunPSK" w:hAnsi="TH SarabunPSK" w:cs="TH SarabunPSK"/>
          <w:sz w:val="32"/>
          <w:szCs w:val="32"/>
          <w:cs/>
        </w:rPr>
        <w:t>ภาพภาคผนวก</w:t>
      </w:r>
    </w:p>
    <w:p w14:paraId="6AA44F7A" w14:textId="77777777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A13909">
        <w:rPr>
          <w:rFonts w:ascii="TH SarabunPSK" w:hAnsi="TH SarabunPSK" w:cs="TH SarabunPSK"/>
          <w:sz w:val="32"/>
          <w:szCs w:val="32"/>
        </w:rPr>
        <w:t xml:space="preserve">- </w:t>
      </w:r>
      <w:r w:rsidRPr="00A13909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จ.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แบบสอบถามที่ใช้ในการวิจัย</w:t>
      </w:r>
    </w:p>
    <w:p w14:paraId="71098BDC" w14:textId="77777777" w:rsidR="00A13909" w:rsidRPr="004179A0" w:rsidRDefault="00A13909" w:rsidP="00136266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08B79026" w14:textId="77777777" w:rsidR="002B7DFF" w:rsidRDefault="002B7DFF" w:rsidP="002B7DFF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>5</w:t>
      </w:r>
      <w:r w:rsidR="00136266" w:rsidRPr="0064394E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 สรุปผลการดำเนินงาน</w:t>
      </w:r>
      <w:r w:rsidR="00136266"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 xml:space="preserve"> </w:t>
      </w:r>
      <w:r w:rsidR="00136266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ผลผลิต ผลลัพธ์ และผลกระทบของแผนการวิจัย</w:t>
      </w:r>
    </w:p>
    <w:p w14:paraId="11C9F197" w14:textId="651B4AFD" w:rsidR="00136266" w:rsidRPr="0064394E" w:rsidRDefault="002B7DFF" w:rsidP="002B7DFF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 xml:space="preserve">   5.</w:t>
      </w:r>
      <w:r w:rsidR="00136266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1 สรุปผลการดำเนินงาน</w:t>
      </w:r>
    </w:p>
    <w:tbl>
      <w:tblPr>
        <w:tblStyle w:val="ae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4253"/>
      </w:tblGrid>
      <w:tr w:rsidR="00136266" w:rsidRPr="0023581B" w14:paraId="03D8049B" w14:textId="77777777" w:rsidTr="005537B7">
        <w:trPr>
          <w:trHeight w:val="386"/>
          <w:tblHeader/>
        </w:trPr>
        <w:tc>
          <w:tcPr>
            <w:tcW w:w="2694" w:type="dxa"/>
            <w:shd w:val="clear" w:color="auto" w:fill="auto"/>
          </w:tcPr>
          <w:p w14:paraId="0B45E528" w14:textId="77777777" w:rsidR="00136266" w:rsidRPr="006C4EB5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</w:p>
        </w:tc>
        <w:tc>
          <w:tcPr>
            <w:tcW w:w="2835" w:type="dxa"/>
            <w:shd w:val="clear" w:color="auto" w:fill="auto"/>
          </w:tcPr>
          <w:p w14:paraId="1374E4F5" w14:textId="77777777" w:rsidR="00136266" w:rsidRPr="006C4EB5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4EB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4253" w:type="dxa"/>
            <w:shd w:val="clear" w:color="auto" w:fill="auto"/>
          </w:tcPr>
          <w:p w14:paraId="0680520A" w14:textId="77777777" w:rsidR="00136266" w:rsidRPr="006C4EB5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4EB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ที่เกิดขึ้นจริง</w:t>
            </w:r>
          </w:p>
        </w:tc>
      </w:tr>
      <w:tr w:rsidR="00136266" w:rsidRPr="00C047A4" w14:paraId="7D7936C2" w14:textId="77777777" w:rsidTr="005537B7">
        <w:trPr>
          <w:trHeight w:val="741"/>
        </w:trPr>
        <w:tc>
          <w:tcPr>
            <w:tcW w:w="2694" w:type="dxa"/>
            <w:shd w:val="clear" w:color="auto" w:fill="auto"/>
          </w:tcPr>
          <w:p w14:paraId="11355FEA" w14:textId="35C3ED17" w:rsidR="00136266" w:rsidRPr="006C4EB5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ที่ 1</w:t>
            </w:r>
          </w:p>
        </w:tc>
        <w:tc>
          <w:tcPr>
            <w:tcW w:w="2835" w:type="dxa"/>
            <w:shd w:val="clear" w:color="auto" w:fill="auto"/>
          </w:tcPr>
          <w:p w14:paraId="47AD50ED" w14:textId="77777777" w:rsidR="00136266" w:rsidRPr="002D190B" w:rsidRDefault="00136266" w:rsidP="005537B7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190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2D190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D190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</w:p>
          <w:p w14:paraId="5F06616C" w14:textId="77777777" w:rsidR="00136266" w:rsidRPr="002D190B" w:rsidRDefault="00136266" w:rsidP="005537B7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3" w:type="dxa"/>
          </w:tcPr>
          <w:p w14:paraId="12D45776" w14:textId="77777777" w:rsidR="00136266" w:rsidRPr="002D190B" w:rsidRDefault="00136266" w:rsidP="005537B7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</w:rPr>
            </w:pPr>
            <w:r w:rsidRPr="002D190B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772BFA91" w14:textId="77777777" w:rsidR="00136266" w:rsidRPr="002D190B" w:rsidRDefault="00136266" w:rsidP="005537B7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  <w:u w:val="single"/>
              </w:rPr>
            </w:pPr>
          </w:p>
          <w:p w14:paraId="6D388F6C" w14:textId="77777777" w:rsidR="00136266" w:rsidRPr="002D190B" w:rsidRDefault="00136266" w:rsidP="005537B7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  <w:u w:val="single"/>
              </w:rPr>
            </w:pPr>
          </w:p>
          <w:p w14:paraId="2DE32117" w14:textId="77777777" w:rsidR="00136266" w:rsidRPr="002D190B" w:rsidRDefault="00136266" w:rsidP="005537B7">
            <w:pPr>
              <w:tabs>
                <w:tab w:val="left" w:pos="1410"/>
              </w:tabs>
              <w:ind w:right="444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36266" w:rsidRPr="00C047A4" w14:paraId="6D7D39BE" w14:textId="77777777" w:rsidTr="005537B7">
        <w:trPr>
          <w:trHeight w:val="741"/>
        </w:trPr>
        <w:tc>
          <w:tcPr>
            <w:tcW w:w="2694" w:type="dxa"/>
            <w:shd w:val="clear" w:color="auto" w:fill="auto"/>
          </w:tcPr>
          <w:p w14:paraId="2E36B4A7" w14:textId="0501D42E" w:rsidR="00136266" w:rsidRPr="006C4EB5" w:rsidRDefault="00136266" w:rsidP="005537B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ที่ 2</w:t>
            </w:r>
          </w:p>
        </w:tc>
        <w:tc>
          <w:tcPr>
            <w:tcW w:w="2835" w:type="dxa"/>
            <w:shd w:val="clear" w:color="auto" w:fill="auto"/>
          </w:tcPr>
          <w:p w14:paraId="03BD2E08" w14:textId="77777777" w:rsidR="00136266" w:rsidRPr="006C4EB5" w:rsidRDefault="00136266" w:rsidP="005537B7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3" w:type="dxa"/>
          </w:tcPr>
          <w:p w14:paraId="0B9BA7B3" w14:textId="77777777" w:rsidR="00136266" w:rsidRPr="0064394E" w:rsidRDefault="00136266" w:rsidP="005537B7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81D254E" w14:textId="77777777" w:rsidR="00136266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</w:p>
    <w:p w14:paraId="44340A79" w14:textId="77777777" w:rsidR="00136266" w:rsidRDefault="00136266" w:rsidP="002B7DFF">
      <w:pPr>
        <w:spacing w:after="0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1B82AF08" w14:textId="1DF5EC67" w:rsidR="00136266" w:rsidRDefault="002B7DFF" w:rsidP="001362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>5.</w:t>
      </w:r>
      <w:r w:rsidR="00136266" w:rsidRPr="0064394E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2 </w:t>
      </w:r>
      <w:r w:rsidR="00136266" w:rsidRPr="00697C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6266" w:rsidRPr="00697CAF">
        <w:rPr>
          <w:rFonts w:ascii="TH SarabunPSK" w:hAnsi="TH SarabunPSK" w:cs="TH SarabunPSK"/>
          <w:b/>
          <w:bCs/>
          <w:sz w:val="32"/>
          <w:szCs w:val="32"/>
          <w:cs/>
        </w:rPr>
        <w:t>ผลผลิตที่เกิดขึ้นจริง</w:t>
      </w:r>
      <w:r w:rsidR="001362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6266" w:rsidRPr="00697CA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36266" w:rsidRPr="00697CAF">
        <w:rPr>
          <w:rFonts w:ascii="TH SarabunPSK" w:hAnsi="TH SarabunPSK" w:cs="TH SarabunPSK"/>
          <w:b/>
          <w:bCs/>
          <w:sz w:val="32"/>
          <w:szCs w:val="32"/>
        </w:rPr>
        <w:t>Output)</w:t>
      </w:r>
      <w:r w:rsidR="00136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62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ให้อ้างอิงตัวชี้วัดตามข้อเสนอโครงการที่นักวิจัยได้กรอกในระบบ </w:t>
      </w:r>
      <w:r w:rsidR="00136266">
        <w:rPr>
          <w:rFonts w:ascii="TH SarabunPSK" w:hAnsi="TH SarabunPSK" w:cs="TH SarabunPSK"/>
          <w:b/>
          <w:bCs/>
          <w:sz w:val="32"/>
          <w:szCs w:val="32"/>
        </w:rPr>
        <w:t>NRIIS)</w:t>
      </w:r>
    </w:p>
    <w:p w14:paraId="7F818F08" w14:textId="77777777" w:rsidR="00136266" w:rsidRPr="002F33CD" w:rsidRDefault="00136266" w:rsidP="00136266">
      <w:pPr>
        <w:spacing w:after="0"/>
        <w:ind w:left="567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  <w:sectPr w:rsidR="00136266" w:rsidRPr="002F33CD" w:rsidSect="00200695">
          <w:headerReference w:type="even" r:id="rId11"/>
          <w:headerReference w:type="default" r:id="rId12"/>
          <w:headerReference w:type="first" r:id="rId13"/>
          <w:pgSz w:w="11909" w:h="16834" w:code="9"/>
          <w:pgMar w:top="1701" w:right="1134" w:bottom="1418" w:left="1701" w:header="851" w:footer="431" w:gutter="0"/>
          <w:cols w:space="720"/>
          <w:docGrid w:linePitch="381"/>
        </w:sectPr>
      </w:pPr>
    </w:p>
    <w:p w14:paraId="285930E6" w14:textId="7E7AFC43" w:rsidR="00136266" w:rsidRPr="002F33CD" w:rsidRDefault="00136266" w:rsidP="00136266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e"/>
        <w:tblW w:w="14684" w:type="dxa"/>
        <w:tblInd w:w="-289" w:type="dxa"/>
        <w:tblLook w:val="04A0" w:firstRow="1" w:lastRow="0" w:firstColumn="1" w:lastColumn="0" w:noHBand="0" w:noVBand="1"/>
      </w:tblPr>
      <w:tblGrid>
        <w:gridCol w:w="1767"/>
        <w:gridCol w:w="2188"/>
        <w:gridCol w:w="768"/>
        <w:gridCol w:w="1133"/>
        <w:gridCol w:w="2771"/>
        <w:gridCol w:w="729"/>
        <w:gridCol w:w="1276"/>
        <w:gridCol w:w="1985"/>
        <w:gridCol w:w="2067"/>
      </w:tblGrid>
      <w:tr w:rsidR="00136266" w:rsidRPr="001470E9" w14:paraId="4E1BF0B2" w14:textId="77777777" w:rsidTr="005537B7">
        <w:trPr>
          <w:trHeight w:val="342"/>
          <w:tblHeader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BF4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ที่ได้รับอนุมัติ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94FC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ผลิตตามคำรับรอ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613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305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130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ผลิตที่เกิดขึ้นจริง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2367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E5E1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E32C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รายละเอียดผลิต </w:t>
            </w:r>
          </w:p>
          <w:p w14:paraId="3BDEE12E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พร้อมแนบหลักฐาน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8583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</w:tr>
      <w:tr w:rsidR="00136266" w:rsidRPr="001470E9" w14:paraId="0D56A168" w14:textId="77777777" w:rsidTr="005537B7">
        <w:trPr>
          <w:trHeight w:val="409"/>
          <w:tblHeader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DAB1E" w14:textId="7958953F" w:rsidR="00136266" w:rsidRPr="001470E9" w:rsidRDefault="00136266" w:rsidP="005537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โครงการที่ 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CA5831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กำลังคนหรือหน่วยงานที่ได้รับการพัฒนาทักษ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A635C7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69F54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F454ED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.นิสิต/นักศึกษาระดับปริญญาตรี/โ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6AECA7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05935E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F348AD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รายชื่อนักศึกษ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37F248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136266" w:rsidRPr="001470E9" w14:paraId="3F4D61C2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ABFD0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1D6EC6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 ต้นฉบับบทความวิจัย(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Manuscript)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2F5E1A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39B974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8C5ED9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บทความตีพิมพ์เรื่อง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1F7E27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7768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ECB76F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ื่อบทความพร้อมไฟล์แนบ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45F178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37E8E452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C2F2A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9A1002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ชาติ</w:t>
            </w:r>
          </w:p>
          <w:p w14:paraId="3F650DF2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D4C200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233F9B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  <w:p w14:paraId="7E4C13B1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9C6D34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ชาติ</w:t>
            </w:r>
          </w:p>
          <w:p w14:paraId="57164020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A6FC78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305034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  <w:p w14:paraId="78818EB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4DDD2D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2ACC35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75B9E3A9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BFA2C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0968C4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หนังสือ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                         -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ชาติ</w:t>
            </w:r>
          </w:p>
          <w:p w14:paraId="0104E792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3480A4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37DAAF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CD5F60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หนังสือ</w:t>
            </w:r>
          </w:p>
          <w:p w14:paraId="5BD0C854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A23247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6FBFFC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/เล่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24F97E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ื่อหนังสือ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84338A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61B0294F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FC2E0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C40E93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ต้นแบบผลิตภัณฑ์หรือเทคโนโลยี/กระบวนการใหม่หรือนวัตกรรมทางสังคม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6FF958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BD5393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3C077E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ต้นแบบผลิตภัณฑ์(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Prototype) </w:t>
            </w:r>
          </w:p>
          <w:p w14:paraId="28F8457E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1 นวัตกรรมทางสังคมความรู้เทคโนโลยีทางด้านสังคม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8EA8A5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E8B2C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  <w:p w14:paraId="781F919F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6E228156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นวัตกรร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C8B4C2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CB3B55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6F95CA53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D983C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361C25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ห้องปฏิบัติการ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E2BC4B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5E3EAB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971385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ห้องปฏิบัติการ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D4904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B0187C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A83053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52D3D7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448C511D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FCF95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4B63AB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อุตสาหกรรม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3B571C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89ABA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8B27BE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อุตสาหกรรม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808A73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4C433C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BC0607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3FFAFC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52B77CF6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10AEE2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11FCC6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5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. ทรัพย์สินทางปัญญา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1B2E9E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D83274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143175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5. ทรัพย์สินทางปัญญา 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BA1A82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97F897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28B35D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75CFF3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0D6C9E7F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41C17B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A87CE6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อนุสิทธิบัตร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CC6F00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CB3EF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3BA67B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อนุสิทธิบัตร 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6E963A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85E4DE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AA0286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2F9B7C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54698364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91554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83EAEB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D80413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212A6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64F25B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B282C5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4FA71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CB04F0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893957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2D11F4E5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2636D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0D2D1A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. เครื่องมือและโครงสร้างพื้นฐาน(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Facilties and Infrastructure)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883CD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933B28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ค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513DB5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6.1 </w:t>
            </w: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B909DF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BC5D91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5E6E4D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BA45BB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3A698747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CC67E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878653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7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พืช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38DA9F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27CFA5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55A42A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87B413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142E6B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459FE7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144361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76E9FAB0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777A9E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A7F8B4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8. </w:t>
            </w: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ระบบและกลไกหรือมาตรฐาน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FD1498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0BC0CA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F000B7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5845B8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778A7F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08FE22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ชื่อฐานช้อมูล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0A2994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750ECF34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2FAC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52A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9. เครือข่าย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987E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D38A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5710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B318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4EA0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1EB9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8DCD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</w:tbl>
    <w:p w14:paraId="54300702" w14:textId="77777777" w:rsidR="00136266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  <w:sectPr w:rsidR="00136266" w:rsidSect="00200695">
          <w:headerReference w:type="even" r:id="rId14"/>
          <w:headerReference w:type="default" r:id="rId15"/>
          <w:headerReference w:type="first" r:id="rId16"/>
          <w:pgSz w:w="16834" w:h="11909" w:orient="landscape" w:code="9"/>
          <w:pgMar w:top="1138" w:right="1411" w:bottom="1699" w:left="1699" w:header="851" w:footer="431" w:gutter="0"/>
          <w:cols w:space="720"/>
          <w:docGrid w:linePitch="381"/>
        </w:sectPr>
      </w:pPr>
    </w:p>
    <w:p w14:paraId="5189C126" w14:textId="2FAA3A3E" w:rsidR="00136266" w:rsidRPr="00BC7A35" w:rsidRDefault="002B7DFF" w:rsidP="00136266">
      <w:pPr>
        <w:spacing w:after="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136266" w:rsidRPr="00BC7A3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6266" w:rsidRPr="00BC7A35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เกิดขึ้นจริง (</w:t>
      </w:r>
      <w:r w:rsidR="00136266" w:rsidRPr="00BC7A35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136266" w:rsidRPr="00BC7A35">
        <w:rPr>
          <w:rFonts w:ascii="TH SarabunPSK" w:hAnsi="TH SarabunPSK" w:cs="TH SarabunPSK"/>
          <w:b/>
          <w:bCs/>
          <w:sz w:val="32"/>
          <w:szCs w:val="32"/>
          <w:cs/>
        </w:rPr>
        <w:t>) (ถ้ามี)</w:t>
      </w:r>
    </w:p>
    <w:p w14:paraId="2CC3BE73" w14:textId="77777777" w:rsidR="00136266" w:rsidRDefault="00136266" w:rsidP="00136266">
      <w:pPr>
        <w:spacing w:after="0"/>
        <w:ind w:left="567" w:hanging="567"/>
        <w:rPr>
          <w:b/>
          <w:bCs/>
          <w:sz w:val="28"/>
        </w:rPr>
      </w:pPr>
      <w:r>
        <w:rPr>
          <w:b/>
          <w:bCs/>
          <w:sz w:val="28"/>
        </w:rPr>
        <w:tab/>
      </w:r>
    </w:p>
    <w:tbl>
      <w:tblPr>
        <w:tblStyle w:val="ae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136266" w:rsidRPr="00A0360D" w14:paraId="0D7E99D5" w14:textId="77777777" w:rsidTr="005537B7">
        <w:trPr>
          <w:trHeight w:val="280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0DFA" w14:textId="77777777" w:rsidR="00136266" w:rsidRPr="00255413" w:rsidRDefault="00136266" w:rsidP="005537B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5541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259B" w14:textId="77777777" w:rsidR="00136266" w:rsidRPr="00255413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5541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เกิดขึ้น</w:t>
            </w:r>
            <w:r w:rsidRPr="0025541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ริง</w:t>
            </w:r>
          </w:p>
        </w:tc>
      </w:tr>
      <w:tr w:rsidR="00136266" w:rsidRPr="00A0360D" w14:paraId="67C4337E" w14:textId="77777777" w:rsidTr="005537B7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30C8" w14:textId="77777777" w:rsidR="00136266" w:rsidRPr="00255413" w:rsidRDefault="00136266" w:rsidP="005537B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25541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โครงการ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4F88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</w:t>
            </w: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</w:t>
            </w: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ab/>
            </w:r>
          </w:p>
          <w:p w14:paraId="0643FD4F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79597E90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7959435C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707A13BC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1654021E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2FE20540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0CF0459D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78AB57F2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6059DCCB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72783794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08F90ED2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5BA510D" w14:textId="77777777" w:rsidR="00136266" w:rsidRPr="00255413" w:rsidRDefault="00136266" w:rsidP="005537B7">
            <w:pPr>
              <w:ind w:left="184" w:hanging="184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CF84575" w14:textId="77777777" w:rsidR="00136266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  <w:sectPr w:rsidR="00136266" w:rsidSect="00200695">
          <w:pgSz w:w="16834" w:h="11909" w:orient="landscape" w:code="9"/>
          <w:pgMar w:top="1138" w:right="1411" w:bottom="1699" w:left="1699" w:header="851" w:footer="431" w:gutter="0"/>
          <w:cols w:space="720"/>
          <w:docGrid w:linePitch="381"/>
        </w:sectPr>
      </w:pPr>
    </w:p>
    <w:p w14:paraId="0B8D8DCC" w14:textId="56C947FF" w:rsidR="00136266" w:rsidRPr="00341AA0" w:rsidRDefault="002B7DFF" w:rsidP="001362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136266" w:rsidRPr="00341AA0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ในการดำเนินงาน</w:t>
      </w:r>
      <w:r w:rsidR="00136266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</w:t>
      </w:r>
      <w:r w:rsidR="00136266" w:rsidRPr="00341AA0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136266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136266" w:rsidRPr="00341AA0">
        <w:rPr>
          <w:rFonts w:ascii="TH SarabunPSK" w:hAnsi="TH SarabunPSK" w:cs="TH SarabunPSK"/>
          <w:b/>
          <w:bCs/>
          <w:sz w:val="32"/>
          <w:szCs w:val="32"/>
          <w:cs/>
        </w:rPr>
        <w:t>การนำผลงานวิจัยไปใช้ประโยชน์</w:t>
      </w:r>
    </w:p>
    <w:p w14:paraId="50857AFD" w14:textId="77777777" w:rsidR="00136266" w:rsidRPr="00341AA0" w:rsidRDefault="00136266" w:rsidP="001362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BCC1860" w14:textId="1FBA901D" w:rsidR="00136266" w:rsidRPr="00341AA0" w:rsidRDefault="00136266" w:rsidP="001362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B7DFF"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ดำเนินงาน (เฉพาะส่วนที่ได้ดำเนินการไปแล้ว) </w:t>
      </w:r>
    </w:p>
    <w:tbl>
      <w:tblPr>
        <w:tblStyle w:val="ae"/>
        <w:tblW w:w="9810" w:type="dxa"/>
        <w:tblInd w:w="-365" w:type="dxa"/>
        <w:tblLook w:val="04A0" w:firstRow="1" w:lastRow="0" w:firstColumn="1" w:lastColumn="0" w:noHBand="0" w:noVBand="1"/>
      </w:tblPr>
      <w:tblGrid>
        <w:gridCol w:w="894"/>
        <w:gridCol w:w="1439"/>
        <w:gridCol w:w="1625"/>
        <w:gridCol w:w="1080"/>
        <w:gridCol w:w="1709"/>
        <w:gridCol w:w="1007"/>
        <w:gridCol w:w="2056"/>
      </w:tblGrid>
      <w:tr w:rsidR="00136266" w:rsidRPr="00341AA0" w14:paraId="37C31D5B" w14:textId="77777777" w:rsidTr="005537B7">
        <w:tc>
          <w:tcPr>
            <w:tcW w:w="894" w:type="dxa"/>
            <w:vMerge w:val="restart"/>
            <w:vAlign w:val="center"/>
          </w:tcPr>
          <w:p w14:paraId="4FCFD3E5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144" w:type="dxa"/>
            <w:gridSpan w:val="3"/>
            <w:vAlign w:val="center"/>
          </w:tcPr>
          <w:p w14:paraId="7300DACB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เป้าหมาย</w:t>
            </w:r>
          </w:p>
        </w:tc>
        <w:tc>
          <w:tcPr>
            <w:tcW w:w="2716" w:type="dxa"/>
            <w:gridSpan w:val="2"/>
            <w:vAlign w:val="center"/>
          </w:tcPr>
          <w:p w14:paraId="02D69F73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ปัจจุบันที่ทำได้</w:t>
            </w:r>
          </w:p>
        </w:tc>
        <w:tc>
          <w:tcPr>
            <w:tcW w:w="2056" w:type="dxa"/>
            <w:vMerge w:val="restart"/>
            <w:vAlign w:val="center"/>
          </w:tcPr>
          <w:p w14:paraId="7EAFC26F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ความสำเร็จของผลผลิ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ทำได้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ุบันเทียบกับเป้าหมาย</w:t>
            </w:r>
          </w:p>
        </w:tc>
      </w:tr>
      <w:tr w:rsidR="00136266" w:rsidRPr="00341AA0" w14:paraId="3E9A897E" w14:textId="77777777" w:rsidTr="005537B7">
        <w:tc>
          <w:tcPr>
            <w:tcW w:w="894" w:type="dxa"/>
            <w:vMerge/>
            <w:vAlign w:val="center"/>
          </w:tcPr>
          <w:p w14:paraId="5349EE5F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  <w:vAlign w:val="center"/>
          </w:tcPr>
          <w:p w14:paraId="564A82D5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ผลิต</w:t>
            </w:r>
          </w:p>
        </w:tc>
        <w:tc>
          <w:tcPr>
            <w:tcW w:w="1625" w:type="dxa"/>
            <w:vAlign w:val="center"/>
          </w:tcPr>
          <w:p w14:paraId="038A1ACC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080" w:type="dxa"/>
            <w:vAlign w:val="center"/>
          </w:tcPr>
          <w:p w14:paraId="6432A96C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</w:rPr>
              <w:t>TRL/SRL</w:t>
            </w:r>
          </w:p>
        </w:tc>
        <w:tc>
          <w:tcPr>
            <w:tcW w:w="1709" w:type="dxa"/>
            <w:vAlign w:val="center"/>
          </w:tcPr>
          <w:p w14:paraId="069A7F9C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007" w:type="dxa"/>
            <w:vAlign w:val="center"/>
          </w:tcPr>
          <w:p w14:paraId="701E424F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</w:rPr>
              <w:t>TRL/SRL</w:t>
            </w:r>
          </w:p>
        </w:tc>
        <w:tc>
          <w:tcPr>
            <w:tcW w:w="2056" w:type="dxa"/>
            <w:vMerge/>
            <w:vAlign w:val="center"/>
          </w:tcPr>
          <w:p w14:paraId="53E2CB35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36266" w:rsidRPr="00341AA0" w14:paraId="5930BA99" w14:textId="77777777" w:rsidTr="005537B7">
        <w:tc>
          <w:tcPr>
            <w:tcW w:w="894" w:type="dxa"/>
          </w:tcPr>
          <w:p w14:paraId="49998D6D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ัวอย่าง</w:t>
            </w:r>
          </w:p>
        </w:tc>
        <w:tc>
          <w:tcPr>
            <w:tcW w:w="1439" w:type="dxa"/>
          </w:tcPr>
          <w:p w14:paraId="22D36298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จากไบโอชาร์ที่ผลิตโดยใช้เศษวัสดุข้าวโพด</w:t>
            </w:r>
          </w:p>
        </w:tc>
        <w:tc>
          <w:tcPr>
            <w:tcW w:w="1625" w:type="dxa"/>
          </w:tcPr>
          <w:p w14:paraId="227A2C73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ที่ได้รับการทดสอบในแปลงเพาะปลูกของเกษตรกร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(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สภาพแวดล้อมที่ใช้งานจริง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)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ที่ถูกควบคุมการผลิต</w:t>
            </w:r>
          </w:p>
        </w:tc>
        <w:tc>
          <w:tcPr>
            <w:tcW w:w="1080" w:type="dxa"/>
          </w:tcPr>
          <w:p w14:paraId="4407F957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T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6</w:t>
            </w:r>
          </w:p>
        </w:tc>
        <w:tc>
          <w:tcPr>
            <w:tcW w:w="1709" w:type="dxa"/>
          </w:tcPr>
          <w:p w14:paraId="00F555FA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ที่มีการผสม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br/>
              <w:t>ไบโอชาร์ที่ผลิตโดยใช้เศษวัสดุข้าวโพดตามสัดส่วนที่ได้จากผลการทดสอบปริมาณสารสำคัญที่เป็นประโยชน์ต่อการเจริญเติบโตของพืช</w:t>
            </w:r>
          </w:p>
        </w:tc>
        <w:tc>
          <w:tcPr>
            <w:tcW w:w="1007" w:type="dxa"/>
          </w:tcPr>
          <w:p w14:paraId="5EF0035A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TRL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4</w:t>
            </w:r>
          </w:p>
        </w:tc>
        <w:tc>
          <w:tcPr>
            <w:tcW w:w="2056" w:type="dxa"/>
          </w:tcPr>
          <w:p w14:paraId="38BD81FE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ร้อยละ 60.00</w:t>
            </w:r>
          </w:p>
        </w:tc>
      </w:tr>
      <w:tr w:rsidR="00136266" w:rsidRPr="00341AA0" w14:paraId="43A489DC" w14:textId="77777777" w:rsidTr="005537B7">
        <w:tc>
          <w:tcPr>
            <w:tcW w:w="894" w:type="dxa"/>
          </w:tcPr>
          <w:p w14:paraId="3D736ACE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ัวอย่าง</w:t>
            </w:r>
          </w:p>
        </w:tc>
        <w:tc>
          <w:tcPr>
            <w:tcW w:w="1439" w:type="dxa"/>
          </w:tcPr>
          <w:p w14:paraId="0FD537E8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แนวทางการแก้ไขปัญหาน้ำท่วมขังในเขตพื้นที่เมือง</w:t>
            </w:r>
          </w:p>
        </w:tc>
        <w:tc>
          <w:tcPr>
            <w:tcW w:w="1625" w:type="dxa"/>
          </w:tcPr>
          <w:p w14:paraId="01CE754F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การเสนอแนวทางการแก้ไขปัญหาน้ำท่วมขังในเขตพื้นที่เมืองให้กับหน่วยงานที่มีส่วนเกี่ยวข้องต่าง ๆ</w:t>
            </w:r>
          </w:p>
        </w:tc>
        <w:tc>
          <w:tcPr>
            <w:tcW w:w="1080" w:type="dxa"/>
          </w:tcPr>
          <w:p w14:paraId="687709C0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S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5</w:t>
            </w:r>
          </w:p>
        </w:tc>
        <w:tc>
          <w:tcPr>
            <w:tcW w:w="1709" w:type="dxa"/>
          </w:tcPr>
          <w:p w14:paraId="39BDF17B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ผลการทดสอบการใช้แนวทางการแก้ไขปัญหาน้ำท่วมขังในเทศบาลเมืองเชียงใหม่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(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พื้นที่นำร่อง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)</w:t>
            </w:r>
          </w:p>
        </w:tc>
        <w:tc>
          <w:tcPr>
            <w:tcW w:w="1007" w:type="dxa"/>
          </w:tcPr>
          <w:p w14:paraId="46E5C749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S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4</w:t>
            </w:r>
          </w:p>
        </w:tc>
        <w:tc>
          <w:tcPr>
            <w:tcW w:w="2056" w:type="dxa"/>
          </w:tcPr>
          <w:p w14:paraId="781B1FEC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ร้อยละ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9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0.00</w:t>
            </w:r>
          </w:p>
        </w:tc>
      </w:tr>
      <w:tr w:rsidR="00136266" w:rsidRPr="00341AA0" w14:paraId="5F19AE8D" w14:textId="77777777" w:rsidTr="005537B7">
        <w:tc>
          <w:tcPr>
            <w:tcW w:w="894" w:type="dxa"/>
          </w:tcPr>
          <w:p w14:paraId="1A4990C5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</w:tcPr>
          <w:p w14:paraId="134392DC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5" w:type="dxa"/>
          </w:tcPr>
          <w:p w14:paraId="2265CBBA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36457530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9" w:type="dxa"/>
          </w:tcPr>
          <w:p w14:paraId="21AD8B61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7" w:type="dxa"/>
          </w:tcPr>
          <w:p w14:paraId="19C8D305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6" w:type="dxa"/>
          </w:tcPr>
          <w:p w14:paraId="485424EF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74A4D3B" w14:textId="77777777" w:rsidR="00136266" w:rsidRPr="00341AA0" w:rsidRDefault="00136266" w:rsidP="0013626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881D3DB" w14:textId="255A7D47" w:rsidR="00136266" w:rsidRPr="002B7DFF" w:rsidRDefault="002B7DFF" w:rsidP="001362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7DFF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136266" w:rsidRPr="002B7DFF">
        <w:rPr>
          <w:rFonts w:ascii="TH SarabunPSK" w:hAnsi="TH SarabunPSK" w:cs="TH SarabunPSK"/>
          <w:b/>
          <w:bCs/>
          <w:sz w:val="32"/>
          <w:szCs w:val="32"/>
          <w:cs/>
        </w:rPr>
        <w:t>2  แผนการนำผลงานวิจัยไปใช้ประโยชน์</w:t>
      </w:r>
    </w:p>
    <w:tbl>
      <w:tblPr>
        <w:tblStyle w:val="ae"/>
        <w:tblW w:w="9540" w:type="dxa"/>
        <w:tblInd w:w="-365" w:type="dxa"/>
        <w:tblLook w:val="04A0" w:firstRow="1" w:lastRow="0" w:firstColumn="1" w:lastColumn="0" w:noHBand="0" w:noVBand="1"/>
      </w:tblPr>
      <w:tblGrid>
        <w:gridCol w:w="9540"/>
      </w:tblGrid>
      <w:tr w:rsidR="00136266" w:rsidRPr="00341AA0" w14:paraId="206FD328" w14:textId="77777777" w:rsidTr="005537B7">
        <w:tc>
          <w:tcPr>
            <w:tcW w:w="9540" w:type="dxa"/>
          </w:tcPr>
          <w:p w14:paraId="27A9697A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1. บทความทางวิชากา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ใด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  <w:p w14:paraId="29403CF9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เมื่อไหร่ 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769D7BFC" w14:textId="77777777" w:rsidTr="005537B7">
        <w:tc>
          <w:tcPr>
            <w:tcW w:w="9540" w:type="dxa"/>
          </w:tcPr>
          <w:p w14:paraId="7D046FEF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2. การประชุม/สัมมนา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ใด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</w:t>
            </w:r>
          </w:p>
          <w:p w14:paraId="2E470BD3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เมื่อไหร่ 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575D8CF8" w14:textId="77777777" w:rsidTr="005537B7">
        <w:tc>
          <w:tcPr>
            <w:tcW w:w="9540" w:type="dxa"/>
          </w:tcPr>
          <w:p w14:paraId="12AA66B0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3. ต้นแบบผลิตภัณฑ์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ต้นแบบ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</w:t>
            </w:r>
          </w:p>
          <w:p w14:paraId="2E323665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14DECB8F" w14:textId="77777777" w:rsidTr="005537B7">
        <w:tc>
          <w:tcPr>
            <w:tcW w:w="9540" w:type="dxa"/>
          </w:tcPr>
          <w:p w14:paraId="3AF5DC7D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4. กระบวนการใหม่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กระบวนการ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</w:t>
            </w:r>
          </w:p>
          <w:p w14:paraId="05186B73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6481C391" w14:textId="77777777" w:rsidTr="005537B7">
        <w:tc>
          <w:tcPr>
            <w:tcW w:w="9540" w:type="dxa"/>
          </w:tcPr>
          <w:p w14:paraId="4233E9F1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5. การพัฒนากำลังคน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ด้าน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5CA296D8" w14:textId="77777777" w:rsidR="00136266" w:rsidRPr="00341AA0" w:rsidRDefault="00136266" w:rsidP="005537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6203F708" w14:textId="77777777" w:rsidTr="005537B7">
        <w:tc>
          <w:tcPr>
            <w:tcW w:w="9540" w:type="dxa"/>
          </w:tcPr>
          <w:p w14:paraId="61388F7B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6. ทรัพย์สินทางปัญญา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ผลิตภัณฑ์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</w:t>
            </w:r>
          </w:p>
          <w:p w14:paraId="51E53A8C" w14:textId="77777777" w:rsidR="00136266" w:rsidRPr="00341AA0" w:rsidRDefault="00136266" w:rsidP="005537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2501E14D" w14:textId="77777777" w:rsidTr="005537B7">
        <w:tc>
          <w:tcPr>
            <w:tcW w:w="9540" w:type="dxa"/>
          </w:tcPr>
          <w:p w14:paraId="4D28D681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7. การใช้ประโยชน์เชิงพาณิชย์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ผลิตภัณฑ์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</w:t>
            </w:r>
          </w:p>
          <w:p w14:paraId="32BA0295" w14:textId="77777777" w:rsidR="00136266" w:rsidRPr="00341AA0" w:rsidRDefault="00136266" w:rsidP="005537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3850A166" w14:textId="77777777" w:rsidTr="005537B7">
        <w:tc>
          <w:tcPr>
            <w:tcW w:w="9540" w:type="dxa"/>
          </w:tcPr>
          <w:p w14:paraId="542D1246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8. การใช้ประโยชน์ด้านชุมชนและพื้นที่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แนวทาง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</w:t>
            </w:r>
          </w:p>
          <w:p w14:paraId="6022F652" w14:textId="77777777" w:rsidR="00136266" w:rsidRPr="00341AA0" w:rsidRDefault="00136266" w:rsidP="005537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2F1D61B8" w14:textId="77777777" w:rsidTr="005537B7">
        <w:tc>
          <w:tcPr>
            <w:tcW w:w="9540" w:type="dxa"/>
          </w:tcPr>
          <w:p w14:paraId="084C9854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9. การใช้ประโยชน์ด้านสาธารณะ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แนวทาง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</w:t>
            </w:r>
          </w:p>
          <w:p w14:paraId="7D7C92EC" w14:textId="77777777" w:rsidR="00136266" w:rsidRPr="00341AA0" w:rsidRDefault="00136266" w:rsidP="005537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53A9E99" w14:textId="77777777" w:rsidR="00136266" w:rsidRPr="00B51CFC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</w:p>
    <w:p w14:paraId="04E30364" w14:textId="059D0024" w:rsidR="00136266" w:rsidRPr="00341AA0" w:rsidRDefault="002B7DFF" w:rsidP="001362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136266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ที่ได้ใช้จ่ายไปแล้วนับตั้งแต่เริ่มโครงการ (สรุป)</w:t>
      </w:r>
    </w:p>
    <w:tbl>
      <w:tblPr>
        <w:tblStyle w:val="ae"/>
        <w:tblW w:w="9498" w:type="dxa"/>
        <w:tblInd w:w="-431" w:type="dxa"/>
        <w:tblLook w:val="04A0" w:firstRow="1" w:lastRow="0" w:firstColumn="1" w:lastColumn="0" w:noHBand="0" w:noVBand="1"/>
      </w:tblPr>
      <w:tblGrid>
        <w:gridCol w:w="1560"/>
        <w:gridCol w:w="1418"/>
        <w:gridCol w:w="1276"/>
        <w:gridCol w:w="1134"/>
        <w:gridCol w:w="1417"/>
        <w:gridCol w:w="1134"/>
        <w:gridCol w:w="1559"/>
      </w:tblGrid>
      <w:tr w:rsidR="00136266" w:rsidRPr="00341AA0" w14:paraId="3C01E602" w14:textId="77777777" w:rsidTr="005537B7">
        <w:tc>
          <w:tcPr>
            <w:tcW w:w="9498" w:type="dxa"/>
            <w:gridSpan w:val="7"/>
          </w:tcPr>
          <w:p w14:paraId="1405C276" w14:textId="77777777" w:rsidR="00136266" w:rsidRPr="002B7282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B72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ใช้จ่ายงบประมาณวิจัย เงินงวดที่ 1 (ร้อยละ 60) จำนวนเงิน............บาท</w:t>
            </w:r>
          </w:p>
        </w:tc>
      </w:tr>
      <w:tr w:rsidR="00136266" w:rsidRPr="00341AA0" w14:paraId="3B0C91F0" w14:textId="77777777" w:rsidTr="005537B7">
        <w:tc>
          <w:tcPr>
            <w:tcW w:w="1560" w:type="dxa"/>
          </w:tcPr>
          <w:p w14:paraId="2FE1BCF5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วดค่าใช้จ่าย</w:t>
            </w:r>
          </w:p>
        </w:tc>
        <w:tc>
          <w:tcPr>
            <w:tcW w:w="1418" w:type="dxa"/>
          </w:tcPr>
          <w:p w14:paraId="021AE1DE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ที่เบิก</w:t>
            </w:r>
          </w:p>
        </w:tc>
        <w:tc>
          <w:tcPr>
            <w:tcW w:w="1276" w:type="dxa"/>
          </w:tcPr>
          <w:p w14:paraId="5C57B379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ลียร์ค่าใช้จ่าย</w:t>
            </w:r>
          </w:p>
        </w:tc>
        <w:tc>
          <w:tcPr>
            <w:tcW w:w="1134" w:type="dxa"/>
          </w:tcPr>
          <w:p w14:paraId="2B8D2125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้างเคลียร์</w:t>
            </w:r>
          </w:p>
        </w:tc>
        <w:tc>
          <w:tcPr>
            <w:tcW w:w="1417" w:type="dxa"/>
          </w:tcPr>
          <w:p w14:paraId="603D6068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ที่เคลียร์</w:t>
            </w:r>
          </w:p>
        </w:tc>
        <w:tc>
          <w:tcPr>
            <w:tcW w:w="1134" w:type="dxa"/>
          </w:tcPr>
          <w:p w14:paraId="2DA85910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ที่ค้างเคลียร์</w:t>
            </w:r>
          </w:p>
        </w:tc>
        <w:tc>
          <w:tcPr>
            <w:tcW w:w="1559" w:type="dxa"/>
          </w:tcPr>
          <w:p w14:paraId="2E6D8824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6266" w:rsidRPr="00341AA0" w14:paraId="5D53F1BB" w14:textId="77777777" w:rsidTr="005537B7">
        <w:tc>
          <w:tcPr>
            <w:tcW w:w="1560" w:type="dxa"/>
          </w:tcPr>
          <w:p w14:paraId="6C477B40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18" w:type="dxa"/>
          </w:tcPr>
          <w:p w14:paraId="0D504901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C0D5D7D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7C8721C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FCE4CA7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85F6A27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F781896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36266" w:rsidRPr="00341AA0" w14:paraId="66D51977" w14:textId="77777777" w:rsidTr="005537B7">
        <w:tc>
          <w:tcPr>
            <w:tcW w:w="1560" w:type="dxa"/>
          </w:tcPr>
          <w:p w14:paraId="786D7875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8" w:type="dxa"/>
          </w:tcPr>
          <w:p w14:paraId="1AB3256E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5AFA96D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F03AAD8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ABDD7B0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008761F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FA84E6B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36266" w:rsidRPr="00341AA0" w14:paraId="13F0AD45" w14:textId="77777777" w:rsidTr="005537B7">
        <w:tc>
          <w:tcPr>
            <w:tcW w:w="1560" w:type="dxa"/>
          </w:tcPr>
          <w:p w14:paraId="183EC5B8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18" w:type="dxa"/>
          </w:tcPr>
          <w:p w14:paraId="3B33F55E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358E29A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3FA046A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9882182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67A719B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2655167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36266" w:rsidRPr="00341AA0" w14:paraId="019B5C32" w14:textId="77777777" w:rsidTr="005537B7">
        <w:tc>
          <w:tcPr>
            <w:tcW w:w="1560" w:type="dxa"/>
          </w:tcPr>
          <w:p w14:paraId="1333E32C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18" w:type="dxa"/>
          </w:tcPr>
          <w:p w14:paraId="489EBDD0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CE4C290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F08B44D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BF9CB55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8FA6228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894700C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36266" w:rsidRPr="00341AA0" w14:paraId="085D8EC1" w14:textId="77777777" w:rsidTr="005537B7">
        <w:tc>
          <w:tcPr>
            <w:tcW w:w="1560" w:type="dxa"/>
            <w:tcBorders>
              <w:bottom w:val="single" w:sz="4" w:space="0" w:color="auto"/>
            </w:tcBorders>
          </w:tcPr>
          <w:p w14:paraId="402CA9DA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7CF92D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6FDE48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AF4D12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2C6801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9EDE9B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CEBE0C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083A4507" w14:textId="77777777" w:rsidR="00136266" w:rsidRDefault="00136266" w:rsidP="0013626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76D8E3" w14:textId="458C269B" w:rsidR="00136266" w:rsidRDefault="002B7DFF" w:rsidP="001362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="00136266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ดำเนินงานที่จะทำในระยะต่อไป</w:t>
      </w:r>
    </w:p>
    <w:p w14:paraId="2CB1DA0F" w14:textId="341A7E85" w:rsidR="002B7DFF" w:rsidRPr="002B7DFF" w:rsidRDefault="002B7DFF" w:rsidP="002B7DFF">
      <w:pPr>
        <w:ind w:right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F0F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งลายมือชื่อคณะผู้วิจัย/</w:t>
      </w:r>
      <w:bookmarkStart w:id="1" w:name="_Hlk130238757"/>
      <w:r w:rsidRPr="00DF0F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อำนวยการแผนงานวิจัย</w:t>
      </w:r>
    </w:p>
    <w:bookmarkEnd w:id="1"/>
    <w:p w14:paraId="422FBAAB" w14:textId="77777777" w:rsidR="002B7DFF" w:rsidRPr="0086113C" w:rsidRDefault="002B7DFF" w:rsidP="002B7DFF">
      <w:pPr>
        <w:pStyle w:val="a9"/>
        <w:ind w:left="2880" w:firstLine="720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3C191720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2998FAC5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</w:t>
      </w:r>
      <w:r w:rsidRPr="0086113C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6CD930BB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632F559D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3A8FD4AB" w14:textId="77777777" w:rsidR="002B7DFF" w:rsidRPr="002B7DFF" w:rsidRDefault="002B7DFF" w:rsidP="002B7DFF">
      <w:pPr>
        <w:ind w:right="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7DF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</w:t>
      </w:r>
      <w:r w:rsidRPr="002B7DFF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แผนงานวิจัย</w:t>
      </w:r>
    </w:p>
    <w:p w14:paraId="201080AE" w14:textId="77777777" w:rsidR="002B7DFF" w:rsidRDefault="002B7DFF" w:rsidP="002B7DFF">
      <w:pPr>
        <w:ind w:right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งลายมือชื่อคณบดีต้นสังกัด</w:t>
      </w:r>
    </w:p>
    <w:p w14:paraId="3425542D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171B0855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4184BA58" w14:textId="54A9ED49" w:rsidR="00136266" w:rsidRPr="00585320" w:rsidRDefault="002B7DFF" w:rsidP="00585320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ณบดี/ผู้อำนวยการของผู้อำนวยการแผนงานวิจัย</w:t>
      </w:r>
    </w:p>
    <w:p w14:paraId="1BEDA062" w14:textId="7D14752F" w:rsidR="00136266" w:rsidRPr="00B51CFC" w:rsidRDefault="00136266" w:rsidP="00136266">
      <w:pPr>
        <w:spacing w:line="4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51CFC">
        <w:rPr>
          <w:rFonts w:ascii="TH SarabunPSK" w:hAnsi="TH SarabunPSK" w:cs="TH SarabunPSK"/>
          <w:b/>
          <w:bCs/>
          <w:sz w:val="36"/>
          <w:szCs w:val="36"/>
          <w:cs/>
        </w:rPr>
        <w:t>ส่วนประกอบรายงานความก้าวหน้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</w:t>
      </w:r>
      <w:r w:rsidR="002B7DFF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B51CFC">
        <w:rPr>
          <w:rFonts w:ascii="TH SarabunPSK" w:hAnsi="TH SarabunPSK" w:cs="TH SarabunPSK"/>
          <w:b/>
          <w:bCs/>
          <w:sz w:val="36"/>
          <w:szCs w:val="36"/>
          <w:cs/>
        </w:rPr>
        <w:t>วิจัยด้านสังคมศาสตร์</w:t>
      </w:r>
      <w:r w:rsidRPr="00B51C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62E7DFC" w14:textId="77777777" w:rsidR="00136266" w:rsidRPr="00341AA0" w:rsidRDefault="00136266" w:rsidP="00136266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ข้อตกลงเบื้องต้น</w:t>
      </w:r>
    </w:p>
    <w:p w14:paraId="40A3F0BB" w14:textId="77777777" w:rsidR="00136266" w:rsidRDefault="00136266" w:rsidP="00136266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ใช้ตัวหนังสือ </w:t>
      </w:r>
      <w:r w:rsidRPr="00DC1B60">
        <w:rPr>
          <w:rFonts w:ascii="TH SarabunPSK" w:hAnsi="TH SarabunPSK" w:cs="TH SarabunPSK"/>
          <w:sz w:val="32"/>
          <w:szCs w:val="32"/>
        </w:rPr>
        <w:t>TH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arabunPSK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(สีดำ) ตลอดทั้งเล่ม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โดยเนื้อหาปกติ ให้ใช้ตัวอักษร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ยกเว้นบางหัวข้อหรือบางกรณี อาจใช้ขนาดอื่น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ๆ ดังรายละเอียดที่จะได้กล่าวต่อไป</w:t>
      </w:r>
    </w:p>
    <w:p w14:paraId="6C571B02" w14:textId="77777777" w:rsidR="00136266" w:rsidRDefault="00136266" w:rsidP="00136266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</w:p>
    <w:p w14:paraId="64B41D33" w14:textId="72A7D66F" w:rsidR="00136266" w:rsidRPr="00D132F5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132F5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D132F5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ต้นของรายงาน</w:t>
      </w:r>
      <w:r w:rsidR="002B7DF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6CD128EF" w14:textId="5FE20207" w:rsidR="00136266" w:rsidRPr="00DC1B60" w:rsidRDefault="00136266" w:rsidP="00136266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b/>
          <w:bCs/>
          <w:sz w:val="32"/>
          <w:szCs w:val="32"/>
          <w:cs/>
        </w:rPr>
        <w:t>หน้าปก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ใช้กระดาษอาร์ตมันสีขาว โดยระบุว่า รายงานความก้าวหน้า</w:t>
      </w:r>
      <w:r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2B7DFF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C1B60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2F1C38E2" w14:textId="2CB536A4" w:rsidR="00136266" w:rsidRDefault="00136266" w:rsidP="00136266">
      <w:pPr>
        <w:pStyle w:val="a9"/>
        <w:ind w:left="1560" w:hanging="840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กใน </w:t>
      </w:r>
      <w:r w:rsidRPr="00DC1B60">
        <w:rPr>
          <w:rFonts w:ascii="TH SarabunPSK" w:hAnsi="TH SarabunPSK" w:cs="TH SarabunPSK"/>
          <w:sz w:val="32"/>
          <w:szCs w:val="32"/>
          <w:cs/>
        </w:rPr>
        <w:t>ให้ระบุว่า รายงานความก้าวหน้า</w:t>
      </w:r>
      <w:r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2B7DFF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วิจัย และระบุจำนวนเงินวิจัยที่ได้รับในงวดที่ผ่านมา (งวดที่ 1) </w:t>
      </w:r>
    </w:p>
    <w:p w14:paraId="5484E1C8" w14:textId="05DCF5FC" w:rsidR="00136266" w:rsidRDefault="00136266" w:rsidP="00136266">
      <w:pPr>
        <w:pStyle w:val="a9"/>
        <w:ind w:left="1134" w:hanging="414"/>
        <w:rPr>
          <w:rFonts w:ascii="TH SarabunPSK" w:hAnsi="TH SarabunPSK" w:cs="TH SarabunPSK"/>
          <w:sz w:val="32"/>
          <w:szCs w:val="32"/>
        </w:rPr>
      </w:pPr>
      <w:r w:rsidRPr="00136266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ทสรุปภาพรวมผลการดำเนินงานโครงการภายใต้แผนงาน การบรรลุตัวชี้วัดภายใต้แผนงาน</w:t>
      </w:r>
    </w:p>
    <w:p w14:paraId="68BF0AD8" w14:textId="65E76491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เรื่อง</w:t>
      </w:r>
    </w:p>
    <w:p w14:paraId="040FEB05" w14:textId="7E98240E" w:rsidR="00136266" w:rsidRPr="00341AA0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Pr="00341AA0">
        <w:rPr>
          <w:rFonts w:ascii="TH SarabunPSK" w:hAnsi="TH SarabunPSK" w:cs="TH SarabunPSK"/>
          <w:sz w:val="32"/>
          <w:szCs w:val="32"/>
          <w:cs/>
        </w:rPr>
        <w:t>หนา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จะกล่าวถึงหัวข้อเรื่องทั้งหมดที่มีอยู่ในรายงานเล่มนั้นพร้อมทั้งเลขหน้าเรียงลำดับไว้ด้านขวามือ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ในส่วนนี้จะช่วยให้ผู้อ่านค้นหาแต่ละหัวข้อได้เร็วขึ้น ปกติแล้วจะใช้คำว่า 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>“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สารบัญ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” </w:t>
      </w:r>
    </w:p>
    <w:p w14:paraId="71B7DD87" w14:textId="11AFFAB7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</w:p>
    <w:p w14:paraId="35BA8585" w14:textId="33BE49BC" w:rsidR="00136266" w:rsidRPr="00341AA0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>ถ้ามี)</w:t>
      </w:r>
      <w:r w:rsidRPr="00341AA0">
        <w:rPr>
          <w:rFonts w:ascii="TH SarabunPSK" w:hAnsi="TH SarabunPSK" w:cs="TH SarabunPSK"/>
          <w:sz w:val="32"/>
          <w:szCs w:val="32"/>
        </w:rPr>
        <w:t xml:space="preserve"> 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รายงาน</w:t>
      </w:r>
      <w:r w:rsidR="002B7DFF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t>ความก้าวหน้า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ถ้ามีการนำเสนอด้วยตาราง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ต่ละตารางต้องมีหมายเลขกำกับ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ชื่อของแต่ละตารางแล้วนำมาจัดเรียงทำคล้ายสารบัญโดยแสดงลำดับที่ของตารางและชื่อตารางด้านซ้า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เลขหน้ากำกับไว้ทางขวา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พื่อให้ผู้อ่านค้นคว้าได้ง่ายขึ้น</w:t>
      </w:r>
    </w:p>
    <w:p w14:paraId="4FA1145C" w14:textId="434FC85F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</w:p>
    <w:p w14:paraId="7196ED7A" w14:textId="77777777" w:rsidR="00136266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>ถ้ามี)</w:t>
      </w:r>
      <w:r w:rsidRPr="00341AA0">
        <w:rPr>
          <w:rFonts w:ascii="TH SarabunPSK" w:hAnsi="TH SarabunPSK" w:cs="TH SarabunPSK"/>
          <w:sz w:val="32"/>
          <w:szCs w:val="32"/>
        </w:rPr>
        <w:t xml:space="preserve"> 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ช่นเดียวกับสารบัญตารางถ้ามีรูปภาพต้องมีหมายเลขรูปภาพและชื่อภาพกำกับ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้วนำมาเรียงไว้ในสารบัญรูปภาพ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พร้อมทั้งกำกับด้วยเลขหน้าด้านขวา</w:t>
      </w:r>
    </w:p>
    <w:p w14:paraId="46215C47" w14:textId="77777777" w:rsidR="00136266" w:rsidRDefault="00136266" w:rsidP="00136266">
      <w:pPr>
        <w:pStyle w:val="a9"/>
        <w:ind w:left="1560" w:hanging="840"/>
        <w:rPr>
          <w:rFonts w:ascii="TH SarabunPSK" w:hAnsi="TH SarabunPSK" w:cs="TH SarabunPSK"/>
          <w:sz w:val="32"/>
          <w:szCs w:val="32"/>
        </w:rPr>
      </w:pPr>
    </w:p>
    <w:p w14:paraId="08DDEC7C" w14:textId="41626E25" w:rsidR="00136266" w:rsidRPr="003E406B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2B7D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E406B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กลางรายงาน</w:t>
      </w:r>
      <w:r w:rsidR="002B7DF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44C5F89C" w14:textId="3491331B" w:rsidR="00136266" w:rsidRPr="00DC1B60" w:rsidRDefault="00136266" w:rsidP="00136266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 1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นำ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8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8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14:paraId="79DF4EE9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ำคัญของปัญหา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อธิบายถึงเหตุผลและความเป็นมาที่ทำให้ต้องทำการวิจัยในเรื่องนั้น</w:t>
      </w:r>
    </w:p>
    <w:p w14:paraId="06E34379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ของ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เป็นประเด็นปัญหาที่ต้องการค้นหาคำตอบในงานวิจัยเรื่องนั้น</w:t>
      </w:r>
    </w:p>
    <w:p w14:paraId="57A03220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บเขตของ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ส่วนที่ระบุขอบเขตของการทำวิจัยว่าครอบคลุมอะไรบ้าง อาทิ ขอบเขตของประชากร ขอบเขตของเวลาที่ทำการศึกษา เป็นต้น</w:t>
      </w:r>
    </w:p>
    <w:p w14:paraId="37AFE62B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เป็นการบอกให้ทราบว่าเมื่อผู้วิจัยค้นหาจนได้รับคำตอบแล้ว จะก่อให้เกิดประโยชน์อย่างไร แก่ใคร</w:t>
      </w:r>
    </w:p>
    <w:p w14:paraId="721DD2B7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ิยามศัพท์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การบอกให้ทราบถึงศัพท์เฉพาะที่ผู้วิจัยได้กล่าวอ้างไว้ในงานวิจัย</w:t>
      </w:r>
    </w:p>
    <w:p w14:paraId="7D29A12D" w14:textId="17B97F7A" w:rsidR="00136266" w:rsidRPr="00DC1B60" w:rsidRDefault="00136266" w:rsidP="00136266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 2 การตรวจเอกสาร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8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8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14:paraId="41192E5D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วคิดและทฤษฏี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ซึ่งเป็นที่มาของกรอบแนวความคิดในการทำงานวิจัย</w:t>
      </w:r>
    </w:p>
    <w:p w14:paraId="7E1478BA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วิจัยที่เกี่ยวข้อง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งานวิจัยที่ผู้วิจัยเห็นว่ามีความเกี่ยวข้องหรือนำมาประยุกต์ใช้กับงานวิจัยที่ผู้วิจัยสนใจจะทำ</w:t>
      </w:r>
    </w:p>
    <w:p w14:paraId="72687AB1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อบแนวคิดของ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การแสดงให้เห็นถึงความเกี่ยวข้องหรือความสัมพันธ์ของตัวแปรต่างๆ ของการวิจัย</w:t>
      </w:r>
    </w:p>
    <w:p w14:paraId="2D37D3B6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มุติฐาน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การคาดเดาคำตอบไว้ล่วงหน้าอย่างมีเหตุผลทางทฤษฏี</w:t>
      </w:r>
    </w:p>
    <w:p w14:paraId="51C1A6E3" w14:textId="27FB5FB0" w:rsidR="00136266" w:rsidRPr="00DC1B60" w:rsidRDefault="00136266" w:rsidP="00136266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 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ำเนินงาน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8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8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14:paraId="0D2C2E08" w14:textId="77777777" w:rsidR="00136266" w:rsidRPr="00DC1B60" w:rsidRDefault="00136266" w:rsidP="00136266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ชากร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า)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รกล่าวถึงประชากรที่ศึกษาเป็นใคร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มีคุณสมบัติอย่างไร</w:t>
      </w:r>
    </w:p>
    <w:p w14:paraId="72EE9B08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ตัวอย่าง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า)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กล่าวถึงขนาดของกลุ่มตัวอย่างที่ใช้ในการศึกษา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เทคนิควิธีการเลือกกลุ่มตัวอย่าง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ชี้แจงทุกขั้นตอนอย่างละเอียด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และควรสรุปในแผนภาพหรือตาราง</w:t>
      </w:r>
    </w:p>
    <w:p w14:paraId="46BE6F9A" w14:textId="77777777" w:rsidR="00136266" w:rsidRPr="00DC1B60" w:rsidRDefault="00136266" w:rsidP="00136266">
      <w:pPr>
        <w:pStyle w:val="a9"/>
        <w:ind w:firstLine="720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่องมือใน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ในการวิจัยที่ผู้วิจัยสร้างเครื่องมือเองต้องกล่าวถึงขั้นตอนและวิธีการสร้างเครื่องมือโดยละเอียด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ตลอดจนการตรวจสอบคุณภาพของเครื่องมือด้วย พร้อมทั้งกล่าวถึงลักษณะของเครื่องมือว่าเป็นแบบทดสอบ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แบบสอบถามหรือแบบวัดต่างๆ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แต่ถ้าเป็นเครื่องมือที่สร้างเป็นมาตรฐานแล้ว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ผู้วิจัยขอยืมมาใช้ก็ควรจะกล่าวถึงคุณภาพของเครื่องมือด้วยเช่น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มีความเชื่อมั่นเท่าใด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ามเที่ยงตรงเท่าใด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ฯลฯ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เป็นต้น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จำนวนข้อและตัวอย่างของเครื่องมือ พร้อมทั้งวิธีตอบและการให้คะแนนรวมทั้งการแปลผลจากคะแนนที่ได้ด้วย</w:t>
      </w:r>
    </w:p>
    <w:p w14:paraId="12CC3DCA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เก็บรวบรวมข้อมูล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ระบุให้ชัดเจนถึงแหล่งที่มาของข้อมูลว่า เป็นแหล่งข้อมูลทุติยภูมิ หรือปฐมภูมิ หากผู้วิจัยใช้ข้อมูลปฐมภูมิ จะต้องระบุถึงประชากรในการวิจัย ขนาดของตัวอย่าง วิธีการคัดเลือกตัวอย่าง วิธีการเก็บรวบรวมข้อมูล เช่น การสัมภาษณ์ หรือใช้แบบสอบถาม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รือโดยการสังเกตการณ์ ฯลฯ</w:t>
      </w:r>
    </w:p>
    <w:p w14:paraId="406B35DD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เคราะห์ข้อมูล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์ข้อมูลเป็นกระบวนการที่ประกอบด้วยหลายๆ วิธีการ ตั้งแต่การจัดรูปข้อมูล การประมาณค่าข้อมูลอย่างง่ายๆ เทคนิคทางสถิติที่ใช้ในการทดสอบหรือพิสูจน์สมมุติฐานของการวิจัย การสร้างตารางและแผนภูมิเพื่อวิเคราะห์และนำเสนอข้อมูลและการตีความข้อมูล</w:t>
      </w:r>
    </w:p>
    <w:p w14:paraId="6BFE4410" w14:textId="77777777" w:rsidR="00136266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85FF6B" w14:textId="5A95B565" w:rsidR="00136266" w:rsidRPr="00DC1B60" w:rsidRDefault="00136266" w:rsidP="00136266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ทที่ </w:t>
      </w:r>
      <w:r w:rsidR="002B7DF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ำเนินงาน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8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8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3A46B08" w14:textId="77777777" w:rsidR="00136266" w:rsidRPr="00DC1B60" w:rsidRDefault="00136266" w:rsidP="00136266">
      <w:pPr>
        <w:pStyle w:val="a9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ผู้วิจัยควรรายงานผลการวิเคราะห์ตามลำดับ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ให้สอดคล้องกับจุดประสงค์และสมมติฐานของการวิจัยการเสนอผลการวิเคราะห์อาจใช้ตาราง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ราฟ  รูปภาพ 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หรือบทความ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รพิจารณาให้เหมาะสมกับผลการวิเคราะห์เพื่อให้ผู้อ่านเข้าใจได้ง่ายขึ้น</w:t>
      </w:r>
    </w:p>
    <w:p w14:paraId="05AB16D5" w14:textId="77777777" w:rsidR="00136266" w:rsidRPr="00DC1B60" w:rsidRDefault="00136266" w:rsidP="00136266">
      <w:pPr>
        <w:pStyle w:val="a9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การนำเสนอผลการวิจัย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มีหลักการดังนี้</w:t>
      </w:r>
    </w:p>
    <w:p w14:paraId="0F97A5D9" w14:textId="77777777" w:rsidR="00136266" w:rsidRPr="00DC1B60" w:rsidRDefault="00136266" w:rsidP="00136266">
      <w:pPr>
        <w:pStyle w:val="a9"/>
        <w:ind w:firstLine="1440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 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1.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รจัดลำดับขั้นตอนการนำเสนอเป็นตอนๆ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ให้สอดคล้องกับจุดประสงค์ของการวิจัย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เพื่อไม่ให้เกิดการสับสน</w:t>
      </w:r>
    </w:p>
    <w:p w14:paraId="47C23FB6" w14:textId="77777777" w:rsidR="00136266" w:rsidRPr="00DC1B60" w:rsidRDefault="00136266" w:rsidP="00136266">
      <w:pPr>
        <w:pStyle w:val="a9"/>
        <w:ind w:firstLine="1440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 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2.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รนำเสนอด้วยตาราง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แผนภูมิ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รูปภาพ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หรือบทความ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หรือหลายอย่างประกอบกัน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ทั้งนี้ให้พิจารณาความเหมาะสมที่ทำให้เกิดความชัดเจนและเข้าใจง่าย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โดยที่ในแต่ละตารางต้องมีเลขที่ตารางและชื่อตารางกำกับทุกตาราง</w:t>
      </w:r>
    </w:p>
    <w:p w14:paraId="021306B5" w14:textId="77777777" w:rsidR="00136266" w:rsidRDefault="00136266" w:rsidP="00136266">
      <w:pPr>
        <w:pStyle w:val="a9"/>
        <w:ind w:firstLine="1701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3.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มีการแปลความหมายของข้อมูลในตาราง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ซึ่งผู้วิจัยควรแปลความหมายตามผลที่ได้จากการวิเคราะห์เท่านั้นโดยไม่จำเป็นต้องอ่านตาราง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และไม่ควรแสดงความคิดเห็นใดๆ</w:t>
      </w:r>
    </w:p>
    <w:p w14:paraId="2EF4FC36" w14:textId="77777777" w:rsidR="00136266" w:rsidRPr="00DC1B60" w:rsidRDefault="00136266" w:rsidP="00136266">
      <w:pPr>
        <w:pStyle w:val="a9"/>
        <w:ind w:firstLine="720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</w:p>
    <w:p w14:paraId="077C6EC7" w14:textId="6B7FF4EE" w:rsidR="00136266" w:rsidRPr="00DC1B60" w:rsidRDefault="00136266" w:rsidP="00136266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 5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 อภิปรายผล และข้อเสนอแนะ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8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8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14:paraId="4BB27387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ผล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เป็นการสรุปย่อให้เห็นถึงประเด็นที่สำคัญๆ ที่ได้จากการวิจัย</w:t>
      </w:r>
    </w:p>
    <w:p w14:paraId="1806D478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ภิปรายผล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เป็นการแสดงความคิดเห็นของผู้วิจัยเกี่ยวกับผลของการวิเคราะห์ข้อมูล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อาจแสดงความคิดเห็นทั้งเห็นด้วยและขัดแย้งกับผลการวิจัยก็ได้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โดยอ้างอิงกับทฤษฎีที่เอกสารและงานวิจัยที่เกี่ยวข้องของรายงาน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ถ้าหากผลการวิจัยไม่เป็นไปตามสมมติฐานที่ตั้งไว้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รอภิปรายชี้แจงเหตุผลด้วย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ในการอภิปรายควรแยกเป็นประเด็นตามลำดับขั้นของการแสดงผลการวิเคราะห์ก็ได้ เพื่อ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สรุปสาระสำคัญ และประจักษ์พยานของผลการวิจัย</w:t>
      </w:r>
    </w:p>
    <w:p w14:paraId="5911AB93" w14:textId="77777777" w:rsidR="00136266" w:rsidRPr="00DC1B60" w:rsidRDefault="00136266" w:rsidP="00136266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เป็นข้อเสนอแนะที่ได้มาจากผลการศึกษาเท่านั้น และข้อเสนอแนะที่ดีควรเป็นข้อเสนอแนะที่เป็นไปได้ในทางปฏิบัติ</w:t>
      </w:r>
    </w:p>
    <w:p w14:paraId="15F01825" w14:textId="77777777" w:rsidR="00136266" w:rsidRPr="00DC1B60" w:rsidRDefault="00136266" w:rsidP="00136266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้อเสนอแนะสำหรับการวิจัยครั้งต่อไป 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อยู่ตรงกลางหน้ากระดาษขนาด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 xml:space="preserve">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ข้อเสนอแนะเพิ่มเติมของผู้วิจัยในส่วนที่ต้องการแนะนำให้มีการศึกษาเพิ่มเติม</w:t>
      </w:r>
    </w:p>
    <w:p w14:paraId="36DB12F1" w14:textId="77777777" w:rsidR="00136266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อ้างอิงในเนื้อเรื่อง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การอ้างอิงในเนื้อเรื่อง ใช้ระบบ ชื่อ และปี </w:t>
      </w:r>
      <w:r w:rsidRPr="00DC1B60">
        <w:rPr>
          <w:rFonts w:ascii="TH SarabunPSK" w:hAnsi="TH SarabunPSK" w:cs="TH SarabunPSK"/>
          <w:sz w:val="32"/>
          <w:szCs w:val="32"/>
        </w:rPr>
        <w:t xml:space="preserve">(name and year system) </w:t>
      </w:r>
      <w:r w:rsidRPr="00DC1B60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D7276AE" w14:textId="77777777" w:rsidR="00136266" w:rsidRPr="00DC1B60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1. กรณีที่จะใช้ชื่อบุคคลก่อน ตามด้วยเนื้อของงานวิจัยนั้นๆ </w:t>
      </w:r>
    </w:p>
    <w:p w14:paraId="7B3F9D7E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1.1 กรณีที่มีผู้วิจัย 1 คน </w:t>
      </w:r>
    </w:p>
    <w:p w14:paraId="5289D206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-</w:t>
      </w: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ภาษาไทย ให้ใช้ชื่อตัวและนามสกุล ตามด้วยปีที่พิมพ์เผยแพร่ และเลขหน้า</w:t>
      </w:r>
    </w:p>
    <w:p w14:paraId="0C4B15B6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C1B60">
        <w:rPr>
          <w:rFonts w:ascii="TH SarabunPSK" w:hAnsi="TH SarabunPSK" w:cs="TH SarabunPSK"/>
          <w:sz w:val="32"/>
          <w:szCs w:val="32"/>
          <w:cs/>
        </w:rPr>
        <w:t>โดยมีรูปแบบคือ ผู้แต่ง (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378C9F50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แสงทอง เจริญเกษตร </w:t>
      </w:r>
      <w:r w:rsidRPr="00DC1B60">
        <w:rPr>
          <w:rFonts w:ascii="TH SarabunPSK" w:hAnsi="TH SarabunPSK" w:cs="TH SarabunPSK"/>
          <w:sz w:val="32"/>
          <w:szCs w:val="32"/>
        </w:rPr>
        <w:t xml:space="preserve">(2541: 124) </w:t>
      </w:r>
      <w:r w:rsidRPr="00DC1B6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</w:t>
      </w:r>
    </w:p>
    <w:p w14:paraId="28C8A2BF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 -  </w:t>
      </w:r>
      <w:r w:rsidRPr="00DC1B60">
        <w:rPr>
          <w:rFonts w:ascii="TH SarabunPSK" w:hAnsi="TH SarabunPSK" w:cs="TH SarabunPSK"/>
          <w:sz w:val="32"/>
          <w:szCs w:val="32"/>
          <w:cs/>
        </w:rPr>
        <w:t>ภาษาอังกฤษ ให้ใช้ชื่อสกุล ตามด้วยปีที่พิมพ์เผยแพร่(ปี 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>และเลขหน้า</w:t>
      </w:r>
    </w:p>
    <w:p w14:paraId="34183555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-  </w:t>
      </w:r>
      <w:r w:rsidRPr="00DC1B60">
        <w:rPr>
          <w:rFonts w:ascii="TH SarabunPSK" w:hAnsi="TH SarabunPSK" w:cs="TH SarabunPSK"/>
          <w:sz w:val="32"/>
          <w:szCs w:val="32"/>
          <w:cs/>
        </w:rPr>
        <w:t>โดยมีรูปแบบคือ ผู้แต่ง (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1FC2BD58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DC1B60">
        <w:rPr>
          <w:rFonts w:ascii="TH SarabunPSK" w:hAnsi="TH SarabunPSK" w:cs="TH SarabunPSK"/>
          <w:sz w:val="32"/>
          <w:szCs w:val="32"/>
        </w:rPr>
        <w:t xml:space="preserve">Kader (1999: 41) </w:t>
      </w:r>
      <w:r w:rsidRPr="00DC1B60">
        <w:rPr>
          <w:rFonts w:ascii="TH SarabunPSK" w:hAnsi="TH SarabunPSK" w:cs="TH SarabunPSK"/>
          <w:sz w:val="32"/>
          <w:szCs w:val="32"/>
          <w:cs/>
        </w:rPr>
        <w:t>พบว่า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</w:p>
    <w:p w14:paraId="0CE6AD0B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C1B60">
        <w:rPr>
          <w:rFonts w:ascii="TH SarabunPSK" w:hAnsi="TH SarabunPSK" w:cs="TH SarabunPSK"/>
          <w:sz w:val="32"/>
          <w:szCs w:val="32"/>
          <w:cs/>
        </w:rPr>
        <w:t>1.2  กรณีที่มีผู้วิจัย 2 คน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</w:p>
    <w:p w14:paraId="08892AD5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-   ภาษาไทย ให้ใช้คำว่า “และ” คั่นกลางระหว่างชื่อตัวและนามสกุลของผู้แต่งคนแรกกับ  คนที่สอง ตามด้วยปีที่พิมพ์เผยแพร่ และเลขหน้า</w:t>
      </w:r>
    </w:p>
    <w:p w14:paraId="113CEAD3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โดยมีรูปแบบคือ ผู้แต่งคนแรก และผู้แต่งคนที่สอง (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69095207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แสงทอง เจริญเกษตร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และจิรชาย แสงเจริญ </w:t>
      </w:r>
      <w:r w:rsidRPr="00DC1B60">
        <w:rPr>
          <w:rFonts w:ascii="TH SarabunPSK" w:hAnsi="TH SarabunPSK" w:cs="TH SarabunPSK"/>
          <w:sz w:val="32"/>
          <w:szCs w:val="32"/>
        </w:rPr>
        <w:t xml:space="preserve">(2541: 124) </w:t>
      </w:r>
      <w:r w:rsidRPr="00DC1B6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</w:t>
      </w:r>
    </w:p>
    <w:p w14:paraId="259CCB48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-  ภาษาอังกฤษ ให้ใช้คำว่า “</w:t>
      </w:r>
      <w:r w:rsidRPr="00DC1B60">
        <w:rPr>
          <w:rFonts w:ascii="TH SarabunPSK" w:hAnsi="TH SarabunPSK" w:cs="TH SarabunPSK"/>
          <w:sz w:val="32"/>
          <w:szCs w:val="32"/>
        </w:rPr>
        <w:t xml:space="preserve">and” </w:t>
      </w:r>
      <w:r w:rsidRPr="00DC1B60">
        <w:rPr>
          <w:rFonts w:ascii="TH SarabunPSK" w:hAnsi="TH SarabunPSK" w:cs="TH SarabunPSK"/>
          <w:sz w:val="32"/>
          <w:szCs w:val="32"/>
          <w:cs/>
        </w:rPr>
        <w:t>คั่นกลางระหว่างชื่อสกุลผู้แต่งคนแรกกับคนที่สอง ตามด้วยปีที่พิมพ์เผยแพร่(ปี 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>และเลขหน้า</w:t>
      </w:r>
    </w:p>
    <w:p w14:paraId="0B2F62D9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-  โดยมีรูปแบบคือ ผู้แต่งคนแรก </w:t>
      </w:r>
      <w:r w:rsidRPr="00DC1B60">
        <w:rPr>
          <w:rFonts w:ascii="TH SarabunPSK" w:hAnsi="TH SarabunPSK" w:cs="TH SarabunPSK"/>
          <w:sz w:val="32"/>
          <w:szCs w:val="32"/>
        </w:rPr>
        <w:t xml:space="preserve">and </w:t>
      </w:r>
      <w:r w:rsidRPr="00DC1B60">
        <w:rPr>
          <w:rFonts w:ascii="TH SarabunPSK" w:hAnsi="TH SarabunPSK" w:cs="TH SarabunPSK"/>
          <w:sz w:val="32"/>
          <w:szCs w:val="32"/>
          <w:cs/>
        </w:rPr>
        <w:t>ผู้แต่งคนที่สอง (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33EFE291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เช่น </w:t>
      </w:r>
      <w:r w:rsidRPr="00DC1B60">
        <w:rPr>
          <w:rFonts w:ascii="TH SarabunPSK" w:hAnsi="TH SarabunPSK" w:cs="TH SarabunPSK"/>
          <w:sz w:val="32"/>
          <w:szCs w:val="32"/>
        </w:rPr>
        <w:t xml:space="preserve">Kader and Kotler (1999: 41) </w:t>
      </w:r>
      <w:r w:rsidRPr="00DC1B60">
        <w:rPr>
          <w:rFonts w:ascii="TH SarabunPSK" w:hAnsi="TH SarabunPSK" w:cs="TH SarabunPSK"/>
          <w:sz w:val="32"/>
          <w:szCs w:val="32"/>
          <w:cs/>
        </w:rPr>
        <w:t>พบว่า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</w:p>
    <w:p w14:paraId="14D3B64F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1.3  กรณีที่มีผู้วิจัยตั้งแต่ 3 คนขึ้นไป </w:t>
      </w:r>
    </w:p>
    <w:p w14:paraId="1905C22E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1B60">
        <w:rPr>
          <w:rFonts w:ascii="TH SarabunPSK" w:hAnsi="TH SarabunPSK" w:cs="TH SarabunPSK"/>
          <w:sz w:val="32"/>
          <w:szCs w:val="32"/>
          <w:cs/>
        </w:rPr>
        <w:t>-  ภาษาไทย ให้ใช้ชื่อตัวและนามสกุลคนแรก ตามด้วยคำว่า “และคณะ” ตามด้วยปีที่พิมพ์ เผยแพร่ และเลขหน้า โดยมีรูปแบบคือ ผู้แต่งคนแรก และคณะ (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0CF70B26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แสงทอง เจริญเกษตร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และคณะ </w:t>
      </w:r>
      <w:r w:rsidRPr="00DC1B60">
        <w:rPr>
          <w:rFonts w:ascii="TH SarabunPSK" w:hAnsi="TH SarabunPSK" w:cs="TH SarabunPSK"/>
          <w:sz w:val="32"/>
          <w:szCs w:val="32"/>
        </w:rPr>
        <w:t xml:space="preserve">(2541: 124) </w:t>
      </w:r>
      <w:r w:rsidRPr="00DC1B6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</w:t>
      </w:r>
    </w:p>
    <w:p w14:paraId="7C735943" w14:textId="77777777" w:rsidR="00136266" w:rsidRDefault="00136266" w:rsidP="00136266">
      <w:pPr>
        <w:pStyle w:val="a9"/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DC1B60">
        <w:rPr>
          <w:rFonts w:ascii="TH SarabunPSK" w:hAnsi="TH SarabunPSK" w:cs="TH SarabunPSK"/>
          <w:sz w:val="32"/>
          <w:szCs w:val="32"/>
          <w:cs/>
        </w:rPr>
        <w:t>ภาษาอังกฤษ ให้ใช้ชื่อสกุลคนแรก ตามด้วยคำว่า “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”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ตามด้วยปีที่พิมพ์เผยแพร่(ปี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และเลขหน้าโดยมีรูปแบบคือ ผู้แต่งคนแรก 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(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703462D6" w14:textId="77777777" w:rsidR="00136266" w:rsidRPr="00DC1B60" w:rsidRDefault="00136266" w:rsidP="00136266">
      <w:pPr>
        <w:pStyle w:val="a9"/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DC1B60">
        <w:rPr>
          <w:rFonts w:ascii="TH SarabunPSK" w:hAnsi="TH SarabunPSK" w:cs="TH SarabunPSK"/>
          <w:sz w:val="32"/>
          <w:szCs w:val="32"/>
        </w:rPr>
        <w:t xml:space="preserve">Kader 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</w:t>
      </w:r>
      <w:r w:rsidRPr="00DC1B60">
        <w:rPr>
          <w:rFonts w:ascii="TH SarabunPSK" w:hAnsi="TH SarabunPSK" w:cs="TH SarabunPSK"/>
          <w:sz w:val="32"/>
          <w:szCs w:val="32"/>
        </w:rPr>
        <w:t xml:space="preserve"> (1999: 41) </w:t>
      </w:r>
      <w:r w:rsidRPr="00DC1B60">
        <w:rPr>
          <w:rFonts w:ascii="TH SarabunPSK" w:hAnsi="TH SarabunPSK" w:cs="TH SarabunPSK"/>
          <w:sz w:val="32"/>
          <w:szCs w:val="32"/>
          <w:cs/>
        </w:rPr>
        <w:t>พบว่า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</w:p>
    <w:p w14:paraId="24C0A38E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>2.  กรณีที่ใช้เนื้อหาของงานวิจัยนั้นๆ อธิบายก่อน แล้วอ้างชื่อบุคคลตาม</w:t>
      </w:r>
    </w:p>
    <w:p w14:paraId="0D4F4326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 2.1  กรณีที่มีผู้วิจัย 1 คน </w:t>
      </w:r>
    </w:p>
    <w:p w14:paraId="34CFC400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-  ภาษาไทย ให้ใช้ชื่อตัวและนามสกุล ตามด้วยปีที่พิมพ์เผยแพร่ และเลขหน้า</w:t>
      </w:r>
    </w:p>
    <w:p w14:paraId="219EFA82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โดยมีรูปแบบคือ .......... (ผู้แต่ง, 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6AFD2424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เช่น 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 (แสงทอง เจริญเกษตร</w:t>
      </w:r>
      <w:r w:rsidRPr="00DC1B60">
        <w:rPr>
          <w:rFonts w:ascii="TH SarabunPSK" w:hAnsi="TH SarabunPSK" w:cs="TH SarabunPSK"/>
          <w:sz w:val="32"/>
          <w:szCs w:val="32"/>
        </w:rPr>
        <w:t>, 2541: 124)</w:t>
      </w:r>
    </w:p>
    <w:p w14:paraId="0C606DE5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1B60">
        <w:rPr>
          <w:rFonts w:ascii="TH SarabunPSK" w:hAnsi="TH SarabunPSK" w:cs="TH SarabunPSK"/>
          <w:sz w:val="32"/>
          <w:szCs w:val="32"/>
          <w:cs/>
        </w:rPr>
        <w:t>-  ภาษาอังกฤษ ให้ใช้ชื่อสกุล ตามด้วยปีที่พิมพ์เผยแพร่(ปี 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>และเลขหน้า</w:t>
      </w:r>
    </w:p>
    <w:p w14:paraId="6A64A48F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โดยมีรูปแบบคือ .............. (ผู้แต่ง, 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3209EEE5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เช่น </w:t>
      </w:r>
      <w:r w:rsidRPr="00DC1B60">
        <w:rPr>
          <w:rFonts w:ascii="TH SarabunPSK" w:hAnsi="TH SarabunPSK" w:cs="TH SarabunPSK"/>
          <w:sz w:val="32"/>
          <w:szCs w:val="32"/>
        </w:rPr>
        <w:t>……… (Kader, 1999: 41)</w:t>
      </w:r>
    </w:p>
    <w:p w14:paraId="421EA514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 2.2  กรณีที่มีผู้วิจัย 2 คน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</w:p>
    <w:p w14:paraId="2CAFBA99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-  ภาษาไทย ให้ใช้คำว่า “และ” คั่นกลางระหว่างชื่อตัวและนามสกุลของผู้แต่งคนแรกกับ</w:t>
      </w: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    คนที่สอง ตามด้วยปีที่พิมพ์เผยแพร่ และเลข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โดยมีรูปแบบคือ ............ (ผู้แต่งคนแรก และผู้แต่งคนที่สอง, 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6C963A40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 (แสงทอง เจริญเกษตร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และจิรชาย แสงเจริญ, </w:t>
      </w:r>
      <w:r w:rsidRPr="00DC1B60">
        <w:rPr>
          <w:rFonts w:ascii="TH SarabunPSK" w:hAnsi="TH SarabunPSK" w:cs="TH SarabunPSK"/>
          <w:sz w:val="32"/>
          <w:szCs w:val="32"/>
        </w:rPr>
        <w:t>2541: 124)</w:t>
      </w:r>
    </w:p>
    <w:p w14:paraId="5A458BB4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-  ภาษาอังกฤษ ให้ใช้คำว่า “</w:t>
      </w:r>
      <w:r w:rsidRPr="00DC1B60">
        <w:rPr>
          <w:rFonts w:ascii="TH SarabunPSK" w:hAnsi="TH SarabunPSK" w:cs="TH SarabunPSK"/>
          <w:sz w:val="32"/>
          <w:szCs w:val="32"/>
        </w:rPr>
        <w:t xml:space="preserve">and” </w:t>
      </w:r>
      <w:r w:rsidRPr="00DC1B60">
        <w:rPr>
          <w:rFonts w:ascii="TH SarabunPSK" w:hAnsi="TH SarabunPSK" w:cs="TH SarabunPSK"/>
          <w:sz w:val="32"/>
          <w:szCs w:val="32"/>
          <w:cs/>
        </w:rPr>
        <w:t>คั่นกลางระหว่างชื่อสกุลผู้แต่งคนแรกกับคนที่สอง ตาม</w:t>
      </w: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    ด้วยปีที่พิมพ์เผยแพร่(ปี 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>และเลข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โดยมีรูปแบบคือ ............ (ผู้แต่งคนแรก </w:t>
      </w:r>
      <w:r w:rsidRPr="00DC1B60">
        <w:rPr>
          <w:rFonts w:ascii="TH SarabunPSK" w:hAnsi="TH SarabunPSK" w:cs="TH SarabunPSK"/>
          <w:sz w:val="32"/>
          <w:szCs w:val="32"/>
        </w:rPr>
        <w:t xml:space="preserve">and </w:t>
      </w:r>
      <w:r w:rsidRPr="00DC1B60">
        <w:rPr>
          <w:rFonts w:ascii="TH SarabunPSK" w:hAnsi="TH SarabunPSK" w:cs="TH SarabunPSK"/>
          <w:sz w:val="32"/>
          <w:szCs w:val="32"/>
          <w:cs/>
        </w:rPr>
        <w:t>ผู้แต่งคนที่สอง, 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390D6C4E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DC1B60">
        <w:rPr>
          <w:rFonts w:ascii="TH SarabunPSK" w:hAnsi="TH SarabunPSK" w:cs="TH SarabunPSK"/>
          <w:sz w:val="32"/>
          <w:szCs w:val="32"/>
        </w:rPr>
        <w:t>……… (Kader and Kotler, 1999: 41)</w:t>
      </w:r>
    </w:p>
    <w:p w14:paraId="5300C619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   2.3  กรณีที่มีผู้วิจัยตั้งแต่ 3 คนขึ้นไป </w:t>
      </w:r>
    </w:p>
    <w:p w14:paraId="5FBC9E26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DC1B60">
        <w:rPr>
          <w:rFonts w:ascii="TH SarabunPSK" w:hAnsi="TH SarabunPSK" w:cs="TH SarabunPSK"/>
          <w:sz w:val="32"/>
          <w:szCs w:val="32"/>
          <w:cs/>
        </w:rPr>
        <w:t>ภาษาไทย ให้ใช้ชื่อตัวและนามสกุลคนแรก ตามด้วยคำว่า “และคณะ” ตามด้วยปี</w:t>
      </w:r>
    </w:p>
    <w:p w14:paraId="620BF550" w14:textId="77777777" w:rsidR="00136266" w:rsidRPr="00DC1B60" w:rsidRDefault="00136266" w:rsidP="00136266">
      <w:pPr>
        <w:pStyle w:val="a9"/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>พิมพ์เผยแพร่ และเลขหน้าโดยมีรูปแบบคือ ................ (ผู้แต่งคนแรก และคณะ, 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7FCEF246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 (แสงทอง เจริญเกษตร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และคณะ, </w:t>
      </w:r>
      <w:r w:rsidRPr="00DC1B60">
        <w:rPr>
          <w:rFonts w:ascii="TH SarabunPSK" w:hAnsi="TH SarabunPSK" w:cs="TH SarabunPSK"/>
          <w:sz w:val="32"/>
          <w:szCs w:val="32"/>
        </w:rPr>
        <w:t>2541: 124)</w:t>
      </w:r>
    </w:p>
    <w:p w14:paraId="41315D11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  -  ภาษาอังกฤษ ให้ใช้ชื่อสกุลคนแรก ตามด้วยคำว่า “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”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ตามด้วยปีที่พิมพ์เผยแพร่</w:t>
      </w: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(ปี 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>และเลข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โดยมีรูปแบบคือ ............... (ผู้แต่งคนแรก 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,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1DCC35E9" w14:textId="77777777" w:rsidR="00136266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DC1B60">
        <w:rPr>
          <w:rFonts w:ascii="TH SarabunPSK" w:hAnsi="TH SarabunPSK" w:cs="TH SarabunPSK"/>
          <w:sz w:val="32"/>
          <w:szCs w:val="32"/>
        </w:rPr>
        <w:t xml:space="preserve">……… (Kader 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</w:t>
      </w:r>
      <w:r w:rsidRPr="00DC1B60">
        <w:rPr>
          <w:rFonts w:ascii="TH SarabunPSK" w:hAnsi="TH SarabunPSK" w:cs="TH SarabunPSK"/>
          <w:sz w:val="32"/>
          <w:szCs w:val="32"/>
        </w:rPr>
        <w:t>, 1999: 41)</w:t>
      </w:r>
    </w:p>
    <w:p w14:paraId="3E3CF23A" w14:textId="77777777" w:rsidR="00136266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432578F5" w14:textId="2CA86EA8" w:rsidR="00136266" w:rsidRPr="004179A0" w:rsidRDefault="00136266" w:rsidP="00136266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</w:pPr>
      <w:r w:rsidRPr="004179A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4179A0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ท้ายของรายงาน</w:t>
      </w:r>
      <w:r w:rsidR="002B7DF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</w:t>
      </w:r>
      <w:r w:rsidR="00585320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2B7DFF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0F9E1956" w14:textId="77777777" w:rsidR="00136266" w:rsidRPr="00341AA0" w:rsidRDefault="00136266" w:rsidP="001362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.1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อ้างอิงหรือบรรณานุกรม</w:t>
      </w:r>
    </w:p>
    <w:p w14:paraId="3F3EB2E9" w14:textId="77777777" w:rsidR="00136266" w:rsidRPr="00136266" w:rsidRDefault="00136266" w:rsidP="00136266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 w:rsidRPr="00894308">
        <w:rPr>
          <w:rFonts w:ascii="TH SarabunPSK" w:hAnsi="TH SarabunPSK" w:cs="TH SarabunPSK"/>
          <w:sz w:val="32"/>
          <w:szCs w:val="32"/>
          <w:cs/>
        </w:rPr>
        <w:t>การอ้างอิงในเอกสารอ้างอิง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หรือบรรณานุกรม</w:t>
      </w:r>
      <w:r w:rsidRPr="00894308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รูปแบบการเขียนอาจมีความแตกต่างกัน</w:t>
      </w:r>
      <w:r w:rsidRPr="00136266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บ้าง เพื่อให้รายงานวิจัยที่ได้รับทุนอุดหนุนจากหน่วยงานเดียวกัน (สำนักวิจัยและส่งเสริมวิชาการการเกษตร) มีรูปแบบที่เหมือนกัน จึงจำเป็นต้องใช้หลักเกณฑ์หรือระบบการเขียนตามคู่มือนี้เท่านั้นในทุกสาขาวิจัย </w:t>
      </w:r>
    </w:p>
    <w:p w14:paraId="63627719" w14:textId="77777777" w:rsidR="00136266" w:rsidRPr="00DE7935" w:rsidRDefault="00136266" w:rsidP="00136266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 w:rsidRPr="00894308">
        <w:rPr>
          <w:rFonts w:ascii="TH SarabunPSK" w:hAnsi="TH SarabunPSK" w:cs="TH SarabunPSK"/>
          <w:sz w:val="32"/>
          <w:szCs w:val="32"/>
          <w:cs/>
        </w:rPr>
        <w:t xml:space="preserve">การอ้างอิงในเอกสารอ้างอิง  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ำแหน่ง</w:t>
      </w:r>
      <w:r w:rsidRPr="00894308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ะอยู่ท้ายเล่ม</w:t>
      </w:r>
      <w:r w:rsidRPr="00894308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ำว่า</w:t>
      </w:r>
      <w:r w:rsidRPr="00894308"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  <w:t xml:space="preserve"> เอกสารอ้างอิง 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ัดให้อยู่กลางหน้ากระดาษ สำหรับการเริ่มต้นแต่ละรายการของเอกสาร ให้พิมพ์ชิดขอบซ้ายมือ</w:t>
      </w:r>
      <w:r w:rsidRPr="00894308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ถ้าไม่จบในบรรทัดเดียวใ</w:t>
      </w:r>
      <w:r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ห้พิมพ์ต่อในบรรทัดถัดมา</w:t>
      </w:r>
      <w:r w:rsidRPr="00894308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894308">
        <w:rPr>
          <w:rFonts w:ascii="TH SarabunPSK" w:hAnsi="TH SarabunPSK" w:cs="TH SarabunPSK"/>
          <w:sz w:val="32"/>
          <w:szCs w:val="32"/>
          <w:cs/>
        </w:rPr>
        <w:t>ให้เรียงลำดับเอกสารภาษาไทยก่อนภาษาอังกฤษ ไม่ต้องใส่เลขที่</w:t>
      </w:r>
      <w:r w:rsidRPr="008943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4308">
        <w:rPr>
          <w:rFonts w:ascii="TH SarabunPSK" w:hAnsi="TH SarabunPSK" w:cs="TH SarabunPSK"/>
          <w:sz w:val="32"/>
          <w:szCs w:val="32"/>
          <w:cs/>
        </w:rPr>
        <w:t xml:space="preserve"> โดยมีคำแนะนำวิธีการเขียน ดังนี้</w:t>
      </w:r>
    </w:p>
    <w:p w14:paraId="537FEDD8" w14:textId="77777777" w:rsidR="00136266" w:rsidRPr="006E187A" w:rsidRDefault="00136266" w:rsidP="00136266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187A">
        <w:rPr>
          <w:rFonts w:ascii="TH SarabunPSK" w:hAnsi="TH SarabunPSK" w:cs="TH SarabunPSK"/>
          <w:sz w:val="32"/>
          <w:szCs w:val="32"/>
        </w:rPr>
        <w:t xml:space="preserve">1.  </w:t>
      </w:r>
      <w:r w:rsidRPr="006E187A">
        <w:rPr>
          <w:rFonts w:ascii="TH SarabunPSK" w:hAnsi="TH SarabunPSK" w:cs="TH SarabunPSK"/>
          <w:sz w:val="32"/>
          <w:szCs w:val="32"/>
          <w:cs/>
        </w:rPr>
        <w:t>บทความจากวารสารวิชาการมาตรฐาน</w:t>
      </w:r>
    </w:p>
    <w:p w14:paraId="6DD469A8" w14:textId="77777777" w:rsidR="00136266" w:rsidRPr="006E187A" w:rsidRDefault="00136266" w:rsidP="00136266">
      <w:pPr>
        <w:spacing w:line="360" w:lineRule="exact"/>
        <w:ind w:left="980"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6E187A">
        <w:rPr>
          <w:rFonts w:ascii="TH SarabunPSK" w:hAnsi="TH SarabunPSK" w:cs="TH SarabunPSK"/>
          <w:sz w:val="32"/>
          <w:szCs w:val="32"/>
        </w:rPr>
        <w:tab/>
        <w:t xml:space="preserve">1.1  </w:t>
      </w:r>
      <w:r w:rsidRPr="006E187A">
        <w:rPr>
          <w:rFonts w:ascii="TH SarabunPSK" w:hAnsi="TH SarabunPSK" w:cs="TH SarabunPSK"/>
          <w:sz w:val="32"/>
          <w:szCs w:val="32"/>
          <w:cs/>
        </w:rPr>
        <w:t>ผู้เขียนคนเดียวหรือหลายคน</w:t>
      </w:r>
    </w:p>
    <w:p w14:paraId="08E64B58" w14:textId="77777777" w:rsidR="00136266" w:rsidRPr="006E187A" w:rsidRDefault="00136266" w:rsidP="00136266">
      <w:pPr>
        <w:tabs>
          <w:tab w:val="left" w:pos="1260"/>
        </w:tabs>
        <w:spacing w:line="360" w:lineRule="exact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E187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6E187A">
        <w:rPr>
          <w:rFonts w:ascii="TH SarabunPSK" w:hAnsi="TH SarabunPSK" w:cs="TH SarabunPSK"/>
          <w:sz w:val="32"/>
          <w:szCs w:val="32"/>
        </w:rPr>
        <w:t xml:space="preserve">(Authors). </w:t>
      </w:r>
      <w:r w:rsidRPr="006E187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6E187A">
        <w:rPr>
          <w:rFonts w:ascii="TH SarabunPSK" w:hAnsi="TH SarabunPSK" w:cs="TH SarabunPSK"/>
          <w:sz w:val="32"/>
          <w:szCs w:val="32"/>
        </w:rPr>
        <w:t xml:space="preserve">(Year). </w:t>
      </w:r>
      <w:r w:rsidRPr="006E187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6E187A">
        <w:rPr>
          <w:rFonts w:ascii="TH SarabunPSK" w:hAnsi="TH SarabunPSK" w:cs="TH SarabunPSK"/>
          <w:sz w:val="32"/>
          <w:szCs w:val="32"/>
        </w:rPr>
        <w:t xml:space="preserve">(Title). </w:t>
      </w:r>
      <w:r w:rsidRPr="006E187A">
        <w:rPr>
          <w:rFonts w:ascii="TH SarabunPSK" w:hAnsi="TH SarabunPSK" w:cs="TH SarabunPSK"/>
          <w:sz w:val="32"/>
          <w:szCs w:val="32"/>
          <w:cs/>
        </w:rPr>
        <w:t xml:space="preserve">ชื่อวารสาร </w:t>
      </w:r>
      <w:r w:rsidRPr="006E187A">
        <w:rPr>
          <w:rFonts w:ascii="TH SarabunPSK" w:hAnsi="TH SarabunPSK" w:cs="TH SarabunPSK"/>
          <w:sz w:val="32"/>
          <w:szCs w:val="32"/>
        </w:rPr>
        <w:t xml:space="preserve">(Name of Journal). </w:t>
      </w:r>
      <w:r w:rsidRPr="006E187A">
        <w:rPr>
          <w:rFonts w:ascii="TH SarabunPSK" w:hAnsi="TH SarabunPSK" w:cs="TH SarabunPSK"/>
          <w:sz w:val="32"/>
          <w:szCs w:val="32"/>
          <w:cs/>
        </w:rPr>
        <w:t xml:space="preserve">ปีที่ของวารสาร </w:t>
      </w:r>
      <w:r w:rsidRPr="006E187A">
        <w:rPr>
          <w:rFonts w:ascii="TH SarabunPSK" w:hAnsi="TH SarabunPSK" w:cs="TH SarabunPSK"/>
          <w:sz w:val="32"/>
          <w:szCs w:val="32"/>
        </w:rPr>
        <w:t>(Volume)  (</w:t>
      </w:r>
      <w:r w:rsidRPr="006E187A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6E187A">
        <w:rPr>
          <w:rFonts w:ascii="TH SarabunPSK" w:hAnsi="TH SarabunPSK" w:cs="TH SarabunPSK"/>
          <w:sz w:val="32"/>
          <w:szCs w:val="32"/>
        </w:rPr>
        <w:t xml:space="preserve"> Issue number): </w:t>
      </w:r>
      <w:r w:rsidRPr="006E187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6E187A">
        <w:rPr>
          <w:rFonts w:ascii="TH SarabunPSK" w:hAnsi="TH SarabunPSK" w:cs="TH SarabunPSK"/>
          <w:sz w:val="32"/>
          <w:szCs w:val="32"/>
        </w:rPr>
        <w:t>(Pages).</w:t>
      </w:r>
    </w:p>
    <w:p w14:paraId="0DC16108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4EB438F6" w14:textId="77777777" w:rsidR="00A13909" w:rsidRPr="00C723FA" w:rsidRDefault="00A13909" w:rsidP="00A13909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หทัยพัฒน์ ค่อยประเสริฐ. </w:t>
      </w:r>
      <w:r w:rsidRPr="00C723FA">
        <w:rPr>
          <w:rFonts w:ascii="TH SarabunPSK" w:hAnsi="TH SarabunPSK" w:cs="TH SarabunPSK"/>
          <w:sz w:val="32"/>
          <w:szCs w:val="32"/>
        </w:rPr>
        <w:t xml:space="preserve">2546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ตรวจประเมินสำหรับการใช้ลวดอาร์กในการพ่นเคลือบเหล็กกล้าไร้สนิมด้วยวิธีอาร์กไฟฟ้า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6(3): 90-96.</w:t>
      </w:r>
    </w:p>
    <w:p w14:paraId="72FA1306" w14:textId="77777777" w:rsidR="00A13909" w:rsidRPr="00C723FA" w:rsidRDefault="00A13909" w:rsidP="00A13909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หทัยพัฒน์ ค่อยประเสริฐ  และปนัดดา นิรนาทล้ำพงศ์</w:t>
      </w:r>
      <w:r w:rsidRPr="00C723FA">
        <w:rPr>
          <w:rFonts w:ascii="TH SarabunPSK" w:hAnsi="TH SarabunPSK" w:cs="TH SarabunPSK"/>
          <w:sz w:val="32"/>
          <w:szCs w:val="32"/>
        </w:rPr>
        <w:t xml:space="preserve">. 2547. </w:t>
      </w:r>
      <w:r w:rsidRPr="00C723FA">
        <w:rPr>
          <w:rFonts w:ascii="TH SarabunPSK" w:hAnsi="TH SarabunPSK" w:cs="TH SarabunPSK"/>
          <w:sz w:val="32"/>
          <w:szCs w:val="32"/>
          <w:cs/>
        </w:rPr>
        <w:t>แนวทางการตรวจประเมินสำหรับการใช้ลวดอาร์กในการพ่นเคลือบเหล็กกล้าไร้สนิมด้วยวิธีอาร์กไฟฟ้า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7(1): 91-100.</w:t>
      </w:r>
    </w:p>
    <w:p w14:paraId="7EB8CF54" w14:textId="77777777" w:rsidR="00A13909" w:rsidRPr="00C723FA" w:rsidRDefault="00A13909" w:rsidP="00A13909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Chowdhury, M.A.H., R. Begum, M.R. Kabit and H.M. Zakir. 2002. Plant and animal residue decomposition and transformation of S and P in soil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Pak. J. Bio. Sci.</w:t>
      </w:r>
      <w:r w:rsidRPr="00C723FA">
        <w:rPr>
          <w:rFonts w:ascii="TH SarabunPSK" w:hAnsi="TH SarabunPSK" w:cs="TH SarabunPSK"/>
          <w:sz w:val="32"/>
          <w:szCs w:val="32"/>
        </w:rPr>
        <w:t xml:space="preserve"> 5 (2): 736-739.</w:t>
      </w:r>
    </w:p>
    <w:p w14:paraId="12F6B6FD" w14:textId="77777777" w:rsidR="00A13909" w:rsidRPr="00C723FA" w:rsidRDefault="00A13909" w:rsidP="00A13909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Nadeem, M.Y. and M. Ibrahim. 2002. Phosphorus management in wheat-rice cropping system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Pak. J. Soil Sci</w:t>
      </w:r>
      <w:r w:rsidRPr="00C723FA">
        <w:rPr>
          <w:rFonts w:ascii="TH SarabunPSK" w:hAnsi="TH SarabunPSK" w:cs="TH SarabunPSK"/>
          <w:sz w:val="32"/>
          <w:szCs w:val="32"/>
        </w:rPr>
        <w:t>. 21(4): 21-23.</w:t>
      </w:r>
    </w:p>
    <w:p w14:paraId="1DD6C9ED" w14:textId="77777777" w:rsidR="00A13909" w:rsidRPr="00C723FA" w:rsidRDefault="00A13909" w:rsidP="00A13909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14:paraId="540D3D8C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723FA">
        <w:rPr>
          <w:rFonts w:ascii="TH SarabunPSK" w:hAnsi="TH SarabunPSK" w:cs="TH SarabunPSK"/>
          <w:sz w:val="32"/>
          <w:szCs w:val="32"/>
        </w:rPr>
        <w:t xml:space="preserve">2.1  </w:t>
      </w:r>
      <w:r w:rsidRPr="00C723FA">
        <w:rPr>
          <w:rFonts w:ascii="TH SarabunPSK" w:hAnsi="TH SarabunPSK" w:cs="TH SarabunPSK"/>
          <w:sz w:val="32"/>
          <w:szCs w:val="32"/>
          <w:cs/>
        </w:rPr>
        <w:t>ผู้เขียนคนเดียวหรือหลายคน</w:t>
      </w:r>
    </w:p>
    <w:p w14:paraId="1AFF0365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 xml:space="preserve">(City).     </w:t>
      </w:r>
      <w:r w:rsidRPr="00C723FA">
        <w:rPr>
          <w:rFonts w:ascii="TH SarabunPSK" w:hAnsi="TH SarabunPSK" w:cs="TH SarabunPSK"/>
          <w:sz w:val="32"/>
          <w:szCs w:val="32"/>
          <w:cs/>
        </w:rPr>
        <w:t>หน้า (</w:t>
      </w:r>
      <w:r w:rsidRPr="00C723FA">
        <w:rPr>
          <w:rFonts w:ascii="TH SarabunPSK" w:hAnsi="TH SarabunPSK" w:cs="TH SarabunPSK"/>
          <w:sz w:val="32"/>
          <w:szCs w:val="32"/>
        </w:rPr>
        <w:t>Pages</w:t>
      </w:r>
      <w:r w:rsidRPr="00C723FA">
        <w:rPr>
          <w:rFonts w:ascii="TH SarabunPSK" w:hAnsi="TH SarabunPSK" w:cs="TH SarabunPSK"/>
          <w:sz w:val="32"/>
          <w:szCs w:val="32"/>
          <w:cs/>
        </w:rPr>
        <w:t>)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443203DF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4DCB551B" w14:textId="77777777" w:rsidR="00A13909" w:rsidRPr="00C723FA" w:rsidRDefault="00A13909" w:rsidP="00A13909">
      <w:pPr>
        <w:pStyle w:val="a9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สุรินทร์ ปิยะโชคณากุล</w:t>
      </w:r>
      <w:r w:rsidRPr="00C723FA">
        <w:rPr>
          <w:rFonts w:ascii="TH SarabunPSK" w:hAnsi="TH SarabunPSK" w:cs="TH SarabunPSK"/>
          <w:sz w:val="32"/>
          <w:szCs w:val="32"/>
        </w:rPr>
        <w:t xml:space="preserve">. 2543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พันธุวิศวกรรมเบื้องต้น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เกษตร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</w:rPr>
        <w:t xml:space="preserve"> 256 </w:t>
      </w:r>
      <w:r w:rsidRPr="00C723FA">
        <w:rPr>
          <w:rFonts w:ascii="TH SarabunPSK" w:hAnsi="TH SarabunPSK" w:cs="TH SarabunPSK"/>
          <w:sz w:val="32"/>
          <w:szCs w:val="32"/>
          <w:cs/>
        </w:rPr>
        <w:t>น.</w:t>
      </w:r>
    </w:p>
    <w:p w14:paraId="0C8CD783" w14:textId="77777777" w:rsidR="00A13909" w:rsidRPr="00C723FA" w:rsidRDefault="00A13909" w:rsidP="00A13909">
      <w:pPr>
        <w:pStyle w:val="a9"/>
        <w:ind w:left="720" w:hanging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Aksornkoae, S. 1999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Ecology and management of mangroves</w:t>
      </w:r>
      <w:r w:rsidRPr="00C723FA">
        <w:rPr>
          <w:rFonts w:ascii="TH SarabunPSK" w:hAnsi="TH SarabunPSK" w:cs="TH SarabunPSK"/>
          <w:sz w:val="32"/>
          <w:szCs w:val="32"/>
        </w:rPr>
        <w:t>. Kasetsart University Press: Bangkok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198 </w:t>
      </w:r>
      <w:r w:rsidRPr="00C723FA">
        <w:rPr>
          <w:rFonts w:ascii="TH SarabunPSK" w:hAnsi="TH SarabunPSK" w:cs="TH SarabunPSK"/>
          <w:sz w:val="32"/>
          <w:szCs w:val="32"/>
        </w:rPr>
        <w:t>p</w:t>
      </w:r>
      <w:r w:rsidRPr="00C723FA">
        <w:rPr>
          <w:rFonts w:ascii="TH SarabunPSK" w:hAnsi="TH SarabunPSK" w:cs="TH SarabunPSK"/>
          <w:sz w:val="32"/>
          <w:szCs w:val="32"/>
          <w:cs/>
        </w:rPr>
        <w:t>.</w:t>
      </w:r>
    </w:p>
    <w:p w14:paraId="123462E2" w14:textId="77777777" w:rsidR="00A13909" w:rsidRPr="00C723FA" w:rsidRDefault="00A13909" w:rsidP="00A13909">
      <w:pPr>
        <w:pStyle w:val="a9"/>
        <w:ind w:left="720" w:hanging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Rajeshwar, K. and J.G. Ibanez. 1997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Environmental electrochemistry</w:t>
      </w:r>
      <w:r w:rsidRPr="00C723FA">
        <w:rPr>
          <w:rFonts w:ascii="TH SarabunPSK" w:hAnsi="TH SarabunPSK" w:cs="TH SarabunPSK"/>
          <w:sz w:val="32"/>
          <w:szCs w:val="32"/>
        </w:rPr>
        <w:t>. Academic Press: San Diego. 327 p.</w:t>
      </w:r>
    </w:p>
    <w:p w14:paraId="7EC2249B" w14:textId="77777777" w:rsidR="00A13909" w:rsidRPr="00C723FA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2.2 บทหนึ่งในหนังสือ </w:t>
      </w:r>
    </w:p>
    <w:p w14:paraId="79034A76" w14:textId="77777777" w:rsidR="00A13909" w:rsidRPr="00C723FA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รรณาธิการ </w:t>
      </w:r>
      <w:r w:rsidRPr="00C723FA">
        <w:rPr>
          <w:rFonts w:ascii="TH SarabunPSK" w:hAnsi="TH SarabunPSK" w:cs="TH SarabunPSK"/>
          <w:sz w:val="32"/>
          <w:szCs w:val="32"/>
        </w:rPr>
        <w:t xml:space="preserve">(Editors)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0E4C9053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2A497295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Hill, S.E. 1996. Emultions. 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In</w:t>
      </w:r>
      <w:r w:rsidRPr="00C723FA">
        <w:rPr>
          <w:rFonts w:ascii="TH SarabunPSK" w:hAnsi="TH SarabunPSK" w:cs="TH SarabunPSK"/>
          <w:sz w:val="32"/>
          <w:szCs w:val="32"/>
        </w:rPr>
        <w:t xml:space="preserve">: Hall, G.M. (ed.)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Methods of testing protein functionality</w:t>
      </w:r>
      <w:r w:rsidRPr="00C723FA">
        <w:rPr>
          <w:rFonts w:ascii="TH SarabunPSK" w:hAnsi="TH SarabunPSK" w:cs="TH SarabunPSK"/>
          <w:sz w:val="32"/>
          <w:szCs w:val="32"/>
        </w:rPr>
        <w:t>. Chapman &amp; Hall: London. pp.153-185.</w:t>
      </w:r>
    </w:p>
    <w:p w14:paraId="5EBD7AF8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Jacober, L.F. and A.G. Rand. 1982. Biochemical of seafood. 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In</w:t>
      </w:r>
      <w:r w:rsidRPr="00C723FA">
        <w:rPr>
          <w:rFonts w:ascii="TH SarabunPSK" w:hAnsi="TH SarabunPSK" w:cs="TH SarabunPSK"/>
          <w:sz w:val="32"/>
          <w:szCs w:val="32"/>
        </w:rPr>
        <w:t xml:space="preserve">: Martin, R.E., G.J. Flick, C.E. Hebard and D.R. Ward (eds.)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Chemistry and biochemistry of marine food products</w:t>
      </w:r>
      <w:r w:rsidRPr="00C723FA">
        <w:rPr>
          <w:rFonts w:ascii="TH SarabunPSK" w:hAnsi="TH SarabunPSK" w:cs="TH SarabunPSK"/>
          <w:sz w:val="32"/>
          <w:szCs w:val="32"/>
        </w:rPr>
        <w:t>. AVI Inc: Westport. pp. 347-365.</w:t>
      </w:r>
    </w:p>
    <w:p w14:paraId="262368D1" w14:textId="77777777" w:rsidR="00A13909" w:rsidRPr="00C723FA" w:rsidRDefault="00A13909" w:rsidP="00A13909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2.3 หนังสือที่มีบรรณาธิการ  ผู้รวบรวม  หรือประธานเป็นผู้แต่ง</w:t>
      </w:r>
    </w:p>
    <w:p w14:paraId="3778E2E8" w14:textId="77777777" w:rsidR="00A13909" w:rsidRPr="00C723FA" w:rsidRDefault="00A13909" w:rsidP="00A13909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รรณาธิการ </w:t>
      </w:r>
      <w:r w:rsidRPr="00C723FA">
        <w:rPr>
          <w:rFonts w:ascii="TH SarabunPSK" w:hAnsi="TH SarabunPSK" w:cs="TH SarabunPSK"/>
          <w:sz w:val="32"/>
          <w:szCs w:val="32"/>
        </w:rPr>
        <w:t xml:space="preserve">(Edit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  <w:r w:rsidRPr="00C723FA">
        <w:rPr>
          <w:rFonts w:ascii="TH SarabunPSK" w:hAnsi="TH SarabunPSK" w:cs="TH SarabunPSK"/>
          <w:sz w:val="32"/>
          <w:szCs w:val="32"/>
          <w:cs/>
        </w:rPr>
        <w:t>หน้า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(</w:t>
      </w:r>
      <w:r w:rsidRPr="00C723FA">
        <w:rPr>
          <w:rFonts w:ascii="TH SarabunPSK" w:hAnsi="TH SarabunPSK" w:cs="TH SarabunPSK"/>
          <w:sz w:val="32"/>
          <w:szCs w:val="32"/>
        </w:rPr>
        <w:t>Pages</w:t>
      </w:r>
      <w:r w:rsidRPr="00C723FA">
        <w:rPr>
          <w:rFonts w:ascii="TH SarabunPSK" w:hAnsi="TH SarabunPSK" w:cs="TH SarabunPSK"/>
          <w:sz w:val="32"/>
          <w:szCs w:val="32"/>
          <w:cs/>
        </w:rPr>
        <w:t>)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33A5B4F9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771C945D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กอชัย โตศิริโชค (บรรณาธิการ)</w:t>
      </w:r>
      <w:r w:rsidRPr="00C723FA">
        <w:rPr>
          <w:rFonts w:ascii="TH SarabunPSK" w:hAnsi="TH SarabunPSK" w:cs="TH SarabunPSK"/>
          <w:sz w:val="32"/>
          <w:szCs w:val="32"/>
        </w:rPr>
        <w:t xml:space="preserve">. 2537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รักษาด้วยสมุนไพร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มายิกสำนักพิมพ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 xml:space="preserve">. 172 </w:t>
      </w:r>
      <w:r w:rsidRPr="00C723FA">
        <w:rPr>
          <w:rFonts w:ascii="TH SarabunPSK" w:hAnsi="TH SarabunPSK" w:cs="TH SarabunPSK"/>
          <w:sz w:val="32"/>
          <w:szCs w:val="32"/>
          <w:cs/>
        </w:rPr>
        <w:t>น.</w:t>
      </w:r>
    </w:p>
    <w:p w14:paraId="1E74A0CF" w14:textId="77777777" w:rsidR="00A13909" w:rsidRPr="00C723FA" w:rsidRDefault="00A13909" w:rsidP="00A13909">
      <w:pPr>
        <w:pStyle w:val="a9"/>
        <w:ind w:left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Byrappa, K. and M. Yoshimura (eds.) 2001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Handbook of hydrothermal technology</w:t>
      </w:r>
      <w:r w:rsidRPr="00C723FA">
        <w:rPr>
          <w:rFonts w:ascii="TH SarabunPSK" w:hAnsi="TH SarabunPSK" w:cs="TH SarabunPSK"/>
          <w:sz w:val="32"/>
          <w:szCs w:val="32"/>
        </w:rPr>
        <w:t>. Noyes Publication: New Jersey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854 </w:t>
      </w:r>
      <w:r w:rsidRPr="00C723FA">
        <w:rPr>
          <w:rFonts w:ascii="TH SarabunPSK" w:hAnsi="TH SarabunPSK" w:cs="TH SarabunPSK"/>
          <w:sz w:val="32"/>
          <w:szCs w:val="32"/>
        </w:rPr>
        <w:t>p.</w:t>
      </w:r>
    </w:p>
    <w:p w14:paraId="7B49E3C3" w14:textId="77777777" w:rsidR="00A13909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</w:p>
    <w:p w14:paraId="5CB3A361" w14:textId="77777777" w:rsidR="00A13909" w:rsidRPr="0086113C" w:rsidRDefault="00A13909" w:rsidP="00A13909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 xml:space="preserve">3.  </w:t>
      </w:r>
      <w:r w:rsidRPr="0086113C">
        <w:rPr>
          <w:rFonts w:ascii="TH SarabunPSK" w:hAnsi="TH SarabunPSK" w:cs="TH SarabunPSK"/>
          <w:sz w:val="32"/>
          <w:szCs w:val="32"/>
          <w:cs/>
        </w:rPr>
        <w:t xml:space="preserve">เอกสารอื่นๆ </w:t>
      </w:r>
    </w:p>
    <w:p w14:paraId="728F9DAC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1 วิทยานิพนธ์</w:t>
      </w:r>
    </w:p>
    <w:p w14:paraId="0AA0BCBC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  <w:r w:rsidRPr="00C723FA">
        <w:rPr>
          <w:rFonts w:ascii="TH SarabunPSK" w:hAnsi="TH SarabunPSK" w:cs="TH SarabunPSK"/>
          <w:sz w:val="32"/>
          <w:szCs w:val="32"/>
        </w:rPr>
        <w:t xml:space="preserve">(Thesis).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  <w:r w:rsidRPr="00C723FA">
        <w:rPr>
          <w:rFonts w:ascii="TH SarabunPSK" w:hAnsi="TH SarabunPSK" w:cs="TH SarabunPSK"/>
          <w:sz w:val="32"/>
          <w:szCs w:val="32"/>
        </w:rPr>
        <w:t xml:space="preserve">(University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</w:p>
    <w:p w14:paraId="5375257A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502BA777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ประเชิญ สร้อยทองคำ</w:t>
      </w:r>
      <w:r w:rsidRPr="00C723FA">
        <w:rPr>
          <w:rFonts w:ascii="TH SarabunPSK" w:hAnsi="TH SarabunPSK" w:cs="TH SarabunPSK"/>
          <w:sz w:val="32"/>
          <w:szCs w:val="32"/>
        </w:rPr>
        <w:t xml:space="preserve">. 2530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การสกัดแยกสารแทนนินจากเปลือกไม้โกงกาง เพื่อใช้ในการฟอกหนังชนิดฟอกทับ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วิทยานิพนธ์วิทยาศาสตรมหาบัณฑิต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สาขาวน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35C45A85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Bunpavichit, S. 1979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Taxonomy of fidder crabs in Thailand. </w:t>
      </w:r>
      <w:r w:rsidRPr="00C723FA">
        <w:rPr>
          <w:rFonts w:ascii="TH SarabunPSK" w:hAnsi="TH SarabunPSK" w:cs="TH SarabunPSK"/>
          <w:sz w:val="32"/>
          <w:szCs w:val="32"/>
        </w:rPr>
        <w:t>M.S. Thesis Chulalongkorn University: Bangkok.</w:t>
      </w:r>
    </w:p>
    <w:p w14:paraId="48D1756F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723FA">
        <w:rPr>
          <w:rFonts w:ascii="TH SarabunPSK" w:hAnsi="TH SarabunPSK" w:cs="TH SarabunPSK"/>
          <w:sz w:val="32"/>
          <w:szCs w:val="32"/>
          <w:cs/>
        </w:rPr>
        <w:t>3.2 บทความในเอกสารการประชุมวิชาการ</w:t>
      </w:r>
    </w:p>
    <w:p w14:paraId="26930A5A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รายงานประชุมวิชาการ </w:t>
      </w:r>
      <w:r w:rsidRPr="00C723FA">
        <w:rPr>
          <w:rFonts w:ascii="TH SarabunPSK" w:hAnsi="TH SarabunPSK" w:cs="TH SarabunPSK"/>
          <w:sz w:val="32"/>
          <w:szCs w:val="32"/>
        </w:rPr>
        <w:t>(Name of Proceeding)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ชื่อเมือง </w:t>
      </w:r>
      <w:r w:rsidRPr="00C723FA">
        <w:rPr>
          <w:rFonts w:ascii="TH SarabunPSK" w:hAnsi="TH SarabunPSK" w:cs="TH SarabunPSK"/>
          <w:sz w:val="32"/>
          <w:szCs w:val="32"/>
        </w:rPr>
        <w:t xml:space="preserve">(City),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ประเทศ </w:t>
      </w:r>
      <w:r w:rsidRPr="00C723FA">
        <w:rPr>
          <w:rFonts w:ascii="TH SarabunPSK" w:hAnsi="TH SarabunPSK" w:cs="TH SarabunPSK"/>
          <w:sz w:val="32"/>
          <w:szCs w:val="32"/>
        </w:rPr>
        <w:t xml:space="preserve">(Country),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วันเดือนปี </w:t>
      </w:r>
      <w:r w:rsidRPr="00C723FA">
        <w:rPr>
          <w:rFonts w:ascii="TH SarabunPSK" w:hAnsi="TH SarabunPSK" w:cs="TH SarabunPSK"/>
          <w:sz w:val="32"/>
          <w:szCs w:val="32"/>
        </w:rPr>
        <w:t xml:space="preserve">(Date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7200EF2A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28E4219C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กมลรัฐ อินทรทัศน์  กษิติธร ภูภราดัย  และวันดี กริชอนันต์</w:t>
      </w:r>
      <w:r w:rsidRPr="00C723FA">
        <w:rPr>
          <w:rFonts w:ascii="TH SarabunPSK" w:hAnsi="TH SarabunPSK" w:cs="TH SarabunPSK"/>
          <w:sz w:val="32"/>
          <w:szCs w:val="32"/>
        </w:rPr>
        <w:t xml:space="preserve">. 2548. Telecenter: </w:t>
      </w:r>
      <w:r w:rsidRPr="00C723FA">
        <w:rPr>
          <w:rFonts w:ascii="TH SarabunPSK" w:hAnsi="TH SarabunPSK" w:cs="TH SarabunPSK"/>
          <w:sz w:val="32"/>
          <w:szCs w:val="32"/>
          <w:cs/>
        </w:rPr>
        <w:t>ยุทธศาสตร์แห่งการกระจายโอกาสการเข้าถึงเทคโนโลยีสารสนเทศและการสื่อสารเพื่อการพัฒนาชนบท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ทางวิชาการมหาวิทยาลัยแม่โจ้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C723FA">
        <w:rPr>
          <w:rFonts w:ascii="TH SarabunPSK" w:hAnsi="TH SarabunPSK" w:cs="TH SarabunPSK"/>
          <w:sz w:val="32"/>
          <w:szCs w:val="32"/>
        </w:rPr>
        <w:t xml:space="preserve">, 19-20 </w:t>
      </w:r>
      <w:r w:rsidRPr="00C723FA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C723FA">
        <w:rPr>
          <w:rFonts w:ascii="TH SarabunPSK" w:hAnsi="TH SarabunPSK" w:cs="TH SarabunPSK"/>
          <w:sz w:val="32"/>
          <w:szCs w:val="32"/>
        </w:rPr>
        <w:t>: 423-432.</w:t>
      </w:r>
    </w:p>
    <w:p w14:paraId="52EA212E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pacing w:val="-2"/>
          <w:sz w:val="32"/>
          <w:szCs w:val="32"/>
        </w:rPr>
        <w:t xml:space="preserve">Friedrich, R. and T. Marheineke. 1994. Life cycle analysis of electricity system: methods and results. </w:t>
      </w:r>
      <w:r w:rsidRPr="00820DEB">
        <w:rPr>
          <w:rFonts w:ascii="TH SarabunPSK" w:hAnsi="TH SarabunPSK" w:cs="TH SarabunPSK"/>
          <w:b/>
          <w:bCs/>
          <w:spacing w:val="-2"/>
          <w:sz w:val="32"/>
          <w:szCs w:val="32"/>
        </w:rPr>
        <w:t>Proceedings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 of an IAEA advisory group meeting / workshop.</w:t>
      </w:r>
      <w:r w:rsidRPr="00C723FA">
        <w:rPr>
          <w:rFonts w:ascii="TH SarabunPSK" w:hAnsi="TH SarabunPSK" w:cs="TH SarabunPSK"/>
          <w:sz w:val="32"/>
          <w:szCs w:val="32"/>
        </w:rPr>
        <w:t xml:space="preserve"> China, Oct. 4-7, 1994: 67-75.</w:t>
      </w:r>
    </w:p>
    <w:p w14:paraId="7B07D4CC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3 รายงานผลการวิจัย</w:t>
      </w:r>
    </w:p>
    <w:p w14:paraId="767B964F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รายงาน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Report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่วยงาน </w:t>
      </w:r>
      <w:r w:rsidRPr="00C723FA">
        <w:rPr>
          <w:rFonts w:ascii="TH SarabunPSK" w:hAnsi="TH SarabunPSK" w:cs="TH SarabunPSK"/>
          <w:sz w:val="32"/>
          <w:szCs w:val="32"/>
        </w:rPr>
        <w:t xml:space="preserve">(Organization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</w:p>
    <w:p w14:paraId="7E424CCE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508981A2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พรพันธ์ ภู่พร้อมพันธ์  ขนิษฐา ดวงสงค์  และรัฐพล ศรีบัวเผื่อน</w:t>
      </w:r>
      <w:r w:rsidRPr="00C723FA">
        <w:rPr>
          <w:rFonts w:ascii="TH SarabunPSK" w:hAnsi="TH SarabunPSK" w:cs="TH SarabunPSK"/>
          <w:sz w:val="32"/>
          <w:szCs w:val="32"/>
        </w:rPr>
        <w:t xml:space="preserve">. 2544. 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การตรวจหาลายพิมพ์ดีเอ็นเอของกล้วยไม้ไทยสกุลแวนด้าฟ้ามุ่ย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รายงานผลการวิจัย. มหาวิทยาลัยแม่โจ้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463EF500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Nipon Theraumpon. 2003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Automatic classification of white blood cells in bone marrow images.</w:t>
      </w:r>
      <w:r w:rsidRPr="00C723FA">
        <w:rPr>
          <w:rFonts w:ascii="TH SarabunPSK" w:hAnsi="TH SarabunPSK" w:cs="TH SarabunPSK"/>
          <w:sz w:val="32"/>
          <w:szCs w:val="32"/>
        </w:rPr>
        <w:t xml:space="preserve"> Annual Report. Chiang Mai University: Chiang Mai. </w:t>
      </w:r>
    </w:p>
    <w:p w14:paraId="7849CFF9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4  บทความจากนิตยสาร</w:t>
      </w:r>
    </w:p>
    <w:p w14:paraId="42BC6E88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นิตยสาร </w:t>
      </w:r>
      <w:r w:rsidRPr="00C723FA">
        <w:rPr>
          <w:rFonts w:ascii="TH SarabunPSK" w:hAnsi="TH SarabunPSK" w:cs="TH SarabunPSK"/>
          <w:sz w:val="32"/>
          <w:szCs w:val="32"/>
        </w:rPr>
        <w:t xml:space="preserve">(Magazin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ของนิตยสาร </w:t>
      </w:r>
      <w:r w:rsidRPr="00C723FA">
        <w:rPr>
          <w:rFonts w:ascii="TH SarabunPSK" w:hAnsi="TH SarabunPSK" w:cs="TH SarabunPSK"/>
          <w:sz w:val="32"/>
          <w:szCs w:val="32"/>
        </w:rPr>
        <w:t>(Volume) (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เล่มที่ </w:t>
      </w:r>
      <w:r w:rsidRPr="00C723FA">
        <w:rPr>
          <w:rFonts w:ascii="TH SarabunPSK" w:hAnsi="TH SarabunPSK" w:cs="TH SarabunPSK"/>
          <w:sz w:val="32"/>
          <w:szCs w:val="32"/>
        </w:rPr>
        <w:t xml:space="preserve">Issue number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51E9209C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7794EC44" w14:textId="77777777" w:rsidR="00A13909" w:rsidRPr="00C723FA" w:rsidRDefault="00A13909" w:rsidP="00A13909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นำชัย ทนุผล</w:t>
      </w:r>
      <w:r w:rsidRPr="00C723FA">
        <w:rPr>
          <w:rFonts w:ascii="TH SarabunPSK" w:hAnsi="TH SarabunPSK" w:cs="TH SarabunPSK"/>
          <w:sz w:val="32"/>
          <w:szCs w:val="32"/>
        </w:rPr>
        <w:t xml:space="preserve">. 2543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พัฒนาธุรกิจการท่องเที่ยวเชิงนิเวศในชุมชนป่าบ้านโปง อำเภอสันทราย จังหวัดเชียงใหม่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นิตยสารการท่องเที่ย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1(1): 44-54.</w:t>
      </w:r>
    </w:p>
    <w:p w14:paraId="2738E69D" w14:textId="77777777" w:rsidR="00A13909" w:rsidRPr="00C723FA" w:rsidRDefault="00A13909" w:rsidP="00A13909">
      <w:pPr>
        <w:pStyle w:val="a9"/>
        <w:ind w:firstLine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3.5 บทความจากหนังสือพิมพ์ </w:t>
      </w:r>
    </w:p>
    <w:p w14:paraId="4CF3DCE4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พิมพ์ </w:t>
      </w:r>
      <w:r w:rsidRPr="00C723FA">
        <w:rPr>
          <w:rFonts w:ascii="TH SarabunPSK" w:hAnsi="TH SarabunPSK" w:cs="TH SarabunPSK"/>
          <w:sz w:val="32"/>
          <w:szCs w:val="32"/>
        </w:rPr>
        <w:t>(Newspaper). (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วันเดือนปี </w:t>
      </w:r>
      <w:r w:rsidRPr="00C723FA">
        <w:rPr>
          <w:rFonts w:ascii="TH SarabunPSK" w:hAnsi="TH SarabunPSK" w:cs="TH SarabunPSK"/>
          <w:sz w:val="32"/>
          <w:szCs w:val="32"/>
        </w:rPr>
        <w:t xml:space="preserve">Date) 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426DF816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0FD334FE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สมศักดิ์ มานะไพศาล</w:t>
      </w:r>
      <w:r w:rsidRPr="00C723FA">
        <w:rPr>
          <w:rFonts w:ascii="TH SarabunPSK" w:hAnsi="TH SarabunPSK" w:cs="TH SarabunPSK"/>
          <w:sz w:val="32"/>
          <w:szCs w:val="32"/>
        </w:rPr>
        <w:t xml:space="preserve">. 2549. </w:t>
      </w:r>
      <w:r w:rsidRPr="00C723FA">
        <w:rPr>
          <w:rFonts w:ascii="TH SarabunPSK" w:hAnsi="TH SarabunPSK" w:cs="TH SarabunPSK"/>
          <w:sz w:val="32"/>
          <w:szCs w:val="32"/>
          <w:cs/>
        </w:rPr>
        <w:t>เกษตรกรไทยในอนาคต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ไทยรัฐ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(10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C723FA">
        <w:rPr>
          <w:rFonts w:ascii="TH SarabunPSK" w:hAnsi="TH SarabunPSK" w:cs="TH SarabunPSK"/>
          <w:sz w:val="32"/>
          <w:szCs w:val="32"/>
        </w:rPr>
        <w:t>2549): 7.</w:t>
      </w:r>
    </w:p>
    <w:p w14:paraId="34A4B550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723FA">
        <w:rPr>
          <w:rFonts w:ascii="TH SarabunPSK" w:hAnsi="TH SarabunPSK" w:cs="TH SarabunPSK"/>
          <w:sz w:val="32"/>
          <w:szCs w:val="32"/>
        </w:rPr>
        <w:t xml:space="preserve">3.6 </w:t>
      </w:r>
      <w:r w:rsidRPr="00C723FA">
        <w:rPr>
          <w:rFonts w:ascii="TH SarabunPSK" w:hAnsi="TH SarabunPSK" w:cs="TH SarabunPSK"/>
          <w:sz w:val="32"/>
          <w:szCs w:val="32"/>
          <w:cs/>
        </w:rPr>
        <w:t>แหล่งข้อมูลอิเล็กทรอนิกส์</w:t>
      </w:r>
    </w:p>
    <w:p w14:paraId="2DCC8B04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723FA">
        <w:rPr>
          <w:rFonts w:ascii="TH SarabunPSK" w:hAnsi="TH SarabunPSK" w:cs="TH SarabunPSK"/>
          <w:sz w:val="32"/>
          <w:szCs w:val="32"/>
        </w:rPr>
        <w:t xml:space="preserve">Journal article, Monograph, Homepage/Web site, Part of homepage/Web site, Database (Open/Closed database), Part of database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ให้ใช้ข้อมูลข้างต้น </w:t>
      </w:r>
      <w:r w:rsidRPr="00C723FA">
        <w:rPr>
          <w:rFonts w:ascii="TH SarabunPSK" w:hAnsi="TH SarabunPSK" w:cs="TH SarabunPSK"/>
          <w:sz w:val="32"/>
          <w:szCs w:val="32"/>
        </w:rPr>
        <w:t>(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723FA">
        <w:rPr>
          <w:rFonts w:ascii="TH SarabunPSK" w:hAnsi="TH SarabunPSK" w:cs="TH SarabunPSK"/>
          <w:sz w:val="32"/>
          <w:szCs w:val="32"/>
        </w:rPr>
        <w:t>1-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723FA">
        <w:rPr>
          <w:rFonts w:ascii="TH SarabunPSK" w:hAnsi="TH SarabunPSK" w:cs="TH SarabunPSK"/>
          <w:sz w:val="32"/>
          <w:szCs w:val="32"/>
        </w:rPr>
        <w:t xml:space="preserve">3) </w:t>
      </w:r>
      <w:r w:rsidRPr="00C723FA">
        <w:rPr>
          <w:rFonts w:ascii="TH SarabunPSK" w:hAnsi="TH SarabunPSK" w:cs="TH SarabunPSK"/>
          <w:sz w:val="32"/>
          <w:szCs w:val="32"/>
          <w:cs/>
        </w:rPr>
        <w:t>และให้เพิ่มข้อมูลดังต่อไปนี้</w:t>
      </w:r>
    </w:p>
    <w:p w14:paraId="1AFDE0D6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723FA">
        <w:rPr>
          <w:rFonts w:ascii="TH SarabunPSK" w:hAnsi="TH SarabunPSK" w:cs="TH SarabunPSK"/>
          <w:sz w:val="32"/>
          <w:szCs w:val="32"/>
        </w:rPr>
        <w:t>Supplier/Database name (Database identifier or number)/Item or accession number [Access date].</w:t>
      </w:r>
    </w:p>
    <w:p w14:paraId="18A7370E" w14:textId="77777777" w:rsidR="00A13909" w:rsidRPr="00E25784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E25784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61F7C83C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ฐานิตย์ เมธิยานนท์  นิวัติ พิริยะรุ่งโรจน์  และสมชาติ โสภณรณฤทธิ์</w:t>
      </w:r>
      <w:r w:rsidRPr="00C723FA">
        <w:rPr>
          <w:rFonts w:ascii="TH SarabunPSK" w:hAnsi="TH SarabunPSK" w:cs="TH SarabunPSK"/>
          <w:spacing w:val="-4"/>
          <w:sz w:val="32"/>
          <w:szCs w:val="32"/>
        </w:rPr>
        <w:t xml:space="preserve">. 2547. </w:t>
      </w:r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เตาเผาไหม้วอร์เทค</w:t>
      </w:r>
      <w:r w:rsidRPr="00C723FA">
        <w:rPr>
          <w:rFonts w:ascii="TH SarabunPSK" w:hAnsi="TH SarabunPSK" w:cs="TH SarabunPSK"/>
          <w:spacing w:val="-4"/>
          <w:sz w:val="32"/>
          <w:szCs w:val="32"/>
        </w:rPr>
        <w:t>-</w:t>
      </w:r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ฟลูอิไดซ์เบด แบบสองห้อง</w:t>
      </w:r>
      <w:r w:rsidRPr="00C723FA">
        <w:rPr>
          <w:rFonts w:ascii="TH SarabunPSK" w:hAnsi="TH SarabunPSK" w:cs="TH SarabunPSK"/>
          <w:sz w:val="32"/>
          <w:szCs w:val="32"/>
          <w:cs/>
        </w:rPr>
        <w:t>เผาไหม้สำหรับเชื้อเพลิงแกลบ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6(6): 875-893. </w:t>
      </w:r>
      <w:r w:rsidRPr="00C723FA">
        <w:rPr>
          <w:rFonts w:ascii="TH SarabunPSK" w:hAnsi="TH SarabunPSK" w:cs="TH SarabunPSK"/>
          <w:sz w:val="32"/>
          <w:szCs w:val="32"/>
          <w:cs/>
        </w:rPr>
        <w:t>จาก</w:t>
      </w:r>
    </w:p>
    <w:p w14:paraId="79C98FD1" w14:textId="77777777" w:rsidR="00A13909" w:rsidRPr="00C723FA" w:rsidRDefault="00A13909" w:rsidP="00A13909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hyperlink r:id="rId17" w:history="1">
        <w:r w:rsidRPr="007C096C">
          <w:rPr>
            <w:rStyle w:val="ad"/>
            <w:rFonts w:ascii="TH SarabunPSK" w:hAnsi="TH SarabunPSK" w:cs="TH SarabunPSK"/>
            <w:i/>
            <w:iCs/>
            <w:sz w:val="32"/>
            <w:szCs w:val="32"/>
          </w:rPr>
          <w:t>http://www2.psu.ac.th/PresidentOffice/EduService/Journal/Firstpage.htm</w:t>
        </w:r>
      </w:hyperlink>
      <w:r w:rsidRPr="00C723FA">
        <w:rPr>
          <w:rFonts w:ascii="TH SarabunPSK" w:hAnsi="TH SarabunPSK" w:cs="TH SarabunPSK"/>
          <w:sz w:val="32"/>
          <w:szCs w:val="32"/>
        </w:rPr>
        <w:t xml:space="preserve"> [22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C723FA">
        <w:rPr>
          <w:rFonts w:ascii="TH SarabunPSK" w:hAnsi="TH SarabunPSK" w:cs="TH SarabunPSK"/>
          <w:sz w:val="32"/>
          <w:szCs w:val="32"/>
        </w:rPr>
        <w:t>2548].</w:t>
      </w:r>
    </w:p>
    <w:p w14:paraId="449F45F4" w14:textId="77777777" w:rsidR="00A13909" w:rsidRPr="00C723FA" w:rsidRDefault="00A13909" w:rsidP="00A13909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pacing w:val="-2"/>
          <w:sz w:val="32"/>
          <w:szCs w:val="32"/>
        </w:rPr>
        <w:t xml:space="preserve">National Economic and Social Development Board (NESDB). 2001. </w:t>
      </w:r>
      <w:r w:rsidRPr="00820DEB">
        <w:rPr>
          <w:rFonts w:ascii="TH SarabunPSK" w:hAnsi="TH SarabunPSK" w:cs="TH SarabunPSK"/>
          <w:b/>
          <w:bCs/>
          <w:spacing w:val="-2"/>
          <w:sz w:val="32"/>
          <w:szCs w:val="32"/>
        </w:rPr>
        <w:t>Input-output tables of Thailand.</w:t>
      </w:r>
      <w:r w:rsidRPr="00C723FA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pacing w:val="-2"/>
          <w:sz w:val="32"/>
          <w:szCs w:val="32"/>
        </w:rPr>
        <w:t>Available from: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hyperlink r:id="rId18" w:history="1">
        <w:r w:rsidRPr="00C723FA">
          <w:rPr>
            <w:rStyle w:val="ad"/>
            <w:rFonts w:ascii="TH SarabunPSK" w:hAnsi="TH SarabunPSK" w:cs="TH SarabunPSK"/>
            <w:i/>
            <w:iCs/>
            <w:sz w:val="32"/>
            <w:szCs w:val="32"/>
          </w:rPr>
          <w:t>http://www.nesdb.go.th</w:t>
        </w:r>
      </w:hyperlink>
      <w:r w:rsidRPr="00C723FA">
        <w:rPr>
          <w:rFonts w:ascii="TH SarabunPSK" w:hAnsi="TH SarabunPSK" w:cs="TH SarabunPSK"/>
          <w:sz w:val="32"/>
          <w:szCs w:val="32"/>
        </w:rPr>
        <w:t xml:space="preserve"> [2001 August 8].</w:t>
      </w:r>
    </w:p>
    <w:p w14:paraId="2D4B7364" w14:textId="77777777" w:rsidR="00A13909" w:rsidRPr="00C723FA" w:rsidRDefault="00A13909" w:rsidP="00A13909">
      <w:pPr>
        <w:pStyle w:val="a9"/>
        <w:ind w:left="450" w:hanging="450"/>
        <w:rPr>
          <w:rFonts w:ascii="TH SarabunPSK" w:hAnsi="TH SarabunPSK" w:cs="TH SarabunPSK"/>
          <w:spacing w:val="-4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Singh, M. and R.P. Singh. 2001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Siderophore producing bacteria - as potential biocontrol agents of mushroom disease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Available from :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hyperlink r:id="rId19" w:history="1">
        <w:r w:rsidRPr="00C723FA">
          <w:rPr>
            <w:rStyle w:val="ad"/>
            <w:rFonts w:ascii="TH SarabunPSK" w:hAnsi="TH SarabunPSK" w:cs="TH SarabunPSK"/>
            <w:i/>
            <w:iCs/>
            <w:spacing w:val="-4"/>
            <w:sz w:val="32"/>
            <w:szCs w:val="32"/>
          </w:rPr>
          <w:t>http://www.uio.no/conferences</w:t>
        </w:r>
      </w:hyperlink>
      <w:r w:rsidRPr="00C723FA">
        <w:rPr>
          <w:rFonts w:ascii="TH SarabunPSK" w:hAnsi="TH SarabunPSK" w:cs="TH SarabunPSK"/>
          <w:i/>
          <w:iCs/>
          <w:sz w:val="32"/>
          <w:szCs w:val="32"/>
        </w:rPr>
        <w:t xml:space="preserve"> June2000.htm# Samuels</w:t>
      </w:r>
      <w:r w:rsidRPr="00C723FA">
        <w:rPr>
          <w:rFonts w:ascii="TH SarabunPSK" w:hAnsi="TH SarabunPSK" w:cs="TH SarabunPSK"/>
          <w:sz w:val="32"/>
          <w:szCs w:val="32"/>
        </w:rPr>
        <w:t>. [2001 July 3].</w:t>
      </w:r>
    </w:p>
    <w:p w14:paraId="6A19FCDD" w14:textId="77777777" w:rsidR="00136266" w:rsidRPr="00AD73EA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05B996A5" w14:textId="77777777" w:rsidR="002B7DFF" w:rsidRDefault="002B7DFF" w:rsidP="00136266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6F8C79BE" w14:textId="77777777" w:rsidR="002B7DFF" w:rsidRDefault="002B7DFF" w:rsidP="00136266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4DD68B04" w14:textId="7B27641B" w:rsidR="00A13909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4179A0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79A0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14:paraId="7E19DF1F" w14:textId="77777777" w:rsidR="00A13909" w:rsidRPr="00A13909" w:rsidRDefault="00A13909" w:rsidP="002B7DFF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A13909">
        <w:rPr>
          <w:rFonts w:ascii="TH SarabunPSK" w:hAnsi="TH SarabunPSK" w:cs="TH SarabunPSK"/>
          <w:sz w:val="32"/>
          <w:szCs w:val="32"/>
          <w:cs/>
        </w:rPr>
        <w:t>ในส่วนนี้เป็นสิ่งกล่าวถึงรายละเอียดต่างๆ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ที่เกี่ยวข้องกับการวิจัย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u w:val="single"/>
          <w:cs/>
        </w:rPr>
        <w:t>แต่ไม่จำเป็นต้องนำเสนอ</w:t>
      </w:r>
      <w:r w:rsidRPr="00A13909">
        <w:rPr>
          <w:rFonts w:ascii="TH SarabunPSK" w:hAnsi="TH SarabunPSK" w:cs="TH SarabunPSK"/>
          <w:sz w:val="32"/>
          <w:szCs w:val="32"/>
          <w:cs/>
        </w:rPr>
        <w:t>ในรายงานการวิจัย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อย่างไรก็ตามถ้าผู้วิจัยต้องการให้การวิจัยมีความสมบูรณ์ยิ่งขึ้น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หรือเห็นว่ามีประโยชน์สำหรับผู้อ่านก็อาจเสนอไว้ได้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เช่น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ข้อมูลวิเคราะห์สถิติ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กราฟ ภาพ แบบสอบถามต่างๆ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และอื่นๆ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ที่มีรายละเอียดมาก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โดยที่อาจแยกเป็นส่วนๆ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ให้ชัดเจน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4191937C" w14:textId="77777777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A13909">
        <w:rPr>
          <w:rFonts w:ascii="TH SarabunPSK" w:hAnsi="TH SarabunPSK" w:cs="TH SarabunPSK"/>
          <w:sz w:val="32"/>
          <w:szCs w:val="32"/>
        </w:rPr>
        <w:t xml:space="preserve">- </w:t>
      </w:r>
      <w:r w:rsidRPr="00A13909">
        <w:rPr>
          <w:rFonts w:ascii="TH SarabunPSK" w:hAnsi="TH SarabunPSK" w:cs="TH SarabunPSK"/>
          <w:sz w:val="32"/>
          <w:szCs w:val="32"/>
          <w:cs/>
        </w:rPr>
        <w:t xml:space="preserve">ภาคผนวก ก. </w:t>
      </w:r>
      <w:r w:rsidRPr="00A13909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แบบสรุปข้อมูลผลสัมฤทธิ์สำหรับโครงการปกติ ปีงบประมาณ พ.ศ. </w:t>
      </w:r>
      <w:r w:rsidRPr="00A13909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2565</w:t>
      </w:r>
      <w:r w:rsidRPr="00A13909">
        <w:rPr>
          <w:rStyle w:val="af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                                      </w:t>
      </w:r>
    </w:p>
    <w:p w14:paraId="08D3D331" w14:textId="77777777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13909">
        <w:rPr>
          <w:rFonts w:ascii="TH SarabunPSK" w:hAnsi="TH SarabunPSK" w:cs="TH SarabunPSK"/>
          <w:sz w:val="32"/>
          <w:szCs w:val="32"/>
        </w:rPr>
        <w:t xml:space="preserve">- </w:t>
      </w:r>
      <w:r w:rsidRPr="00A13909">
        <w:rPr>
          <w:rFonts w:ascii="TH SarabunPSK" w:hAnsi="TH SarabunPSK" w:cs="TH SarabunPSK"/>
          <w:sz w:val="32"/>
          <w:szCs w:val="32"/>
          <w:cs/>
        </w:rPr>
        <w:t xml:space="preserve">ภาคผนวก ข. </w:t>
      </w:r>
      <w:r w:rsidRPr="00A13909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รายงานผลสัมฤทธิ์สำหรับโครงการปกติ ปีงบประมาณ พ.ศ. </w:t>
      </w:r>
      <w:r w:rsidRPr="00A13909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2565</w:t>
      </w:r>
    </w:p>
    <w:p w14:paraId="4159BBCB" w14:textId="77777777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A13909">
        <w:rPr>
          <w:rFonts w:ascii="TH SarabunPSK" w:hAnsi="TH SarabunPSK" w:cs="TH SarabunPSK"/>
          <w:sz w:val="32"/>
          <w:szCs w:val="32"/>
        </w:rPr>
        <w:t xml:space="preserve">- </w:t>
      </w:r>
      <w:r w:rsidRPr="00A13909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ค</w:t>
      </w:r>
      <w:r w:rsidRPr="00A13909">
        <w:rPr>
          <w:rFonts w:ascii="TH SarabunPSK" w:hAnsi="TH SarabunPSK" w:cs="TH SarabunPSK"/>
          <w:sz w:val="32"/>
          <w:szCs w:val="32"/>
        </w:rPr>
        <w:t xml:space="preserve">. </w:t>
      </w:r>
      <w:r w:rsidRPr="00A13909">
        <w:rPr>
          <w:rFonts w:ascii="TH SarabunPSK" w:hAnsi="TH SarabunPSK" w:cs="TH SarabunPSK"/>
          <w:sz w:val="32"/>
          <w:szCs w:val="32"/>
          <w:cs/>
        </w:rPr>
        <w:t>ตารางวิเคราะห์สถิติ</w:t>
      </w:r>
    </w:p>
    <w:p w14:paraId="2A862F0B" w14:textId="77777777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A13909">
        <w:rPr>
          <w:rFonts w:ascii="TH SarabunPSK" w:hAnsi="TH SarabunPSK" w:cs="TH SarabunPSK"/>
          <w:sz w:val="32"/>
          <w:szCs w:val="32"/>
        </w:rPr>
        <w:t xml:space="preserve">- </w:t>
      </w:r>
      <w:r w:rsidRPr="00A13909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ง</w:t>
      </w:r>
      <w:r w:rsidRPr="00A13909">
        <w:rPr>
          <w:rFonts w:ascii="TH SarabunPSK" w:hAnsi="TH SarabunPSK" w:cs="TH SarabunPSK"/>
          <w:sz w:val="32"/>
          <w:szCs w:val="32"/>
        </w:rPr>
        <w:t xml:space="preserve">. </w:t>
      </w:r>
      <w:r w:rsidRPr="00A13909">
        <w:rPr>
          <w:rFonts w:ascii="TH SarabunPSK" w:hAnsi="TH SarabunPSK" w:cs="TH SarabunPSK"/>
          <w:sz w:val="32"/>
          <w:szCs w:val="32"/>
          <w:cs/>
        </w:rPr>
        <w:t>ภาพภาคผนวก</w:t>
      </w:r>
    </w:p>
    <w:p w14:paraId="78C779BB" w14:textId="77777777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A13909">
        <w:rPr>
          <w:rFonts w:ascii="TH SarabunPSK" w:hAnsi="TH SarabunPSK" w:cs="TH SarabunPSK"/>
          <w:sz w:val="32"/>
          <w:szCs w:val="32"/>
        </w:rPr>
        <w:t xml:space="preserve">- </w:t>
      </w:r>
      <w:r w:rsidRPr="00A13909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จ.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แบบสอบถามที่ใช้ในการวิจัย</w:t>
      </w:r>
    </w:p>
    <w:p w14:paraId="241F246E" w14:textId="77777777" w:rsidR="00A13909" w:rsidRPr="004179A0" w:rsidRDefault="00A13909" w:rsidP="00136266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685303A2" w14:textId="77777777" w:rsidR="002B7DFF" w:rsidRDefault="002B7DFF" w:rsidP="002B7DFF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>5.</w:t>
      </w:r>
      <w:r w:rsidR="00136266" w:rsidRPr="0064394E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 สรุปผลการดำเนินงาน</w:t>
      </w:r>
      <w:r w:rsidR="00136266"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 xml:space="preserve"> </w:t>
      </w:r>
      <w:r w:rsidR="00136266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ผลผลิต ผลลัพธ์ และผลกระทบของ</w:t>
      </w:r>
      <w:r w:rsidR="00E403CF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แผน</w:t>
      </w:r>
      <w:r w:rsidR="00136266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การวิจัย</w:t>
      </w:r>
    </w:p>
    <w:p w14:paraId="7225B0F5" w14:textId="5AEE4741" w:rsidR="00136266" w:rsidRPr="002B7DFF" w:rsidRDefault="002B7DFF" w:rsidP="002B7DFF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 xml:space="preserve">   5.</w:t>
      </w:r>
      <w:r w:rsidR="00136266" w:rsidRPr="00136266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t>1 สรุปผลการดำเนินงาน</w:t>
      </w:r>
    </w:p>
    <w:tbl>
      <w:tblPr>
        <w:tblStyle w:val="ae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4253"/>
      </w:tblGrid>
      <w:tr w:rsidR="00136266" w:rsidRPr="0023581B" w14:paraId="5223ED38" w14:textId="77777777" w:rsidTr="005537B7">
        <w:trPr>
          <w:trHeight w:val="386"/>
          <w:tblHeader/>
        </w:trPr>
        <w:tc>
          <w:tcPr>
            <w:tcW w:w="2694" w:type="dxa"/>
            <w:shd w:val="clear" w:color="auto" w:fill="auto"/>
          </w:tcPr>
          <w:p w14:paraId="2B028BB6" w14:textId="77777777" w:rsidR="00136266" w:rsidRPr="006C4EB5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</w:p>
        </w:tc>
        <w:tc>
          <w:tcPr>
            <w:tcW w:w="2835" w:type="dxa"/>
            <w:shd w:val="clear" w:color="auto" w:fill="auto"/>
          </w:tcPr>
          <w:p w14:paraId="1BB67D64" w14:textId="77777777" w:rsidR="00136266" w:rsidRPr="006C4EB5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4EB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4253" w:type="dxa"/>
            <w:shd w:val="clear" w:color="auto" w:fill="auto"/>
          </w:tcPr>
          <w:p w14:paraId="42F5289D" w14:textId="77777777" w:rsidR="00136266" w:rsidRPr="006C4EB5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4EB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ที่เกิดขึ้นจริง</w:t>
            </w:r>
          </w:p>
        </w:tc>
      </w:tr>
      <w:tr w:rsidR="00136266" w:rsidRPr="00C047A4" w14:paraId="0B4AF851" w14:textId="77777777" w:rsidTr="005537B7">
        <w:trPr>
          <w:trHeight w:val="741"/>
        </w:trPr>
        <w:tc>
          <w:tcPr>
            <w:tcW w:w="2694" w:type="dxa"/>
            <w:shd w:val="clear" w:color="auto" w:fill="auto"/>
          </w:tcPr>
          <w:p w14:paraId="4750638C" w14:textId="0AF1D867" w:rsidR="00136266" w:rsidRPr="006C4EB5" w:rsidRDefault="001A5321" w:rsidP="005537B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ที่ 1</w:t>
            </w:r>
          </w:p>
        </w:tc>
        <w:tc>
          <w:tcPr>
            <w:tcW w:w="2835" w:type="dxa"/>
            <w:shd w:val="clear" w:color="auto" w:fill="auto"/>
          </w:tcPr>
          <w:p w14:paraId="7207C268" w14:textId="77777777" w:rsidR="00136266" w:rsidRPr="002D190B" w:rsidRDefault="00136266" w:rsidP="005537B7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190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2D190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D190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</w:p>
          <w:p w14:paraId="2EB9F3BD" w14:textId="77777777" w:rsidR="00136266" w:rsidRPr="002D190B" w:rsidRDefault="00136266" w:rsidP="005537B7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3" w:type="dxa"/>
          </w:tcPr>
          <w:p w14:paraId="2EC85920" w14:textId="77777777" w:rsidR="00136266" w:rsidRPr="002D190B" w:rsidRDefault="00136266" w:rsidP="005537B7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</w:rPr>
            </w:pPr>
            <w:r w:rsidRPr="002D190B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570FF4B2" w14:textId="77777777" w:rsidR="00136266" w:rsidRPr="002D190B" w:rsidRDefault="00136266" w:rsidP="005537B7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  <w:u w:val="single"/>
              </w:rPr>
            </w:pPr>
          </w:p>
          <w:p w14:paraId="1A2B22DD" w14:textId="77777777" w:rsidR="00136266" w:rsidRPr="002D190B" w:rsidRDefault="00136266" w:rsidP="005537B7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  <w:u w:val="single"/>
              </w:rPr>
            </w:pPr>
          </w:p>
          <w:p w14:paraId="03E535BB" w14:textId="77777777" w:rsidR="00136266" w:rsidRPr="002D190B" w:rsidRDefault="00136266" w:rsidP="005537B7">
            <w:pPr>
              <w:tabs>
                <w:tab w:val="left" w:pos="1410"/>
              </w:tabs>
              <w:ind w:right="444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36266" w:rsidRPr="00C047A4" w14:paraId="23536F17" w14:textId="77777777" w:rsidTr="005537B7">
        <w:trPr>
          <w:trHeight w:val="741"/>
        </w:trPr>
        <w:tc>
          <w:tcPr>
            <w:tcW w:w="2694" w:type="dxa"/>
            <w:shd w:val="clear" w:color="auto" w:fill="auto"/>
          </w:tcPr>
          <w:p w14:paraId="5624E370" w14:textId="7B078B01" w:rsidR="00136266" w:rsidRPr="006C4EB5" w:rsidRDefault="001A5321" w:rsidP="005537B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ที่ 2</w:t>
            </w:r>
          </w:p>
        </w:tc>
        <w:tc>
          <w:tcPr>
            <w:tcW w:w="2835" w:type="dxa"/>
            <w:shd w:val="clear" w:color="auto" w:fill="auto"/>
          </w:tcPr>
          <w:p w14:paraId="60361960" w14:textId="77777777" w:rsidR="00136266" w:rsidRPr="006C4EB5" w:rsidRDefault="00136266" w:rsidP="005537B7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3" w:type="dxa"/>
          </w:tcPr>
          <w:p w14:paraId="167861FA" w14:textId="77777777" w:rsidR="00136266" w:rsidRPr="0064394E" w:rsidRDefault="00136266" w:rsidP="005537B7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52D992D5" w14:textId="77777777" w:rsidR="00136266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</w:p>
    <w:p w14:paraId="7FE2C82C" w14:textId="77777777" w:rsidR="00136266" w:rsidRDefault="00136266" w:rsidP="00136266">
      <w:pPr>
        <w:spacing w:after="0"/>
        <w:ind w:left="567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3A26352C" w14:textId="77777777" w:rsidR="00136266" w:rsidRDefault="00136266" w:rsidP="00136266">
      <w:pPr>
        <w:spacing w:after="0"/>
        <w:ind w:left="567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66D2B61E" w14:textId="77777777" w:rsidR="00136266" w:rsidRDefault="00136266" w:rsidP="00136266">
      <w:pPr>
        <w:spacing w:after="0"/>
        <w:ind w:left="567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3CA194A2" w14:textId="7972F9DE" w:rsidR="00136266" w:rsidRDefault="002B7DFF" w:rsidP="001362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 xml:space="preserve">5. </w:t>
      </w:r>
      <w:r w:rsidR="00136266" w:rsidRPr="0064394E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2 </w:t>
      </w:r>
      <w:r w:rsidR="00136266" w:rsidRPr="00697C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6266" w:rsidRPr="00697CAF">
        <w:rPr>
          <w:rFonts w:ascii="TH SarabunPSK" w:hAnsi="TH SarabunPSK" w:cs="TH SarabunPSK"/>
          <w:b/>
          <w:bCs/>
          <w:sz w:val="32"/>
          <w:szCs w:val="32"/>
          <w:cs/>
        </w:rPr>
        <w:t>ผลผลิตที่เกิดขึ้นจริง</w:t>
      </w:r>
      <w:r w:rsidR="001362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6266" w:rsidRPr="00697CA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36266" w:rsidRPr="00697CAF">
        <w:rPr>
          <w:rFonts w:ascii="TH SarabunPSK" w:hAnsi="TH SarabunPSK" w:cs="TH SarabunPSK"/>
          <w:b/>
          <w:bCs/>
          <w:sz w:val="32"/>
          <w:szCs w:val="32"/>
        </w:rPr>
        <w:t>Output)</w:t>
      </w:r>
      <w:r w:rsidR="00136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6266">
        <w:rPr>
          <w:rFonts w:ascii="TH SarabunPSK" w:hAnsi="TH SarabunPSK" w:cs="TH SarabunPSK" w:hint="cs"/>
          <w:b/>
          <w:bCs/>
          <w:sz w:val="32"/>
          <w:szCs w:val="32"/>
          <w:cs/>
        </w:rPr>
        <w:t>(ให้อ้างอิงตัวชี้วัดตาม</w:t>
      </w:r>
      <w:r w:rsidR="00E403CF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ผน</w:t>
      </w:r>
      <w:r w:rsidR="001362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นักวิจัยได้กรอกในระบบ </w:t>
      </w:r>
      <w:r w:rsidR="00136266">
        <w:rPr>
          <w:rFonts w:ascii="TH SarabunPSK" w:hAnsi="TH SarabunPSK" w:cs="TH SarabunPSK"/>
          <w:b/>
          <w:bCs/>
          <w:sz w:val="32"/>
          <w:szCs w:val="32"/>
        </w:rPr>
        <w:t>NRIIS)</w:t>
      </w:r>
    </w:p>
    <w:p w14:paraId="1DCFEEBC" w14:textId="77777777" w:rsidR="00136266" w:rsidRPr="002F33CD" w:rsidRDefault="00136266" w:rsidP="00136266">
      <w:pPr>
        <w:spacing w:after="0"/>
        <w:ind w:left="567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  <w:sectPr w:rsidR="00136266" w:rsidRPr="002F33CD" w:rsidSect="00200695">
          <w:headerReference w:type="even" r:id="rId20"/>
          <w:headerReference w:type="default" r:id="rId21"/>
          <w:headerReference w:type="first" r:id="rId22"/>
          <w:pgSz w:w="11909" w:h="16834" w:code="9"/>
          <w:pgMar w:top="1701" w:right="1134" w:bottom="1418" w:left="1701" w:header="851" w:footer="431" w:gutter="0"/>
          <w:cols w:space="720"/>
          <w:docGrid w:linePitch="381"/>
        </w:sectPr>
      </w:pPr>
    </w:p>
    <w:p w14:paraId="4D065AA4" w14:textId="4AE8ABEA" w:rsidR="00136266" w:rsidRPr="002F33CD" w:rsidRDefault="00136266" w:rsidP="00136266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e"/>
        <w:tblW w:w="14684" w:type="dxa"/>
        <w:tblInd w:w="-289" w:type="dxa"/>
        <w:tblLook w:val="04A0" w:firstRow="1" w:lastRow="0" w:firstColumn="1" w:lastColumn="0" w:noHBand="0" w:noVBand="1"/>
      </w:tblPr>
      <w:tblGrid>
        <w:gridCol w:w="1767"/>
        <w:gridCol w:w="2188"/>
        <w:gridCol w:w="768"/>
        <w:gridCol w:w="1133"/>
        <w:gridCol w:w="2771"/>
        <w:gridCol w:w="729"/>
        <w:gridCol w:w="1276"/>
        <w:gridCol w:w="1985"/>
        <w:gridCol w:w="2067"/>
      </w:tblGrid>
      <w:tr w:rsidR="00136266" w:rsidRPr="001470E9" w14:paraId="53A0C0CB" w14:textId="77777777" w:rsidTr="005537B7">
        <w:trPr>
          <w:trHeight w:val="342"/>
          <w:tblHeader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3633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ที่ได้รับอนุมัติ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F63A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ผลิตตามคำรับรอ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F5A6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AE54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C23A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ผลิตที่เกิดขึ้นจริง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129E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38A6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1EE2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รายละเอียดผลิต </w:t>
            </w:r>
          </w:p>
          <w:p w14:paraId="41F79121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พร้อมแนบหลักฐาน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6E56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</w:tr>
      <w:tr w:rsidR="00136266" w:rsidRPr="001470E9" w14:paraId="543150A2" w14:textId="77777777" w:rsidTr="005537B7">
        <w:trPr>
          <w:trHeight w:val="409"/>
          <w:tblHeader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106A2" w14:textId="77777777" w:rsidR="00136266" w:rsidRPr="001470E9" w:rsidRDefault="00136266" w:rsidP="005537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385B5A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กำลังคนหรือหน่วยงานที่ได้รับการพัฒนาทักษ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15781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ADEA72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07DF46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.นิสิต/นักศึกษาระดับปริญญาตรี/โ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0D3B53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A9B026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D78934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รายชื่อนักศึกษ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B78335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136266" w:rsidRPr="001470E9" w14:paraId="1AB40BDF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F4287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D7E932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 ต้นฉบับบทความวิจัย(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Manuscript)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19E6D5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B91E52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CCF851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บทความตีพิมพ์เรื่อง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5F350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826C9F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8DB4C6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ื่อบทความพร้อมไฟล์แนบ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5D05CA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7D96FBD9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83CA9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7BE048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ชาติ</w:t>
            </w:r>
          </w:p>
          <w:p w14:paraId="5B580F88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58CB77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82861F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  <w:p w14:paraId="0B6030B3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3909EA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ชาติ</w:t>
            </w:r>
          </w:p>
          <w:p w14:paraId="1B3E030B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0776D7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66F8A2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  <w:p w14:paraId="5B5D5995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42975A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B51297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4E736F6F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8C199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37D789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หนังสือ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                         -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ชาติ</w:t>
            </w:r>
          </w:p>
          <w:p w14:paraId="77546B26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9F7C7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772EE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4F6B59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หนังสือ</w:t>
            </w:r>
          </w:p>
          <w:p w14:paraId="71D612D7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9DB652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683724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/เล่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182143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ื่อหนังสือ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C10896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2F275F82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6C26D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DDA5E9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ต้นแบบผลิตภัณฑ์หรือเทคโนโลยี/กระบวนการใหม่หรือนวัตกรรมทางสังคม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32E570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98D506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313121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ต้นแบบผลิตภัณฑ์(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Prototype) </w:t>
            </w:r>
          </w:p>
          <w:p w14:paraId="263692AF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1 นวัตกรรมทางสังคมความรู้เทคโนโลยีทางด้านสังคม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A6194C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25244A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  <w:p w14:paraId="14EE271E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0F5F63AC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นวัตกรร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7F72AF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5F7C11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4F2663DA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7D512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05DB05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ห้องปฏิบัติการ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B0339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B833D2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A8E4D2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ห้องปฏิบัติการ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5F047B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3BEBBB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CF20F3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2FF713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11E7C2F5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174C5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79637D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อุตสาหกรรม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EA758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AC4C1C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F09640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อุตสาหกรรม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C10B6A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DFA624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F59B9B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5F4BB1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39B1296F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2EFC03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86ABBF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5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. ทรัพย์สินทางปัญญา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77A21F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9340A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24F648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5. ทรัพย์สินทางปัญญา 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08DBEE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EA2702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E740A3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A75694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1E263ADD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F4D9B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A11BB0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อนุสิทธิบัตร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AFE363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B32C80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BF0025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อนุสิทธิบัตร 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755685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85064F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4FBDF1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36BE10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3DBC3052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ACFBF7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4AF7BD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0EF2AA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8037E8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ED7215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3E6F50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41282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AF3790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F37AD5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564471DD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9685B0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93B136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. เครื่องมือและโครงสร้างพื้นฐาน(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Facilties and Infrastructure)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0263A0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B4A008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ค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6C2181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6.1 </w:t>
            </w: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4E4075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0BA63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F554EB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C77E48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73FAE488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D0FFBB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EF779B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7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พืช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CC6AE0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2CC6A0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CCCB41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9E6270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335D32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8B2068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66F611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635077F4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1E26FF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CAEC90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8. </w:t>
            </w: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ระบบและกลไกหรือมาตรฐาน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E227C1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1BEFFA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D233FE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217FDF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337DBB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6B422E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ชื่อฐานช้อมูล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6B0FB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614D8423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C5A0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59E1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9. เครือข่าย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BC8B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F5F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D9EA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D6DA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31C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5FB0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116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</w:tbl>
    <w:p w14:paraId="75D3292C" w14:textId="77777777" w:rsidR="00136266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  <w:sectPr w:rsidR="00136266" w:rsidSect="00200695">
          <w:headerReference w:type="even" r:id="rId23"/>
          <w:headerReference w:type="default" r:id="rId24"/>
          <w:headerReference w:type="first" r:id="rId25"/>
          <w:pgSz w:w="16834" w:h="11909" w:orient="landscape" w:code="9"/>
          <w:pgMar w:top="1138" w:right="1411" w:bottom="1699" w:left="1699" w:header="851" w:footer="431" w:gutter="0"/>
          <w:cols w:space="720"/>
          <w:docGrid w:linePitch="381"/>
        </w:sectPr>
      </w:pPr>
    </w:p>
    <w:p w14:paraId="40DF83DB" w14:textId="35CA953F" w:rsidR="00136266" w:rsidRPr="00BC7A35" w:rsidRDefault="002B7DFF" w:rsidP="00136266">
      <w:pPr>
        <w:spacing w:after="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136266" w:rsidRPr="00BC7A35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="00136266" w:rsidRPr="00BC7A35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ธ์ที่เกิดขึ้นจริง (</w:t>
      </w:r>
      <w:r w:rsidR="00136266" w:rsidRPr="00BC7A35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136266" w:rsidRPr="00BC7A35">
        <w:rPr>
          <w:rFonts w:ascii="TH SarabunPSK" w:hAnsi="TH SarabunPSK" w:cs="TH SarabunPSK"/>
          <w:b/>
          <w:bCs/>
          <w:sz w:val="32"/>
          <w:szCs w:val="32"/>
          <w:cs/>
        </w:rPr>
        <w:t>) (ถ้ามี)</w:t>
      </w:r>
    </w:p>
    <w:p w14:paraId="59D24099" w14:textId="77777777" w:rsidR="00136266" w:rsidRDefault="00136266" w:rsidP="00136266">
      <w:pPr>
        <w:spacing w:after="0"/>
        <w:ind w:left="567" w:hanging="567"/>
        <w:rPr>
          <w:b/>
          <w:bCs/>
          <w:sz w:val="28"/>
        </w:rPr>
      </w:pPr>
      <w:r>
        <w:rPr>
          <w:b/>
          <w:bCs/>
          <w:sz w:val="28"/>
        </w:rPr>
        <w:tab/>
      </w:r>
    </w:p>
    <w:tbl>
      <w:tblPr>
        <w:tblStyle w:val="ae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136266" w:rsidRPr="00A0360D" w14:paraId="0E12B2CE" w14:textId="77777777" w:rsidTr="005537B7">
        <w:trPr>
          <w:trHeight w:val="280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17D4" w14:textId="77777777" w:rsidR="00136266" w:rsidRPr="00255413" w:rsidRDefault="00136266" w:rsidP="005537B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5541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0F95" w14:textId="77777777" w:rsidR="00136266" w:rsidRPr="00255413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5541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เกิดขึ้น</w:t>
            </w:r>
            <w:r w:rsidRPr="0025541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ริง</w:t>
            </w:r>
          </w:p>
        </w:tc>
      </w:tr>
      <w:tr w:rsidR="00136266" w:rsidRPr="00A0360D" w14:paraId="7037D0AA" w14:textId="77777777" w:rsidTr="005537B7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3CFC" w14:textId="77777777" w:rsidR="00136266" w:rsidRPr="00255413" w:rsidRDefault="00136266" w:rsidP="005537B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25541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โครงการ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7993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</w:t>
            </w: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</w:t>
            </w: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ab/>
            </w:r>
          </w:p>
          <w:p w14:paraId="07A6B0C8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20D89ADC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30B9B839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5FDD356D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445784D1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6C8F272E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4ADF0712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691F2503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6ADBDE5F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0FEECD23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57407D79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01A68EA" w14:textId="77777777" w:rsidR="00136266" w:rsidRPr="00255413" w:rsidRDefault="00136266" w:rsidP="005537B7">
            <w:pPr>
              <w:ind w:left="184" w:hanging="184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84D0D09" w14:textId="77777777" w:rsidR="00136266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  <w:sectPr w:rsidR="00136266" w:rsidSect="00200695">
          <w:pgSz w:w="16834" w:h="11909" w:orient="landscape" w:code="9"/>
          <w:pgMar w:top="1138" w:right="1411" w:bottom="1699" w:left="1699" w:header="851" w:footer="431" w:gutter="0"/>
          <w:cols w:space="720"/>
          <w:docGrid w:linePitch="381"/>
        </w:sectPr>
      </w:pPr>
    </w:p>
    <w:p w14:paraId="2EF9CEBD" w14:textId="7C66B98F" w:rsidR="00136266" w:rsidRPr="00341AA0" w:rsidRDefault="002B7DFF" w:rsidP="001362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136266" w:rsidRPr="00341AA0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ในการดำเนินงานและ</w:t>
      </w:r>
      <w:r w:rsidR="00136266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136266" w:rsidRPr="00341AA0">
        <w:rPr>
          <w:rFonts w:ascii="TH SarabunPSK" w:hAnsi="TH SarabunPSK" w:cs="TH SarabunPSK"/>
          <w:b/>
          <w:bCs/>
          <w:sz w:val="32"/>
          <w:szCs w:val="32"/>
          <w:cs/>
        </w:rPr>
        <w:t>การนำผลงานวิจัยไปใช้ประโยชน์</w:t>
      </w:r>
    </w:p>
    <w:p w14:paraId="407CF28A" w14:textId="77777777" w:rsidR="00136266" w:rsidRPr="00341AA0" w:rsidRDefault="00136266" w:rsidP="001362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47175B9" w14:textId="4E36503B" w:rsidR="00136266" w:rsidRPr="00341AA0" w:rsidRDefault="00136266" w:rsidP="001362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B7DFF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งาน</w:t>
      </w:r>
      <w:r w:rsidR="00E403CF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ฉพาะส่วนที่ได้ดำเนินการไปแล้ว) </w:t>
      </w:r>
    </w:p>
    <w:tbl>
      <w:tblPr>
        <w:tblStyle w:val="ae"/>
        <w:tblW w:w="9810" w:type="dxa"/>
        <w:tblInd w:w="-365" w:type="dxa"/>
        <w:tblLook w:val="04A0" w:firstRow="1" w:lastRow="0" w:firstColumn="1" w:lastColumn="0" w:noHBand="0" w:noVBand="1"/>
      </w:tblPr>
      <w:tblGrid>
        <w:gridCol w:w="894"/>
        <w:gridCol w:w="1439"/>
        <w:gridCol w:w="1625"/>
        <w:gridCol w:w="1080"/>
        <w:gridCol w:w="1709"/>
        <w:gridCol w:w="1007"/>
        <w:gridCol w:w="2056"/>
      </w:tblGrid>
      <w:tr w:rsidR="00136266" w:rsidRPr="00341AA0" w14:paraId="6E4C65D8" w14:textId="77777777" w:rsidTr="005537B7">
        <w:tc>
          <w:tcPr>
            <w:tcW w:w="894" w:type="dxa"/>
            <w:vMerge w:val="restart"/>
            <w:vAlign w:val="center"/>
          </w:tcPr>
          <w:p w14:paraId="5FBDE8A9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144" w:type="dxa"/>
            <w:gridSpan w:val="3"/>
            <w:vAlign w:val="center"/>
          </w:tcPr>
          <w:p w14:paraId="13938CEA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เป้าหมาย</w:t>
            </w:r>
          </w:p>
        </w:tc>
        <w:tc>
          <w:tcPr>
            <w:tcW w:w="2716" w:type="dxa"/>
            <w:gridSpan w:val="2"/>
            <w:vAlign w:val="center"/>
          </w:tcPr>
          <w:p w14:paraId="1E91A79B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ปัจจุบันที่ทำได้</w:t>
            </w:r>
          </w:p>
        </w:tc>
        <w:tc>
          <w:tcPr>
            <w:tcW w:w="2056" w:type="dxa"/>
            <w:vMerge w:val="restart"/>
            <w:vAlign w:val="center"/>
          </w:tcPr>
          <w:p w14:paraId="54D79A6F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ความสำเร็จของผลผลิ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ทำได้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ุบันเทียบกับเป้าหมาย</w:t>
            </w:r>
          </w:p>
        </w:tc>
      </w:tr>
      <w:tr w:rsidR="00136266" w:rsidRPr="00341AA0" w14:paraId="16769970" w14:textId="77777777" w:rsidTr="005537B7">
        <w:tc>
          <w:tcPr>
            <w:tcW w:w="894" w:type="dxa"/>
            <w:vMerge/>
            <w:vAlign w:val="center"/>
          </w:tcPr>
          <w:p w14:paraId="03EC014A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  <w:vAlign w:val="center"/>
          </w:tcPr>
          <w:p w14:paraId="0FFA2411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ผลิต</w:t>
            </w:r>
          </w:p>
        </w:tc>
        <w:tc>
          <w:tcPr>
            <w:tcW w:w="1625" w:type="dxa"/>
            <w:vAlign w:val="center"/>
          </w:tcPr>
          <w:p w14:paraId="0A464BCA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080" w:type="dxa"/>
            <w:vAlign w:val="center"/>
          </w:tcPr>
          <w:p w14:paraId="45D62CEB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</w:rPr>
              <w:t>TRL/SRL</w:t>
            </w:r>
          </w:p>
        </w:tc>
        <w:tc>
          <w:tcPr>
            <w:tcW w:w="1709" w:type="dxa"/>
            <w:vAlign w:val="center"/>
          </w:tcPr>
          <w:p w14:paraId="4486177A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007" w:type="dxa"/>
            <w:vAlign w:val="center"/>
          </w:tcPr>
          <w:p w14:paraId="673F7092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</w:rPr>
              <w:t>TRL/SRL</w:t>
            </w:r>
          </w:p>
        </w:tc>
        <w:tc>
          <w:tcPr>
            <w:tcW w:w="2056" w:type="dxa"/>
            <w:vMerge/>
            <w:vAlign w:val="center"/>
          </w:tcPr>
          <w:p w14:paraId="07CE754C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36266" w:rsidRPr="00341AA0" w14:paraId="5F2122C5" w14:textId="77777777" w:rsidTr="005537B7">
        <w:tc>
          <w:tcPr>
            <w:tcW w:w="894" w:type="dxa"/>
          </w:tcPr>
          <w:p w14:paraId="5EE91356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ัวอย่าง</w:t>
            </w:r>
          </w:p>
        </w:tc>
        <w:tc>
          <w:tcPr>
            <w:tcW w:w="1439" w:type="dxa"/>
          </w:tcPr>
          <w:p w14:paraId="2E97A62E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จากไบโอชาร์ที่ผลิตโดยใช้เศษวัสดุข้าวโพด</w:t>
            </w:r>
          </w:p>
        </w:tc>
        <w:tc>
          <w:tcPr>
            <w:tcW w:w="1625" w:type="dxa"/>
          </w:tcPr>
          <w:p w14:paraId="0ACF07AF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ที่ได้รับการทดสอบในแปลงเพาะปลูกของเกษตรกร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(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สภาพแวดล้อมที่ใช้งานจริง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)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ที่ถูกควบคุมการผลิต</w:t>
            </w:r>
          </w:p>
        </w:tc>
        <w:tc>
          <w:tcPr>
            <w:tcW w:w="1080" w:type="dxa"/>
          </w:tcPr>
          <w:p w14:paraId="4366774D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T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6</w:t>
            </w:r>
          </w:p>
        </w:tc>
        <w:tc>
          <w:tcPr>
            <w:tcW w:w="1709" w:type="dxa"/>
          </w:tcPr>
          <w:p w14:paraId="4CFB9DB0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ที่มีการผสม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br/>
              <w:t>ไบโอชาร์ที่ผลิตโดยใช้เศษวัสดุข้าวโพดตามสัดส่วนที่ได้จากผลการทดสอบปริมาณสารสำคัญที่เป็นประโยชน์ต่อการเจริญเติบโตของพืช</w:t>
            </w:r>
          </w:p>
        </w:tc>
        <w:tc>
          <w:tcPr>
            <w:tcW w:w="1007" w:type="dxa"/>
          </w:tcPr>
          <w:p w14:paraId="6BDD452C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TRL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4</w:t>
            </w:r>
          </w:p>
        </w:tc>
        <w:tc>
          <w:tcPr>
            <w:tcW w:w="2056" w:type="dxa"/>
          </w:tcPr>
          <w:p w14:paraId="22B399D4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ร้อยละ 60.00</w:t>
            </w:r>
          </w:p>
        </w:tc>
      </w:tr>
      <w:tr w:rsidR="00136266" w:rsidRPr="00341AA0" w14:paraId="1F137F41" w14:textId="77777777" w:rsidTr="005537B7">
        <w:tc>
          <w:tcPr>
            <w:tcW w:w="894" w:type="dxa"/>
          </w:tcPr>
          <w:p w14:paraId="153FC7B8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ัวอย่าง</w:t>
            </w:r>
          </w:p>
        </w:tc>
        <w:tc>
          <w:tcPr>
            <w:tcW w:w="1439" w:type="dxa"/>
          </w:tcPr>
          <w:p w14:paraId="4ADDA3C0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แนวทางการแก้ไขปัญหาน้ำท่วมขังในเขตพื้นที่เมือง</w:t>
            </w:r>
          </w:p>
        </w:tc>
        <w:tc>
          <w:tcPr>
            <w:tcW w:w="1625" w:type="dxa"/>
          </w:tcPr>
          <w:p w14:paraId="33DFE8A6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การเสนอแนวทางการแก้ไขปัญหาน้ำท่วมขังในเขตพื้นที่เมืองให้กับหน่วยงานที่มีส่วนเกี่ยวข้องต่าง ๆ</w:t>
            </w:r>
          </w:p>
        </w:tc>
        <w:tc>
          <w:tcPr>
            <w:tcW w:w="1080" w:type="dxa"/>
          </w:tcPr>
          <w:p w14:paraId="2FECF15C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S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5</w:t>
            </w:r>
          </w:p>
        </w:tc>
        <w:tc>
          <w:tcPr>
            <w:tcW w:w="1709" w:type="dxa"/>
          </w:tcPr>
          <w:p w14:paraId="2FF43415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ผลการทดสอบการใช้แนวทางการแก้ไขปัญหาน้ำท่วมขังในเทศบาลเมืองเชียงใหม่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(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พื้นที่นำร่อง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)</w:t>
            </w:r>
          </w:p>
        </w:tc>
        <w:tc>
          <w:tcPr>
            <w:tcW w:w="1007" w:type="dxa"/>
          </w:tcPr>
          <w:p w14:paraId="467EE56A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S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4</w:t>
            </w:r>
          </w:p>
        </w:tc>
        <w:tc>
          <w:tcPr>
            <w:tcW w:w="2056" w:type="dxa"/>
          </w:tcPr>
          <w:p w14:paraId="0D3400E8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ร้อยละ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9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0.00</w:t>
            </w:r>
          </w:p>
        </w:tc>
      </w:tr>
      <w:tr w:rsidR="00136266" w:rsidRPr="00341AA0" w14:paraId="679D5CFF" w14:textId="77777777" w:rsidTr="005537B7">
        <w:tc>
          <w:tcPr>
            <w:tcW w:w="894" w:type="dxa"/>
          </w:tcPr>
          <w:p w14:paraId="4A059237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</w:tcPr>
          <w:p w14:paraId="52C72B42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5" w:type="dxa"/>
          </w:tcPr>
          <w:p w14:paraId="3DD376AB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747C42FA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9" w:type="dxa"/>
          </w:tcPr>
          <w:p w14:paraId="5E226E40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7" w:type="dxa"/>
          </w:tcPr>
          <w:p w14:paraId="69EC69C9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6" w:type="dxa"/>
          </w:tcPr>
          <w:p w14:paraId="2DA32A5F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B057E5A" w14:textId="77777777" w:rsidR="00136266" w:rsidRPr="00341AA0" w:rsidRDefault="00136266" w:rsidP="0013626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CCD02C2" w14:textId="6C19F37F" w:rsidR="00136266" w:rsidRPr="002B7DFF" w:rsidRDefault="002B7DFF" w:rsidP="001362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7DFF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136266" w:rsidRPr="002B7DFF">
        <w:rPr>
          <w:rFonts w:ascii="TH SarabunPSK" w:hAnsi="TH SarabunPSK" w:cs="TH SarabunPSK"/>
          <w:b/>
          <w:bCs/>
          <w:sz w:val="32"/>
          <w:szCs w:val="32"/>
          <w:cs/>
        </w:rPr>
        <w:t>2  แผนการนำผลงานวิจัยไปใช้ประโยชน์</w:t>
      </w:r>
    </w:p>
    <w:tbl>
      <w:tblPr>
        <w:tblStyle w:val="ae"/>
        <w:tblW w:w="9540" w:type="dxa"/>
        <w:tblInd w:w="-365" w:type="dxa"/>
        <w:tblLook w:val="04A0" w:firstRow="1" w:lastRow="0" w:firstColumn="1" w:lastColumn="0" w:noHBand="0" w:noVBand="1"/>
      </w:tblPr>
      <w:tblGrid>
        <w:gridCol w:w="9540"/>
      </w:tblGrid>
      <w:tr w:rsidR="00136266" w:rsidRPr="00341AA0" w14:paraId="46D90C86" w14:textId="77777777" w:rsidTr="005537B7">
        <w:tc>
          <w:tcPr>
            <w:tcW w:w="9540" w:type="dxa"/>
          </w:tcPr>
          <w:p w14:paraId="1FEFB1EF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1. บทความทางวิชากา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ใด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  <w:p w14:paraId="4989CF0D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เมื่อไหร่ 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5E54EC7D" w14:textId="77777777" w:rsidTr="005537B7">
        <w:tc>
          <w:tcPr>
            <w:tcW w:w="9540" w:type="dxa"/>
          </w:tcPr>
          <w:p w14:paraId="0FC2529D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2. การประชุม/สัมมนา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ใด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</w:t>
            </w:r>
          </w:p>
          <w:p w14:paraId="2CE81406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เมื่อไหร่ 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197ED81B" w14:textId="77777777" w:rsidTr="005537B7">
        <w:tc>
          <w:tcPr>
            <w:tcW w:w="9540" w:type="dxa"/>
          </w:tcPr>
          <w:p w14:paraId="7B016E18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3. ต้นแบบผลิตภัณฑ์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ต้นแบบ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</w:t>
            </w:r>
          </w:p>
          <w:p w14:paraId="00E98423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158F5897" w14:textId="77777777" w:rsidTr="005537B7">
        <w:tc>
          <w:tcPr>
            <w:tcW w:w="9540" w:type="dxa"/>
          </w:tcPr>
          <w:p w14:paraId="32354FCA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4. กระบวนการใหม่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กระบวนการ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</w:t>
            </w:r>
          </w:p>
          <w:p w14:paraId="4242BE67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46C52430" w14:textId="77777777" w:rsidTr="005537B7">
        <w:tc>
          <w:tcPr>
            <w:tcW w:w="9540" w:type="dxa"/>
          </w:tcPr>
          <w:p w14:paraId="37464883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5. การพัฒนากำลังคน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ด้าน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1E589126" w14:textId="77777777" w:rsidR="00136266" w:rsidRPr="00341AA0" w:rsidRDefault="00136266" w:rsidP="005537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33E5B778" w14:textId="77777777" w:rsidTr="005537B7">
        <w:tc>
          <w:tcPr>
            <w:tcW w:w="9540" w:type="dxa"/>
          </w:tcPr>
          <w:p w14:paraId="140A26EC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6. ทรัพย์สินทางปัญญา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ผลิตภัณฑ์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</w:t>
            </w:r>
          </w:p>
          <w:p w14:paraId="6483EB46" w14:textId="77777777" w:rsidR="00136266" w:rsidRPr="00341AA0" w:rsidRDefault="00136266" w:rsidP="005537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7BB3B630" w14:textId="77777777" w:rsidTr="005537B7">
        <w:tc>
          <w:tcPr>
            <w:tcW w:w="9540" w:type="dxa"/>
          </w:tcPr>
          <w:p w14:paraId="0EBC44AC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7. การใช้ประโยชน์เชิงพาณิชย์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ผลิตภัณฑ์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</w:t>
            </w:r>
          </w:p>
          <w:p w14:paraId="67A3384C" w14:textId="77777777" w:rsidR="00136266" w:rsidRPr="00341AA0" w:rsidRDefault="00136266" w:rsidP="005537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4081C753" w14:textId="77777777" w:rsidTr="005537B7">
        <w:tc>
          <w:tcPr>
            <w:tcW w:w="9540" w:type="dxa"/>
          </w:tcPr>
          <w:p w14:paraId="386155EF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8. การใช้ประโยชน์ด้านชุมชนและพื้นที่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แนวทาง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</w:t>
            </w:r>
          </w:p>
          <w:p w14:paraId="092A8D77" w14:textId="77777777" w:rsidR="00136266" w:rsidRPr="00341AA0" w:rsidRDefault="00136266" w:rsidP="005537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1395EB59" w14:textId="77777777" w:rsidTr="005537B7">
        <w:tc>
          <w:tcPr>
            <w:tcW w:w="9540" w:type="dxa"/>
          </w:tcPr>
          <w:p w14:paraId="4DC8A4BA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9. การใช้ประโยชน์ด้านสาธารณะ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แนวทาง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</w:t>
            </w:r>
          </w:p>
          <w:p w14:paraId="25644ACA" w14:textId="77777777" w:rsidR="00136266" w:rsidRPr="00341AA0" w:rsidRDefault="00136266" w:rsidP="005537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9725F24" w14:textId="77777777" w:rsidR="00136266" w:rsidRPr="00B51CFC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</w:p>
    <w:p w14:paraId="33B8CF8E" w14:textId="04FD0C1F" w:rsidR="00136266" w:rsidRDefault="002B7DFF" w:rsidP="001362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136266"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6266" w:rsidRPr="00341A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ได้ใช้จ่ายไปแล้วนับตั้งแต่เริ่มโครงการ (สรุป)</w:t>
      </w:r>
    </w:p>
    <w:tbl>
      <w:tblPr>
        <w:tblStyle w:val="ae"/>
        <w:tblW w:w="9214" w:type="dxa"/>
        <w:tblInd w:w="-147" w:type="dxa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1134"/>
        <w:gridCol w:w="1417"/>
        <w:gridCol w:w="1134"/>
        <w:gridCol w:w="1559"/>
      </w:tblGrid>
      <w:tr w:rsidR="00136266" w:rsidRPr="00341AA0" w14:paraId="0476755C" w14:textId="77777777" w:rsidTr="005537B7">
        <w:tc>
          <w:tcPr>
            <w:tcW w:w="9214" w:type="dxa"/>
            <w:gridSpan w:val="7"/>
          </w:tcPr>
          <w:p w14:paraId="53FF4E94" w14:textId="77777777" w:rsidR="00136266" w:rsidRPr="00341AA0" w:rsidRDefault="00136266" w:rsidP="005537B7">
            <w:pPr>
              <w:pStyle w:val="a3"/>
              <w:ind w:left="225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ใช้จ่ายงบประมาณวิจัย เงินงวดที่ 1 (ร้อยละ 60) จำนวนเงิน............บาท</w:t>
            </w:r>
          </w:p>
        </w:tc>
      </w:tr>
      <w:tr w:rsidR="00136266" w:rsidRPr="00341AA0" w14:paraId="1661F8D2" w14:textId="77777777" w:rsidTr="005537B7">
        <w:tc>
          <w:tcPr>
            <w:tcW w:w="1276" w:type="dxa"/>
          </w:tcPr>
          <w:p w14:paraId="4F810BFC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วดค่าใช้จ่าย</w:t>
            </w:r>
          </w:p>
        </w:tc>
        <w:tc>
          <w:tcPr>
            <w:tcW w:w="1418" w:type="dxa"/>
          </w:tcPr>
          <w:p w14:paraId="24B599EA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ที่เบิก</w:t>
            </w:r>
          </w:p>
        </w:tc>
        <w:tc>
          <w:tcPr>
            <w:tcW w:w="1276" w:type="dxa"/>
          </w:tcPr>
          <w:p w14:paraId="65DE77E7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ลียร์ค่าใช้จ่าย</w:t>
            </w:r>
          </w:p>
        </w:tc>
        <w:tc>
          <w:tcPr>
            <w:tcW w:w="1134" w:type="dxa"/>
          </w:tcPr>
          <w:p w14:paraId="22AAC737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้างเคลียร์</w:t>
            </w:r>
          </w:p>
        </w:tc>
        <w:tc>
          <w:tcPr>
            <w:tcW w:w="1417" w:type="dxa"/>
          </w:tcPr>
          <w:p w14:paraId="0CA94AD9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ที่เคลียร์</w:t>
            </w:r>
          </w:p>
        </w:tc>
        <w:tc>
          <w:tcPr>
            <w:tcW w:w="1134" w:type="dxa"/>
          </w:tcPr>
          <w:p w14:paraId="55A90D58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ที่ค้างเคลียร์</w:t>
            </w:r>
          </w:p>
        </w:tc>
        <w:tc>
          <w:tcPr>
            <w:tcW w:w="1559" w:type="dxa"/>
          </w:tcPr>
          <w:p w14:paraId="5171D0BE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6266" w:rsidRPr="00341AA0" w14:paraId="23CDC38C" w14:textId="77777777" w:rsidTr="005537B7">
        <w:tc>
          <w:tcPr>
            <w:tcW w:w="1276" w:type="dxa"/>
          </w:tcPr>
          <w:p w14:paraId="47934410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18" w:type="dxa"/>
          </w:tcPr>
          <w:p w14:paraId="77A7075B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DD21D53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0BBEF50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4D8BB10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98D16FA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4B73735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36266" w:rsidRPr="00341AA0" w14:paraId="28DBC322" w14:textId="77777777" w:rsidTr="005537B7">
        <w:tc>
          <w:tcPr>
            <w:tcW w:w="1276" w:type="dxa"/>
          </w:tcPr>
          <w:p w14:paraId="27D39CCA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8" w:type="dxa"/>
          </w:tcPr>
          <w:p w14:paraId="7C32BD6F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19A332D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3AA15E5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F16D625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A222F1E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C767E65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36266" w:rsidRPr="00341AA0" w14:paraId="451EDE1F" w14:textId="77777777" w:rsidTr="005537B7">
        <w:tc>
          <w:tcPr>
            <w:tcW w:w="1276" w:type="dxa"/>
          </w:tcPr>
          <w:p w14:paraId="11D9AC0C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18" w:type="dxa"/>
          </w:tcPr>
          <w:p w14:paraId="66AA00C7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2ECC9E1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10992AE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74D042A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0A588EB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98241B0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36266" w:rsidRPr="00341AA0" w14:paraId="5FC510FF" w14:textId="77777777" w:rsidTr="005537B7">
        <w:tc>
          <w:tcPr>
            <w:tcW w:w="1276" w:type="dxa"/>
          </w:tcPr>
          <w:p w14:paraId="4C3C20C1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18" w:type="dxa"/>
          </w:tcPr>
          <w:p w14:paraId="39C16F9E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CE3E2A1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D7A1959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02B4386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6CA3D81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7A63ED4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36266" w:rsidRPr="00341AA0" w14:paraId="23B17A36" w14:textId="77777777" w:rsidTr="005537B7">
        <w:tc>
          <w:tcPr>
            <w:tcW w:w="1276" w:type="dxa"/>
            <w:tcBorders>
              <w:bottom w:val="single" w:sz="4" w:space="0" w:color="auto"/>
            </w:tcBorders>
          </w:tcPr>
          <w:p w14:paraId="2629F981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558ECC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540624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7C91B5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EEA5B3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576871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4E9B88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28C0D67E" w14:textId="77777777" w:rsidR="00136266" w:rsidRDefault="00136266" w:rsidP="003A72D2">
      <w:pPr>
        <w:tabs>
          <w:tab w:val="left" w:pos="2985"/>
        </w:tabs>
        <w:rPr>
          <w:rFonts w:ascii="TH SarabunPSK" w:hAnsi="TH SarabunPSK" w:cs="TH SarabunPSK"/>
          <w:sz w:val="32"/>
          <w:szCs w:val="32"/>
        </w:rPr>
      </w:pPr>
    </w:p>
    <w:p w14:paraId="06BB9150" w14:textId="77777777" w:rsidR="002B7DFF" w:rsidRDefault="002B7DFF" w:rsidP="002B7D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ดำเนินงานที่จะทำในระยะต่อไป</w:t>
      </w:r>
    </w:p>
    <w:p w14:paraId="64C257B1" w14:textId="77777777" w:rsidR="002B7DFF" w:rsidRPr="002B7DFF" w:rsidRDefault="002B7DFF" w:rsidP="002B7DFF">
      <w:pPr>
        <w:ind w:right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F0F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งลายมือชื่อคณะผู้วิจัย/ผู้อำนวยการแผนงานวิจัย</w:t>
      </w:r>
    </w:p>
    <w:p w14:paraId="0EAB12E5" w14:textId="77777777" w:rsidR="002B7DFF" w:rsidRPr="0086113C" w:rsidRDefault="002B7DFF" w:rsidP="002B7DFF">
      <w:pPr>
        <w:pStyle w:val="a9"/>
        <w:ind w:left="2880" w:firstLine="720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54009CC1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368A6F7B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</w:t>
      </w:r>
      <w:r w:rsidRPr="0086113C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77E39394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70A1830F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7F2DBEAC" w14:textId="77777777" w:rsidR="002B7DFF" w:rsidRPr="002B7DFF" w:rsidRDefault="002B7DFF" w:rsidP="002B7DFF">
      <w:pPr>
        <w:ind w:right="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7DF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</w:t>
      </w:r>
      <w:r w:rsidRPr="002B7DFF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แผนงานวิจัย</w:t>
      </w:r>
    </w:p>
    <w:p w14:paraId="18F8BFCD" w14:textId="77777777" w:rsidR="002B7DFF" w:rsidRDefault="002B7DFF" w:rsidP="002B7DFF">
      <w:pPr>
        <w:ind w:right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งลายมือชื่อคณบดีต้นสังกัด</w:t>
      </w:r>
    </w:p>
    <w:p w14:paraId="19E2E3EE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304EEDBD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5F03420D" w14:textId="77777777" w:rsidR="002B7DFF" w:rsidRPr="002B7DFF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ณบดี/ผู้อำนวยการของผู้อำนวยการแผนงานวิจัย</w:t>
      </w:r>
    </w:p>
    <w:p w14:paraId="200B2C8E" w14:textId="57065391" w:rsidR="002B7DFF" w:rsidRPr="003A72D2" w:rsidRDefault="002B7DFF" w:rsidP="003A72D2">
      <w:pPr>
        <w:tabs>
          <w:tab w:val="left" w:pos="2985"/>
        </w:tabs>
        <w:rPr>
          <w:rFonts w:ascii="TH SarabunPSK" w:hAnsi="TH SarabunPSK" w:cs="TH SarabunPSK"/>
          <w:sz w:val="32"/>
          <w:szCs w:val="32"/>
        </w:rPr>
        <w:sectPr w:rsidR="002B7DFF" w:rsidRPr="003A72D2" w:rsidSect="00BC7A35">
          <w:headerReference w:type="even" r:id="rId26"/>
          <w:headerReference w:type="default" r:id="rId27"/>
          <w:headerReference w:type="first" r:id="rId28"/>
          <w:pgSz w:w="11909" w:h="16834" w:code="9"/>
          <w:pgMar w:top="1699" w:right="1138" w:bottom="1411" w:left="1699" w:header="851" w:footer="431" w:gutter="0"/>
          <w:cols w:space="720"/>
          <w:docGrid w:linePitch="381"/>
        </w:sectPr>
      </w:pPr>
    </w:p>
    <w:p w14:paraId="2DAC9DF8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6844BCE3" wp14:editId="300F4CC6">
            <wp:simplePos x="0" y="0"/>
            <wp:positionH relativeFrom="column">
              <wp:posOffset>2179955</wp:posOffset>
            </wp:positionH>
            <wp:positionV relativeFrom="paragraph">
              <wp:posOffset>-188595</wp:posOffset>
            </wp:positionV>
            <wp:extent cx="1252220" cy="1247140"/>
            <wp:effectExtent l="0" t="0" r="5080" b="0"/>
            <wp:wrapNone/>
            <wp:docPr id="37" name="รูปภาพ 37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ju_log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50A62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DC42E4" w14:textId="77777777" w:rsidR="003A72D2" w:rsidRPr="00341AA0" w:rsidRDefault="003A72D2" w:rsidP="003A72D2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6010884" wp14:editId="00B09FD3">
                <wp:simplePos x="0" y="0"/>
                <wp:positionH relativeFrom="column">
                  <wp:posOffset>3703320</wp:posOffset>
                </wp:positionH>
                <wp:positionV relativeFrom="paragraph">
                  <wp:posOffset>12700</wp:posOffset>
                </wp:positionV>
                <wp:extent cx="822960" cy="274320"/>
                <wp:effectExtent l="11430" t="9525" r="13335" b="163830"/>
                <wp:wrapNone/>
                <wp:docPr id="36" name="คำบรรยายภาพแบบสี่เหลี่ยม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96AB0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28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01088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36" o:spid="_x0000_s1026" type="#_x0000_t61" style="position:absolute;margin-left:291.6pt;margin-top:1pt;width:64.8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" o:allowincell="f" adj="2900,33950">
                <v:textbox>
                  <w:txbxContent>
                    <w:p w14:paraId="32896AB0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28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FF173F" w14:textId="7018BB35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1AA0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2F01C66" wp14:editId="207E381E">
                <wp:simplePos x="0" y="0"/>
                <wp:positionH relativeFrom="column">
                  <wp:posOffset>2882265</wp:posOffset>
                </wp:positionH>
                <wp:positionV relativeFrom="paragraph">
                  <wp:posOffset>625475</wp:posOffset>
                </wp:positionV>
                <wp:extent cx="822960" cy="274320"/>
                <wp:effectExtent l="13335" t="7620" r="11430" b="165735"/>
                <wp:wrapNone/>
                <wp:docPr id="35" name="คำบรรยายภาพแบบสี่เหลี่ยม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EC31E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16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F01C66" id="คำบรรยายภาพแบบสี่เหลี่ยม 35" o:spid="_x0000_s1027" type="#_x0000_t61" style="position:absolute;left:0;text-align:left;margin-left:226.95pt;margin-top:49.25pt;width:64.8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+BlwIAAO0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" o:allowincell="f" adj="2900,33950">
                <v:textbox>
                  <w:txbxContent>
                    <w:p w14:paraId="5CCEC31E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16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รายงานความก้าวหน้า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แผน</w:t>
      </w:r>
      <w:r w:rsidR="00585320">
        <w:rPr>
          <w:rFonts w:ascii="TH SarabunPSK" w:hAnsi="TH SarabunPSK" w:cs="TH SarabunPSK" w:hint="cs"/>
          <w:b/>
          <w:bCs/>
          <w:sz w:val="56"/>
          <w:szCs w:val="56"/>
          <w:cs/>
        </w:rPr>
        <w:t>งาน</w:t>
      </w: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วิจัย</w:t>
      </w:r>
      <w:r w:rsidRPr="00341AA0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</w:p>
    <w:p w14:paraId="502B8D60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DB6C46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53BABAF" wp14:editId="7D360D0F">
                <wp:simplePos x="0" y="0"/>
                <wp:positionH relativeFrom="column">
                  <wp:posOffset>4130040</wp:posOffset>
                </wp:positionH>
                <wp:positionV relativeFrom="paragraph">
                  <wp:posOffset>248920</wp:posOffset>
                </wp:positionV>
                <wp:extent cx="822960" cy="274320"/>
                <wp:effectExtent l="9525" t="9525" r="5715" b="163830"/>
                <wp:wrapNone/>
                <wp:docPr id="34" name="คำบรรยายภาพแบบสี่เหลี่ยม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0464B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20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3BABAF" id="คำบรรยายภาพแบบสี่เหลี่ยม 34" o:spid="_x0000_s1028" type="#_x0000_t61" style="position:absolute;left:0;text-align:left;margin-left:325.2pt;margin-top:19.6pt;width:64.8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" o:allowincell="f" adj="2900,33950">
                <v:textbox>
                  <w:txbxContent>
                    <w:p w14:paraId="0320464B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20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</w:p>
    <w:p w14:paraId="49D58F72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ECF656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sz w:val="40"/>
          <w:szCs w:val="40"/>
          <w:cs/>
        </w:rPr>
        <w:t>การป้องกันกำจัดโรครากและลำต้นเน่าของถั่วเหลืองโดยชีววิธี</w:t>
      </w:r>
    </w:p>
    <w:p w14:paraId="3DB306A0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sz w:val="40"/>
          <w:szCs w:val="40"/>
        </w:rPr>
        <w:t>Biological Control of Root and Stem Rot of Soybean</w:t>
      </w:r>
    </w:p>
    <w:p w14:paraId="1812099C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D9FEEA7" wp14:editId="1B9331A5">
                <wp:simplePos x="0" y="0"/>
                <wp:positionH relativeFrom="column">
                  <wp:posOffset>2880360</wp:posOffset>
                </wp:positionH>
                <wp:positionV relativeFrom="paragraph">
                  <wp:posOffset>290195</wp:posOffset>
                </wp:positionV>
                <wp:extent cx="822960" cy="274320"/>
                <wp:effectExtent l="7620" t="5080" r="7620" b="177800"/>
                <wp:wrapNone/>
                <wp:docPr id="33" name="คำบรรยายภาพแบบสี่เหลี่ยม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57069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16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9FEEA7" id="คำบรรยายภาพแบบสี่เหลี่ยม 33" o:spid="_x0000_s1029" type="#_x0000_t61" style="position:absolute;left:0;text-align:left;margin-left:226.8pt;margin-top:22.85pt;width:64.8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" o:allowincell="f" adj="2900,33950">
                <v:textbox>
                  <w:txbxContent>
                    <w:p w14:paraId="08357069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16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7076537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C2A3A8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8E44A86" wp14:editId="690BF0BC">
                <wp:simplePos x="0" y="0"/>
                <wp:positionH relativeFrom="column">
                  <wp:posOffset>3244215</wp:posOffset>
                </wp:positionH>
                <wp:positionV relativeFrom="paragraph">
                  <wp:posOffset>215265</wp:posOffset>
                </wp:positionV>
                <wp:extent cx="822960" cy="274320"/>
                <wp:effectExtent l="9525" t="10795" r="5715" b="172085"/>
                <wp:wrapNone/>
                <wp:docPr id="32" name="คำบรรยายภาพแบบสี่เหลี่ยม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6125D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18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E44A86" id="คำบรรยายภาพแบบสี่เหลี่ยม 32" o:spid="_x0000_s1030" type="#_x0000_t61" style="position:absolute;left:0;text-align:left;margin-left:255.45pt;margin-top:16.95pt;width:64.8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" o:allowincell="f" adj="2900,33950">
                <v:textbox>
                  <w:txbxContent>
                    <w:p w14:paraId="0526125D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18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</w:p>
    <w:p w14:paraId="630D321B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4819FE" w14:textId="77777777" w:rsidR="003A72D2" w:rsidRPr="00341AA0" w:rsidRDefault="003A72D2" w:rsidP="003A72D2">
      <w:pPr>
        <w:pStyle w:val="6"/>
        <w:rPr>
          <w:rFonts w:ascii="TH SarabunPSK" w:hAnsi="TH SarabunPSK" w:cs="TH SarabunPSK"/>
          <w:sz w:val="36"/>
          <w:szCs w:val="36"/>
        </w:rPr>
      </w:pPr>
      <w:r w:rsidRPr="00341AA0">
        <w:rPr>
          <w:rFonts w:ascii="TH SarabunPSK" w:hAnsi="TH SarabunPSK" w:cs="TH SarabunPSK"/>
          <w:sz w:val="36"/>
          <w:szCs w:val="36"/>
          <w:cs/>
        </w:rPr>
        <w:t>ดำเนิน   เก่งการวิจัย</w:t>
      </w:r>
      <w:r w:rsidRPr="00341AA0">
        <w:rPr>
          <w:rFonts w:ascii="TH SarabunPSK" w:hAnsi="TH SarabunPSK" w:cs="TH SarabunPSK"/>
          <w:sz w:val="36"/>
          <w:szCs w:val="36"/>
        </w:rPr>
        <w:t xml:space="preserve"> </w:t>
      </w:r>
      <w:r w:rsidRPr="00341AA0">
        <w:rPr>
          <w:rFonts w:ascii="TH SarabunPSK" w:hAnsi="TH SarabunPSK" w:cs="TH SarabunPSK"/>
          <w:sz w:val="36"/>
          <w:szCs w:val="36"/>
          <w:cs/>
        </w:rPr>
        <w:t xml:space="preserve"> และคณะ</w:t>
      </w:r>
    </w:p>
    <w:p w14:paraId="4519D321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1F5875" wp14:editId="6F913327">
                <wp:simplePos x="0" y="0"/>
                <wp:positionH relativeFrom="column">
                  <wp:posOffset>3101340</wp:posOffset>
                </wp:positionH>
                <wp:positionV relativeFrom="paragraph">
                  <wp:posOffset>316230</wp:posOffset>
                </wp:positionV>
                <wp:extent cx="822960" cy="274320"/>
                <wp:effectExtent l="9525" t="5715" r="5715" b="177165"/>
                <wp:wrapNone/>
                <wp:docPr id="31" name="คำบรรยายภาพแบบสี่เหลี่ยม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B3652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20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1F5875" id="คำบรรยายภาพแบบสี่เหลี่ยม 31" o:spid="_x0000_s1031" type="#_x0000_t61" style="position:absolute;left:0;text-align:left;margin-left:244.2pt;margin-top:24.9pt;width:64.8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" adj="2900,33950">
                <v:textbox>
                  <w:txbxContent>
                    <w:p w14:paraId="209B3652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20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AC57920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C475D3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45748" wp14:editId="14751F3B">
                <wp:simplePos x="0" y="0"/>
                <wp:positionH relativeFrom="column">
                  <wp:posOffset>3568065</wp:posOffset>
                </wp:positionH>
                <wp:positionV relativeFrom="paragraph">
                  <wp:posOffset>151130</wp:posOffset>
                </wp:positionV>
                <wp:extent cx="822960" cy="274320"/>
                <wp:effectExtent l="9525" t="5715" r="5715" b="177165"/>
                <wp:wrapNone/>
                <wp:docPr id="30" name="คำบรรยายภาพแบบสี่เหลี่ยม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FA960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cs/>
                                </w:rPr>
                                <w:t>1</w:t>
                              </w: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645748" id="คำบรรยายภาพแบบสี่เหลี่ยม 30" o:spid="_x0000_s1032" type="#_x0000_t61" style="position:absolute;left:0;text-align:left;margin-left:280.95pt;margin-top:11.9pt;width:64.8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" adj="2900,33950">
                <v:textbox>
                  <w:txbxContent>
                    <w:p w14:paraId="7D7FA960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cs/>
                          </w:rPr>
                          <w:t>1</w:t>
                        </w: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แม่โจ้</w:t>
      </w:r>
    </w:p>
    <w:p w14:paraId="0FE8F825" w14:textId="77777777" w:rsidR="003A72D2" w:rsidRPr="00341AA0" w:rsidRDefault="003A72D2" w:rsidP="003A72D2">
      <w:pPr>
        <w:jc w:val="center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3BC524" wp14:editId="4C06E472">
                <wp:simplePos x="0" y="0"/>
                <wp:positionH relativeFrom="column">
                  <wp:posOffset>4901565</wp:posOffset>
                </wp:positionH>
                <wp:positionV relativeFrom="paragraph">
                  <wp:posOffset>27940</wp:posOffset>
                </wp:positionV>
                <wp:extent cx="822960" cy="274320"/>
                <wp:effectExtent l="9525" t="5715" r="5715" b="177165"/>
                <wp:wrapNone/>
                <wp:docPr id="29" name="คำบรรยายภาพแบบสี่เหลี่ยม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1CD06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4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3BC524" id="คำบรรยายภาพแบบสี่เหลี่ยม 29" o:spid="_x0000_s1033" type="#_x0000_t61" style="position:absolute;left:0;text-align:left;margin-left:385.95pt;margin-top:2.2pt;width:64.8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" adj="2900,33950">
                <v:textbox>
                  <w:txbxContent>
                    <w:p w14:paraId="2591CD06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4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>ปีปัจจุบัน</w:t>
      </w:r>
      <w:r w:rsidRPr="00341AA0">
        <w:rPr>
          <w:rFonts w:ascii="TH SarabunPSK" w:hAnsi="TH SarabunPSK" w:cs="TH SarabunPSK"/>
          <w:sz w:val="32"/>
          <w:szCs w:val="32"/>
        </w:rPr>
        <w:t>)</w:t>
      </w:r>
    </w:p>
    <w:p w14:paraId="77846AC5" w14:textId="77777777" w:rsidR="003A72D2" w:rsidRPr="00341AA0" w:rsidRDefault="003A72D2" w:rsidP="003A72D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E0104C6" w14:textId="77777777" w:rsidR="003A72D2" w:rsidRPr="00341AA0" w:rsidRDefault="003A72D2" w:rsidP="003A72D2">
      <w:pPr>
        <w:jc w:val="right"/>
        <w:rPr>
          <w:rFonts w:ascii="TH SarabunPSK" w:hAnsi="TH SarabunPSK" w:cs="TH SarabunPSK"/>
          <w:sz w:val="28"/>
        </w:rPr>
        <w:sectPr w:rsidR="003A72D2" w:rsidRPr="00341AA0" w:rsidSect="00BC7A35">
          <w:headerReference w:type="even" r:id="rId30"/>
          <w:headerReference w:type="default" r:id="rId31"/>
          <w:headerReference w:type="first" r:id="rId32"/>
          <w:type w:val="nextColumn"/>
          <w:pgSz w:w="11909" w:h="16834" w:code="9"/>
          <w:pgMar w:top="1699" w:right="1138" w:bottom="1411" w:left="1699" w:header="851" w:footer="431" w:gutter="0"/>
          <w:cols w:space="720"/>
          <w:docGrid w:linePitch="381"/>
        </w:sectPr>
      </w:pPr>
      <w:r w:rsidRPr="00341AA0">
        <w:rPr>
          <w:rFonts w:ascii="TH SarabunPSK" w:hAnsi="TH SarabunPSK" w:cs="TH SarabunPSK"/>
          <w:b/>
          <w:bCs/>
          <w:sz w:val="28"/>
          <w:cs/>
        </w:rPr>
        <w:t>รหัสโครงการวิจัย</w:t>
      </w:r>
      <w:r>
        <w:rPr>
          <w:rFonts w:ascii="TH SarabunPSK" w:hAnsi="TH SarabunPSK" w:cs="TH SarabunPSK"/>
          <w:b/>
          <w:bCs/>
          <w:sz w:val="28"/>
          <w:cs/>
        </w:rPr>
        <w:t xml:space="preserve"> ...............</w:t>
      </w:r>
    </w:p>
    <w:p w14:paraId="7820E77C" w14:textId="77777777" w:rsidR="003A72D2" w:rsidRPr="00341AA0" w:rsidRDefault="003A72D2" w:rsidP="003A72D2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3F76D8AF" wp14:editId="4D63814C">
            <wp:simplePos x="0" y="0"/>
            <wp:positionH relativeFrom="column">
              <wp:posOffset>2133600</wp:posOffset>
            </wp:positionH>
            <wp:positionV relativeFrom="paragraph">
              <wp:posOffset>224155</wp:posOffset>
            </wp:positionV>
            <wp:extent cx="1252220" cy="1247140"/>
            <wp:effectExtent l="0" t="0" r="5080" b="0"/>
            <wp:wrapNone/>
            <wp:docPr id="28" name="รูปภาพ 28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ju_log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D6BCC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17FD2C61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9C52B6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D6424A3" wp14:editId="05DE6DDD">
                <wp:simplePos x="0" y="0"/>
                <wp:positionH relativeFrom="column">
                  <wp:posOffset>3752850</wp:posOffset>
                </wp:positionH>
                <wp:positionV relativeFrom="paragraph">
                  <wp:posOffset>96520</wp:posOffset>
                </wp:positionV>
                <wp:extent cx="822960" cy="274320"/>
                <wp:effectExtent l="9525" t="13335" r="5715" b="169545"/>
                <wp:wrapNone/>
                <wp:docPr id="27" name="คำบรรยายภาพแบบสี่เหลี่ยม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3307A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2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2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6424A3" id="คำบรรยายภาพแบบสี่เหลี่ยม 27" o:spid="_x0000_s1034" type="#_x0000_t61" style="position:absolute;left:0;text-align:left;margin-left:295.5pt;margin-top:7.6pt;width:64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" o:allowincell="f" adj="2900,33950">
                <v:textbox>
                  <w:txbxContent>
                    <w:p w14:paraId="6573307A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2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2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61E0947" w14:textId="7BACBBAA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1AA0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297972" wp14:editId="6F24F329">
                <wp:simplePos x="0" y="0"/>
                <wp:positionH relativeFrom="column">
                  <wp:posOffset>79375</wp:posOffset>
                </wp:positionH>
                <wp:positionV relativeFrom="paragraph">
                  <wp:posOffset>544195</wp:posOffset>
                </wp:positionV>
                <wp:extent cx="822960" cy="274320"/>
                <wp:effectExtent l="12700" t="6350" r="12065" b="176530"/>
                <wp:wrapNone/>
                <wp:docPr id="26" name="คำบรรยายภาพแบบสี่เหลี่ยม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7953C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297972" id="คำบรรยายภาพแบบสี่เหลี่ยม 26" o:spid="_x0000_s1035" type="#_x0000_t61" style="position:absolute;left:0;text-align:left;margin-left:6.25pt;margin-top:42.85pt;width:64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" o:allowincell="f" adj="2900,33950">
                <v:textbox>
                  <w:txbxContent>
                    <w:p w14:paraId="0F17953C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1698C" wp14:editId="208B113A">
                <wp:simplePos x="0" y="0"/>
                <wp:positionH relativeFrom="column">
                  <wp:posOffset>3444875</wp:posOffset>
                </wp:positionH>
                <wp:positionV relativeFrom="paragraph">
                  <wp:posOffset>621665</wp:posOffset>
                </wp:positionV>
                <wp:extent cx="822960" cy="274320"/>
                <wp:effectExtent l="6350" t="13970" r="8890" b="168910"/>
                <wp:wrapNone/>
                <wp:docPr id="24" name="คำบรรยายภาพแบบสี่เหลี่ยม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4DB44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18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91698C" id="คำบรรยายภาพแบบสี่เหลี่ยม 24" o:spid="_x0000_s1036" type="#_x0000_t61" style="position:absolute;left:0;text-align:left;margin-left:271.25pt;margin-top:48.95pt;width:64.8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+immQIAAO4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" adj="2900,33950">
                <v:textbox>
                  <w:txbxContent>
                    <w:p w14:paraId="16C4DB44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18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รายงานความก้าวหน้า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แผน</w:t>
      </w:r>
      <w:r w:rsidR="00585320">
        <w:rPr>
          <w:rFonts w:ascii="TH SarabunPSK" w:hAnsi="TH SarabunPSK" w:cs="TH SarabunPSK" w:hint="cs"/>
          <w:b/>
          <w:bCs/>
          <w:sz w:val="56"/>
          <w:szCs w:val="56"/>
          <w:cs/>
        </w:rPr>
        <w:t>งาน</w:t>
      </w: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วิจัย</w:t>
      </w:r>
      <w:r w:rsidRPr="00341AA0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220B12B" wp14:editId="0B3982F6">
                <wp:simplePos x="0" y="0"/>
                <wp:positionH relativeFrom="column">
                  <wp:posOffset>-45720</wp:posOffset>
                </wp:positionH>
                <wp:positionV relativeFrom="paragraph">
                  <wp:posOffset>69850</wp:posOffset>
                </wp:positionV>
                <wp:extent cx="274320" cy="274320"/>
                <wp:effectExtent l="1905" t="0" r="0" b="31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C8996" w14:textId="77777777" w:rsidR="001E354F" w:rsidRDefault="001E354F" w:rsidP="003A72D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20B12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7" type="#_x0000_t202" style="position:absolute;left:0;text-align:left;margin-left:-3.6pt;margin-top:5.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nCgQIAABg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" o:allowincell="f" stroked="f">
                <v:textbox>
                  <w:txbxContent>
                    <w:p w14:paraId="191C8996" w14:textId="77777777" w:rsidR="001E354F" w:rsidRDefault="001E354F" w:rsidP="003A72D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56B79F" w14:textId="77777777" w:rsidR="003A72D2" w:rsidRPr="00341AA0" w:rsidRDefault="003A72D2" w:rsidP="003A72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CF0589" w14:textId="77777777" w:rsidR="003A72D2" w:rsidRPr="00341AA0" w:rsidRDefault="003A72D2" w:rsidP="003A72D2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41AA0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341AA0">
        <w:rPr>
          <w:rFonts w:ascii="TH SarabunPSK" w:hAnsi="TH SarabunPSK" w:cs="TH SarabunPSK"/>
          <w:b/>
          <w:bCs/>
          <w:sz w:val="36"/>
          <w:szCs w:val="36"/>
        </w:rPr>
        <w:tab/>
      </w:r>
      <w:r w:rsidRPr="00341AA0">
        <w:rPr>
          <w:rFonts w:ascii="TH SarabunPSK" w:hAnsi="TH SarabunPSK" w:cs="TH SarabunPSK"/>
          <w:b/>
          <w:bCs/>
          <w:sz w:val="36"/>
          <w:szCs w:val="36"/>
          <w:cs/>
        </w:rPr>
        <w:t>การป้องกันกำจัดโรครากและลำต้นเน่าของถั่วเหลืองโดยชีววิธี</w:t>
      </w:r>
    </w:p>
    <w:p w14:paraId="57142A24" w14:textId="77777777" w:rsidR="003A72D2" w:rsidRPr="00341AA0" w:rsidRDefault="003A72D2" w:rsidP="003A72D2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41AA0">
        <w:rPr>
          <w:rFonts w:ascii="TH SarabunPSK" w:hAnsi="TH SarabunPSK" w:cs="TH SarabunPSK"/>
          <w:b/>
          <w:bCs/>
          <w:sz w:val="36"/>
          <w:szCs w:val="36"/>
        </w:rPr>
        <w:t>Biological Control of Root and Stem Rot of Soybean</w:t>
      </w:r>
    </w:p>
    <w:p w14:paraId="3BA18AF5" w14:textId="77777777" w:rsidR="003A72D2" w:rsidRPr="00341AA0" w:rsidRDefault="003A72D2" w:rsidP="003A72D2">
      <w:pPr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1BDA8" wp14:editId="18B5A8E8">
                <wp:simplePos x="0" y="0"/>
                <wp:positionH relativeFrom="column">
                  <wp:posOffset>355600</wp:posOffset>
                </wp:positionH>
                <wp:positionV relativeFrom="paragraph">
                  <wp:posOffset>163195</wp:posOffset>
                </wp:positionV>
                <wp:extent cx="822960" cy="274320"/>
                <wp:effectExtent l="12700" t="5715" r="12065" b="177165"/>
                <wp:wrapNone/>
                <wp:docPr id="23" name="คำบรรยายภาพแบบสี่เหลี่ยม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6F6B6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61BDA8" id="คำบรรยายภาพแบบสี่เหลี่ยม 23" o:spid="_x0000_s1038" type="#_x0000_t61" style="position:absolute;margin-left:28pt;margin-top:12.85pt;width:64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" adj="2900,33950">
                <v:textbox>
                  <w:txbxContent>
                    <w:p w14:paraId="76D6F6B6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F5CB7B7" w14:textId="77777777" w:rsidR="003A72D2" w:rsidRPr="00341AA0" w:rsidRDefault="003A72D2" w:rsidP="003A72D2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C1D7BB7" wp14:editId="621FCE21">
                <wp:simplePos x="0" y="0"/>
                <wp:positionH relativeFrom="column">
                  <wp:posOffset>3759835</wp:posOffset>
                </wp:positionH>
                <wp:positionV relativeFrom="paragraph">
                  <wp:posOffset>280035</wp:posOffset>
                </wp:positionV>
                <wp:extent cx="822960" cy="274320"/>
                <wp:effectExtent l="12065" t="5080" r="12700" b="177800"/>
                <wp:wrapNone/>
                <wp:docPr id="22" name="คำบรรยายภาพแบบสี่เหลี่ยม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39F4D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D7BB7" id="คำบรรยายภาพแบบสี่เหลี่ยม 22" o:spid="_x0000_s1039" type="#_x0000_t61" style="position:absolute;margin-left:296.05pt;margin-top:22.05pt;width:64.8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" o:allowincell="f" adj="2900,33950">
                <v:textbox>
                  <w:txbxContent>
                    <w:p w14:paraId="2FC39F4D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00B1BC" w14:textId="77777777" w:rsidR="003A72D2" w:rsidRPr="00341AA0" w:rsidRDefault="003A72D2" w:rsidP="003A72D2">
      <w:pPr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ได้รับการจัดสรรงบประมาณวิจัยงวดที่ 1</w:t>
      </w:r>
      <w:r w:rsidRPr="00341AA0">
        <w:rPr>
          <w:rFonts w:ascii="TH SarabunPSK" w:hAnsi="TH SarabunPSK" w:cs="TH SarabunPSK"/>
          <w:sz w:val="32"/>
          <w:szCs w:val="32"/>
        </w:rPr>
        <w:t xml:space="preserve">  </w:t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41AA0">
        <w:rPr>
          <w:rFonts w:ascii="TH SarabunPSK" w:hAnsi="TH SarabunPSK" w:cs="TH SarabunPSK"/>
          <w:sz w:val="32"/>
          <w:szCs w:val="32"/>
        </w:rPr>
        <w:t xml:space="preserve">     </w:t>
      </w:r>
    </w:p>
    <w:p w14:paraId="2CAF535D" w14:textId="3DE9A5F4" w:rsidR="003A72D2" w:rsidRPr="00341AA0" w:rsidRDefault="00820C7B" w:rsidP="003A72D2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933C018" wp14:editId="6BAFC829">
                <wp:simplePos x="0" y="0"/>
                <wp:positionH relativeFrom="column">
                  <wp:posOffset>3385820</wp:posOffset>
                </wp:positionH>
                <wp:positionV relativeFrom="paragraph">
                  <wp:posOffset>302260</wp:posOffset>
                </wp:positionV>
                <wp:extent cx="822960" cy="352425"/>
                <wp:effectExtent l="0" t="0" r="15240" b="257175"/>
                <wp:wrapNone/>
                <wp:docPr id="20" name="คำบรรยายภาพแบบสี่เหลี่ยม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52425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3181F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33C018" id="คำบรรยายภาพแบบสี่เหลี่ยม 20" o:spid="_x0000_s1040" type="#_x0000_t61" style="position:absolute;margin-left:266.6pt;margin-top:23.8pt;width:64.8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" o:allowincell="f" adj="2900,33950">
                <v:textbox>
                  <w:txbxContent>
                    <w:p w14:paraId="7EC3181F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A72D2" w:rsidRPr="00341AA0">
        <w:rPr>
          <w:rFonts w:ascii="TH SarabunPSK" w:hAnsi="TH SarabunPSK" w:cs="TH SarabunPSK"/>
          <w:sz w:val="32"/>
          <w:szCs w:val="32"/>
        </w:rPr>
        <w:tab/>
      </w:r>
      <w:r w:rsidR="003A72D2" w:rsidRPr="00341AA0">
        <w:rPr>
          <w:rFonts w:ascii="TH SarabunPSK" w:hAnsi="TH SarabunPSK" w:cs="TH SarabunPSK"/>
          <w:sz w:val="32"/>
          <w:szCs w:val="32"/>
        </w:rPr>
        <w:tab/>
      </w:r>
      <w:r w:rsidR="003A72D2" w:rsidRPr="00341AA0">
        <w:rPr>
          <w:rFonts w:ascii="TH SarabunPSK" w:hAnsi="TH SarabunPSK" w:cs="TH SarabunPSK"/>
          <w:sz w:val="32"/>
          <w:szCs w:val="32"/>
        </w:rPr>
        <w:tab/>
      </w:r>
      <w:r w:rsidR="003A72D2" w:rsidRPr="00341AA0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3A72D2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จำนวน   </w:t>
      </w:r>
      <w:r w:rsidR="003A72D2" w:rsidRPr="00341AA0">
        <w:rPr>
          <w:rFonts w:ascii="TH SarabunPSK" w:hAnsi="TH SarabunPSK" w:cs="TH SarabunPSK"/>
          <w:b/>
          <w:bCs/>
          <w:sz w:val="32"/>
          <w:szCs w:val="32"/>
        </w:rPr>
        <w:t xml:space="preserve">200,000  </w:t>
      </w:r>
      <w:r w:rsidR="003A72D2" w:rsidRPr="00341AA0">
        <w:rPr>
          <w:rFonts w:ascii="TH SarabunPSK" w:hAnsi="TH SarabunPSK" w:cs="TH SarabunPSK"/>
          <w:b/>
          <w:bCs/>
          <w:sz w:val="32"/>
          <w:szCs w:val="32"/>
          <w:cs/>
        </w:rPr>
        <w:t>บา</w:t>
      </w:r>
      <w:r w:rsidR="003A72D2" w:rsidRPr="00341A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33C4F" wp14:editId="10CD5667">
                <wp:simplePos x="0" y="0"/>
                <wp:positionH relativeFrom="column">
                  <wp:posOffset>177800</wp:posOffset>
                </wp:positionH>
                <wp:positionV relativeFrom="paragraph">
                  <wp:posOffset>203200</wp:posOffset>
                </wp:positionV>
                <wp:extent cx="822960" cy="274320"/>
                <wp:effectExtent l="6350" t="13970" r="8890" b="178435"/>
                <wp:wrapNone/>
                <wp:docPr id="21" name="คำบรรยายภาพแบบสี่เหลี่ยม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16496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33C4F" id="คำบรรยายภาพแบบสี่เหลี่ยม 21" o:spid="_x0000_s1041" type="#_x0000_t61" style="position:absolute;margin-left:14pt;margin-top:16pt;width:64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" adj="2900,33950">
                <v:textbox>
                  <w:txbxContent>
                    <w:p w14:paraId="1D816496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A72D2" w:rsidRPr="00341AA0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</w:p>
    <w:p w14:paraId="5D1DD6FF" w14:textId="704FBBEF" w:rsidR="003A72D2" w:rsidRPr="00341AA0" w:rsidRDefault="003A72D2" w:rsidP="003A72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CDE806" w14:textId="56122640" w:rsidR="003A72D2" w:rsidRPr="00341AA0" w:rsidRDefault="00526FB2" w:rsidP="003A72D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แผนงานวิจัย</w:t>
      </w:r>
      <w:r w:rsidR="003A72D2" w:rsidRPr="00341AA0">
        <w:rPr>
          <w:rFonts w:ascii="TH SarabunPSK" w:hAnsi="TH SarabunPSK" w:cs="TH SarabunPSK"/>
          <w:sz w:val="32"/>
          <w:szCs w:val="32"/>
        </w:rPr>
        <w:tab/>
      </w:r>
      <w:r w:rsidR="003A72D2" w:rsidRPr="00341AA0">
        <w:rPr>
          <w:rFonts w:ascii="TH SarabunPSK" w:hAnsi="TH SarabunPSK" w:cs="TH SarabunPSK"/>
          <w:b/>
          <w:bCs/>
          <w:sz w:val="32"/>
          <w:szCs w:val="32"/>
          <w:cs/>
        </w:rPr>
        <w:t>นายดำเนิน</w:t>
      </w:r>
      <w:r w:rsidR="003A72D2" w:rsidRPr="00341AA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3A72D2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ก่งการวิจัย</w:t>
      </w:r>
      <w:r w:rsidR="003A72D2" w:rsidRPr="00341AA0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624B23E4" w14:textId="11524D41" w:rsidR="003A72D2" w:rsidRPr="00341AA0" w:rsidRDefault="003A72D2" w:rsidP="003A72D2">
      <w:pPr>
        <w:rPr>
          <w:rFonts w:ascii="TH SarabunPSK" w:hAnsi="TH SarabunPSK" w:cs="TH SarabunPSK"/>
          <w:sz w:val="32"/>
          <w:szCs w:val="32"/>
          <w:cs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ผู้ร่วมโครงการ</w:t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="00526FB2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นางสาวเพชรา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ทองคำแท้</w:t>
      </w:r>
    </w:p>
    <w:p w14:paraId="77ACC960" w14:textId="1D6A6E96" w:rsidR="003A72D2" w:rsidRPr="00341AA0" w:rsidRDefault="003A72D2" w:rsidP="003A72D2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</w:r>
      <w:r w:rsidRPr="00341AA0">
        <w:rPr>
          <w:rFonts w:ascii="TH SarabunPSK" w:hAnsi="TH SarabunPSK" w:cs="TH SarabunPSK"/>
          <w:sz w:val="32"/>
          <w:szCs w:val="32"/>
          <w:cs/>
        </w:rPr>
        <w:tab/>
      </w:r>
      <w:r w:rsidRPr="00341AA0">
        <w:rPr>
          <w:rFonts w:ascii="TH SarabunPSK" w:hAnsi="TH SarabunPSK" w:cs="TH SarabunPSK"/>
          <w:sz w:val="32"/>
          <w:szCs w:val="32"/>
          <w:cs/>
        </w:rPr>
        <w:tab/>
      </w:r>
      <w:r w:rsidR="00526FB2">
        <w:rPr>
          <w:rFonts w:ascii="TH SarabunPSK" w:hAnsi="TH SarabunPSK" w:cs="TH SarabunPSK"/>
          <w:sz w:val="32"/>
          <w:szCs w:val="32"/>
          <w:cs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นางอินทนิล     ณ หนองหาร</w:t>
      </w:r>
    </w:p>
    <w:p w14:paraId="3AB66921" w14:textId="17213E45" w:rsidR="003A72D2" w:rsidRPr="00341AA0" w:rsidRDefault="003A72D2" w:rsidP="003A72D2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86DA2" wp14:editId="1712ACE1">
                <wp:simplePos x="0" y="0"/>
                <wp:positionH relativeFrom="column">
                  <wp:posOffset>4784725</wp:posOffset>
                </wp:positionH>
                <wp:positionV relativeFrom="paragraph">
                  <wp:posOffset>332105</wp:posOffset>
                </wp:positionV>
                <wp:extent cx="822960" cy="274320"/>
                <wp:effectExtent l="12700" t="12065" r="12065" b="180340"/>
                <wp:wrapNone/>
                <wp:docPr id="19" name="คำบรรยายภาพแบบสี่เหลี่ยม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C83C5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6 pt</w:t>
                              </w:r>
                            </w:smartTag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786DA2" id="คำบรรยายภาพแบบสี่เหลี่ยม 19" o:spid="_x0000_s1042" type="#_x0000_t61" style="position:absolute;margin-left:376.75pt;margin-top:26.15pt;width:64.8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" adj="2900,33950">
                <v:textbox>
                  <w:txbxContent>
                    <w:p w14:paraId="07FC83C5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="00526FB2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นางสาวสีทอง  ฟ้าสีทอง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2EBD735" w14:textId="77777777" w:rsidR="003A72D2" w:rsidRPr="00341AA0" w:rsidRDefault="003A72D2" w:rsidP="003A72D2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CABB2EB" w14:textId="77777777" w:rsidR="003A72D2" w:rsidRPr="00341AA0" w:rsidRDefault="003A72D2" w:rsidP="003A72D2">
      <w:pPr>
        <w:jc w:val="right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  <w:cs/>
        </w:rPr>
        <w:t>งานวิจัยเสร็จสิ้นสมบูรณ์</w:t>
      </w:r>
      <w:r w:rsidRPr="00341AA0">
        <w:rPr>
          <w:rFonts w:ascii="TH SarabunPSK" w:hAnsi="TH SarabunPSK" w:cs="TH SarabunPSK"/>
          <w:sz w:val="32"/>
          <w:szCs w:val="32"/>
        </w:rPr>
        <w:t xml:space="preserve">    </w:t>
      </w:r>
    </w:p>
    <w:p w14:paraId="51FBB0B9" w14:textId="77777777" w:rsidR="003A72D2" w:rsidRPr="00341AA0" w:rsidRDefault="003A72D2" w:rsidP="003A72D2">
      <w:pPr>
        <w:jc w:val="right"/>
        <w:rPr>
          <w:rFonts w:ascii="TH SarabunPSK" w:hAnsi="TH SarabunPSK" w:cs="TH SarabunPSK"/>
          <w:b/>
          <w:bCs/>
          <w:sz w:val="32"/>
          <w:szCs w:val="32"/>
        </w:rPr>
        <w:sectPr w:rsidR="003A72D2" w:rsidRPr="00341AA0" w:rsidSect="00BC7A35">
          <w:headerReference w:type="even" r:id="rId33"/>
          <w:headerReference w:type="default" r:id="rId34"/>
          <w:headerReference w:type="first" r:id="rId35"/>
          <w:pgSz w:w="11909" w:h="16834" w:code="9"/>
          <w:pgMar w:top="1699" w:right="1138" w:bottom="1411" w:left="1699" w:header="709" w:footer="709" w:gutter="0"/>
          <w:cols w:space="708"/>
          <w:titlePg/>
          <w:docGrid w:linePitch="360"/>
        </w:sectPr>
      </w:pP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  <w:t xml:space="preserve"> ……./……./…………</w:t>
      </w:r>
    </w:p>
    <w:p w14:paraId="3FB78166" w14:textId="77777777" w:rsidR="003A72D2" w:rsidRPr="00341AA0" w:rsidRDefault="003A72D2" w:rsidP="003A72D2">
      <w:pPr>
        <w:ind w:right="-964"/>
        <w:jc w:val="both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427F0316" wp14:editId="1DA64A8C">
            <wp:simplePos x="0" y="0"/>
            <wp:positionH relativeFrom="column">
              <wp:posOffset>2222500</wp:posOffset>
            </wp:positionH>
            <wp:positionV relativeFrom="paragraph">
              <wp:posOffset>0</wp:posOffset>
            </wp:positionV>
            <wp:extent cx="1252220" cy="1247140"/>
            <wp:effectExtent l="0" t="0" r="5080" b="0"/>
            <wp:wrapNone/>
            <wp:docPr id="18" name="รูปภาพ 18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ju_log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BF7DF" w14:textId="77777777" w:rsidR="003A72D2" w:rsidRPr="00341AA0" w:rsidRDefault="003A72D2" w:rsidP="003A72D2">
      <w:pPr>
        <w:pStyle w:val="3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ารบัญ</w:t>
      </w:r>
    </w:p>
    <w:p w14:paraId="609133B3" w14:textId="77777777" w:rsidR="003A72D2" w:rsidRPr="008068A7" w:rsidRDefault="003A72D2" w:rsidP="003A72D2">
      <w:pPr>
        <w:pStyle w:val="a9"/>
        <w:rPr>
          <w:rFonts w:ascii="TH SarabunPSK" w:hAnsi="TH SarabunPSK" w:cs="TH SarabunPSK"/>
          <w:color w:val="00000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31"/>
      </w:tblGrid>
      <w:tr w:rsidR="003A72D2" w14:paraId="7221C10F" w14:textId="77777777" w:rsidTr="003A72D2">
        <w:tc>
          <w:tcPr>
            <w:tcW w:w="7933" w:type="dxa"/>
          </w:tcPr>
          <w:p w14:paraId="3D794673" w14:textId="77777777" w:rsidR="003A72D2" w:rsidRPr="00E75780" w:rsidRDefault="003A72D2" w:rsidP="003A72D2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1" w:type="dxa"/>
          </w:tcPr>
          <w:p w14:paraId="70907D3F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หน้า</w:t>
            </w:r>
          </w:p>
        </w:tc>
      </w:tr>
      <w:tr w:rsidR="003A72D2" w14:paraId="78E61C15" w14:textId="77777777" w:rsidTr="003A72D2">
        <w:tc>
          <w:tcPr>
            <w:tcW w:w="7933" w:type="dxa"/>
          </w:tcPr>
          <w:p w14:paraId="13F8614D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1131" w:type="dxa"/>
          </w:tcPr>
          <w:p w14:paraId="3AB97C66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ข</w:t>
            </w:r>
          </w:p>
        </w:tc>
      </w:tr>
      <w:tr w:rsidR="003A72D2" w14:paraId="2E3E4B0D" w14:textId="77777777" w:rsidTr="003A72D2">
        <w:tc>
          <w:tcPr>
            <w:tcW w:w="7933" w:type="dxa"/>
          </w:tcPr>
          <w:p w14:paraId="2ED05953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1131" w:type="dxa"/>
          </w:tcPr>
          <w:p w14:paraId="09FF9D32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</w:t>
            </w:r>
          </w:p>
        </w:tc>
      </w:tr>
      <w:tr w:rsidR="003A72D2" w14:paraId="32A91D36" w14:textId="77777777" w:rsidTr="003A72D2">
        <w:tc>
          <w:tcPr>
            <w:tcW w:w="7933" w:type="dxa"/>
          </w:tcPr>
          <w:p w14:paraId="26D1FAEE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1131" w:type="dxa"/>
          </w:tcPr>
          <w:p w14:paraId="609441B1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</w:tc>
      </w:tr>
      <w:tr w:rsidR="003A72D2" w14:paraId="31806417" w14:textId="77777777" w:rsidTr="003A72D2">
        <w:tc>
          <w:tcPr>
            <w:tcW w:w="7933" w:type="dxa"/>
          </w:tcPr>
          <w:p w14:paraId="1CD26867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</w:rPr>
              <w:t>Abstract</w:t>
            </w:r>
          </w:p>
        </w:tc>
        <w:tc>
          <w:tcPr>
            <w:tcW w:w="1131" w:type="dxa"/>
          </w:tcPr>
          <w:p w14:paraId="4EFBEB58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</w:p>
        </w:tc>
      </w:tr>
      <w:tr w:rsidR="003A72D2" w14:paraId="666642DE" w14:textId="77777777" w:rsidTr="003A72D2">
        <w:tc>
          <w:tcPr>
            <w:tcW w:w="7933" w:type="dxa"/>
          </w:tcPr>
          <w:p w14:paraId="258C8705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คำนำ</w:t>
            </w:r>
          </w:p>
        </w:tc>
        <w:tc>
          <w:tcPr>
            <w:tcW w:w="1131" w:type="dxa"/>
          </w:tcPr>
          <w:p w14:paraId="1B249B4B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6</w:t>
            </w:r>
          </w:p>
        </w:tc>
      </w:tr>
      <w:tr w:rsidR="003A72D2" w14:paraId="73F52ACD" w14:textId="77777777" w:rsidTr="003A72D2">
        <w:tc>
          <w:tcPr>
            <w:tcW w:w="7933" w:type="dxa"/>
          </w:tcPr>
          <w:p w14:paraId="7C202872" w14:textId="3F5D09D3" w:rsidR="003A72D2" w:rsidRDefault="001A5321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131" w:type="dxa"/>
          </w:tcPr>
          <w:p w14:paraId="78BC8988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6</w:t>
            </w:r>
          </w:p>
        </w:tc>
      </w:tr>
      <w:tr w:rsidR="003A72D2" w14:paraId="69AFB1C3" w14:textId="77777777" w:rsidTr="003A72D2">
        <w:tc>
          <w:tcPr>
            <w:tcW w:w="7933" w:type="dxa"/>
          </w:tcPr>
          <w:p w14:paraId="1F77F92E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1131" w:type="dxa"/>
          </w:tcPr>
          <w:p w14:paraId="589F132E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</w:t>
            </w:r>
          </w:p>
        </w:tc>
      </w:tr>
      <w:tr w:rsidR="003A72D2" w14:paraId="48BFB068" w14:textId="77777777" w:rsidTr="003A72D2">
        <w:tc>
          <w:tcPr>
            <w:tcW w:w="7933" w:type="dxa"/>
          </w:tcPr>
          <w:p w14:paraId="14436ED1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เอกสาร</w:t>
            </w:r>
          </w:p>
        </w:tc>
        <w:tc>
          <w:tcPr>
            <w:tcW w:w="1131" w:type="dxa"/>
          </w:tcPr>
          <w:p w14:paraId="79FF0DC1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</w:t>
            </w:r>
          </w:p>
        </w:tc>
      </w:tr>
      <w:tr w:rsidR="003A72D2" w14:paraId="5F3A863B" w14:textId="77777777" w:rsidTr="003A72D2">
        <w:tc>
          <w:tcPr>
            <w:tcW w:w="7933" w:type="dxa"/>
          </w:tcPr>
          <w:p w14:paraId="7CDF5307" w14:textId="38CE7335" w:rsidR="003A72D2" w:rsidRDefault="001A5321" w:rsidP="003A72D2">
            <w:pPr>
              <w:pStyle w:val="a9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ดำเนินงาน</w:t>
            </w:r>
          </w:p>
        </w:tc>
        <w:tc>
          <w:tcPr>
            <w:tcW w:w="1131" w:type="dxa"/>
          </w:tcPr>
          <w:p w14:paraId="1E813E2A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</w:t>
            </w:r>
          </w:p>
        </w:tc>
      </w:tr>
      <w:tr w:rsidR="003A72D2" w14:paraId="62EEF753" w14:textId="77777777" w:rsidTr="003A72D2">
        <w:tc>
          <w:tcPr>
            <w:tcW w:w="7933" w:type="dxa"/>
          </w:tcPr>
          <w:p w14:paraId="633C6F61" w14:textId="28832385" w:rsidR="003A72D2" w:rsidRDefault="001A5321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31" w:type="dxa"/>
          </w:tcPr>
          <w:p w14:paraId="2089D64C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8</w:t>
            </w:r>
          </w:p>
        </w:tc>
      </w:tr>
      <w:tr w:rsidR="003A72D2" w14:paraId="67ADC1B1" w14:textId="77777777" w:rsidTr="003A72D2">
        <w:tc>
          <w:tcPr>
            <w:tcW w:w="7933" w:type="dxa"/>
          </w:tcPr>
          <w:p w14:paraId="04932391" w14:textId="140A3809" w:rsidR="003A72D2" w:rsidRDefault="001A5321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ารณ์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31" w:type="dxa"/>
          </w:tcPr>
          <w:p w14:paraId="1BC8212F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1</w:t>
            </w:r>
          </w:p>
        </w:tc>
      </w:tr>
      <w:tr w:rsidR="003A72D2" w14:paraId="56C0BDFB" w14:textId="77777777" w:rsidTr="003A72D2">
        <w:tc>
          <w:tcPr>
            <w:tcW w:w="7933" w:type="dxa"/>
          </w:tcPr>
          <w:p w14:paraId="0FEC974B" w14:textId="178997CF" w:rsidR="003A72D2" w:rsidRDefault="001A5321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ดำเนินงาน</w:t>
            </w:r>
          </w:p>
        </w:tc>
        <w:tc>
          <w:tcPr>
            <w:tcW w:w="1131" w:type="dxa"/>
          </w:tcPr>
          <w:p w14:paraId="0274D29F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3</w:t>
            </w:r>
          </w:p>
        </w:tc>
      </w:tr>
      <w:tr w:rsidR="003A72D2" w14:paraId="3085EDFB" w14:textId="77777777" w:rsidTr="003A72D2">
        <w:tc>
          <w:tcPr>
            <w:tcW w:w="7933" w:type="dxa"/>
          </w:tcPr>
          <w:p w14:paraId="3B452412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131" w:type="dxa"/>
          </w:tcPr>
          <w:p w14:paraId="6685A7DE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0</w:t>
            </w:r>
          </w:p>
        </w:tc>
      </w:tr>
      <w:tr w:rsidR="001A5321" w14:paraId="4B128665" w14:textId="77777777" w:rsidTr="003A72D2">
        <w:tc>
          <w:tcPr>
            <w:tcW w:w="7933" w:type="dxa"/>
          </w:tcPr>
          <w:p w14:paraId="3E35C329" w14:textId="20BAC0B6" w:rsidR="001A5321" w:rsidRPr="00E75780" w:rsidRDefault="001A5321" w:rsidP="003A72D2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131" w:type="dxa"/>
          </w:tcPr>
          <w:p w14:paraId="2F8CE3F9" w14:textId="377FCECC" w:rsidR="001A5321" w:rsidRDefault="001A5321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1</w:t>
            </w:r>
          </w:p>
        </w:tc>
      </w:tr>
      <w:tr w:rsidR="00D03D00" w14:paraId="7D0B5405" w14:textId="77777777" w:rsidTr="003A72D2">
        <w:tc>
          <w:tcPr>
            <w:tcW w:w="7933" w:type="dxa"/>
          </w:tcPr>
          <w:p w14:paraId="27575205" w14:textId="1680F265" w:rsidR="00D03D00" w:rsidRPr="00E75780" w:rsidRDefault="00D03D00" w:rsidP="003A72D2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2465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ko-KR"/>
              </w:rPr>
              <w:t>สรุปผลการดำเนินงาน</w:t>
            </w:r>
            <w:r w:rsidRPr="00DE2465">
              <w:rPr>
                <w:rFonts w:ascii="TH SarabunPSK" w:eastAsia="AngsanaNew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DE2465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ko-KR"/>
              </w:rPr>
              <w:t>ผลผลิต ผลลัพธ์ และผลกระทบของโครงการวิจัย</w:t>
            </w:r>
          </w:p>
        </w:tc>
        <w:tc>
          <w:tcPr>
            <w:tcW w:w="1131" w:type="dxa"/>
          </w:tcPr>
          <w:p w14:paraId="5BF264A1" w14:textId="0D618C47" w:rsidR="00D03D00" w:rsidRDefault="001A5321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2</w:t>
            </w:r>
          </w:p>
        </w:tc>
      </w:tr>
      <w:tr w:rsidR="003A72D2" w14:paraId="026765CB" w14:textId="77777777" w:rsidTr="003A72D2">
        <w:tc>
          <w:tcPr>
            <w:tcW w:w="7933" w:type="dxa"/>
          </w:tcPr>
          <w:p w14:paraId="1D07731A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ได้ใช้จ่ายไปแล้วนับตั้งแต่เริ่มโครงการ (สรุป)</w:t>
            </w:r>
          </w:p>
        </w:tc>
        <w:tc>
          <w:tcPr>
            <w:tcW w:w="1131" w:type="dxa"/>
          </w:tcPr>
          <w:p w14:paraId="41D779C6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5</w:t>
            </w:r>
          </w:p>
        </w:tc>
      </w:tr>
      <w:tr w:rsidR="003A72D2" w14:paraId="0B03E7AE" w14:textId="77777777" w:rsidTr="003A72D2">
        <w:tc>
          <w:tcPr>
            <w:tcW w:w="7933" w:type="dxa"/>
          </w:tcPr>
          <w:p w14:paraId="53B8CD73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ที่จะทำในระยะต่อไป</w:t>
            </w:r>
          </w:p>
        </w:tc>
        <w:tc>
          <w:tcPr>
            <w:tcW w:w="1131" w:type="dxa"/>
          </w:tcPr>
          <w:p w14:paraId="73AE912A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0</w:t>
            </w:r>
          </w:p>
        </w:tc>
      </w:tr>
      <w:tr w:rsidR="003A72D2" w14:paraId="041F8261" w14:textId="77777777" w:rsidTr="003A72D2">
        <w:tc>
          <w:tcPr>
            <w:tcW w:w="7933" w:type="dxa"/>
          </w:tcPr>
          <w:p w14:paraId="2FDBB596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ก้าวหน้าในการดำเนินงานและแผนการนำผลงานวิจัยไปใช้ประโยชน์</w:t>
            </w:r>
          </w:p>
        </w:tc>
        <w:tc>
          <w:tcPr>
            <w:tcW w:w="1131" w:type="dxa"/>
          </w:tcPr>
          <w:p w14:paraId="1AD1F7E3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5</w:t>
            </w:r>
          </w:p>
        </w:tc>
      </w:tr>
      <w:tr w:rsidR="003A72D2" w14:paraId="2CA24C14" w14:textId="77777777" w:rsidTr="003A72D2">
        <w:tc>
          <w:tcPr>
            <w:tcW w:w="7933" w:type="dxa"/>
          </w:tcPr>
          <w:p w14:paraId="47D97E95" w14:textId="77777777" w:rsidR="003A72D2" w:rsidRPr="00E75780" w:rsidRDefault="003A72D2" w:rsidP="003A72D2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1" w:type="dxa"/>
          </w:tcPr>
          <w:p w14:paraId="7DD9EE92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694D6A9D" w14:textId="77777777" w:rsidR="003A72D2" w:rsidRPr="008068A7" w:rsidRDefault="003A72D2" w:rsidP="003A72D2">
      <w:pPr>
        <w:pStyle w:val="a9"/>
        <w:rPr>
          <w:rFonts w:ascii="TH SarabunPSK" w:hAnsi="TH SarabunPSK" w:cs="TH SarabunPSK"/>
          <w:color w:val="000000"/>
          <w:cs/>
        </w:rPr>
        <w:sectPr w:rsidR="003A72D2" w:rsidRPr="008068A7" w:rsidSect="00BC7A35">
          <w:headerReference w:type="default" r:id="rId36"/>
          <w:pgSz w:w="11909" w:h="16834" w:code="9"/>
          <w:pgMar w:top="1699" w:right="1138" w:bottom="1411" w:left="1699" w:header="850" w:footer="431" w:gutter="0"/>
          <w:cols w:space="720"/>
          <w:docGrid w:linePitch="381"/>
        </w:sectPr>
      </w:pPr>
    </w:p>
    <w:p w14:paraId="59FFF096" w14:textId="77777777" w:rsidR="003A72D2" w:rsidRPr="00341AA0" w:rsidRDefault="003A72D2" w:rsidP="003A72D2">
      <w:pPr>
        <w:pStyle w:val="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รบัญ</w:t>
      </w:r>
    </w:p>
    <w:p w14:paraId="4ABD8561" w14:textId="77777777" w:rsidR="003A72D2" w:rsidRPr="00341AA0" w:rsidRDefault="003A72D2" w:rsidP="003A72D2">
      <w:pPr>
        <w:pStyle w:val="8"/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</w:rPr>
      </w:pPr>
    </w:p>
    <w:p w14:paraId="63B2C0BD" w14:textId="77777777" w:rsidR="003A72D2" w:rsidRPr="00832EC3" w:rsidRDefault="003A72D2" w:rsidP="003A72D2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</w:t>
      </w:r>
      <w:r w:rsidRPr="00832EC3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5B98FF14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  <w:cs/>
        </w:rPr>
        <w:t>ข</w:t>
      </w:r>
    </w:p>
    <w:p w14:paraId="177E9C1A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  <w:cs/>
        </w:rPr>
        <w:t>ค</w:t>
      </w:r>
    </w:p>
    <w:p w14:paraId="6F375241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</w:t>
      </w:r>
    </w:p>
    <w:p w14:paraId="385B8C63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</w:rPr>
        <w:t>Abstract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4</w:t>
      </w:r>
    </w:p>
    <w:p w14:paraId="2B2586B6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บทที่  1</w:t>
      </w:r>
      <w:r w:rsidRPr="00832EC3">
        <w:rPr>
          <w:rFonts w:ascii="TH SarabunPSK" w:hAnsi="TH SarabunPSK" w:cs="TH SarabunPSK"/>
          <w:sz w:val="32"/>
          <w:szCs w:val="32"/>
        </w:rPr>
        <w:t xml:space="preserve">  </w:t>
      </w:r>
      <w:r w:rsidRPr="00832EC3">
        <w:rPr>
          <w:rFonts w:ascii="TH SarabunPSK" w:hAnsi="TH SarabunPSK" w:cs="TH SarabunPSK"/>
          <w:sz w:val="32"/>
          <w:szCs w:val="32"/>
          <w:cs/>
        </w:rPr>
        <w:t>บทนำ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8</w:t>
      </w:r>
    </w:p>
    <w:p w14:paraId="59ADB84D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ความสำคัญของปัญหา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0</w:t>
      </w:r>
    </w:p>
    <w:p w14:paraId="7884470C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1</w:t>
      </w:r>
    </w:p>
    <w:p w14:paraId="05A698D7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ขอบเขตของ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2</w:t>
      </w:r>
    </w:p>
    <w:p w14:paraId="63421EC9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2</w:t>
      </w:r>
    </w:p>
    <w:p w14:paraId="7AA3E513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>นิยามศัพท์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3</w:t>
      </w:r>
    </w:p>
    <w:p w14:paraId="7C9804DB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832EC3">
        <w:rPr>
          <w:rFonts w:ascii="TH SarabunPSK" w:hAnsi="TH SarabunPSK" w:cs="TH SarabunPSK"/>
          <w:sz w:val="32"/>
          <w:szCs w:val="32"/>
          <w:cs/>
        </w:rPr>
        <w:t>2</w:t>
      </w:r>
      <w:r w:rsidRPr="00832EC3">
        <w:rPr>
          <w:rFonts w:ascii="TH SarabunPSK" w:hAnsi="TH SarabunPSK" w:cs="TH SarabunPSK"/>
          <w:sz w:val="32"/>
          <w:szCs w:val="32"/>
          <w:cs/>
        </w:rPr>
        <w:tab/>
        <w:t>การตรวจเอกสาร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5</w:t>
      </w:r>
    </w:p>
    <w:p w14:paraId="6EFF489B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แนวคิดและทฤษฏี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6</w:t>
      </w:r>
    </w:p>
    <w:p w14:paraId="529156AC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งานวิจัยที่เกี่ยวข้อง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9</w:t>
      </w:r>
    </w:p>
    <w:p w14:paraId="2CB6E1C6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กรอบแนวคิดของ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20</w:t>
      </w:r>
    </w:p>
    <w:p w14:paraId="7F0021DF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สมมุติฐาน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25</w:t>
      </w:r>
    </w:p>
    <w:p w14:paraId="43206A03" w14:textId="66151137" w:rsidR="003A72D2" w:rsidRPr="00832EC3" w:rsidRDefault="001A5321" w:rsidP="003A72D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ทที่  3</w:t>
      </w:r>
      <w:r>
        <w:rPr>
          <w:rFonts w:ascii="TH SarabunPSK" w:hAnsi="TH SarabunPSK" w:cs="TH SarabunPSK"/>
          <w:sz w:val="32"/>
          <w:szCs w:val="32"/>
          <w:cs/>
        </w:rPr>
        <w:tab/>
        <w:t>วิธีการดำเนินงาน</w:t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>
        <w:rPr>
          <w:rFonts w:ascii="TH SarabunPSK" w:hAnsi="TH SarabunPSK" w:cs="TH SarabunPSK"/>
          <w:sz w:val="32"/>
          <w:szCs w:val="32"/>
        </w:rPr>
        <w:t xml:space="preserve"> </w:t>
      </w:r>
      <w:r w:rsidR="003A72D2" w:rsidRPr="00832EC3">
        <w:rPr>
          <w:rFonts w:ascii="TH SarabunPSK" w:hAnsi="TH SarabunPSK" w:cs="TH SarabunPSK"/>
          <w:sz w:val="32"/>
          <w:szCs w:val="32"/>
        </w:rPr>
        <w:t>30</w:t>
      </w:r>
    </w:p>
    <w:p w14:paraId="4D8FD49F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ประชากร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1</w:t>
      </w:r>
    </w:p>
    <w:p w14:paraId="21DCC84E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กลุ่มตัวอย่าง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2</w:t>
      </w:r>
    </w:p>
    <w:p w14:paraId="2DFD2B6F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>เครื่องมือใน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3</w:t>
      </w:r>
    </w:p>
    <w:p w14:paraId="647805A8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วิธีการเก็บรวบรวมข้อมูล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4</w:t>
      </w:r>
    </w:p>
    <w:p w14:paraId="6B7DF10B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5</w:t>
      </w:r>
    </w:p>
    <w:p w14:paraId="59952C3B" w14:textId="2A95247B" w:rsidR="003A72D2" w:rsidRPr="00832EC3" w:rsidRDefault="001A5321" w:rsidP="003A72D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ทที่  4</w:t>
      </w:r>
      <w:r>
        <w:rPr>
          <w:rFonts w:ascii="TH SarabunPSK" w:hAnsi="TH SarabunPSK" w:cs="TH SarabunPSK"/>
          <w:sz w:val="32"/>
          <w:szCs w:val="32"/>
          <w:cs/>
        </w:rPr>
        <w:tab/>
        <w:t>ผล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>
        <w:rPr>
          <w:rFonts w:ascii="TH SarabunPSK" w:hAnsi="TH SarabunPSK" w:cs="TH SarabunPSK"/>
          <w:sz w:val="32"/>
          <w:szCs w:val="32"/>
        </w:rPr>
        <w:t xml:space="preserve"> </w:t>
      </w:r>
      <w:r w:rsidR="003A72D2" w:rsidRPr="00832EC3">
        <w:rPr>
          <w:rFonts w:ascii="TH SarabunPSK" w:hAnsi="TH SarabunPSK" w:cs="TH SarabunPSK"/>
          <w:sz w:val="32"/>
          <w:szCs w:val="32"/>
        </w:rPr>
        <w:t>36</w:t>
      </w:r>
    </w:p>
    <w:p w14:paraId="4ACEA960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บทที่  5</w:t>
      </w:r>
      <w:r w:rsidRPr="00832EC3">
        <w:rPr>
          <w:rFonts w:ascii="TH SarabunPSK" w:hAnsi="TH SarabunPSK" w:cs="TH SarabunPSK"/>
          <w:sz w:val="32"/>
          <w:szCs w:val="32"/>
          <w:cs/>
        </w:rPr>
        <w:tab/>
        <w:t>สรุป อภิปรายผล และข้อเสนอแนะ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50</w:t>
      </w:r>
    </w:p>
    <w:p w14:paraId="7544AED3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สรุปผล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52</w:t>
      </w:r>
    </w:p>
    <w:p w14:paraId="66F3C485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อภิปรายผล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54</w:t>
      </w:r>
    </w:p>
    <w:p w14:paraId="30C70380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58</w:t>
      </w:r>
    </w:p>
    <w:p w14:paraId="5DDE0F87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ข้อเสนอแนะสำหรับการวิจัยครั้งต่อไป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60</w:t>
      </w:r>
    </w:p>
    <w:p w14:paraId="2B069991" w14:textId="30CD8000" w:rsidR="003A72D2" w:rsidRDefault="001A5321" w:rsidP="003A72D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อกสารอ้าง</w:t>
      </w:r>
      <w:r>
        <w:rPr>
          <w:rFonts w:ascii="TH SarabunPSK" w:hAnsi="TH SarabunPSK" w:cs="TH SarabunPSK" w:hint="cs"/>
          <w:sz w:val="32"/>
          <w:szCs w:val="32"/>
          <w:cs/>
        </w:rPr>
        <w:t>อิง</w:t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>
        <w:rPr>
          <w:rFonts w:ascii="TH SarabunPSK" w:hAnsi="TH SarabunPSK" w:cs="TH SarabunPSK"/>
          <w:sz w:val="32"/>
          <w:szCs w:val="32"/>
        </w:rPr>
        <w:t xml:space="preserve"> </w:t>
      </w:r>
      <w:r w:rsidR="003A72D2" w:rsidRPr="00832EC3">
        <w:rPr>
          <w:rFonts w:ascii="TH SarabunPSK" w:hAnsi="TH SarabunPSK" w:cs="TH SarabunPSK"/>
          <w:sz w:val="32"/>
          <w:szCs w:val="32"/>
        </w:rPr>
        <w:t>63</w:t>
      </w:r>
    </w:p>
    <w:p w14:paraId="781A2DB7" w14:textId="7F1ACB47" w:rsidR="0058464F" w:rsidRDefault="0058464F" w:rsidP="003A72D2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                                                                                                                  64</w:t>
      </w:r>
    </w:p>
    <w:p w14:paraId="0465A612" w14:textId="7F874F80" w:rsidR="00D03D00" w:rsidRPr="00832EC3" w:rsidRDefault="00D03D00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DE2465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t>สรุปผลการดำเนินงาน</w:t>
      </w:r>
      <w:r w:rsidRPr="00DE2465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DE2465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t>ผลผลิต ผลลัพธ์ และผลกระทบของโครงการวิจัย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="0058464F">
        <w:rPr>
          <w:rFonts w:ascii="TH SarabunPSK" w:hAnsi="TH SarabunPSK" w:cs="TH SarabunPSK"/>
          <w:sz w:val="32"/>
          <w:szCs w:val="32"/>
        </w:rPr>
        <w:t>65</w:t>
      </w:r>
    </w:p>
    <w:p w14:paraId="373E1C41" w14:textId="46E5DDF5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งบประมาณที่ได้ใช้จ่ายไปแล้วนับตั้งแต่เริ่มโครงการ (สรุป)</w:t>
      </w:r>
      <w:r w:rsidRPr="00832EC3">
        <w:rPr>
          <w:rFonts w:ascii="TH SarabunPSK" w:hAnsi="TH SarabunPSK" w:cs="TH SarabunPSK"/>
          <w:sz w:val="32"/>
          <w:szCs w:val="32"/>
          <w:cs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8464F">
        <w:rPr>
          <w:rFonts w:ascii="TH SarabunPSK" w:hAnsi="TH SarabunPSK" w:cs="TH SarabunPSK"/>
          <w:sz w:val="32"/>
          <w:szCs w:val="32"/>
        </w:rPr>
        <w:t>66</w:t>
      </w:r>
    </w:p>
    <w:p w14:paraId="64CEB584" w14:textId="1D235C41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แผนการดำเนินงานที่จะทำในระยะต่อไป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58464F">
        <w:rPr>
          <w:rFonts w:ascii="TH SarabunPSK" w:hAnsi="TH SarabunPSK" w:cs="TH SarabunPSK"/>
          <w:sz w:val="32"/>
          <w:szCs w:val="32"/>
        </w:rPr>
        <w:t>67</w:t>
      </w:r>
    </w:p>
    <w:p w14:paraId="691662DD" w14:textId="66CD81DF" w:rsidR="003A72D2" w:rsidRPr="00DF0F40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สรุปความก้าวหน้าในการดำเนินงานและแผนการนำผลงานวิจัยไปใช้ประโยชน์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341AA0">
        <w:tab/>
      </w:r>
      <w:r w:rsidRPr="00341AA0">
        <w:tab/>
      </w:r>
      <w:r w:rsidRPr="00341AA0">
        <w:tab/>
      </w:r>
      <w:r>
        <w:t xml:space="preserve">  </w:t>
      </w:r>
      <w:r w:rsidR="0058464F">
        <w:rPr>
          <w:rFonts w:ascii="TH SarabunPSK" w:hAnsi="TH SarabunPSK" w:cs="TH SarabunPSK"/>
          <w:sz w:val="32"/>
          <w:szCs w:val="32"/>
        </w:rPr>
        <w:t>70</w:t>
      </w:r>
    </w:p>
    <w:p w14:paraId="1ADBB74B" w14:textId="77777777" w:rsidR="003A72D2" w:rsidRPr="00341AA0" w:rsidRDefault="003A72D2" w:rsidP="003A72D2">
      <w:pPr>
        <w:jc w:val="both"/>
        <w:rPr>
          <w:rFonts w:ascii="TH SarabunPSK" w:hAnsi="TH SarabunPSK" w:cs="TH SarabunPSK"/>
          <w:sz w:val="32"/>
          <w:szCs w:val="32"/>
        </w:rPr>
      </w:pPr>
    </w:p>
    <w:p w14:paraId="7A136726" w14:textId="77777777" w:rsidR="003A72D2" w:rsidRPr="00341AA0" w:rsidRDefault="003A72D2" w:rsidP="003A72D2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H SarabunPSK" w:hAnsi="TH SarabunPSK" w:cs="TH SarabunPSK"/>
          <w:sz w:val="32"/>
          <w:szCs w:val="32"/>
        </w:rPr>
        <w:sectPr w:rsidR="003A72D2" w:rsidRPr="00341AA0" w:rsidSect="00BC7A35">
          <w:headerReference w:type="default" r:id="rId37"/>
          <w:pgSz w:w="11909" w:h="16834" w:code="9"/>
          <w:pgMar w:top="1699" w:right="1138" w:bottom="1411" w:left="1699" w:header="850" w:footer="431" w:gutter="0"/>
          <w:cols w:space="720"/>
          <w:docGrid w:linePitch="381"/>
        </w:sectPr>
      </w:pPr>
    </w:p>
    <w:p w14:paraId="556911C4" w14:textId="77777777" w:rsidR="003A72D2" w:rsidRPr="00341AA0" w:rsidRDefault="003A72D2" w:rsidP="003A72D2">
      <w:pPr>
        <w:pStyle w:val="3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ารบัญตาราง</w:t>
      </w:r>
    </w:p>
    <w:p w14:paraId="3ADB7ADF" w14:textId="77777777" w:rsidR="003A72D2" w:rsidRPr="00341AA0" w:rsidRDefault="003A72D2" w:rsidP="003A72D2">
      <w:pPr>
        <w:pStyle w:val="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1105A1B8" w14:textId="77777777" w:rsidR="003A72D2" w:rsidRPr="00341AA0" w:rsidRDefault="003A72D2" w:rsidP="003A72D2">
      <w:pPr>
        <w:pStyle w:val="8"/>
        <w:ind w:right="123"/>
        <w:jc w:val="right"/>
        <w:rPr>
          <w:rFonts w:ascii="TH SarabunPSK" w:hAnsi="TH SarabunPSK" w:cs="TH SarabunPSK"/>
          <w:color w:val="auto"/>
          <w:sz w:val="32"/>
          <w:szCs w:val="32"/>
        </w:rPr>
      </w:pPr>
      <w:r w:rsidRPr="00341AA0">
        <w:rPr>
          <w:rFonts w:ascii="TH SarabunPSK" w:hAnsi="TH SarabunPSK" w:cs="TH SarabunPSK"/>
          <w:color w:val="auto"/>
          <w:sz w:val="32"/>
          <w:szCs w:val="32"/>
          <w:cs/>
        </w:rPr>
        <w:t>หน้า</w:t>
      </w:r>
    </w:p>
    <w:p w14:paraId="2019C81E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1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พัลซิงต่ออายุการปักแจกันของ</w:t>
      </w:r>
    </w:p>
    <w:p w14:paraId="181EEA30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0</w:t>
      </w:r>
    </w:p>
    <w:p w14:paraId="750AEB42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2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พัลซิงต่ออัตราการดูดน้ำของ</w:t>
      </w:r>
    </w:p>
    <w:p w14:paraId="3EF0292E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ในช่วง</w:t>
      </w:r>
    </w:p>
    <w:p w14:paraId="1E689A43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</w:rPr>
        <w:t xml:space="preserve">5 </w:t>
      </w:r>
      <w:r w:rsidRPr="00B05657">
        <w:rPr>
          <w:rFonts w:ascii="TH SarabunPSK" w:hAnsi="TH SarabunPSK" w:cs="TH SarabunPSK"/>
          <w:sz w:val="32"/>
          <w:szCs w:val="32"/>
          <w:cs/>
        </w:rPr>
        <w:t>วันแรกของการปักแจ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0</w:t>
      </w:r>
    </w:p>
    <w:p w14:paraId="2DF2B9EF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3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ปักแจกันต่ออายุการปักแจกันของ</w:t>
      </w:r>
    </w:p>
    <w:p w14:paraId="53D3C523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7</w:t>
      </w:r>
    </w:p>
    <w:p w14:paraId="7E3EBC35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4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ปักแจกันต่ออัตราการดูดน้ำของ</w:t>
      </w:r>
    </w:p>
    <w:p w14:paraId="47C73E0E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ในช่วง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</w:p>
    <w:p w14:paraId="41A48237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</w:rPr>
        <w:t xml:space="preserve">5 </w:t>
      </w:r>
      <w:r w:rsidRPr="00B05657">
        <w:rPr>
          <w:rFonts w:ascii="TH SarabunPSK" w:hAnsi="TH SarabunPSK" w:cs="TH SarabunPSK"/>
          <w:sz w:val="32"/>
          <w:szCs w:val="32"/>
          <w:cs/>
        </w:rPr>
        <w:t>วันแรกของการปักแจ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7</w:t>
      </w:r>
    </w:p>
    <w:p w14:paraId="5F245DBB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5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พัลซิงต่ออายุการปักแจกันของ</w:t>
      </w:r>
    </w:p>
    <w:p w14:paraId="112CC267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คาร์เนชัน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Rimon, Scania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White Sim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35</w:t>
      </w:r>
    </w:p>
    <w:p w14:paraId="7D2A995E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6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พัลซิงต่ออัตราการดูดน้ำของ</w:t>
      </w:r>
    </w:p>
    <w:p w14:paraId="664AB4F1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คาร์เนชัน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Rimon, Scania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White Sim </w:t>
      </w:r>
      <w:r w:rsidRPr="00B05657">
        <w:rPr>
          <w:rFonts w:ascii="TH SarabunPSK" w:hAnsi="TH SarabunPSK" w:cs="TH SarabunPSK"/>
          <w:sz w:val="32"/>
          <w:szCs w:val="32"/>
          <w:cs/>
        </w:rPr>
        <w:t>ในช่วง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</w:p>
    <w:p w14:paraId="5B0C5CE3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</w:rPr>
        <w:t xml:space="preserve">5 </w:t>
      </w:r>
      <w:r w:rsidRPr="00B05657">
        <w:rPr>
          <w:rFonts w:ascii="TH SarabunPSK" w:hAnsi="TH SarabunPSK" w:cs="TH SarabunPSK"/>
          <w:sz w:val="32"/>
          <w:szCs w:val="32"/>
          <w:cs/>
        </w:rPr>
        <w:t>วันแรกของการปักแจ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35</w:t>
      </w:r>
    </w:p>
    <w:p w14:paraId="04545A6B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7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ปักแจกันต่ออายุการปักแจกันของ</w:t>
      </w:r>
    </w:p>
    <w:p w14:paraId="331D6834" w14:textId="77777777" w:rsidR="003A72D2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คาร์เนชัน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Rimon, Scania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White Sim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42</w:t>
      </w:r>
    </w:p>
    <w:p w14:paraId="0A33689D" w14:textId="77777777" w:rsidR="003A72D2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140FAB7" w14:textId="77777777" w:rsidR="003A72D2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4DF3AB6" w14:textId="77777777" w:rsidR="003A72D2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2DC3840" w14:textId="77777777" w:rsidR="003A72D2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566CAD0" w14:textId="77777777" w:rsidR="003A72D2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37F660E" w14:textId="77777777" w:rsidR="003A72D2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97AEE6C" w14:textId="77777777" w:rsidR="003A72D2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C1955B6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2FA14F7" w14:textId="77777777" w:rsidR="003A72D2" w:rsidRPr="00341AA0" w:rsidRDefault="003A72D2" w:rsidP="003A72D2">
      <w:pPr>
        <w:pStyle w:val="3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ารบัญภาพ</w:t>
      </w:r>
    </w:p>
    <w:p w14:paraId="4F030625" w14:textId="77777777" w:rsidR="003A72D2" w:rsidRPr="00341AA0" w:rsidRDefault="003A72D2" w:rsidP="003A72D2">
      <w:pPr>
        <w:pStyle w:val="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420F9F0C" w14:textId="77777777" w:rsidR="003A72D2" w:rsidRPr="00341AA0" w:rsidRDefault="003A72D2" w:rsidP="003A72D2">
      <w:pPr>
        <w:pStyle w:val="8"/>
        <w:ind w:right="123"/>
        <w:jc w:val="right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6C556586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1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พัลซิงต่ออัตราการดูดน้ำของ</w:t>
      </w:r>
    </w:p>
    <w:p w14:paraId="2324C18A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</w:t>
      </w:r>
    </w:p>
    <w:p w14:paraId="54218859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ปักแจกันเป็น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1</w:t>
      </w:r>
    </w:p>
    <w:p w14:paraId="2578A789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2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พัลซิงต่อโค้งงอของคอดอกกุหลาบ</w:t>
      </w:r>
    </w:p>
    <w:p w14:paraId="20BFE726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ปักแจกันเป็น</w:t>
      </w:r>
    </w:p>
    <w:p w14:paraId="7D134F01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2</w:t>
      </w:r>
    </w:p>
    <w:p w14:paraId="68CACE06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3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พัลซิงต่อการเปลี่ยนสีของกลีบดอก</w:t>
      </w:r>
    </w:p>
    <w:p w14:paraId="474EB557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ปักแจกัน</w:t>
      </w:r>
    </w:p>
    <w:p w14:paraId="318F996E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เป็น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3</w:t>
      </w:r>
    </w:p>
    <w:p w14:paraId="6CFDEE18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4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พัลซิงต่อการเหี่ยวและเหลืองของ</w:t>
      </w:r>
    </w:p>
    <w:p w14:paraId="64A40674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ใบ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</w:t>
      </w:r>
    </w:p>
    <w:p w14:paraId="0398742D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ปักแจกันเป็น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4</w:t>
      </w:r>
    </w:p>
    <w:p w14:paraId="0AAD8245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5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ปักแจกันต่ออัตราการดูดน้ำของ</w:t>
      </w:r>
    </w:p>
    <w:p w14:paraId="3D6B5314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</w:t>
      </w:r>
    </w:p>
    <w:p w14:paraId="595F0114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ปักแจกันเป็น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8</w:t>
      </w:r>
    </w:p>
    <w:p w14:paraId="2CB93BCD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6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ปักแจกันต่อการโค้งงอของคอดอก</w:t>
      </w:r>
    </w:p>
    <w:p w14:paraId="5937F1A7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ปักแจกัน</w:t>
      </w:r>
    </w:p>
    <w:p w14:paraId="523E66C3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  <w:cs/>
        </w:rPr>
        <w:sectPr w:rsidR="003A72D2" w:rsidRPr="00B05657" w:rsidSect="00BC7A35">
          <w:headerReference w:type="default" r:id="rId38"/>
          <w:pgSz w:w="11909" w:h="16834" w:code="9"/>
          <w:pgMar w:top="1699" w:right="1138" w:bottom="1411" w:left="1699" w:header="850" w:footer="431" w:gutter="0"/>
          <w:cols w:space="720"/>
          <w:docGrid w:linePitch="381"/>
        </w:sectPr>
      </w:pPr>
      <w:r w:rsidRPr="00B05657">
        <w:rPr>
          <w:rFonts w:ascii="TH SarabunPSK" w:hAnsi="TH SarabunPSK" w:cs="TH SarabunPSK"/>
          <w:sz w:val="32"/>
          <w:szCs w:val="32"/>
          <w:cs/>
        </w:rPr>
        <w:t>เป็น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EF9318A" w14:textId="77777777" w:rsidR="003A72D2" w:rsidRDefault="003A72D2" w:rsidP="003A72D2">
      <w:pPr>
        <w:rPr>
          <w:rFonts w:ascii="TH SarabunPSK" w:hAnsi="TH SarabunPSK" w:cs="TH SarabunPSK"/>
          <w:sz w:val="32"/>
          <w:szCs w:val="32"/>
        </w:rPr>
      </w:pPr>
    </w:p>
    <w:p w14:paraId="78EE47C8" w14:textId="77777777" w:rsidR="003A72D2" w:rsidRPr="00341AA0" w:rsidRDefault="003A72D2" w:rsidP="003A72D2">
      <w:pPr>
        <w:rPr>
          <w:rFonts w:ascii="TH SarabunPSK" w:hAnsi="TH SarabunPSK" w:cs="TH SarabunPSK"/>
          <w:sz w:val="32"/>
          <w:szCs w:val="32"/>
          <w:cs/>
        </w:rPr>
      </w:pPr>
    </w:p>
    <w:p w14:paraId="1BE4C5EA" w14:textId="77777777" w:rsidR="003A72D2" w:rsidRPr="005E5C61" w:rsidRDefault="003A72D2" w:rsidP="005E5C61">
      <w:pPr>
        <w:ind w:right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  <w:sectPr w:rsidR="003A72D2" w:rsidRPr="005E5C61" w:rsidSect="00BC7A35">
          <w:headerReference w:type="even" r:id="rId39"/>
          <w:headerReference w:type="default" r:id="rId40"/>
          <w:headerReference w:type="first" r:id="rId41"/>
          <w:pgSz w:w="11909" w:h="16834" w:code="9"/>
          <w:pgMar w:top="1699" w:right="1138" w:bottom="1411" w:left="1699" w:header="851" w:footer="431" w:gutter="0"/>
          <w:pgNumType w:start="1"/>
          <w:cols w:space="720"/>
          <w:titlePg/>
          <w:docGrid w:linePitch="381"/>
        </w:sectPr>
      </w:pPr>
    </w:p>
    <w:p w14:paraId="6E66FB45" w14:textId="77777777" w:rsidR="00D409F3" w:rsidRPr="00341AA0" w:rsidRDefault="00D409F3" w:rsidP="003A72D2">
      <w:pPr>
        <w:tabs>
          <w:tab w:val="left" w:pos="2985"/>
        </w:tabs>
        <w:rPr>
          <w:rFonts w:ascii="TH SarabunPSK" w:hAnsi="TH SarabunPSK" w:cs="TH SarabunPSK"/>
          <w:sz w:val="32"/>
          <w:szCs w:val="32"/>
          <w:cs/>
        </w:rPr>
      </w:pPr>
    </w:p>
    <w:sectPr w:rsidR="00D409F3" w:rsidRPr="00341AA0" w:rsidSect="00BC7A35">
      <w:headerReference w:type="default" r:id="rId42"/>
      <w:type w:val="nextColumn"/>
      <w:pgSz w:w="11909" w:h="16834" w:code="9"/>
      <w:pgMar w:top="1699" w:right="1138" w:bottom="1411" w:left="1699" w:header="851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131E7" w14:textId="77777777" w:rsidR="001E354F" w:rsidRDefault="001E354F" w:rsidP="004A5608">
      <w:pPr>
        <w:spacing w:after="0" w:line="240" w:lineRule="auto"/>
      </w:pPr>
      <w:r>
        <w:separator/>
      </w:r>
    </w:p>
  </w:endnote>
  <w:endnote w:type="continuationSeparator" w:id="0">
    <w:p w14:paraId="13F5BC8D" w14:textId="77777777" w:rsidR="001E354F" w:rsidRDefault="001E354F" w:rsidP="004A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106BA" w14:textId="77777777" w:rsidR="001E354F" w:rsidRDefault="001E354F" w:rsidP="004A5608">
      <w:pPr>
        <w:spacing w:after="0" w:line="240" w:lineRule="auto"/>
      </w:pPr>
      <w:r>
        <w:separator/>
      </w:r>
    </w:p>
  </w:footnote>
  <w:footnote w:type="continuationSeparator" w:id="0">
    <w:p w14:paraId="2DD15BBC" w14:textId="77777777" w:rsidR="001E354F" w:rsidRDefault="001E354F" w:rsidP="004A5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5475A" w14:textId="77777777" w:rsidR="00136266" w:rsidRDefault="00136266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0BDF1759" w14:textId="77777777" w:rsidR="00136266" w:rsidRPr="00FB4BB8" w:rsidRDefault="00136266" w:rsidP="0099463B">
    <w:pPr>
      <w:pStyle w:val="a4"/>
      <w:pBdr>
        <w:bottom w:val="single" w:sz="4" w:space="1" w:color="auto"/>
      </w:pBdr>
      <w:tabs>
        <w:tab w:val="clear" w:pos="8306"/>
      </w:tabs>
      <w:ind w:right="360" w:firstLine="360"/>
      <w:jc w:val="center"/>
      <w:rPr>
        <w:szCs w:val="36"/>
      </w:rPr>
    </w:pPr>
    <w:r w:rsidRPr="00E4490B">
      <w:rPr>
        <w:rFonts w:ascii="Angsana New" w:hAnsi="Angsana New" w:hint="cs"/>
        <w:color w:val="FF0000"/>
        <w:cs/>
      </w:rPr>
      <w:t>ตัวอย่างปกในรายงานโครงการวิจัยย่อยในชุดโครงการ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31239" w14:textId="77777777" w:rsidR="00136266" w:rsidRDefault="00136266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19BEEE19" w14:textId="77777777" w:rsidR="00136266" w:rsidRPr="00FB4BB8" w:rsidRDefault="00136266" w:rsidP="0099463B">
    <w:pPr>
      <w:pStyle w:val="a4"/>
      <w:pBdr>
        <w:bottom w:val="single" w:sz="4" w:space="1" w:color="auto"/>
      </w:pBdr>
      <w:tabs>
        <w:tab w:val="clear" w:pos="8306"/>
      </w:tabs>
      <w:ind w:right="360" w:firstLine="360"/>
      <w:jc w:val="center"/>
      <w:rPr>
        <w:szCs w:val="36"/>
      </w:rPr>
    </w:pPr>
    <w:r w:rsidRPr="00E4490B">
      <w:rPr>
        <w:rFonts w:ascii="Angsana New" w:hAnsi="Angsana New" w:hint="cs"/>
        <w:color w:val="FF0000"/>
        <w:cs/>
      </w:rPr>
      <w:t>ตัวอย่างปกในรายงานโครงการวิจัยย่อยในชุดโครงการ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8B974" w14:textId="77777777" w:rsidR="00136266" w:rsidRPr="00C26D64" w:rsidRDefault="00136266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484FEF">
      <w:rPr>
        <w:rStyle w:val="a6"/>
        <w:rFonts w:ascii="Angsana New" w:hAnsi="Angsana New"/>
        <w:noProof/>
      </w:rPr>
      <w:t>23</w:t>
    </w:r>
    <w:r w:rsidRPr="00C26D64">
      <w:rPr>
        <w:rStyle w:val="a6"/>
        <w:rFonts w:ascii="Angsana New" w:hAnsi="Angsana New"/>
      </w:rPr>
      <w:fldChar w:fldCharType="end"/>
    </w:r>
  </w:p>
  <w:p w14:paraId="1ADF631F" w14:textId="77777777" w:rsidR="00136266" w:rsidRPr="00A84931" w:rsidRDefault="00136266" w:rsidP="00200695">
    <w:pPr>
      <w:pStyle w:val="a4"/>
      <w:ind w:right="-16"/>
      <w:rPr>
        <w:rFonts w:ascii="Angsana New" w:hAnsi="Angsana New"/>
        <w:sz w:val="32"/>
        <w:szCs w:val="3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00B2C" w14:textId="77777777" w:rsidR="00136266" w:rsidRDefault="00136266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D8992FD" w14:textId="77777777" w:rsidR="00136266" w:rsidRDefault="00136266">
    <w:pPr>
      <w:pStyle w:val="a4"/>
      <w:ind w:right="360" w:firstLine="36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50832" w14:textId="77777777" w:rsidR="00317962" w:rsidRDefault="00317962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5FC85CA0" w14:textId="77777777" w:rsidR="00317962" w:rsidRPr="00FB4BB8" w:rsidRDefault="00317962" w:rsidP="0099463B">
    <w:pPr>
      <w:pStyle w:val="a4"/>
      <w:pBdr>
        <w:bottom w:val="single" w:sz="4" w:space="1" w:color="auto"/>
      </w:pBdr>
      <w:tabs>
        <w:tab w:val="clear" w:pos="8306"/>
      </w:tabs>
      <w:ind w:right="360" w:firstLine="360"/>
      <w:jc w:val="center"/>
      <w:rPr>
        <w:szCs w:val="36"/>
      </w:rPr>
    </w:pPr>
    <w:r w:rsidRPr="00E4490B">
      <w:rPr>
        <w:rFonts w:ascii="Angsana New" w:hAnsi="Angsana New" w:hint="cs"/>
        <w:color w:val="FF0000"/>
        <w:cs/>
      </w:rPr>
      <w:t>ตัวอย่างปกในรายงานโครงการวิจัยย่อยในชุดโครงการ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36CC4" w14:textId="77777777" w:rsidR="00317962" w:rsidRPr="00C26D64" w:rsidRDefault="00317962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484FEF">
      <w:rPr>
        <w:rStyle w:val="a6"/>
        <w:rFonts w:ascii="Angsana New" w:hAnsi="Angsana New"/>
        <w:noProof/>
      </w:rPr>
      <w:t>25</w:t>
    </w:r>
    <w:r w:rsidRPr="00C26D64">
      <w:rPr>
        <w:rStyle w:val="a6"/>
        <w:rFonts w:ascii="Angsana New" w:hAnsi="Angsana New"/>
      </w:rPr>
      <w:fldChar w:fldCharType="end"/>
    </w:r>
  </w:p>
  <w:p w14:paraId="4E105AF7" w14:textId="77777777" w:rsidR="00317962" w:rsidRPr="00A84931" w:rsidRDefault="00317962" w:rsidP="005E5C61">
    <w:pPr>
      <w:pStyle w:val="a4"/>
      <w:ind w:right="-16"/>
      <w:rPr>
        <w:rFonts w:ascii="Angsana New" w:hAnsi="Angsana New"/>
        <w:sz w:val="32"/>
        <w:szCs w:val="3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69F8F" w14:textId="77777777" w:rsidR="00317962" w:rsidRDefault="00317962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38441641" w14:textId="77777777" w:rsidR="00317962" w:rsidRDefault="00317962">
    <w:pPr>
      <w:pStyle w:val="a4"/>
      <w:ind w:right="360" w:firstLine="36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DE4B1" w14:textId="77777777" w:rsidR="001E354F" w:rsidRDefault="001E354F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01B411B" w14:textId="77777777" w:rsidR="001E354F" w:rsidRPr="00B7697C" w:rsidRDefault="001E354F" w:rsidP="0099463B">
    <w:pPr>
      <w:pStyle w:val="a4"/>
      <w:ind w:right="360"/>
      <w:rPr>
        <w:szCs w:val="36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0A03A" w14:textId="77777777" w:rsidR="001E354F" w:rsidRPr="00977F50" w:rsidRDefault="001E354F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977F50">
      <w:rPr>
        <w:rStyle w:val="a6"/>
        <w:rFonts w:ascii="Angsana New" w:hAnsi="Angsana New"/>
      </w:rPr>
      <w:fldChar w:fldCharType="begin"/>
    </w:r>
    <w:r w:rsidRPr="00977F50">
      <w:rPr>
        <w:rStyle w:val="a6"/>
        <w:rFonts w:ascii="Angsana New" w:hAnsi="Angsana New"/>
      </w:rPr>
      <w:instrText xml:space="preserve">PAGE  </w:instrText>
    </w:r>
    <w:r w:rsidRPr="00977F50">
      <w:rPr>
        <w:rStyle w:val="a6"/>
        <w:rFonts w:ascii="Angsana New" w:hAnsi="Angsana New"/>
      </w:rPr>
      <w:fldChar w:fldCharType="separate"/>
    </w:r>
    <w:r w:rsidR="00484FEF">
      <w:rPr>
        <w:rStyle w:val="a6"/>
        <w:rFonts w:ascii="Angsana New" w:hAnsi="Angsana New"/>
        <w:noProof/>
      </w:rPr>
      <w:t>26</w:t>
    </w:r>
    <w:r w:rsidRPr="00977F50">
      <w:rPr>
        <w:rStyle w:val="a6"/>
        <w:rFonts w:ascii="Angsana New" w:hAnsi="Angsana New"/>
      </w:rPr>
      <w:fldChar w:fldCharType="end"/>
    </w:r>
  </w:p>
  <w:p w14:paraId="4BAF9362" w14:textId="77777777" w:rsidR="001E354F" w:rsidRPr="00A84931" w:rsidRDefault="001E354F" w:rsidP="005E5C61">
    <w:pPr>
      <w:ind w:right="-16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ปกหน้าแผนการวิจัย</w:t>
    </w:r>
    <w:r w:rsidRPr="00A84931">
      <w:rPr>
        <w:rFonts w:ascii="Angsana New" w:hAnsi="Angsana New" w:hint="cs"/>
        <w:sz w:val="32"/>
        <w:szCs w:val="32"/>
        <w:cs/>
      </w:rPr>
      <w:t>)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21D42" w14:textId="77777777" w:rsidR="001E354F" w:rsidRDefault="001E354F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BC948C3" w14:textId="77777777" w:rsidR="001E354F" w:rsidRDefault="001E354F">
    <w:pPr>
      <w:pStyle w:val="a4"/>
      <w:ind w:right="360" w:firstLine="360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B3521" w14:textId="77777777" w:rsidR="001E354F" w:rsidRDefault="001E354F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720AF5" w14:textId="77777777" w:rsidR="001E354F" w:rsidRPr="00B7697C" w:rsidRDefault="001E354F" w:rsidP="0099463B">
    <w:pPr>
      <w:pStyle w:val="a4"/>
      <w:ind w:right="360"/>
      <w:rPr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6C550" w14:textId="77777777" w:rsidR="00136266" w:rsidRPr="00C26D64" w:rsidRDefault="00136266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484FEF">
      <w:rPr>
        <w:rStyle w:val="a6"/>
        <w:rFonts w:ascii="Angsana New" w:hAnsi="Angsana New"/>
        <w:noProof/>
      </w:rPr>
      <w:t>3</w:t>
    </w:r>
    <w:r w:rsidRPr="00C26D64">
      <w:rPr>
        <w:rStyle w:val="a6"/>
        <w:rFonts w:ascii="Angsana New" w:hAnsi="Angsana New"/>
      </w:rPr>
      <w:fldChar w:fldCharType="end"/>
    </w:r>
  </w:p>
  <w:p w14:paraId="331C4FB3" w14:textId="77777777" w:rsidR="00136266" w:rsidRPr="00A84931" w:rsidRDefault="00136266" w:rsidP="00200695">
    <w:pPr>
      <w:pStyle w:val="a4"/>
      <w:ind w:right="-16"/>
      <w:rPr>
        <w:rFonts w:ascii="Angsana New" w:hAnsi="Angsana New"/>
        <w:sz w:val="32"/>
        <w:szCs w:val="3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4CC10" w14:textId="77777777" w:rsidR="001E354F" w:rsidRDefault="001E354F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12B546AD" w14:textId="77777777" w:rsidR="001E354F" w:rsidRPr="00A84931" w:rsidRDefault="001E354F" w:rsidP="0099463B">
    <w:pPr>
      <w:ind w:right="360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ปกใน</w:t>
    </w:r>
    <w:r w:rsidRPr="00A84931">
      <w:rPr>
        <w:rFonts w:ascii="Angsana New" w:hAnsi="Angsana New" w:hint="cs"/>
        <w:sz w:val="32"/>
        <w:szCs w:val="32"/>
        <w:cs/>
      </w:rPr>
      <w:t>โครงการชุด)</w:t>
    </w:r>
  </w:p>
  <w:p w14:paraId="4F650B8D" w14:textId="77777777" w:rsidR="001E354F" w:rsidRPr="00B55B5E" w:rsidRDefault="001E354F" w:rsidP="0099463B">
    <w:pPr>
      <w:pStyle w:val="a4"/>
      <w:rPr>
        <w:sz w:val="32"/>
        <w:cs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FC517" w14:textId="77777777" w:rsidR="001E354F" w:rsidRPr="00977F50" w:rsidRDefault="001E354F">
    <w:pPr>
      <w:pStyle w:val="a4"/>
      <w:framePr w:wrap="around" w:vAnchor="text" w:hAnchor="margin" w:xAlign="outside" w:y="1"/>
      <w:rPr>
        <w:rStyle w:val="a6"/>
        <w:rFonts w:ascii="Angsana New" w:hAnsi="Angsana New"/>
      </w:rPr>
    </w:pPr>
    <w:r w:rsidRPr="00977F50">
      <w:rPr>
        <w:rStyle w:val="a6"/>
        <w:rFonts w:ascii="Angsana New" w:hAnsi="Angsana New"/>
      </w:rPr>
      <w:fldChar w:fldCharType="begin"/>
    </w:r>
    <w:r w:rsidRPr="00977F50">
      <w:rPr>
        <w:rStyle w:val="a6"/>
        <w:rFonts w:ascii="Angsana New" w:hAnsi="Angsana New"/>
      </w:rPr>
      <w:instrText xml:space="preserve">PAGE  </w:instrText>
    </w:r>
    <w:r w:rsidRPr="00977F50">
      <w:rPr>
        <w:rStyle w:val="a6"/>
        <w:rFonts w:ascii="Angsana New" w:hAnsi="Angsana New"/>
      </w:rPr>
      <w:fldChar w:fldCharType="separate"/>
    </w:r>
    <w:r w:rsidR="00484FEF">
      <w:rPr>
        <w:rStyle w:val="a6"/>
        <w:rFonts w:ascii="Angsana New" w:hAnsi="Angsana New"/>
        <w:noProof/>
      </w:rPr>
      <w:t>27</w:t>
    </w:r>
    <w:r w:rsidRPr="00977F50">
      <w:rPr>
        <w:rStyle w:val="a6"/>
        <w:rFonts w:ascii="Angsana New" w:hAnsi="Angsana New"/>
      </w:rPr>
      <w:fldChar w:fldCharType="end"/>
    </w:r>
  </w:p>
  <w:p w14:paraId="0EB8C3B9" w14:textId="77777777" w:rsidR="001E354F" w:rsidRPr="005F720E" w:rsidRDefault="001E354F" w:rsidP="0099463B">
    <w:pPr>
      <w:ind w:right="27"/>
      <w:jc w:val="center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sz w:val="32"/>
        <w:szCs w:val="32"/>
        <w:cs/>
      </w:rPr>
      <w:t>(ตัวอย่างปกในแผนการวิจัย</w:t>
    </w:r>
    <w:r w:rsidRPr="005F720E">
      <w:rPr>
        <w:rFonts w:ascii="TH SarabunPSK" w:hAnsi="TH SarabunPSK" w:cs="TH SarabunPSK"/>
        <w:sz w:val="32"/>
        <w:szCs w:val="32"/>
        <w:cs/>
      </w:rPr>
      <w:t>)</w:t>
    </w:r>
  </w:p>
  <w:p w14:paraId="613944CE" w14:textId="77777777" w:rsidR="001E354F" w:rsidRDefault="001E354F">
    <w:pPr>
      <w:pStyle w:val="a4"/>
      <w:ind w:right="360" w:firstLine="360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418A3" w14:textId="77777777" w:rsidR="001E354F" w:rsidRPr="00B6675C" w:rsidRDefault="001E354F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B6675C">
      <w:rPr>
        <w:rStyle w:val="a6"/>
        <w:rFonts w:ascii="Angsana New" w:hAnsi="Angsana New"/>
      </w:rPr>
      <w:fldChar w:fldCharType="begin"/>
    </w:r>
    <w:r w:rsidRPr="00B6675C">
      <w:rPr>
        <w:rStyle w:val="a6"/>
        <w:rFonts w:ascii="Angsana New" w:hAnsi="Angsana New"/>
      </w:rPr>
      <w:instrText xml:space="preserve">PAGE  </w:instrText>
    </w:r>
    <w:r w:rsidRPr="00B6675C">
      <w:rPr>
        <w:rStyle w:val="a6"/>
        <w:rFonts w:ascii="Angsana New" w:hAnsi="Angsana New"/>
      </w:rPr>
      <w:fldChar w:fldCharType="separate"/>
    </w:r>
    <w:r w:rsidR="00484FEF">
      <w:rPr>
        <w:rStyle w:val="a6"/>
        <w:rFonts w:ascii="Angsana New" w:hAnsi="Angsana New"/>
        <w:noProof/>
      </w:rPr>
      <w:t>28</w:t>
    </w:r>
    <w:r w:rsidRPr="00B6675C">
      <w:rPr>
        <w:rStyle w:val="a6"/>
        <w:rFonts w:ascii="Angsana New" w:hAnsi="Angsana New"/>
      </w:rPr>
      <w:fldChar w:fldCharType="end"/>
    </w:r>
  </w:p>
  <w:p w14:paraId="27E1F910" w14:textId="7A1128B3" w:rsidR="001E354F" w:rsidRPr="00B6675C" w:rsidRDefault="001E354F" w:rsidP="0099463B">
    <w:pPr>
      <w:pStyle w:val="a4"/>
      <w:ind w:right="-16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สารบัญ</w:t>
    </w:r>
    <w:r w:rsidR="004D10BA">
      <w:rPr>
        <w:rFonts w:ascii="Angsana New" w:hAnsi="Angsana New" w:hint="cs"/>
        <w:sz w:val="32"/>
        <w:szCs w:val="32"/>
        <w:cs/>
      </w:rPr>
      <w:t>แผน</w:t>
    </w:r>
    <w:r>
      <w:rPr>
        <w:rFonts w:ascii="Angsana New" w:hAnsi="Angsana New" w:hint="cs"/>
        <w:sz w:val="32"/>
        <w:szCs w:val="32"/>
        <w:cs/>
      </w:rPr>
      <w:t>งานวิจัยด้านวิทยาศาสตร์)</w:t>
    </w:r>
  </w:p>
  <w:p w14:paraId="231C981B" w14:textId="77777777" w:rsidR="001E354F" w:rsidRPr="00B6675C" w:rsidRDefault="001E354F" w:rsidP="0099463B">
    <w:pPr>
      <w:pStyle w:val="a4"/>
      <w:ind w:right="360"/>
      <w:jc w:val="center"/>
      <w:rPr>
        <w:rFonts w:ascii="Angsana New" w:hAnsi="Angsana New"/>
        <w:sz w:val="32"/>
        <w:szCs w:val="32"/>
        <w:cs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B16A8" w14:textId="77777777" w:rsidR="001E354F" w:rsidRPr="00B6675C" w:rsidRDefault="001E354F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B6675C">
      <w:rPr>
        <w:rStyle w:val="a6"/>
        <w:rFonts w:ascii="Angsana New" w:hAnsi="Angsana New"/>
      </w:rPr>
      <w:fldChar w:fldCharType="begin"/>
    </w:r>
    <w:r w:rsidRPr="00B6675C">
      <w:rPr>
        <w:rStyle w:val="a6"/>
        <w:rFonts w:ascii="Angsana New" w:hAnsi="Angsana New"/>
      </w:rPr>
      <w:instrText xml:space="preserve">PAGE  </w:instrText>
    </w:r>
    <w:r w:rsidRPr="00B6675C">
      <w:rPr>
        <w:rStyle w:val="a6"/>
        <w:rFonts w:ascii="Angsana New" w:hAnsi="Angsana New"/>
      </w:rPr>
      <w:fldChar w:fldCharType="separate"/>
    </w:r>
    <w:r w:rsidR="00484FEF">
      <w:rPr>
        <w:rStyle w:val="a6"/>
        <w:rFonts w:ascii="Angsana New" w:hAnsi="Angsana New"/>
        <w:noProof/>
      </w:rPr>
      <w:t>30</w:t>
    </w:r>
    <w:r w:rsidRPr="00B6675C">
      <w:rPr>
        <w:rStyle w:val="a6"/>
        <w:rFonts w:ascii="Angsana New" w:hAnsi="Angsana New"/>
      </w:rPr>
      <w:fldChar w:fldCharType="end"/>
    </w:r>
  </w:p>
  <w:p w14:paraId="43F0DD9C" w14:textId="79D4F6E8" w:rsidR="001E354F" w:rsidRPr="00B6675C" w:rsidRDefault="001E354F" w:rsidP="0099463B">
    <w:pPr>
      <w:pStyle w:val="a4"/>
      <w:ind w:right="-16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สารบัญ</w:t>
    </w:r>
    <w:r w:rsidR="004D10BA">
      <w:rPr>
        <w:rFonts w:ascii="Angsana New" w:hAnsi="Angsana New" w:hint="cs"/>
        <w:sz w:val="32"/>
        <w:szCs w:val="32"/>
        <w:cs/>
      </w:rPr>
      <w:t>แผน</w:t>
    </w:r>
    <w:r>
      <w:rPr>
        <w:rFonts w:ascii="Angsana New" w:hAnsi="Angsana New" w:hint="cs"/>
        <w:sz w:val="32"/>
        <w:szCs w:val="32"/>
        <w:cs/>
      </w:rPr>
      <w:t>งานวิจัยด้านสังคมศาสตร์)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A4441" w14:textId="77777777" w:rsidR="001E354F" w:rsidRPr="00B6675C" w:rsidRDefault="001E354F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B6675C">
      <w:rPr>
        <w:rStyle w:val="a6"/>
        <w:rFonts w:ascii="Angsana New" w:hAnsi="Angsana New"/>
      </w:rPr>
      <w:fldChar w:fldCharType="begin"/>
    </w:r>
    <w:r w:rsidRPr="00B6675C">
      <w:rPr>
        <w:rStyle w:val="a6"/>
        <w:rFonts w:ascii="Angsana New" w:hAnsi="Angsana New"/>
      </w:rPr>
      <w:instrText xml:space="preserve">PAGE  </w:instrText>
    </w:r>
    <w:r w:rsidRPr="00B6675C">
      <w:rPr>
        <w:rStyle w:val="a6"/>
        <w:rFonts w:ascii="Angsana New" w:hAnsi="Angsana New"/>
      </w:rPr>
      <w:fldChar w:fldCharType="separate"/>
    </w:r>
    <w:r w:rsidR="00484FEF">
      <w:rPr>
        <w:rStyle w:val="a6"/>
        <w:rFonts w:ascii="Angsana New" w:hAnsi="Angsana New"/>
        <w:noProof/>
      </w:rPr>
      <w:t>32</w:t>
    </w:r>
    <w:r w:rsidRPr="00B6675C">
      <w:rPr>
        <w:rStyle w:val="a6"/>
        <w:rFonts w:ascii="Angsana New" w:hAnsi="Angsana New"/>
      </w:rPr>
      <w:fldChar w:fldCharType="end"/>
    </w:r>
  </w:p>
  <w:p w14:paraId="2D4961B5" w14:textId="77777777" w:rsidR="001E354F" w:rsidRPr="00B6675C" w:rsidRDefault="001E354F" w:rsidP="008373DE">
    <w:pPr>
      <w:pStyle w:val="a4"/>
      <w:ind w:right="-16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สารบัญภาพ)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6EFCD" w14:textId="77777777" w:rsidR="001E354F" w:rsidRDefault="001E354F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8EA2D31" w14:textId="77777777" w:rsidR="001E354F" w:rsidRDefault="001E354F" w:rsidP="0099463B">
    <w:pPr>
      <w:pStyle w:val="a4"/>
      <w:ind w:right="360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65894" w14:textId="77777777" w:rsidR="001E354F" w:rsidRPr="00977F50" w:rsidRDefault="001E354F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977F50">
      <w:rPr>
        <w:rStyle w:val="a6"/>
        <w:rFonts w:ascii="Angsana New" w:hAnsi="Angsana New"/>
      </w:rPr>
      <w:fldChar w:fldCharType="begin"/>
    </w:r>
    <w:r w:rsidRPr="00977F50">
      <w:rPr>
        <w:rStyle w:val="a6"/>
        <w:rFonts w:ascii="Angsana New" w:hAnsi="Angsana New"/>
      </w:rPr>
      <w:instrText xml:space="preserve">PAGE  </w:instrText>
    </w:r>
    <w:r w:rsidRPr="00977F50">
      <w:rPr>
        <w:rStyle w:val="a6"/>
        <w:rFonts w:ascii="Angsana New" w:hAnsi="Angsana New"/>
      </w:rPr>
      <w:fldChar w:fldCharType="separate"/>
    </w:r>
    <w:r>
      <w:rPr>
        <w:rStyle w:val="a6"/>
        <w:rFonts w:ascii="Angsana New" w:hAnsi="Angsana New"/>
        <w:noProof/>
      </w:rPr>
      <w:t>13</w:t>
    </w:r>
    <w:r w:rsidRPr="00977F50">
      <w:rPr>
        <w:rStyle w:val="a6"/>
        <w:rFonts w:ascii="Angsana New" w:hAnsi="Angsana New"/>
      </w:rPr>
      <w:fldChar w:fldCharType="end"/>
    </w:r>
  </w:p>
  <w:p w14:paraId="0C910E4B" w14:textId="77777777" w:rsidR="001E354F" w:rsidRDefault="001E354F" w:rsidP="0099463B">
    <w:pPr>
      <w:pStyle w:val="a4"/>
      <w:ind w:right="360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39F03" w14:textId="77777777" w:rsidR="001E354F" w:rsidRDefault="001E354F">
    <w:pPr>
      <w:pStyle w:val="a4"/>
      <w:ind w:right="360" w:firstLine="360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2E7C9" w14:textId="77777777" w:rsidR="001E354F" w:rsidRPr="00B6675C" w:rsidRDefault="001E354F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B6675C">
      <w:rPr>
        <w:rStyle w:val="a6"/>
        <w:rFonts w:ascii="Angsana New" w:hAnsi="Angsana New"/>
      </w:rPr>
      <w:fldChar w:fldCharType="begin"/>
    </w:r>
    <w:r w:rsidRPr="00B6675C">
      <w:rPr>
        <w:rStyle w:val="a6"/>
        <w:rFonts w:ascii="Angsana New" w:hAnsi="Angsana New"/>
      </w:rPr>
      <w:instrText xml:space="preserve">PAGE  </w:instrText>
    </w:r>
    <w:r w:rsidRPr="00B6675C">
      <w:rPr>
        <w:rStyle w:val="a6"/>
        <w:rFonts w:ascii="Angsana New" w:hAnsi="Angsana New"/>
      </w:rPr>
      <w:fldChar w:fldCharType="separate"/>
    </w:r>
    <w:r w:rsidR="00484FEF">
      <w:rPr>
        <w:rStyle w:val="a6"/>
        <w:rFonts w:ascii="Angsana New" w:hAnsi="Angsana New"/>
        <w:noProof/>
      </w:rPr>
      <w:t>2</w:t>
    </w:r>
    <w:r w:rsidRPr="00B6675C">
      <w:rPr>
        <w:rStyle w:val="a6"/>
        <w:rFonts w:ascii="Angsana New" w:hAnsi="Angsana New"/>
      </w:rPr>
      <w:fldChar w:fldCharType="end"/>
    </w:r>
  </w:p>
  <w:p w14:paraId="0C72B3AF" w14:textId="77777777" w:rsidR="001E354F" w:rsidRPr="00B6675C" w:rsidRDefault="001E354F" w:rsidP="008373DE">
    <w:pPr>
      <w:pStyle w:val="a4"/>
      <w:ind w:right="-16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สารบัญภาพ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91D10" w14:textId="77777777" w:rsidR="00136266" w:rsidRDefault="00136266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6BCC5BA" w14:textId="77777777" w:rsidR="00136266" w:rsidRDefault="00136266">
    <w:pPr>
      <w:pStyle w:val="a4"/>
      <w:ind w:right="36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04141" w14:textId="77777777" w:rsidR="00136266" w:rsidRDefault="00136266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39A466F4" w14:textId="77777777" w:rsidR="00136266" w:rsidRPr="00FB4BB8" w:rsidRDefault="00136266" w:rsidP="0099463B">
    <w:pPr>
      <w:pStyle w:val="a4"/>
      <w:pBdr>
        <w:bottom w:val="single" w:sz="4" w:space="1" w:color="auto"/>
      </w:pBdr>
      <w:tabs>
        <w:tab w:val="clear" w:pos="8306"/>
      </w:tabs>
      <w:ind w:right="360" w:firstLine="360"/>
      <w:jc w:val="center"/>
      <w:rPr>
        <w:szCs w:val="36"/>
      </w:rPr>
    </w:pPr>
    <w:r w:rsidRPr="00E4490B">
      <w:rPr>
        <w:rFonts w:ascii="Angsana New" w:hAnsi="Angsana New" w:hint="cs"/>
        <w:color w:val="FF0000"/>
        <w:cs/>
      </w:rPr>
      <w:t>ตัวอย่างปกในรายงานโครงการวิจัยย่อยในชุดโครงการ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D0A22" w14:textId="77777777" w:rsidR="00136266" w:rsidRPr="00C26D64" w:rsidRDefault="00136266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484FEF">
      <w:rPr>
        <w:rStyle w:val="a6"/>
        <w:rFonts w:ascii="Angsana New" w:hAnsi="Angsana New"/>
        <w:noProof/>
      </w:rPr>
      <w:t>10</w:t>
    </w:r>
    <w:r w:rsidRPr="00C26D64">
      <w:rPr>
        <w:rStyle w:val="a6"/>
        <w:rFonts w:ascii="Angsana New" w:hAnsi="Angsana New"/>
      </w:rPr>
      <w:fldChar w:fldCharType="end"/>
    </w:r>
  </w:p>
  <w:p w14:paraId="082A746D" w14:textId="77777777" w:rsidR="00136266" w:rsidRPr="00A84931" w:rsidRDefault="00136266" w:rsidP="00200695">
    <w:pPr>
      <w:pStyle w:val="a4"/>
      <w:ind w:right="-16"/>
      <w:rPr>
        <w:rFonts w:ascii="Angsana New" w:hAnsi="Angsana New"/>
        <w:sz w:val="32"/>
        <w:szCs w:val="3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AB2B5" w14:textId="77777777" w:rsidR="00136266" w:rsidRDefault="00136266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3CC69296" w14:textId="77777777" w:rsidR="00136266" w:rsidRDefault="00136266">
    <w:pPr>
      <w:pStyle w:val="a4"/>
      <w:ind w:right="360" w:firstLine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A5209" w14:textId="77777777" w:rsidR="00136266" w:rsidRDefault="00136266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3F7A0F8B" w14:textId="77777777" w:rsidR="00136266" w:rsidRPr="00FB4BB8" w:rsidRDefault="00136266" w:rsidP="0099463B">
    <w:pPr>
      <w:pStyle w:val="a4"/>
      <w:pBdr>
        <w:bottom w:val="single" w:sz="4" w:space="1" w:color="auto"/>
      </w:pBdr>
      <w:tabs>
        <w:tab w:val="clear" w:pos="8306"/>
      </w:tabs>
      <w:ind w:right="360" w:firstLine="360"/>
      <w:jc w:val="center"/>
      <w:rPr>
        <w:szCs w:val="36"/>
      </w:rPr>
    </w:pPr>
    <w:r w:rsidRPr="00E4490B">
      <w:rPr>
        <w:rFonts w:ascii="Angsana New" w:hAnsi="Angsana New" w:hint="cs"/>
        <w:color w:val="FF0000"/>
        <w:cs/>
      </w:rPr>
      <w:t>ตัวอย่างปกในรายงานโครงการวิจัยย่อยในชุดโครงการ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A94D6" w14:textId="77777777" w:rsidR="00136266" w:rsidRPr="00C26D64" w:rsidRDefault="00136266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484FEF">
      <w:rPr>
        <w:rStyle w:val="a6"/>
        <w:rFonts w:ascii="Angsana New" w:hAnsi="Angsana New"/>
        <w:noProof/>
      </w:rPr>
      <w:t>21</w:t>
    </w:r>
    <w:r w:rsidRPr="00C26D64">
      <w:rPr>
        <w:rStyle w:val="a6"/>
        <w:rFonts w:ascii="Angsana New" w:hAnsi="Angsana New"/>
      </w:rPr>
      <w:fldChar w:fldCharType="end"/>
    </w:r>
  </w:p>
  <w:p w14:paraId="68FC88EB" w14:textId="77777777" w:rsidR="00136266" w:rsidRPr="00A84931" w:rsidRDefault="00136266" w:rsidP="00200695">
    <w:pPr>
      <w:pStyle w:val="a4"/>
      <w:ind w:right="-16"/>
      <w:rPr>
        <w:rFonts w:ascii="Angsana New" w:hAnsi="Angsana New"/>
        <w:sz w:val="32"/>
        <w:szCs w:val="3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8FA47" w14:textId="77777777" w:rsidR="00136266" w:rsidRDefault="00136266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A4668E2" w14:textId="77777777" w:rsidR="00136266" w:rsidRDefault="00136266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3288"/>
    <w:multiLevelType w:val="hybridMultilevel"/>
    <w:tmpl w:val="4F1C383E"/>
    <w:lvl w:ilvl="0" w:tplc="040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2" w:hanging="360"/>
      </w:pPr>
    </w:lvl>
    <w:lvl w:ilvl="2" w:tplc="0409001B" w:tentative="1">
      <w:start w:val="1"/>
      <w:numFmt w:val="lowerRoman"/>
      <w:lvlText w:val="%3."/>
      <w:lvlJc w:val="right"/>
      <w:pPr>
        <w:ind w:left="9532" w:hanging="180"/>
      </w:pPr>
    </w:lvl>
    <w:lvl w:ilvl="3" w:tplc="0409000F" w:tentative="1">
      <w:start w:val="1"/>
      <w:numFmt w:val="decimal"/>
      <w:lvlText w:val="%4."/>
      <w:lvlJc w:val="left"/>
      <w:pPr>
        <w:ind w:left="10252" w:hanging="360"/>
      </w:pPr>
    </w:lvl>
    <w:lvl w:ilvl="4" w:tplc="04090019" w:tentative="1">
      <w:start w:val="1"/>
      <w:numFmt w:val="lowerLetter"/>
      <w:lvlText w:val="%5."/>
      <w:lvlJc w:val="left"/>
      <w:pPr>
        <w:ind w:left="10972" w:hanging="360"/>
      </w:pPr>
    </w:lvl>
    <w:lvl w:ilvl="5" w:tplc="0409001B" w:tentative="1">
      <w:start w:val="1"/>
      <w:numFmt w:val="lowerRoman"/>
      <w:lvlText w:val="%6."/>
      <w:lvlJc w:val="right"/>
      <w:pPr>
        <w:ind w:left="11692" w:hanging="180"/>
      </w:pPr>
    </w:lvl>
    <w:lvl w:ilvl="6" w:tplc="0409000F" w:tentative="1">
      <w:start w:val="1"/>
      <w:numFmt w:val="decimal"/>
      <w:lvlText w:val="%7."/>
      <w:lvlJc w:val="left"/>
      <w:pPr>
        <w:ind w:left="12412" w:hanging="360"/>
      </w:pPr>
    </w:lvl>
    <w:lvl w:ilvl="7" w:tplc="04090019" w:tentative="1">
      <w:start w:val="1"/>
      <w:numFmt w:val="lowerLetter"/>
      <w:lvlText w:val="%8."/>
      <w:lvlJc w:val="left"/>
      <w:pPr>
        <w:ind w:left="13132" w:hanging="360"/>
      </w:pPr>
    </w:lvl>
    <w:lvl w:ilvl="8" w:tplc="040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" w15:restartNumberingAfterBreak="0">
    <w:nsid w:val="32006963"/>
    <w:multiLevelType w:val="hybridMultilevel"/>
    <w:tmpl w:val="94F2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08"/>
    <w:rsid w:val="00053AD0"/>
    <w:rsid w:val="00065224"/>
    <w:rsid w:val="00092AB0"/>
    <w:rsid w:val="000A67A3"/>
    <w:rsid w:val="000B4AA6"/>
    <w:rsid w:val="00124B2A"/>
    <w:rsid w:val="00136266"/>
    <w:rsid w:val="001470E9"/>
    <w:rsid w:val="00167B7D"/>
    <w:rsid w:val="001A5321"/>
    <w:rsid w:val="001E354F"/>
    <w:rsid w:val="00205D6F"/>
    <w:rsid w:val="00225235"/>
    <w:rsid w:val="00255413"/>
    <w:rsid w:val="00255F4B"/>
    <w:rsid w:val="002B79DA"/>
    <w:rsid w:val="002B7DFF"/>
    <w:rsid w:val="002D190B"/>
    <w:rsid w:val="002E181B"/>
    <w:rsid w:val="002F2F38"/>
    <w:rsid w:val="00316B33"/>
    <w:rsid w:val="00317962"/>
    <w:rsid w:val="00341AA0"/>
    <w:rsid w:val="003A72D2"/>
    <w:rsid w:val="003C13E1"/>
    <w:rsid w:val="003C2D9F"/>
    <w:rsid w:val="003E00F4"/>
    <w:rsid w:val="003E1802"/>
    <w:rsid w:val="003F7343"/>
    <w:rsid w:val="004051FD"/>
    <w:rsid w:val="00412678"/>
    <w:rsid w:val="00427914"/>
    <w:rsid w:val="004459A9"/>
    <w:rsid w:val="00446055"/>
    <w:rsid w:val="00450CC2"/>
    <w:rsid w:val="00473BF6"/>
    <w:rsid w:val="00484FEF"/>
    <w:rsid w:val="004A5608"/>
    <w:rsid w:val="004D10BA"/>
    <w:rsid w:val="004D4B58"/>
    <w:rsid w:val="00513DCE"/>
    <w:rsid w:val="00526FB2"/>
    <w:rsid w:val="00584372"/>
    <w:rsid w:val="0058464F"/>
    <w:rsid w:val="00585320"/>
    <w:rsid w:val="00595420"/>
    <w:rsid w:val="005A3921"/>
    <w:rsid w:val="005B44B7"/>
    <w:rsid w:val="005D1878"/>
    <w:rsid w:val="005E5C61"/>
    <w:rsid w:val="005F720E"/>
    <w:rsid w:val="005F73BC"/>
    <w:rsid w:val="0064394E"/>
    <w:rsid w:val="00650D61"/>
    <w:rsid w:val="00654341"/>
    <w:rsid w:val="00680B27"/>
    <w:rsid w:val="00697CAF"/>
    <w:rsid w:val="006A5589"/>
    <w:rsid w:val="006C4EB5"/>
    <w:rsid w:val="006C6EC0"/>
    <w:rsid w:val="006D534F"/>
    <w:rsid w:val="00785DCF"/>
    <w:rsid w:val="0079239C"/>
    <w:rsid w:val="007A750A"/>
    <w:rsid w:val="008068A7"/>
    <w:rsid w:val="0081431A"/>
    <w:rsid w:val="00820C7B"/>
    <w:rsid w:val="00827F4A"/>
    <w:rsid w:val="00832EC3"/>
    <w:rsid w:val="008373DE"/>
    <w:rsid w:val="00840527"/>
    <w:rsid w:val="008B7B76"/>
    <w:rsid w:val="008D49FB"/>
    <w:rsid w:val="008E4A3C"/>
    <w:rsid w:val="009315E5"/>
    <w:rsid w:val="00945D5F"/>
    <w:rsid w:val="009504C8"/>
    <w:rsid w:val="0095744E"/>
    <w:rsid w:val="00963C80"/>
    <w:rsid w:val="0097476B"/>
    <w:rsid w:val="0099463B"/>
    <w:rsid w:val="00994AA4"/>
    <w:rsid w:val="009B3EE3"/>
    <w:rsid w:val="009B75A0"/>
    <w:rsid w:val="009D1514"/>
    <w:rsid w:val="00A13909"/>
    <w:rsid w:val="00A51ACD"/>
    <w:rsid w:val="00A707B7"/>
    <w:rsid w:val="00AA0453"/>
    <w:rsid w:val="00AA4231"/>
    <w:rsid w:val="00AF07A0"/>
    <w:rsid w:val="00B05657"/>
    <w:rsid w:val="00B4413A"/>
    <w:rsid w:val="00B51CFC"/>
    <w:rsid w:val="00B70918"/>
    <w:rsid w:val="00B723E6"/>
    <w:rsid w:val="00B73F4F"/>
    <w:rsid w:val="00BA61D0"/>
    <w:rsid w:val="00BB0BEE"/>
    <w:rsid w:val="00BC7A35"/>
    <w:rsid w:val="00BF608F"/>
    <w:rsid w:val="00C14B00"/>
    <w:rsid w:val="00C20DC4"/>
    <w:rsid w:val="00C66167"/>
    <w:rsid w:val="00C7430F"/>
    <w:rsid w:val="00C8754B"/>
    <w:rsid w:val="00C94C6D"/>
    <w:rsid w:val="00CA7EF1"/>
    <w:rsid w:val="00D03D00"/>
    <w:rsid w:val="00D31EB2"/>
    <w:rsid w:val="00D409F3"/>
    <w:rsid w:val="00D66CAA"/>
    <w:rsid w:val="00D75B73"/>
    <w:rsid w:val="00DA2E2B"/>
    <w:rsid w:val="00DC1B60"/>
    <w:rsid w:val="00DE631E"/>
    <w:rsid w:val="00DF0F40"/>
    <w:rsid w:val="00E403CF"/>
    <w:rsid w:val="00EB6313"/>
    <w:rsid w:val="00EC350A"/>
    <w:rsid w:val="00ED7224"/>
    <w:rsid w:val="00F13E45"/>
    <w:rsid w:val="00F14834"/>
    <w:rsid w:val="00F361F8"/>
    <w:rsid w:val="00F8006A"/>
    <w:rsid w:val="00FA4D03"/>
    <w:rsid w:val="00FB2AB9"/>
    <w:rsid w:val="00FC0B20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."/>
  <w:listSeparator w:val=","/>
  <w14:docId w14:val="75227E1C"/>
  <w15:chartTrackingRefBased/>
  <w15:docId w15:val="{5A680634-8344-4F5F-B258-F3279390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8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qFormat/>
    <w:rsid w:val="004A5608"/>
    <w:pPr>
      <w:keepNext/>
      <w:spacing w:after="0" w:line="240" w:lineRule="auto"/>
      <w:jc w:val="center"/>
      <w:outlineLvl w:val="4"/>
    </w:pPr>
    <w:rPr>
      <w:rFonts w:ascii="Cordia New" w:eastAsia="Cordia New" w:hAnsi="Cordia New" w:cs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4A5608"/>
    <w:pPr>
      <w:keepNext/>
      <w:spacing w:after="0" w:line="240" w:lineRule="auto"/>
      <w:jc w:val="center"/>
      <w:outlineLvl w:val="5"/>
    </w:pPr>
    <w:rPr>
      <w:rFonts w:ascii="Cordia New" w:eastAsia="Cordia New" w:hAnsi="Cordia New" w:cs="Angsana New"/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8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608"/>
    <w:pPr>
      <w:ind w:left="720"/>
      <w:contextualSpacing/>
    </w:pPr>
  </w:style>
  <w:style w:type="character" w:customStyle="1" w:styleId="50">
    <w:name w:val="หัวเรื่อง 5 อักขระ"/>
    <w:basedOn w:val="a0"/>
    <w:link w:val="5"/>
    <w:rsid w:val="004A5608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4A5608"/>
    <w:rPr>
      <w:rFonts w:ascii="Cordia New" w:eastAsia="Cordia New" w:hAnsi="Cordia New" w:cs="Angsana New"/>
      <w:b/>
      <w:bCs/>
      <w:sz w:val="28"/>
    </w:rPr>
  </w:style>
  <w:style w:type="paragraph" w:styleId="a4">
    <w:name w:val="header"/>
    <w:basedOn w:val="a"/>
    <w:link w:val="a5"/>
    <w:uiPriority w:val="99"/>
    <w:rsid w:val="004A560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5">
    <w:name w:val="หัวกระดาษ อักขระ"/>
    <w:basedOn w:val="a0"/>
    <w:link w:val="a4"/>
    <w:uiPriority w:val="99"/>
    <w:rsid w:val="004A5608"/>
    <w:rPr>
      <w:rFonts w:ascii="Cordia New" w:eastAsia="Cordia New" w:hAnsi="Cordia New" w:cs="Angsana New"/>
      <w:sz w:val="28"/>
    </w:rPr>
  </w:style>
  <w:style w:type="character" w:styleId="a6">
    <w:name w:val="page number"/>
    <w:basedOn w:val="a0"/>
    <w:rsid w:val="004A5608"/>
  </w:style>
  <w:style w:type="paragraph" w:styleId="a7">
    <w:name w:val="footer"/>
    <w:basedOn w:val="a"/>
    <w:link w:val="a8"/>
    <w:uiPriority w:val="99"/>
    <w:unhideWhenUsed/>
    <w:rsid w:val="004A5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A5608"/>
  </w:style>
  <w:style w:type="paragraph" w:styleId="a9">
    <w:name w:val="No Spacing"/>
    <w:uiPriority w:val="1"/>
    <w:qFormat/>
    <w:rsid w:val="003C2D9F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3E180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E1802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8B7B7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B7B76"/>
    <w:rPr>
      <w:rFonts w:ascii="Leelawadee" w:hAnsi="Leelawadee" w:cs="Angsana New"/>
      <w:sz w:val="18"/>
      <w:szCs w:val="22"/>
    </w:rPr>
  </w:style>
  <w:style w:type="paragraph" w:customStyle="1" w:styleId="ac">
    <w:rsid w:val="00650D61"/>
  </w:style>
  <w:style w:type="character" w:styleId="ad">
    <w:name w:val="Hyperlink"/>
    <w:basedOn w:val="a0"/>
    <w:uiPriority w:val="99"/>
    <w:unhideWhenUsed/>
    <w:rsid w:val="00650D6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8E4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A13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psu.ac.th/PresidentOffice/EduService/Journal/Firstpage.htm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nesdb.go.th" TargetMode="External"/><Relationship Id="rId26" Type="http://schemas.openxmlformats.org/officeDocument/2006/relationships/header" Target="header13.xml"/><Relationship Id="rId39" Type="http://schemas.openxmlformats.org/officeDocument/2006/relationships/header" Target="header2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20.xml"/><Relationship Id="rId42" Type="http://schemas.openxmlformats.org/officeDocument/2006/relationships/header" Target="header2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2.psu.ac.th/PresidentOffice/EduService/Journal/Firstpage.htm" TargetMode="External"/><Relationship Id="rId25" Type="http://schemas.openxmlformats.org/officeDocument/2006/relationships/header" Target="header12.xml"/><Relationship Id="rId33" Type="http://schemas.openxmlformats.org/officeDocument/2006/relationships/header" Target="header19.xml"/><Relationship Id="rId38" Type="http://schemas.openxmlformats.org/officeDocument/2006/relationships/header" Target="header2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7.xml"/><Relationship Id="rId29" Type="http://schemas.openxmlformats.org/officeDocument/2006/relationships/image" Target="media/image1.png"/><Relationship Id="rId41" Type="http://schemas.openxmlformats.org/officeDocument/2006/relationships/header" Target="header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32" Type="http://schemas.openxmlformats.org/officeDocument/2006/relationships/header" Target="header18.xml"/><Relationship Id="rId37" Type="http://schemas.openxmlformats.org/officeDocument/2006/relationships/header" Target="header23.xml"/><Relationship Id="rId40" Type="http://schemas.openxmlformats.org/officeDocument/2006/relationships/header" Target="header2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eader" Target="header22.xml"/><Relationship Id="rId10" Type="http://schemas.openxmlformats.org/officeDocument/2006/relationships/hyperlink" Target="http://www.uio.no/conferences" TargetMode="External"/><Relationship Id="rId19" Type="http://schemas.openxmlformats.org/officeDocument/2006/relationships/hyperlink" Target="http://www.uio.no/conferences" TargetMode="External"/><Relationship Id="rId31" Type="http://schemas.openxmlformats.org/officeDocument/2006/relationships/header" Target="header17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esdb.go.th" TargetMode="Externa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header" Target="header16.xml"/><Relationship Id="rId35" Type="http://schemas.openxmlformats.org/officeDocument/2006/relationships/header" Target="header21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3EC1-213D-4868-AACB-833E6955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4</Pages>
  <Words>7345</Words>
  <Characters>41871</Characters>
  <Application>Microsoft Office Word</Application>
  <DocSecurity>0</DocSecurity>
  <Lines>348</Lines>
  <Paragraphs>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</dc:creator>
  <cp:keywords/>
  <dc:description/>
  <cp:lastModifiedBy>Amm</cp:lastModifiedBy>
  <cp:revision>11</cp:revision>
  <cp:lastPrinted>2023-03-20T07:41:00Z</cp:lastPrinted>
  <dcterms:created xsi:type="dcterms:W3CDTF">2023-03-20T07:17:00Z</dcterms:created>
  <dcterms:modified xsi:type="dcterms:W3CDTF">2023-03-21T02:03:00Z</dcterms:modified>
</cp:coreProperties>
</file>